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7B87B" w14:textId="77777777" w:rsidR="00056FF0" w:rsidRPr="000557F8" w:rsidRDefault="00056FF0"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b/>
          <w:noProof/>
          <w:sz w:val="20"/>
        </w:rPr>
        <w:t>INSTRUCCIONES:</w:t>
      </w:r>
    </w:p>
    <w:p w14:paraId="089F1A85" w14:textId="77777777" w:rsidR="00F74A58" w:rsidRPr="000557F8" w:rsidRDefault="00F74A58" w:rsidP="00F74A58">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El siguiente cuestionario pretende ampliar el conocimiento de los sistemas de información de la entidad, enmarcado dentro de las actividades de planificación de la auditoría realizada por la Sindicatura / Cámara de Cuentas.</w:t>
      </w:r>
    </w:p>
    <w:p w14:paraId="5AC91F1B" w14:textId="77777777" w:rsidR="00F74A58" w:rsidRPr="000557F8" w:rsidRDefault="00F74A58" w:rsidP="00F74A58">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La información obtenida a través del presente cuestionario servirá de base para futuros trabajos, en los que sólo será necesaria su actualización.</w:t>
      </w:r>
    </w:p>
    <w:p w14:paraId="2DBDDF80" w14:textId="77777777" w:rsidR="00056FF0" w:rsidRPr="000557F8" w:rsidRDefault="002102D0"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 xml:space="preserve">Para cumplimentar el cuestionario no es necesario que </w:t>
      </w:r>
      <w:r w:rsidR="00056FF0" w:rsidRPr="000557F8">
        <w:rPr>
          <w:rFonts w:asciiTheme="minorHAnsi" w:hAnsiTheme="minorHAnsi" w:cstheme="minorHAnsi"/>
          <w:noProof/>
          <w:sz w:val="20"/>
        </w:rPr>
        <w:t xml:space="preserve">se </w:t>
      </w:r>
      <w:r w:rsidRPr="000557F8">
        <w:rPr>
          <w:rFonts w:asciiTheme="minorHAnsi" w:hAnsiTheme="minorHAnsi" w:cstheme="minorHAnsi"/>
          <w:noProof/>
          <w:sz w:val="20"/>
        </w:rPr>
        <w:t xml:space="preserve">genere documentación adicional a la ya disponible. La idea es la de disponer de la documentación ya </w:t>
      </w:r>
      <w:r w:rsidR="00056FF0" w:rsidRPr="000557F8">
        <w:rPr>
          <w:rFonts w:asciiTheme="minorHAnsi" w:hAnsiTheme="minorHAnsi" w:cstheme="minorHAnsi"/>
          <w:noProof/>
          <w:sz w:val="20"/>
        </w:rPr>
        <w:t>existente</w:t>
      </w:r>
      <w:r w:rsidRPr="000557F8">
        <w:rPr>
          <w:rFonts w:asciiTheme="minorHAnsi" w:hAnsiTheme="minorHAnsi" w:cstheme="minorHAnsi"/>
          <w:noProof/>
          <w:sz w:val="20"/>
        </w:rPr>
        <w:t xml:space="preserve"> en </w:t>
      </w:r>
      <w:r w:rsidR="00056FF0" w:rsidRPr="000557F8">
        <w:rPr>
          <w:rFonts w:asciiTheme="minorHAnsi" w:hAnsiTheme="minorHAnsi" w:cstheme="minorHAnsi"/>
          <w:noProof/>
          <w:sz w:val="20"/>
        </w:rPr>
        <w:t>la</w:t>
      </w:r>
      <w:r w:rsidRPr="000557F8">
        <w:rPr>
          <w:rFonts w:asciiTheme="minorHAnsi" w:hAnsiTheme="minorHAnsi" w:cstheme="minorHAnsi"/>
          <w:noProof/>
          <w:sz w:val="20"/>
        </w:rPr>
        <w:t xml:space="preserve"> entidad en el momento de</w:t>
      </w:r>
      <w:r w:rsidR="00056FF0" w:rsidRPr="000557F8">
        <w:rPr>
          <w:rFonts w:asciiTheme="minorHAnsi" w:hAnsiTheme="minorHAnsi" w:cstheme="minorHAnsi"/>
          <w:noProof/>
          <w:sz w:val="20"/>
        </w:rPr>
        <w:t xml:space="preserve"> inicio</w:t>
      </w:r>
      <w:r w:rsidRPr="000557F8">
        <w:rPr>
          <w:rFonts w:asciiTheme="minorHAnsi" w:hAnsiTheme="minorHAnsi" w:cstheme="minorHAnsi"/>
          <w:noProof/>
          <w:sz w:val="20"/>
        </w:rPr>
        <w:t xml:space="preserve"> del trabajo de campo, con el fin de optimizar el tiempo invertido por ambas partes.</w:t>
      </w:r>
      <w:r w:rsidR="00925AFA" w:rsidRPr="000557F8">
        <w:rPr>
          <w:rFonts w:asciiTheme="minorHAnsi" w:hAnsiTheme="minorHAnsi" w:cstheme="minorHAnsi"/>
          <w:noProof/>
          <w:sz w:val="20"/>
        </w:rPr>
        <w:t xml:space="preserve"> </w:t>
      </w:r>
    </w:p>
    <w:p w14:paraId="6833F04A" w14:textId="77777777" w:rsidR="002102D0" w:rsidRPr="000557F8" w:rsidRDefault="00925AFA"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El trabajo de campo se desarrollará principalmente mediante entrevistas</w:t>
      </w:r>
      <w:r w:rsidR="00056FF0" w:rsidRPr="000557F8">
        <w:rPr>
          <w:rFonts w:asciiTheme="minorHAnsi" w:hAnsiTheme="minorHAnsi" w:cstheme="minorHAnsi"/>
          <w:noProof/>
          <w:sz w:val="20"/>
        </w:rPr>
        <w:t>,</w:t>
      </w:r>
      <w:r w:rsidRPr="000557F8">
        <w:rPr>
          <w:rFonts w:asciiTheme="minorHAnsi" w:hAnsiTheme="minorHAnsi" w:cstheme="minorHAnsi"/>
          <w:noProof/>
          <w:sz w:val="20"/>
        </w:rPr>
        <w:t xml:space="preserve"> de las que podrán surgir necesidades adicionales de información.</w:t>
      </w:r>
    </w:p>
    <w:p w14:paraId="2B9628F7" w14:textId="77777777" w:rsidR="00986ADC" w:rsidRPr="000557F8" w:rsidRDefault="00986ADC"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En el caso de que exista documentación descriptiva de los procedimientos, no es necesaria la cumplimentación del cuestionario respecto a esos aspectos, basta con la aportación del documento descriptivo.</w:t>
      </w:r>
    </w:p>
    <w:p w14:paraId="3AAE5CA7" w14:textId="77777777" w:rsidR="002102D0" w:rsidRPr="000557F8" w:rsidRDefault="002102D0"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 xml:space="preserve">Del mismo modo, no es imprescindible que nos facilite aquella información que considere puede ser de carácter confidencial. En </w:t>
      </w:r>
      <w:r w:rsidR="00056FF0" w:rsidRPr="000557F8">
        <w:rPr>
          <w:rFonts w:asciiTheme="minorHAnsi" w:hAnsiTheme="minorHAnsi" w:cstheme="minorHAnsi"/>
          <w:noProof/>
          <w:sz w:val="20"/>
        </w:rPr>
        <w:t>esos</w:t>
      </w:r>
      <w:r w:rsidRPr="000557F8">
        <w:rPr>
          <w:rFonts w:asciiTheme="minorHAnsi" w:hAnsiTheme="minorHAnsi" w:cstheme="minorHAnsi"/>
          <w:noProof/>
          <w:sz w:val="20"/>
        </w:rPr>
        <w:t xml:space="preserve"> casos indíquelo </w:t>
      </w:r>
      <w:r w:rsidR="00056FF0" w:rsidRPr="000557F8">
        <w:rPr>
          <w:rFonts w:asciiTheme="minorHAnsi" w:hAnsiTheme="minorHAnsi" w:cstheme="minorHAnsi"/>
          <w:noProof/>
          <w:sz w:val="20"/>
        </w:rPr>
        <w:t xml:space="preserve">en </w:t>
      </w:r>
      <w:r w:rsidRPr="000557F8">
        <w:rPr>
          <w:rFonts w:asciiTheme="minorHAnsi" w:hAnsiTheme="minorHAnsi" w:cstheme="minorHAnsi"/>
          <w:noProof/>
          <w:sz w:val="20"/>
        </w:rPr>
        <w:t>el cuestionario y</w:t>
      </w:r>
      <w:r w:rsidR="00925AFA" w:rsidRPr="000557F8">
        <w:rPr>
          <w:rFonts w:asciiTheme="minorHAnsi" w:hAnsiTheme="minorHAnsi" w:cstheme="minorHAnsi"/>
          <w:noProof/>
          <w:sz w:val="20"/>
        </w:rPr>
        <w:t xml:space="preserve"> prepárela para el </w:t>
      </w:r>
      <w:r w:rsidR="00056FF0" w:rsidRPr="000557F8">
        <w:rPr>
          <w:rFonts w:asciiTheme="minorHAnsi" w:hAnsiTheme="minorHAnsi" w:cstheme="minorHAnsi"/>
          <w:noProof/>
          <w:sz w:val="20"/>
        </w:rPr>
        <w:t>inicio</w:t>
      </w:r>
      <w:r w:rsidR="00925AFA" w:rsidRPr="000557F8">
        <w:rPr>
          <w:rFonts w:asciiTheme="minorHAnsi" w:hAnsiTheme="minorHAnsi" w:cstheme="minorHAnsi"/>
          <w:noProof/>
          <w:sz w:val="20"/>
        </w:rPr>
        <w:t xml:space="preserve"> del trabajo.</w:t>
      </w:r>
    </w:p>
    <w:p w14:paraId="4E25531A" w14:textId="77777777" w:rsidR="00925AFA" w:rsidRPr="000557F8" w:rsidRDefault="00925AFA"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El alcance de la revisión posee un carácter general, no siendo necesario obtener una información exhaustiva de cada uno de los puntos incluidos en el cuestionario.</w:t>
      </w:r>
    </w:p>
    <w:p w14:paraId="08F1DD85" w14:textId="77777777" w:rsidR="00925AFA" w:rsidRPr="000557F8" w:rsidRDefault="00925AFA"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Para cualquier duda, no dude</w:t>
      </w:r>
      <w:r w:rsidR="00986ADC" w:rsidRPr="000557F8">
        <w:rPr>
          <w:rFonts w:asciiTheme="minorHAnsi" w:hAnsiTheme="minorHAnsi" w:cstheme="minorHAnsi"/>
          <w:noProof/>
          <w:sz w:val="20"/>
        </w:rPr>
        <w:t xml:space="preserve"> en ponerse en contacto con los miembros del equipo de fiscalización</w:t>
      </w:r>
      <w:r w:rsidR="00CD0EE2" w:rsidRPr="000557F8">
        <w:rPr>
          <w:rFonts w:asciiTheme="minorHAnsi" w:hAnsiTheme="minorHAnsi" w:cstheme="minorHAnsi"/>
          <w:noProof/>
          <w:sz w:val="20"/>
        </w:rPr>
        <w:t xml:space="preserve"> (</w:t>
      </w:r>
      <w:r w:rsidR="00A97DD0" w:rsidRPr="000557F8">
        <w:rPr>
          <w:rFonts w:asciiTheme="minorHAnsi" w:hAnsiTheme="minorHAnsi" w:cstheme="minorHAnsi"/>
          <w:noProof/>
          <w:sz w:val="20"/>
        </w:rPr>
        <w:t>Correo electrónico: XXX</w:t>
      </w:r>
      <w:r w:rsidR="007F0638" w:rsidRPr="000557F8">
        <w:rPr>
          <w:rFonts w:asciiTheme="minorHAnsi" w:hAnsiTheme="minorHAnsi" w:cstheme="minorHAnsi"/>
          <w:noProof/>
          <w:sz w:val="20"/>
        </w:rPr>
        <w:t>@xx.xx</w:t>
      </w:r>
      <w:r w:rsidR="006B5D6A" w:rsidRPr="000557F8">
        <w:rPr>
          <w:rFonts w:asciiTheme="minorHAnsi" w:hAnsiTheme="minorHAnsi" w:cstheme="minorHAnsi"/>
          <w:noProof/>
          <w:sz w:val="20"/>
        </w:rPr>
        <w:t xml:space="preserve">, tf. </w:t>
      </w:r>
      <w:r w:rsidR="00A97DD0" w:rsidRPr="000557F8">
        <w:rPr>
          <w:rFonts w:asciiTheme="minorHAnsi" w:hAnsiTheme="minorHAnsi" w:cstheme="minorHAnsi"/>
          <w:noProof/>
          <w:sz w:val="20"/>
        </w:rPr>
        <w:t>xxx</w:t>
      </w:r>
      <w:r w:rsidR="00CD0EE2" w:rsidRPr="000557F8">
        <w:rPr>
          <w:rFonts w:asciiTheme="minorHAnsi" w:hAnsiTheme="minorHAnsi" w:cstheme="minorHAnsi"/>
          <w:noProof/>
          <w:sz w:val="20"/>
        </w:rPr>
        <w:t>)</w:t>
      </w:r>
      <w:r w:rsidR="00986ADC" w:rsidRPr="000557F8">
        <w:rPr>
          <w:rFonts w:asciiTheme="minorHAnsi" w:hAnsiTheme="minorHAnsi" w:cstheme="minorHAnsi"/>
          <w:noProof/>
          <w:sz w:val="20"/>
        </w:rPr>
        <w:t>.</w:t>
      </w:r>
    </w:p>
    <w:p w14:paraId="41CBFF53" w14:textId="77777777" w:rsidR="00925AFA" w:rsidRPr="000557F8" w:rsidRDefault="00DA2088"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Le</w:t>
      </w:r>
      <w:r w:rsidR="00925AFA" w:rsidRPr="000557F8">
        <w:rPr>
          <w:rFonts w:asciiTheme="minorHAnsi" w:hAnsiTheme="minorHAnsi" w:cstheme="minorHAnsi"/>
          <w:noProof/>
          <w:sz w:val="20"/>
        </w:rPr>
        <w:t xml:space="preserve"> rogamos nos facilite el cuestionario </w:t>
      </w:r>
      <w:r w:rsidR="00986ADC" w:rsidRPr="000557F8">
        <w:rPr>
          <w:rFonts w:asciiTheme="minorHAnsi" w:hAnsiTheme="minorHAnsi" w:cstheme="minorHAnsi"/>
          <w:noProof/>
          <w:sz w:val="20"/>
        </w:rPr>
        <w:t>c</w:t>
      </w:r>
      <w:r w:rsidR="00CD0EE2" w:rsidRPr="000557F8">
        <w:rPr>
          <w:rFonts w:asciiTheme="minorHAnsi" w:hAnsiTheme="minorHAnsi" w:cstheme="minorHAnsi"/>
          <w:noProof/>
          <w:sz w:val="20"/>
        </w:rPr>
        <w:t>umplime</w:t>
      </w:r>
      <w:r w:rsidR="00F97EC3" w:rsidRPr="000557F8">
        <w:rPr>
          <w:rFonts w:asciiTheme="minorHAnsi" w:hAnsiTheme="minorHAnsi" w:cstheme="minorHAnsi"/>
          <w:noProof/>
          <w:sz w:val="20"/>
        </w:rPr>
        <w:t>ntado lo antes posible</w:t>
      </w:r>
      <w:r w:rsidR="00925AFA" w:rsidRPr="000557F8">
        <w:rPr>
          <w:rFonts w:asciiTheme="minorHAnsi" w:hAnsiTheme="minorHAnsi" w:cstheme="minorHAnsi"/>
          <w:noProof/>
          <w:sz w:val="20"/>
        </w:rPr>
        <w:t>.</w:t>
      </w:r>
    </w:p>
    <w:p w14:paraId="4A0EDBFB" w14:textId="77777777" w:rsidR="00AE4827" w:rsidRPr="000557F8"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b/>
          <w:noProof/>
          <w:sz w:val="20"/>
        </w:rPr>
      </w:pPr>
      <w:r w:rsidRPr="000557F8">
        <w:rPr>
          <w:rFonts w:asciiTheme="minorHAnsi" w:hAnsiTheme="minorHAnsi" w:cstheme="minorHAnsi"/>
          <w:noProof/>
          <w:sz w:val="20"/>
        </w:rPr>
        <w:t xml:space="preserve">Una vez cumplimentado se devolverá como un documento </w:t>
      </w:r>
      <w:r w:rsidRPr="000557F8">
        <w:rPr>
          <w:rFonts w:asciiTheme="minorHAnsi" w:hAnsiTheme="minorHAnsi" w:cstheme="minorHAnsi"/>
          <w:b/>
          <w:noProof/>
          <w:sz w:val="20"/>
        </w:rPr>
        <w:t>*.doc</w:t>
      </w:r>
      <w:r w:rsidR="004746FC" w:rsidRPr="000557F8">
        <w:rPr>
          <w:rFonts w:asciiTheme="minorHAnsi" w:hAnsiTheme="minorHAnsi" w:cstheme="minorHAnsi"/>
          <w:b/>
          <w:noProof/>
          <w:sz w:val="20"/>
        </w:rPr>
        <w:t>x</w:t>
      </w:r>
      <w:r w:rsidRPr="000557F8">
        <w:rPr>
          <w:rFonts w:asciiTheme="minorHAnsi" w:hAnsiTheme="minorHAnsi" w:cstheme="minorHAnsi"/>
          <w:b/>
          <w:noProof/>
          <w:sz w:val="20"/>
        </w:rPr>
        <w:t xml:space="preserve"> o *.pdf firmado electrónicamente (preferentemente) o en soporte papel con firma hológra</w:t>
      </w:r>
      <w:r w:rsidR="007F0638" w:rsidRPr="000557F8">
        <w:rPr>
          <w:rFonts w:asciiTheme="minorHAnsi" w:hAnsiTheme="minorHAnsi" w:cstheme="minorHAnsi"/>
          <w:b/>
          <w:noProof/>
          <w:sz w:val="20"/>
        </w:rPr>
        <w:t>fa del responsable del área de sistemas de i</w:t>
      </w:r>
      <w:r w:rsidRPr="000557F8">
        <w:rPr>
          <w:rFonts w:asciiTheme="minorHAnsi" w:hAnsiTheme="minorHAnsi" w:cstheme="minorHAnsi"/>
          <w:b/>
          <w:noProof/>
          <w:sz w:val="20"/>
        </w:rPr>
        <w:t>nformación.</w:t>
      </w:r>
    </w:p>
    <w:p w14:paraId="371A1B4E" w14:textId="77777777" w:rsidR="0003547A" w:rsidRPr="000557F8" w:rsidRDefault="0003547A" w:rsidP="00056FF0">
      <w:pPr>
        <w:spacing w:before="120" w:after="120"/>
        <w:ind w:left="142" w:right="140"/>
        <w:outlineLvl w:val="0"/>
        <w:rPr>
          <w:rFonts w:asciiTheme="minorHAnsi" w:hAnsiTheme="minorHAnsi" w:cstheme="minorHAnsi"/>
          <w:noProof/>
          <w:sz w:val="20"/>
        </w:rPr>
      </w:pPr>
    </w:p>
    <w:p w14:paraId="7F96411F" w14:textId="77777777" w:rsidR="00056FF0" w:rsidRPr="000557F8" w:rsidRDefault="00056FF0"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b/>
          <w:noProof/>
          <w:sz w:val="20"/>
        </w:rPr>
        <w:t>CUMPLIMENTADO POR:</w:t>
      </w:r>
    </w:p>
    <w:p w14:paraId="424D2E89" w14:textId="77777777" w:rsidR="00AE4827" w:rsidRPr="000557F8"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Entidad:</w:t>
      </w:r>
    </w:p>
    <w:p w14:paraId="25FF0361" w14:textId="77777777" w:rsidR="00AE4827" w:rsidRPr="000557F8"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Denominación del Departamento TI:</w:t>
      </w:r>
    </w:p>
    <w:p w14:paraId="43317043" w14:textId="77777777" w:rsidR="00AE4827" w:rsidRPr="000557F8"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Nombre:</w:t>
      </w:r>
    </w:p>
    <w:p w14:paraId="5AAC93E1" w14:textId="77777777" w:rsidR="00AE4827" w:rsidRPr="000557F8"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Cargo:</w:t>
      </w:r>
    </w:p>
    <w:p w14:paraId="29B1FAE7" w14:textId="77777777" w:rsidR="00AE4827" w:rsidRPr="000557F8"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Fecha:</w:t>
      </w:r>
    </w:p>
    <w:p w14:paraId="2BF3336E" w14:textId="77777777" w:rsidR="00AE4827" w:rsidRPr="000557F8"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Firma:</w:t>
      </w:r>
    </w:p>
    <w:p w14:paraId="2C08CFB0" w14:textId="77777777" w:rsidR="00AE4827" w:rsidRPr="000557F8"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p>
    <w:p w14:paraId="69146CC6" w14:textId="77777777" w:rsidR="00AE4827" w:rsidRPr="000557F8"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p>
    <w:p w14:paraId="4F9DDFF7" w14:textId="77777777" w:rsidR="00AE4827" w:rsidRPr="000557F8"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0557F8">
        <w:rPr>
          <w:rFonts w:asciiTheme="minorHAnsi" w:hAnsiTheme="minorHAnsi" w:cstheme="minorHAnsi"/>
          <w:noProof/>
          <w:sz w:val="20"/>
        </w:rPr>
        <w:t>Domicilio del Departamento TI:</w:t>
      </w:r>
    </w:p>
    <w:p w14:paraId="76A5E01E" w14:textId="77777777" w:rsidR="001E6CEF" w:rsidRPr="000557F8" w:rsidRDefault="001E6CEF"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p>
    <w:p w14:paraId="5493D37C" w14:textId="77777777" w:rsidR="00D5278D" w:rsidRPr="000557F8" w:rsidRDefault="00D5278D">
      <w:pPr>
        <w:spacing w:after="0"/>
        <w:jc w:val="left"/>
        <w:rPr>
          <w:rFonts w:asciiTheme="minorHAnsi" w:hAnsiTheme="minorHAnsi" w:cstheme="minorHAnsi"/>
          <w:b/>
          <w:noProof/>
          <w:sz w:val="20"/>
        </w:rPr>
      </w:pPr>
      <w:r w:rsidRPr="000557F8">
        <w:rPr>
          <w:rFonts w:asciiTheme="minorHAnsi" w:hAnsiTheme="minorHAnsi" w:cstheme="minorHAnsi"/>
          <w:b/>
          <w:noProof/>
          <w:sz w:val="20"/>
        </w:rPr>
        <w:br w:type="page"/>
      </w:r>
    </w:p>
    <w:p w14:paraId="07592785" w14:textId="77777777" w:rsidR="008C432C" w:rsidRPr="000557F8" w:rsidRDefault="008C432C" w:rsidP="008C432C">
      <w:pPr>
        <w:rPr>
          <w:rFonts w:asciiTheme="minorHAnsi" w:hAnsiTheme="minorHAnsi" w:cstheme="minorHAnsi"/>
          <w:b/>
          <w:noProof/>
        </w:rPr>
      </w:pPr>
      <w:r w:rsidRPr="000557F8">
        <w:rPr>
          <w:rFonts w:asciiTheme="minorHAnsi" w:hAnsiTheme="minorHAnsi" w:cstheme="minorHAnsi"/>
          <w:b/>
          <w:noProof/>
        </w:rPr>
        <w:lastRenderedPageBreak/>
        <w:t>INFORMACIÓN GENERAL SOBRE EL ENTORNO TECNOLÓGICO DE LA ENTIDAD</w:t>
      </w:r>
    </w:p>
    <w:p w14:paraId="024DC4B5"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7C7FFE60"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mapa de red</w:t>
      </w:r>
    </w:p>
    <w:p w14:paraId="554EA762"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agramas de la arquitectura física/lógica de los sistemas de información de la Entidad</w:t>
      </w:r>
    </w:p>
    <w:p w14:paraId="457843E0" w14:textId="77777777" w:rsidR="008C432C" w:rsidRPr="000557F8" w:rsidRDefault="008C432C" w:rsidP="008C432C">
      <w:pPr>
        <w:rPr>
          <w:rFonts w:asciiTheme="minorHAnsi" w:hAnsiTheme="minorHAnsi" w:cstheme="minorHAnsi"/>
          <w:noProof/>
          <w:sz w:val="20"/>
        </w:rPr>
      </w:pPr>
      <w:r w:rsidRPr="000557F8">
        <w:rPr>
          <w:rFonts w:asciiTheme="minorHAnsi" w:hAnsiTheme="minorHAnsi" w:cstheme="minorHAnsi"/>
          <w:noProof/>
          <w:sz w:val="20"/>
        </w:rPr>
        <w:t>En caso de no disponer de dicha documentación, incluir una breve explicación del entorno de TI de la Entidad (existencia o no de DMZ, de segmentación entre red de usuarios y red de servidores, elementos de seguridad (firewall, IPS, etc.), relación de los principales sistemas ubicados en la red interna, uso de soluciones de virtualización, etc.).</w:t>
      </w:r>
    </w:p>
    <w:p w14:paraId="43F81A7A" w14:textId="77777777" w:rsidR="008C432C" w:rsidRPr="000557F8" w:rsidRDefault="008C432C" w:rsidP="008C432C">
      <w:pPr>
        <w:rPr>
          <w:rFonts w:asciiTheme="minorHAnsi" w:hAnsiTheme="minorHAnsi" w:cstheme="minorHAnsi"/>
          <w:noProof/>
          <w:sz w:val="20"/>
        </w:rPr>
      </w:pPr>
    </w:p>
    <w:p w14:paraId="60FC49BB" w14:textId="77777777" w:rsidR="00337973" w:rsidRPr="000557F8" w:rsidRDefault="00337973">
      <w:pPr>
        <w:spacing w:after="0"/>
        <w:jc w:val="left"/>
        <w:rPr>
          <w:rFonts w:asciiTheme="minorHAnsi" w:hAnsiTheme="minorHAnsi" w:cstheme="minorHAnsi"/>
          <w:b/>
          <w:noProof/>
        </w:rPr>
      </w:pPr>
      <w:r w:rsidRPr="000557F8">
        <w:rPr>
          <w:rFonts w:asciiTheme="minorHAnsi" w:hAnsiTheme="minorHAnsi" w:cstheme="minorHAnsi"/>
          <w:b/>
          <w:noProof/>
        </w:rPr>
        <w:br w:type="page"/>
      </w:r>
    </w:p>
    <w:p w14:paraId="57B0BE85" w14:textId="11F78D81" w:rsidR="008C432C" w:rsidRPr="000557F8" w:rsidRDefault="008C432C" w:rsidP="008C432C">
      <w:pPr>
        <w:spacing w:after="0"/>
        <w:jc w:val="left"/>
        <w:rPr>
          <w:rFonts w:asciiTheme="minorHAnsi" w:hAnsiTheme="minorHAnsi" w:cstheme="minorHAnsi"/>
          <w:noProof/>
          <w:sz w:val="20"/>
        </w:rPr>
      </w:pPr>
      <w:r w:rsidRPr="000557F8">
        <w:rPr>
          <w:rFonts w:asciiTheme="minorHAnsi" w:hAnsiTheme="minorHAnsi" w:cstheme="minorHAnsi"/>
          <w:b/>
          <w:noProof/>
        </w:rPr>
        <w:lastRenderedPageBreak/>
        <w:t>A1 - CBCS 8 CUMPLIMIENTO DE LEGALIDAD</w:t>
      </w:r>
      <w:r w:rsidRPr="000557F8">
        <w:rPr>
          <w:rFonts w:asciiTheme="minorHAnsi" w:hAnsiTheme="minorHAnsi" w:cstheme="minorHAnsi"/>
          <w:b/>
          <w:noProof/>
        </w:rPr>
        <w:tab/>
      </w:r>
    </w:p>
    <w:p w14:paraId="3289CE02"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8.1.- Esquema Nacional de Seguridad</w:t>
      </w:r>
    </w:p>
    <w:p w14:paraId="6BB0E676"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spone de una política de seguridad escrita?</w:t>
      </w:r>
    </w:p>
    <w:p w14:paraId="7C861E7F"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Ha sido aprobada por el órgano superior competente (conforme al Art. 11 del RD 3/2010)? </w:t>
      </w:r>
    </w:p>
    <w:p w14:paraId="404CE20D"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n asignado los siguientes roles/responsabilidades? En caso afirmativo indicar nombre y puesto de la persona a quien se le ha asignado.</w:t>
      </w:r>
    </w:p>
    <w:p w14:paraId="6088E68F" w14:textId="77777777" w:rsidR="008C432C" w:rsidRPr="000557F8" w:rsidRDefault="008C432C" w:rsidP="008C43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Responsable/s de la información</w:t>
      </w:r>
    </w:p>
    <w:p w14:paraId="7F01F3FB" w14:textId="77777777" w:rsidR="008C432C" w:rsidRPr="000557F8" w:rsidRDefault="008C432C" w:rsidP="008C43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Responsable/s del servicio</w:t>
      </w:r>
    </w:p>
    <w:p w14:paraId="08F9E3F1" w14:textId="77777777" w:rsidR="008C432C" w:rsidRPr="000557F8" w:rsidRDefault="008C432C" w:rsidP="008C43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Responsable de la seguridad (STIC)</w:t>
      </w:r>
    </w:p>
    <w:p w14:paraId="75AA3C7C" w14:textId="77777777" w:rsidR="008C432C" w:rsidRPr="000557F8" w:rsidRDefault="008C432C" w:rsidP="008C43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Responsable del sistema (TIC)</w:t>
      </w:r>
    </w:p>
    <w:p w14:paraId="1EDF5A22"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 realizado la auditoría de cumplimiento del ENS para los sistemas de categoría Media y Alta? En caso afirmativo, indicar la empresa encargada de la realización de la auditoría.</w:t>
      </w:r>
    </w:p>
    <w:p w14:paraId="79919234"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Para los sistemas de categoría Básica, ¿se ha realizado la autoevaluación de cumplimiento exigida en el ENS o bien, de forma opcional, la auditoría de cumplimiento?</w:t>
      </w:r>
    </w:p>
    <w:p w14:paraId="60A2DC82"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Los resultados de la auditoría y de la autoevaluación ¿han sido revisados por el responsable de seguridad y las conclusiones presentadas al responsable del sistema para que adopte las medidas correctoras adecuadas?</w:t>
      </w:r>
    </w:p>
    <w:p w14:paraId="62F25EBC"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Facilita los datos necesarios para el Informe del Estado de la Seguridad a través de la herramienta INES, cumpliendo así la Instrucción Técnica de Seguridad aprobada por resolución de 7 de octubre de 2016 ?</w:t>
      </w:r>
    </w:p>
    <w:p w14:paraId="2E3E9103" w14:textId="77777777" w:rsidR="00337973" w:rsidRPr="000557F8" w:rsidRDefault="00337973" w:rsidP="00337973">
      <w:pPr>
        <w:spacing w:before="60" w:after="60"/>
        <w:rPr>
          <w:rFonts w:asciiTheme="minorHAnsi" w:hAnsiTheme="minorHAnsi" w:cstheme="minorHAnsi"/>
          <w:noProof/>
          <w:sz w:val="20"/>
        </w:rPr>
      </w:pPr>
    </w:p>
    <w:p w14:paraId="072947A3"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8.2.- LOPD/RGPD</w:t>
      </w:r>
    </w:p>
    <w:p w14:paraId="55ADFCEC"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 designado Delegado de Protección de Datos (DPD)? En caso afirmativo indicar nombre y puesto de la persona designada, indicando su posición en el organigrama general de la entidad.</w:t>
      </w:r>
    </w:p>
    <w:p w14:paraId="0ECCD93B"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 comunicado su designación a la Agencia Española de Protección de Datos?</w:t>
      </w:r>
    </w:p>
    <w:p w14:paraId="63B66AB2"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 Registro de actividades de tratamiento, de acuerdo a lo establecido en el artículo 30 del RGPD?</w:t>
      </w:r>
    </w:p>
    <w:p w14:paraId="68282CB1"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n realizado los analisis de riesgo de los tratamientos de datos personales realizados por la entidad y las evaluaciones de impacto para aquellos de riesgo alto?</w:t>
      </w:r>
    </w:p>
    <w:p w14:paraId="68477012"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ómo evalúa y verifica la entidad la eficacia de las medidas técnicas y organizativas (ej. mediante auditorías realizadas por empresas externas, autoevaluaciones de cumplimiento, etc.).</w:t>
      </w:r>
    </w:p>
    <w:p w14:paraId="2F3C5967" w14:textId="77777777" w:rsidR="00337973" w:rsidRPr="000557F8" w:rsidRDefault="00337973" w:rsidP="00337973">
      <w:pPr>
        <w:spacing w:before="60" w:after="60"/>
        <w:rPr>
          <w:rFonts w:asciiTheme="minorHAnsi" w:hAnsiTheme="minorHAnsi" w:cstheme="minorHAnsi"/>
          <w:noProof/>
          <w:sz w:val="20"/>
        </w:rPr>
      </w:pPr>
    </w:p>
    <w:p w14:paraId="17A3405A"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8.3.- Ley de Impulso de la factura electrónica y creación del registro contable de facturas)</w:t>
      </w:r>
    </w:p>
    <w:p w14:paraId="6CE8800E"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l informe de auditoría anual de sistemas exigido por la Ley 25/2013, de 27 de diciembre de Impulso de la factura electrónica y creación del registro contable de facturas?</w:t>
      </w:r>
    </w:p>
    <w:p w14:paraId="35D1476B" w14:textId="77777777" w:rsidR="00337973" w:rsidRDefault="00337973" w:rsidP="00337973">
      <w:pPr>
        <w:spacing w:before="60" w:after="60"/>
        <w:rPr>
          <w:rFonts w:asciiTheme="minorHAnsi" w:hAnsiTheme="minorHAnsi" w:cstheme="minorHAnsi"/>
          <w:noProof/>
          <w:sz w:val="20"/>
        </w:rPr>
      </w:pPr>
    </w:p>
    <w:p w14:paraId="36EE0174" w14:textId="384ECB65" w:rsidR="006F5438" w:rsidRPr="000557F8" w:rsidRDefault="006F5438" w:rsidP="006F5438">
      <w:pPr>
        <w:spacing w:before="120" w:after="120"/>
        <w:rPr>
          <w:rFonts w:asciiTheme="minorHAnsi" w:hAnsiTheme="minorHAnsi" w:cstheme="minorHAnsi"/>
          <w:b/>
          <w:i/>
          <w:noProof/>
          <w:sz w:val="20"/>
        </w:rPr>
      </w:pPr>
      <w:r>
        <w:rPr>
          <w:rFonts w:asciiTheme="minorHAnsi" w:hAnsiTheme="minorHAnsi" w:cstheme="minorHAnsi"/>
          <w:b/>
          <w:i/>
          <w:noProof/>
          <w:sz w:val="20"/>
        </w:rPr>
        <w:t>8.4</w:t>
      </w:r>
      <w:r w:rsidRPr="000557F8">
        <w:rPr>
          <w:rFonts w:asciiTheme="minorHAnsi" w:hAnsiTheme="minorHAnsi" w:cstheme="minorHAnsi"/>
          <w:b/>
          <w:i/>
          <w:noProof/>
          <w:sz w:val="20"/>
        </w:rPr>
        <w:t xml:space="preserve">.- </w:t>
      </w:r>
      <w:r>
        <w:rPr>
          <w:rFonts w:asciiTheme="minorHAnsi" w:hAnsiTheme="minorHAnsi" w:cstheme="minorHAnsi"/>
          <w:b/>
          <w:i/>
          <w:noProof/>
          <w:sz w:val="20"/>
        </w:rPr>
        <w:t xml:space="preserve">Cumplimiento del Esquema Nacional de </w:t>
      </w:r>
      <w:r w:rsidR="00F841A5">
        <w:rPr>
          <w:rFonts w:asciiTheme="minorHAnsi" w:hAnsiTheme="minorHAnsi" w:cstheme="minorHAnsi"/>
          <w:b/>
          <w:i/>
          <w:noProof/>
          <w:sz w:val="20"/>
        </w:rPr>
        <w:t>Interoperabilidad</w:t>
      </w:r>
    </w:p>
    <w:p w14:paraId="3217A8BF" w14:textId="00E728DB" w:rsidR="003D3A74" w:rsidRDefault="003D3A74" w:rsidP="003D3A7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S</w:t>
      </w:r>
      <w:r w:rsidRPr="003D3A74">
        <w:rPr>
          <w:rFonts w:asciiTheme="minorHAnsi" w:hAnsiTheme="minorHAnsi" w:cstheme="minorHAnsi"/>
          <w:noProof/>
          <w:sz w:val="20"/>
        </w:rPr>
        <w:t xml:space="preserve">e encuentran </w:t>
      </w:r>
      <w:r>
        <w:rPr>
          <w:rFonts w:asciiTheme="minorHAnsi" w:hAnsiTheme="minorHAnsi" w:cstheme="minorHAnsi"/>
          <w:noProof/>
          <w:sz w:val="20"/>
        </w:rPr>
        <w:t>l</w:t>
      </w:r>
      <w:r w:rsidRPr="003D3A74">
        <w:rPr>
          <w:rFonts w:asciiTheme="minorHAnsi" w:hAnsiTheme="minorHAnsi" w:cstheme="minorHAnsi"/>
          <w:noProof/>
          <w:sz w:val="20"/>
        </w:rPr>
        <w:t>os sistemas adecuados a los criterios y recomentaciones establecidos en el Esquema Nacional de Interoperabilidad (Dis</w:t>
      </w:r>
      <w:r>
        <w:rPr>
          <w:rFonts w:asciiTheme="minorHAnsi" w:hAnsiTheme="minorHAnsi" w:cstheme="minorHAnsi"/>
          <w:noProof/>
          <w:sz w:val="20"/>
        </w:rPr>
        <w:t>posición transitoria RD 4/2010)?</w:t>
      </w:r>
    </w:p>
    <w:p w14:paraId="63BA81FA" w14:textId="4DFC014D" w:rsidR="006F5438" w:rsidRPr="000557F8" w:rsidRDefault="003D3A74" w:rsidP="006F5438">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En su defecto, </w:t>
      </w:r>
      <w:r w:rsidR="006F5438" w:rsidRPr="000557F8">
        <w:rPr>
          <w:rFonts w:asciiTheme="minorHAnsi" w:hAnsiTheme="minorHAnsi" w:cstheme="minorHAnsi"/>
          <w:noProof/>
          <w:sz w:val="20"/>
        </w:rPr>
        <w:t>¿</w:t>
      </w:r>
      <w:r>
        <w:rPr>
          <w:rFonts w:asciiTheme="minorHAnsi" w:hAnsiTheme="minorHAnsi" w:cstheme="minorHAnsi"/>
          <w:noProof/>
          <w:sz w:val="20"/>
        </w:rPr>
        <w:t>e</w:t>
      </w:r>
      <w:r w:rsidR="006F5438" w:rsidRPr="006F5438">
        <w:rPr>
          <w:rFonts w:asciiTheme="minorHAnsi" w:hAnsiTheme="minorHAnsi" w:cstheme="minorHAnsi"/>
          <w:noProof/>
          <w:sz w:val="20"/>
        </w:rPr>
        <w:t xml:space="preserve">xiste el </w:t>
      </w:r>
      <w:r>
        <w:rPr>
          <w:rFonts w:asciiTheme="minorHAnsi" w:hAnsiTheme="minorHAnsi" w:cstheme="minorHAnsi"/>
          <w:noProof/>
          <w:sz w:val="20"/>
        </w:rPr>
        <w:t>P</w:t>
      </w:r>
      <w:r w:rsidR="006F5438" w:rsidRPr="006F5438">
        <w:rPr>
          <w:rFonts w:asciiTheme="minorHAnsi" w:hAnsiTheme="minorHAnsi" w:cstheme="minorHAnsi"/>
          <w:noProof/>
          <w:sz w:val="20"/>
        </w:rPr>
        <w:t xml:space="preserve">lan de </w:t>
      </w:r>
      <w:r w:rsidR="000E079B">
        <w:rPr>
          <w:rFonts w:asciiTheme="minorHAnsi" w:hAnsiTheme="minorHAnsi" w:cstheme="minorHAnsi"/>
          <w:noProof/>
          <w:sz w:val="20"/>
        </w:rPr>
        <w:t>Adecuación</w:t>
      </w:r>
      <w:r w:rsidR="006F5438" w:rsidRPr="006F5438">
        <w:rPr>
          <w:rFonts w:asciiTheme="minorHAnsi" w:hAnsiTheme="minorHAnsi" w:cstheme="minorHAnsi"/>
          <w:noProof/>
          <w:sz w:val="20"/>
        </w:rPr>
        <w:t xml:space="preserve"> al </w:t>
      </w:r>
      <w:r w:rsidRPr="003D3A74">
        <w:rPr>
          <w:rFonts w:asciiTheme="minorHAnsi" w:hAnsiTheme="minorHAnsi" w:cstheme="minorHAnsi"/>
          <w:noProof/>
          <w:sz w:val="20"/>
        </w:rPr>
        <w:t xml:space="preserve">Esquema Nacional de Interoperabilidad </w:t>
      </w:r>
      <w:r w:rsidR="006F5438" w:rsidRPr="006F5438">
        <w:rPr>
          <w:rFonts w:asciiTheme="minorHAnsi" w:hAnsiTheme="minorHAnsi" w:cstheme="minorHAnsi"/>
          <w:noProof/>
          <w:sz w:val="20"/>
        </w:rPr>
        <w:t xml:space="preserve">y se encuentra </w:t>
      </w:r>
      <w:r>
        <w:rPr>
          <w:rFonts w:asciiTheme="minorHAnsi" w:hAnsiTheme="minorHAnsi" w:cstheme="minorHAnsi"/>
          <w:noProof/>
          <w:sz w:val="20"/>
        </w:rPr>
        <w:t>formalmente aprobado</w:t>
      </w:r>
      <w:r w:rsidR="006F5438" w:rsidRPr="000557F8">
        <w:rPr>
          <w:rFonts w:asciiTheme="minorHAnsi" w:hAnsiTheme="minorHAnsi" w:cstheme="minorHAnsi"/>
          <w:noProof/>
          <w:sz w:val="20"/>
        </w:rPr>
        <w:t>?</w:t>
      </w:r>
    </w:p>
    <w:p w14:paraId="133A196C" w14:textId="77777777" w:rsidR="006F5438" w:rsidRPr="000557F8" w:rsidRDefault="006F5438" w:rsidP="00337973">
      <w:pPr>
        <w:spacing w:before="60" w:after="60"/>
        <w:rPr>
          <w:rFonts w:asciiTheme="minorHAnsi" w:hAnsiTheme="minorHAnsi" w:cstheme="minorHAnsi"/>
          <w:noProof/>
          <w:sz w:val="20"/>
        </w:rPr>
      </w:pPr>
    </w:p>
    <w:p w14:paraId="27167FA4" w14:textId="77777777" w:rsidR="000A7E3C" w:rsidRPr="000557F8" w:rsidRDefault="000A7E3C" w:rsidP="00337973">
      <w:pPr>
        <w:spacing w:before="60" w:after="60"/>
        <w:rPr>
          <w:rFonts w:asciiTheme="minorHAnsi" w:hAnsiTheme="minorHAnsi" w:cstheme="minorHAnsi"/>
          <w:noProof/>
          <w:sz w:val="20"/>
        </w:rPr>
      </w:pPr>
    </w:p>
    <w:p w14:paraId="58789ECE" w14:textId="77777777" w:rsidR="00F841A5" w:rsidRDefault="00F841A5" w:rsidP="008C432C">
      <w:pPr>
        <w:spacing w:before="60" w:after="60"/>
        <w:rPr>
          <w:rFonts w:asciiTheme="minorHAnsi" w:hAnsiTheme="minorHAnsi" w:cstheme="minorHAnsi"/>
          <w:b/>
          <w:i/>
          <w:noProof/>
          <w:sz w:val="20"/>
        </w:rPr>
      </w:pPr>
    </w:p>
    <w:p w14:paraId="2E857E3E" w14:textId="77777777" w:rsidR="008C432C" w:rsidRPr="000557F8" w:rsidRDefault="008C432C" w:rsidP="008C432C">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5248CC64"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 la Política de seguridad requerida por el ENS</w:t>
      </w:r>
    </w:p>
    <w:p w14:paraId="4DD5F730"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 los registros (ej. resoluciones, actas, etc.) correspondientes a la designación de los responsabes de la información, del servicio, de seguridad y del sistema según el ENS</w:t>
      </w:r>
    </w:p>
    <w:p w14:paraId="2478C4A1"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 la informe de auditoría de cumplimiento del ENS para los sistemas de categoría Media y Alta</w:t>
      </w:r>
    </w:p>
    <w:p w14:paraId="481C264F"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 la autoevaluación de cumplimiento para los sistemas de categoría Básica según ENS</w:t>
      </w:r>
    </w:p>
    <w:p w14:paraId="7AF68C06"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documento que recoge los datos de la última declaración en la herramienta INES</w:t>
      </w:r>
    </w:p>
    <w:p w14:paraId="5F66AE86"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 la designación del Delegado de Protección de Datos</w:t>
      </w:r>
    </w:p>
    <w:p w14:paraId="01423DB3"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registro de actividades de tratamiento de datos de carácter personal</w:t>
      </w:r>
    </w:p>
    <w:p w14:paraId="6545A888"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 los analisis de riesgos y evaluaciones de impacto de los tratamientos de datos personales</w:t>
      </w:r>
    </w:p>
    <w:p w14:paraId="3C5F6590"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n los casos en los que aplique, copia del informe de auditoría o de la autoevaluación de la eficacia de las medidas de seguridad aplicadas a los datos personales</w:t>
      </w:r>
    </w:p>
    <w:p w14:paraId="32C829CB" w14:textId="77777777" w:rsidR="008C432C"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informe de auditoría de sistemas exigido en el Art. 12.3. de la Ley 25/2013, de 27 de diciembre de Impulso de la factura electrónica y creación del registro contable de facturas</w:t>
      </w:r>
    </w:p>
    <w:p w14:paraId="739EE4B7" w14:textId="183F9C4F" w:rsidR="00867F5D" w:rsidRPr="000557F8" w:rsidRDefault="00867F5D" w:rsidP="008C432C">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Copia del Plan de </w:t>
      </w:r>
      <w:r w:rsidR="00EA653E">
        <w:rPr>
          <w:rFonts w:asciiTheme="minorHAnsi" w:hAnsiTheme="minorHAnsi" w:cstheme="minorHAnsi"/>
          <w:noProof/>
          <w:sz w:val="20"/>
        </w:rPr>
        <w:t>Adaptación</w:t>
      </w:r>
      <w:r>
        <w:rPr>
          <w:rFonts w:asciiTheme="minorHAnsi" w:hAnsiTheme="minorHAnsi" w:cstheme="minorHAnsi"/>
          <w:noProof/>
          <w:sz w:val="20"/>
        </w:rPr>
        <w:t xml:space="preserve"> al Esquema Nacional de Interoperabilidad</w:t>
      </w:r>
    </w:p>
    <w:p w14:paraId="034BA081" w14:textId="77777777" w:rsidR="008C432C" w:rsidRPr="000557F8" w:rsidRDefault="008C432C" w:rsidP="00AE38BF">
      <w:pPr>
        <w:rPr>
          <w:rFonts w:asciiTheme="minorHAnsi" w:hAnsiTheme="minorHAnsi" w:cstheme="minorHAnsi"/>
          <w:b/>
          <w:noProof/>
        </w:rPr>
      </w:pPr>
    </w:p>
    <w:p w14:paraId="69D868EF" w14:textId="77777777" w:rsidR="00337973" w:rsidRPr="000557F8" w:rsidRDefault="00337973">
      <w:pPr>
        <w:spacing w:after="0"/>
        <w:jc w:val="left"/>
        <w:rPr>
          <w:rFonts w:asciiTheme="minorHAnsi" w:hAnsiTheme="minorHAnsi" w:cstheme="minorHAnsi"/>
          <w:b/>
          <w:noProof/>
        </w:rPr>
      </w:pPr>
      <w:r w:rsidRPr="000557F8">
        <w:rPr>
          <w:rFonts w:asciiTheme="minorHAnsi" w:hAnsiTheme="minorHAnsi" w:cstheme="minorHAnsi"/>
          <w:b/>
          <w:noProof/>
        </w:rPr>
        <w:br w:type="page"/>
      </w:r>
    </w:p>
    <w:p w14:paraId="46252E2A" w14:textId="49A569CB" w:rsidR="00AE38BF" w:rsidRPr="000557F8" w:rsidRDefault="00AF4FEB" w:rsidP="00AE38BF">
      <w:pPr>
        <w:rPr>
          <w:rFonts w:asciiTheme="minorHAnsi" w:hAnsiTheme="minorHAnsi" w:cstheme="minorHAnsi"/>
          <w:b/>
          <w:noProof/>
        </w:rPr>
      </w:pPr>
      <w:r w:rsidRPr="000557F8">
        <w:rPr>
          <w:rFonts w:asciiTheme="minorHAnsi" w:hAnsiTheme="minorHAnsi" w:cstheme="minorHAnsi"/>
          <w:b/>
          <w:noProof/>
        </w:rPr>
        <w:lastRenderedPageBreak/>
        <w:t>A.2</w:t>
      </w:r>
      <w:r w:rsidR="0001741F" w:rsidRPr="000557F8">
        <w:rPr>
          <w:rFonts w:asciiTheme="minorHAnsi" w:hAnsiTheme="minorHAnsi" w:cstheme="minorHAnsi"/>
          <w:b/>
          <w:noProof/>
        </w:rPr>
        <w:t>:</w:t>
      </w:r>
      <w:r w:rsidR="006537B1" w:rsidRPr="000557F8">
        <w:rPr>
          <w:rFonts w:asciiTheme="minorHAnsi" w:hAnsiTheme="minorHAnsi" w:cstheme="minorHAnsi"/>
          <w:b/>
          <w:noProof/>
        </w:rPr>
        <w:t xml:space="preserve"> </w:t>
      </w:r>
      <w:r w:rsidR="00AE38BF" w:rsidRPr="000557F8">
        <w:rPr>
          <w:rFonts w:asciiTheme="minorHAnsi" w:hAnsiTheme="minorHAnsi" w:cstheme="minorHAnsi"/>
          <w:b/>
          <w:noProof/>
        </w:rPr>
        <w:t xml:space="preserve"> </w:t>
      </w:r>
      <w:r w:rsidR="00D176B0" w:rsidRPr="000557F8">
        <w:rPr>
          <w:rFonts w:asciiTheme="minorHAnsi" w:hAnsiTheme="minorHAnsi" w:cstheme="minorHAnsi"/>
          <w:b/>
          <w:noProof/>
        </w:rPr>
        <w:t>ESTRATEGIA DE SEGURIDAD</w:t>
      </w:r>
    </w:p>
    <w:p w14:paraId="1B68CD3D" w14:textId="1244B70B" w:rsidR="00B85327" w:rsidRPr="000557F8" w:rsidRDefault="00AF4FEB" w:rsidP="00B84EC5">
      <w:pPr>
        <w:spacing w:before="120" w:after="120"/>
        <w:rPr>
          <w:rFonts w:asciiTheme="minorHAnsi" w:hAnsiTheme="minorHAnsi" w:cstheme="minorHAnsi"/>
          <w:b/>
          <w:i/>
          <w:noProof/>
          <w:sz w:val="20"/>
        </w:rPr>
      </w:pPr>
      <w:r w:rsidRPr="000557F8">
        <w:rPr>
          <w:rFonts w:asciiTheme="minorHAnsi" w:hAnsiTheme="minorHAnsi" w:cstheme="minorHAnsi"/>
          <w:b/>
          <w:i/>
          <w:noProof/>
          <w:sz w:val="20"/>
        </w:rPr>
        <w:t>A.2</w:t>
      </w:r>
      <w:r w:rsidR="00952375" w:rsidRPr="000557F8">
        <w:rPr>
          <w:rFonts w:asciiTheme="minorHAnsi" w:hAnsiTheme="minorHAnsi" w:cstheme="minorHAnsi"/>
          <w:b/>
          <w:i/>
          <w:noProof/>
          <w:sz w:val="20"/>
        </w:rPr>
        <w:t>.1</w:t>
      </w:r>
      <w:r w:rsidR="00B85327" w:rsidRPr="000557F8">
        <w:rPr>
          <w:rFonts w:asciiTheme="minorHAnsi" w:hAnsiTheme="minorHAnsi" w:cstheme="minorHAnsi"/>
          <w:b/>
          <w:i/>
          <w:noProof/>
          <w:sz w:val="20"/>
        </w:rPr>
        <w:t xml:space="preserve">: </w:t>
      </w:r>
      <w:r w:rsidR="00952375" w:rsidRPr="000557F8">
        <w:rPr>
          <w:rFonts w:asciiTheme="minorHAnsi" w:hAnsiTheme="minorHAnsi" w:cstheme="minorHAnsi"/>
          <w:b/>
          <w:i/>
          <w:noProof/>
          <w:sz w:val="20"/>
        </w:rPr>
        <w:t>Planificación estratégica de los SI</w:t>
      </w:r>
    </w:p>
    <w:p w14:paraId="1E9657AE" w14:textId="77777777" w:rsidR="00652FBD" w:rsidRPr="000557F8" w:rsidRDefault="00C02607" w:rsidP="004776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C23515" w:rsidRPr="000557F8">
        <w:rPr>
          <w:rFonts w:asciiTheme="minorHAnsi" w:hAnsiTheme="minorHAnsi" w:cstheme="minorHAnsi"/>
          <w:noProof/>
          <w:sz w:val="20"/>
        </w:rPr>
        <w:t>Ex</w:t>
      </w:r>
      <w:r w:rsidR="00952375" w:rsidRPr="000557F8">
        <w:rPr>
          <w:rFonts w:asciiTheme="minorHAnsi" w:hAnsiTheme="minorHAnsi" w:cstheme="minorHAnsi"/>
          <w:noProof/>
          <w:sz w:val="20"/>
        </w:rPr>
        <w:t>iste un Plan Estratégico de los Sistemas de TI?</w:t>
      </w:r>
    </w:p>
    <w:p w14:paraId="08AE82BC" w14:textId="77777777" w:rsidR="00952375" w:rsidRPr="000557F8" w:rsidRDefault="00952375" w:rsidP="00952375">
      <w:pPr>
        <w:spacing w:before="60" w:after="60"/>
        <w:rPr>
          <w:rFonts w:asciiTheme="minorHAnsi" w:hAnsiTheme="minorHAnsi" w:cstheme="minorHAnsi"/>
          <w:noProof/>
          <w:sz w:val="20"/>
        </w:rPr>
      </w:pPr>
    </w:p>
    <w:p w14:paraId="29DA1594" w14:textId="2ED8DDC4" w:rsidR="00952375" w:rsidRPr="000557F8" w:rsidRDefault="00AF4FEB" w:rsidP="00952375">
      <w:pPr>
        <w:spacing w:before="120" w:after="120"/>
        <w:rPr>
          <w:rFonts w:asciiTheme="minorHAnsi" w:hAnsiTheme="minorHAnsi" w:cstheme="minorHAnsi"/>
          <w:b/>
          <w:i/>
          <w:noProof/>
          <w:sz w:val="20"/>
        </w:rPr>
      </w:pPr>
      <w:r w:rsidRPr="000557F8">
        <w:rPr>
          <w:rFonts w:asciiTheme="minorHAnsi" w:hAnsiTheme="minorHAnsi" w:cstheme="minorHAnsi"/>
          <w:b/>
          <w:i/>
          <w:noProof/>
          <w:sz w:val="20"/>
        </w:rPr>
        <w:t>A.2</w:t>
      </w:r>
      <w:r w:rsidR="00952375" w:rsidRPr="000557F8">
        <w:rPr>
          <w:rFonts w:asciiTheme="minorHAnsi" w:hAnsiTheme="minorHAnsi" w:cstheme="minorHAnsi"/>
          <w:b/>
          <w:i/>
          <w:noProof/>
          <w:sz w:val="20"/>
        </w:rPr>
        <w:t>.1: Planificación Anual de Proyectos de SI</w:t>
      </w:r>
    </w:p>
    <w:p w14:paraId="2E7A99D8" w14:textId="77777777" w:rsidR="00952375" w:rsidRPr="000557F8" w:rsidRDefault="00952375" w:rsidP="0095237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xiste un Plan Anual de Proyectos de SI?</w:t>
      </w:r>
    </w:p>
    <w:p w14:paraId="306CCD75" w14:textId="77777777" w:rsidR="00952375" w:rsidRPr="000557F8" w:rsidRDefault="00952375" w:rsidP="00952375">
      <w:pPr>
        <w:spacing w:before="60" w:after="60"/>
        <w:rPr>
          <w:rFonts w:asciiTheme="minorHAnsi" w:hAnsiTheme="minorHAnsi" w:cstheme="minorHAnsi"/>
          <w:noProof/>
          <w:sz w:val="20"/>
        </w:rPr>
      </w:pPr>
    </w:p>
    <w:p w14:paraId="5912E11C" w14:textId="01755243" w:rsidR="00952375" w:rsidRPr="000557F8" w:rsidRDefault="00952375" w:rsidP="00952375">
      <w:pPr>
        <w:spacing w:before="120" w:after="120"/>
        <w:rPr>
          <w:rFonts w:asciiTheme="minorHAnsi" w:hAnsiTheme="minorHAnsi" w:cstheme="minorHAnsi"/>
          <w:b/>
          <w:i/>
          <w:noProof/>
          <w:sz w:val="20"/>
        </w:rPr>
      </w:pPr>
      <w:r w:rsidRPr="000557F8">
        <w:rPr>
          <w:rFonts w:asciiTheme="minorHAnsi" w:hAnsiTheme="minorHAnsi" w:cstheme="minorHAnsi"/>
          <w:b/>
          <w:i/>
          <w:noProof/>
          <w:sz w:val="20"/>
        </w:rPr>
        <w:t>A.</w:t>
      </w:r>
      <w:r w:rsidR="00AF4FEB" w:rsidRPr="000557F8">
        <w:rPr>
          <w:rFonts w:asciiTheme="minorHAnsi" w:hAnsiTheme="minorHAnsi" w:cstheme="minorHAnsi"/>
          <w:b/>
          <w:i/>
          <w:noProof/>
          <w:sz w:val="20"/>
        </w:rPr>
        <w:t>2</w:t>
      </w:r>
      <w:r w:rsidRPr="000557F8">
        <w:rPr>
          <w:rFonts w:asciiTheme="minorHAnsi" w:hAnsiTheme="minorHAnsi" w:cstheme="minorHAnsi"/>
          <w:b/>
          <w:i/>
          <w:noProof/>
          <w:sz w:val="20"/>
        </w:rPr>
        <w:t>.1: Dotación Presupuestaria para Proyectos de SI</w:t>
      </w:r>
    </w:p>
    <w:p w14:paraId="4452E6AF" w14:textId="77777777" w:rsidR="00952375" w:rsidRPr="000557F8" w:rsidRDefault="00952375" w:rsidP="0095237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xiste dotación presupuestaria para los proyectos incluidos en el Plan Anual de Proyectos deSI?</w:t>
      </w:r>
    </w:p>
    <w:p w14:paraId="3B68968D" w14:textId="77777777" w:rsidR="00952375" w:rsidRPr="000557F8" w:rsidRDefault="00952375" w:rsidP="00952375">
      <w:pPr>
        <w:spacing w:before="60" w:after="60"/>
        <w:rPr>
          <w:rFonts w:asciiTheme="minorHAnsi" w:hAnsiTheme="minorHAnsi" w:cstheme="minorHAnsi"/>
          <w:noProof/>
          <w:sz w:val="20"/>
        </w:rPr>
      </w:pPr>
    </w:p>
    <w:p w14:paraId="366463EF" w14:textId="77777777" w:rsidR="006367F4" w:rsidRPr="000557F8" w:rsidRDefault="006367F4" w:rsidP="00AC0AB4">
      <w:pPr>
        <w:spacing w:before="120" w:after="120"/>
        <w:rPr>
          <w:rFonts w:asciiTheme="minorHAnsi" w:hAnsiTheme="minorHAnsi" w:cstheme="minorHAnsi"/>
          <w:b/>
          <w:i/>
          <w:noProof/>
          <w:sz w:val="20"/>
        </w:rPr>
      </w:pPr>
    </w:p>
    <w:p w14:paraId="445A90F4" w14:textId="77777777" w:rsidR="00AC2735" w:rsidRPr="000557F8" w:rsidRDefault="00AC2735" w:rsidP="00AC0AB4">
      <w:pPr>
        <w:spacing w:before="120" w:after="12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6177C545" w14:textId="77777777" w:rsidR="00652FBD" w:rsidRPr="000557F8" w:rsidRDefault="006367F4" w:rsidP="006367F4">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lan Estratégico de Sistemas de Información</w:t>
      </w:r>
    </w:p>
    <w:p w14:paraId="4AD7BFBB" w14:textId="77777777" w:rsidR="00AC2735" w:rsidRPr="000557F8" w:rsidRDefault="006367F4" w:rsidP="006367F4">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lan Anual de Proyectos e Inversión en TI</w:t>
      </w:r>
    </w:p>
    <w:p w14:paraId="51E356B4" w14:textId="77777777" w:rsidR="005A4A61" w:rsidRPr="000557F8" w:rsidRDefault="006367F4" w:rsidP="00AC0AB4">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videncia de las partidas presupuestarias dedicadas a las inversiones de TI</w:t>
      </w:r>
    </w:p>
    <w:p w14:paraId="19821534" w14:textId="77777777" w:rsidR="006537B1" w:rsidRPr="000557F8" w:rsidRDefault="006537B1" w:rsidP="005A4A61">
      <w:pPr>
        <w:rPr>
          <w:rFonts w:asciiTheme="minorHAnsi" w:hAnsiTheme="minorHAnsi" w:cstheme="minorHAnsi"/>
          <w:b/>
          <w:noProof/>
          <w:sz w:val="20"/>
        </w:rPr>
      </w:pPr>
    </w:p>
    <w:p w14:paraId="2E742F41" w14:textId="77777777" w:rsidR="00E8251E" w:rsidRPr="000557F8" w:rsidRDefault="00E8251E">
      <w:pPr>
        <w:spacing w:after="0"/>
        <w:jc w:val="left"/>
        <w:rPr>
          <w:rFonts w:asciiTheme="minorHAnsi" w:hAnsiTheme="minorHAnsi" w:cstheme="minorHAnsi"/>
          <w:b/>
          <w:noProof/>
          <w:sz w:val="20"/>
        </w:rPr>
      </w:pPr>
      <w:r w:rsidRPr="000557F8">
        <w:rPr>
          <w:rFonts w:asciiTheme="minorHAnsi" w:hAnsiTheme="minorHAnsi" w:cstheme="minorHAnsi"/>
          <w:b/>
          <w:noProof/>
          <w:sz w:val="20"/>
        </w:rPr>
        <w:br w:type="page"/>
      </w:r>
    </w:p>
    <w:p w14:paraId="3A458F67" w14:textId="6F4DEB87" w:rsidR="005A4A61" w:rsidRPr="000557F8" w:rsidRDefault="00D176B0" w:rsidP="005A4A61">
      <w:pPr>
        <w:rPr>
          <w:rFonts w:asciiTheme="minorHAnsi" w:hAnsiTheme="minorHAnsi" w:cstheme="minorHAnsi"/>
          <w:b/>
          <w:noProof/>
        </w:rPr>
      </w:pPr>
      <w:r w:rsidRPr="000557F8">
        <w:rPr>
          <w:rFonts w:asciiTheme="minorHAnsi" w:hAnsiTheme="minorHAnsi" w:cstheme="minorHAnsi"/>
          <w:b/>
          <w:noProof/>
        </w:rPr>
        <w:lastRenderedPageBreak/>
        <w:t>A.</w:t>
      </w:r>
      <w:r w:rsidR="00AF4FEB" w:rsidRPr="000557F8">
        <w:rPr>
          <w:rFonts w:asciiTheme="minorHAnsi" w:hAnsiTheme="minorHAnsi" w:cstheme="minorHAnsi"/>
          <w:b/>
          <w:noProof/>
        </w:rPr>
        <w:t>3</w:t>
      </w:r>
      <w:r w:rsidR="0001741F" w:rsidRPr="000557F8">
        <w:rPr>
          <w:rFonts w:asciiTheme="minorHAnsi" w:hAnsiTheme="minorHAnsi" w:cstheme="minorHAnsi"/>
          <w:b/>
          <w:noProof/>
        </w:rPr>
        <w:t xml:space="preserve">: </w:t>
      </w:r>
      <w:r w:rsidR="006537B1" w:rsidRPr="000557F8">
        <w:rPr>
          <w:rFonts w:asciiTheme="minorHAnsi" w:hAnsiTheme="minorHAnsi" w:cstheme="minorHAnsi"/>
          <w:b/>
          <w:noProof/>
        </w:rPr>
        <w:t xml:space="preserve">  </w:t>
      </w:r>
      <w:r w:rsidRPr="000557F8">
        <w:rPr>
          <w:rFonts w:asciiTheme="minorHAnsi" w:hAnsiTheme="minorHAnsi" w:cstheme="minorHAnsi"/>
          <w:b/>
          <w:noProof/>
        </w:rPr>
        <w:t>ORGANIZACIÓN Y PERSONAL DE TI</w:t>
      </w:r>
    </w:p>
    <w:p w14:paraId="199B4480" w14:textId="2529CE1D" w:rsidR="00607654" w:rsidRPr="000557F8" w:rsidRDefault="00AF4FEB" w:rsidP="007028C6">
      <w:pPr>
        <w:spacing w:before="120" w:after="120"/>
        <w:rPr>
          <w:rFonts w:asciiTheme="minorHAnsi" w:hAnsiTheme="minorHAnsi" w:cstheme="minorHAnsi"/>
          <w:b/>
          <w:i/>
          <w:noProof/>
          <w:sz w:val="20"/>
        </w:rPr>
      </w:pPr>
      <w:r w:rsidRPr="000557F8">
        <w:rPr>
          <w:rFonts w:asciiTheme="minorHAnsi" w:hAnsiTheme="minorHAnsi" w:cstheme="minorHAnsi"/>
          <w:b/>
          <w:i/>
          <w:noProof/>
          <w:sz w:val="20"/>
        </w:rPr>
        <w:t>A.3</w:t>
      </w:r>
      <w:r w:rsidR="00D176B0" w:rsidRPr="000557F8">
        <w:rPr>
          <w:rFonts w:asciiTheme="minorHAnsi" w:hAnsiTheme="minorHAnsi" w:cstheme="minorHAnsi"/>
          <w:b/>
          <w:i/>
          <w:noProof/>
          <w:sz w:val="20"/>
        </w:rPr>
        <w:t>.</w:t>
      </w:r>
      <w:r w:rsidR="00607654" w:rsidRPr="000557F8">
        <w:rPr>
          <w:rFonts w:asciiTheme="minorHAnsi" w:hAnsiTheme="minorHAnsi" w:cstheme="minorHAnsi"/>
          <w:b/>
          <w:i/>
          <w:noProof/>
          <w:sz w:val="20"/>
        </w:rPr>
        <w:t xml:space="preserve">1: </w:t>
      </w:r>
      <w:r w:rsidR="00D176B0" w:rsidRPr="000557F8">
        <w:rPr>
          <w:rFonts w:asciiTheme="minorHAnsi" w:hAnsiTheme="minorHAnsi" w:cstheme="minorHAnsi"/>
          <w:b/>
          <w:i/>
          <w:noProof/>
          <w:sz w:val="20"/>
        </w:rPr>
        <w:t>Independencia Funcional</w:t>
      </w:r>
    </w:p>
    <w:p w14:paraId="749FB36B" w14:textId="77777777" w:rsidR="00D176B0" w:rsidRPr="000557F8" w:rsidRDefault="00D176B0" w:rsidP="00D176B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s el departamento de sistemas de información independiente de otras áreas funcionales?</w:t>
      </w:r>
    </w:p>
    <w:p w14:paraId="2DB316AB" w14:textId="77777777" w:rsidR="0093269D" w:rsidRPr="000557F8" w:rsidRDefault="00D176B0" w:rsidP="00D176B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epende el departamento de sistemas de información directamente de la dirección</w:t>
      </w:r>
      <w:r w:rsidR="00DB3444" w:rsidRPr="000557F8">
        <w:rPr>
          <w:rFonts w:asciiTheme="minorHAnsi" w:hAnsiTheme="minorHAnsi" w:cstheme="minorHAnsi"/>
          <w:noProof/>
          <w:sz w:val="20"/>
        </w:rPr>
        <w:t>?</w:t>
      </w:r>
    </w:p>
    <w:p w14:paraId="4A796F45" w14:textId="77777777" w:rsidR="00D176B0" w:rsidRPr="000557F8" w:rsidRDefault="00D176B0" w:rsidP="00D176B0">
      <w:pPr>
        <w:spacing w:before="60" w:after="60"/>
        <w:rPr>
          <w:rFonts w:asciiTheme="minorHAnsi" w:hAnsiTheme="minorHAnsi" w:cstheme="minorHAnsi"/>
          <w:noProof/>
          <w:sz w:val="20"/>
        </w:rPr>
      </w:pPr>
    </w:p>
    <w:p w14:paraId="2FAE790B" w14:textId="39F444F4" w:rsidR="00607654" w:rsidRPr="000557F8" w:rsidRDefault="00AF4FEB" w:rsidP="007028C6">
      <w:pPr>
        <w:spacing w:before="120" w:after="120"/>
        <w:rPr>
          <w:rFonts w:asciiTheme="minorHAnsi" w:hAnsiTheme="minorHAnsi" w:cstheme="minorHAnsi"/>
          <w:b/>
          <w:i/>
          <w:noProof/>
          <w:sz w:val="20"/>
        </w:rPr>
      </w:pPr>
      <w:r w:rsidRPr="000557F8">
        <w:rPr>
          <w:rFonts w:asciiTheme="minorHAnsi" w:hAnsiTheme="minorHAnsi" w:cstheme="minorHAnsi"/>
          <w:b/>
          <w:i/>
          <w:noProof/>
          <w:sz w:val="20"/>
        </w:rPr>
        <w:t>A.3</w:t>
      </w:r>
      <w:r w:rsidR="003D37D3" w:rsidRPr="000557F8">
        <w:rPr>
          <w:rFonts w:asciiTheme="minorHAnsi" w:hAnsiTheme="minorHAnsi" w:cstheme="minorHAnsi"/>
          <w:b/>
          <w:i/>
          <w:noProof/>
          <w:sz w:val="20"/>
        </w:rPr>
        <w:t>.</w:t>
      </w:r>
      <w:r w:rsidR="00607654" w:rsidRPr="000557F8">
        <w:rPr>
          <w:rFonts w:asciiTheme="minorHAnsi" w:hAnsiTheme="minorHAnsi" w:cstheme="minorHAnsi"/>
          <w:b/>
          <w:i/>
          <w:noProof/>
          <w:sz w:val="20"/>
        </w:rPr>
        <w:t xml:space="preserve">2: </w:t>
      </w:r>
      <w:r w:rsidR="00D176B0" w:rsidRPr="000557F8">
        <w:rPr>
          <w:rFonts w:asciiTheme="minorHAnsi" w:hAnsiTheme="minorHAnsi" w:cstheme="minorHAnsi"/>
          <w:b/>
          <w:i/>
          <w:noProof/>
          <w:sz w:val="20"/>
        </w:rPr>
        <w:t>Segregación de Funciones</w:t>
      </w:r>
    </w:p>
    <w:p w14:paraId="53665FB4" w14:textId="77777777" w:rsidR="0091026B" w:rsidRPr="000557F8" w:rsidRDefault="0091026B" w:rsidP="003A5BEA">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3A5BEA" w:rsidRPr="000557F8">
        <w:rPr>
          <w:rFonts w:asciiTheme="minorHAnsi" w:hAnsiTheme="minorHAnsi" w:cstheme="minorHAnsi"/>
          <w:noProof/>
          <w:sz w:val="20"/>
        </w:rPr>
        <w:t>Existe segregación de funciones y tareas</w:t>
      </w:r>
      <w:r w:rsidRPr="000557F8">
        <w:rPr>
          <w:rFonts w:asciiTheme="minorHAnsi" w:hAnsiTheme="minorHAnsi" w:cstheme="minorHAnsi"/>
          <w:noProof/>
          <w:sz w:val="20"/>
        </w:rPr>
        <w:t>?</w:t>
      </w:r>
    </w:p>
    <w:p w14:paraId="19726BE3" w14:textId="77777777" w:rsidR="003A5BEA" w:rsidRPr="000557F8" w:rsidRDefault="003A5BEA" w:rsidP="003A5BEA">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n caso afirmativo, ¿se separan como mínimo las siguientes funciones?</w:t>
      </w:r>
    </w:p>
    <w:p w14:paraId="55A1A1BB" w14:textId="77777777" w:rsidR="003A5BEA" w:rsidRPr="000557F8" w:rsidRDefault="003A5BEA" w:rsidP="003A5BEA">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Operaciones</w:t>
      </w:r>
    </w:p>
    <w:p w14:paraId="34C65A9A" w14:textId="4C1A62F3" w:rsidR="003A5BEA" w:rsidRPr="000557F8" w:rsidRDefault="00940CC1" w:rsidP="003A5BEA">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Administración (configuración, mantenimiento)</w:t>
      </w:r>
    </w:p>
    <w:p w14:paraId="388E8D5A" w14:textId="0FE13470" w:rsidR="003A5BEA" w:rsidRPr="000557F8" w:rsidRDefault="00940CC1" w:rsidP="003A5BEA">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S</w:t>
      </w:r>
      <w:r w:rsidR="003A5BEA" w:rsidRPr="000557F8">
        <w:rPr>
          <w:rFonts w:asciiTheme="minorHAnsi" w:hAnsiTheme="minorHAnsi" w:cstheme="minorHAnsi"/>
          <w:noProof/>
          <w:sz w:val="20"/>
        </w:rPr>
        <w:t>upervisión</w:t>
      </w:r>
      <w:r w:rsidRPr="000557F8">
        <w:rPr>
          <w:rFonts w:asciiTheme="minorHAnsi" w:hAnsiTheme="minorHAnsi" w:cstheme="minorHAnsi"/>
          <w:noProof/>
          <w:sz w:val="20"/>
        </w:rPr>
        <w:t xml:space="preserve"> (auditoría, gobierno)</w:t>
      </w:r>
    </w:p>
    <w:p w14:paraId="4FD19381" w14:textId="77777777" w:rsidR="003D37D3" w:rsidRPr="000557F8" w:rsidRDefault="003D37D3" w:rsidP="003D37D3">
      <w:pPr>
        <w:spacing w:before="60" w:after="60"/>
        <w:rPr>
          <w:rFonts w:asciiTheme="minorHAnsi" w:hAnsiTheme="minorHAnsi" w:cstheme="minorHAnsi"/>
          <w:noProof/>
          <w:sz w:val="20"/>
        </w:rPr>
      </w:pPr>
    </w:p>
    <w:p w14:paraId="3614A597" w14:textId="670718D4" w:rsidR="003D37D3" w:rsidRPr="000557F8" w:rsidRDefault="00AF4FEB" w:rsidP="003D37D3">
      <w:pPr>
        <w:spacing w:before="120" w:after="120"/>
        <w:rPr>
          <w:rFonts w:asciiTheme="minorHAnsi" w:hAnsiTheme="minorHAnsi" w:cstheme="minorHAnsi"/>
          <w:b/>
          <w:i/>
          <w:noProof/>
          <w:sz w:val="20"/>
        </w:rPr>
      </w:pPr>
      <w:r w:rsidRPr="000557F8">
        <w:rPr>
          <w:rFonts w:asciiTheme="minorHAnsi" w:hAnsiTheme="minorHAnsi" w:cstheme="minorHAnsi"/>
          <w:b/>
          <w:i/>
          <w:noProof/>
          <w:sz w:val="20"/>
        </w:rPr>
        <w:t>A.3</w:t>
      </w:r>
      <w:r w:rsidR="003D37D3" w:rsidRPr="000557F8">
        <w:rPr>
          <w:rFonts w:asciiTheme="minorHAnsi" w:hAnsiTheme="minorHAnsi" w:cstheme="minorHAnsi"/>
          <w:b/>
          <w:i/>
          <w:noProof/>
          <w:sz w:val="20"/>
        </w:rPr>
        <w:t>.</w:t>
      </w:r>
      <w:r w:rsidRPr="000557F8">
        <w:rPr>
          <w:rFonts w:asciiTheme="minorHAnsi" w:hAnsiTheme="minorHAnsi" w:cstheme="minorHAnsi"/>
          <w:b/>
          <w:i/>
          <w:noProof/>
          <w:sz w:val="20"/>
        </w:rPr>
        <w:t>3</w:t>
      </w:r>
      <w:r w:rsidR="003D37D3" w:rsidRPr="000557F8">
        <w:rPr>
          <w:rFonts w:asciiTheme="minorHAnsi" w:hAnsiTheme="minorHAnsi" w:cstheme="minorHAnsi"/>
          <w:b/>
          <w:i/>
          <w:noProof/>
          <w:sz w:val="20"/>
        </w:rPr>
        <w:t>: Formación y Concienciación</w:t>
      </w:r>
    </w:p>
    <w:p w14:paraId="512150A5" w14:textId="77777777" w:rsidR="003D37D3" w:rsidRPr="000557F8" w:rsidRDefault="003D37D3" w:rsidP="007E7E1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7E7E16" w:rsidRPr="000557F8">
        <w:rPr>
          <w:rFonts w:asciiTheme="minorHAnsi" w:hAnsiTheme="minorHAnsi" w:cstheme="minorHAnsi"/>
          <w:noProof/>
          <w:sz w:val="20"/>
        </w:rPr>
        <w:t>Se realizan acciones para concienciar regularmente al personal acerca de su papel y responsabilidad sobre la seguridad de los sistemas y la información contenida en ellos</w:t>
      </w:r>
      <w:r w:rsidRPr="000557F8">
        <w:rPr>
          <w:rFonts w:asciiTheme="minorHAnsi" w:hAnsiTheme="minorHAnsi" w:cstheme="minorHAnsi"/>
          <w:noProof/>
          <w:sz w:val="20"/>
        </w:rPr>
        <w:t>?</w:t>
      </w:r>
    </w:p>
    <w:p w14:paraId="061FAC07" w14:textId="77777777" w:rsidR="00D92786" w:rsidRPr="000557F8" w:rsidRDefault="00D92786" w:rsidP="00D9278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Forma parte del contenido de las acciones de concienciación la normativa de seguridad relativa al buen uso de los sistemas?</w:t>
      </w:r>
    </w:p>
    <w:p w14:paraId="0817331B" w14:textId="77777777" w:rsidR="00D92786" w:rsidRPr="000557F8" w:rsidRDefault="00D92786" w:rsidP="00D9278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forma regularmente al personal en aquellas materias relativas a la seguridad de la información y de los sistemas que le sean de aplicación para el desempeño de sus funciones?</w:t>
      </w:r>
    </w:p>
    <w:p w14:paraId="7D104CE0" w14:textId="77777777" w:rsidR="003D37D3" w:rsidRPr="000557F8" w:rsidRDefault="003D37D3" w:rsidP="003D37D3">
      <w:pPr>
        <w:spacing w:before="60" w:after="60"/>
        <w:rPr>
          <w:rFonts w:asciiTheme="minorHAnsi" w:hAnsiTheme="minorHAnsi" w:cstheme="minorHAnsi"/>
          <w:noProof/>
          <w:sz w:val="20"/>
        </w:rPr>
      </w:pPr>
    </w:p>
    <w:p w14:paraId="756224CF" w14:textId="57D3C38E" w:rsidR="003D37D3" w:rsidRPr="000557F8" w:rsidRDefault="00AF4FEB" w:rsidP="003D37D3">
      <w:pPr>
        <w:spacing w:before="120" w:after="120"/>
        <w:rPr>
          <w:rFonts w:asciiTheme="minorHAnsi" w:hAnsiTheme="minorHAnsi" w:cstheme="minorHAnsi"/>
          <w:b/>
          <w:i/>
          <w:noProof/>
          <w:sz w:val="20"/>
        </w:rPr>
      </w:pPr>
      <w:r w:rsidRPr="000557F8">
        <w:rPr>
          <w:rFonts w:asciiTheme="minorHAnsi" w:hAnsiTheme="minorHAnsi" w:cstheme="minorHAnsi"/>
          <w:b/>
          <w:i/>
          <w:noProof/>
          <w:sz w:val="20"/>
        </w:rPr>
        <w:t>A.3</w:t>
      </w:r>
      <w:r w:rsidR="003D37D3" w:rsidRPr="000557F8">
        <w:rPr>
          <w:rFonts w:asciiTheme="minorHAnsi" w:hAnsiTheme="minorHAnsi" w:cstheme="minorHAnsi"/>
          <w:b/>
          <w:i/>
          <w:noProof/>
          <w:sz w:val="20"/>
        </w:rPr>
        <w:t>.</w:t>
      </w:r>
      <w:r w:rsidRPr="000557F8">
        <w:rPr>
          <w:rFonts w:asciiTheme="minorHAnsi" w:hAnsiTheme="minorHAnsi" w:cstheme="minorHAnsi"/>
          <w:b/>
          <w:i/>
          <w:noProof/>
          <w:sz w:val="20"/>
        </w:rPr>
        <w:t>4</w:t>
      </w:r>
      <w:r w:rsidR="003D37D3" w:rsidRPr="000557F8">
        <w:rPr>
          <w:rFonts w:asciiTheme="minorHAnsi" w:hAnsiTheme="minorHAnsi" w:cstheme="minorHAnsi"/>
          <w:b/>
          <w:i/>
          <w:noProof/>
          <w:sz w:val="20"/>
        </w:rPr>
        <w:t>: Indicadores de Cumplimiento de Objetivos</w:t>
      </w:r>
    </w:p>
    <w:p w14:paraId="512B07B8" w14:textId="77777777" w:rsidR="003D37D3" w:rsidRPr="000557F8" w:rsidRDefault="003D37D3" w:rsidP="00D9278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D92786" w:rsidRPr="000557F8">
        <w:rPr>
          <w:rFonts w:asciiTheme="minorHAnsi" w:hAnsiTheme="minorHAnsi" w:cstheme="minorHAnsi"/>
          <w:noProof/>
          <w:sz w:val="20"/>
        </w:rPr>
        <w:t>Se utilizan indicadores por parte de la dirección para valorar el cumplimiento de objetivos estratégicos de TI</w:t>
      </w:r>
      <w:r w:rsidRPr="000557F8">
        <w:rPr>
          <w:rFonts w:asciiTheme="minorHAnsi" w:hAnsiTheme="minorHAnsi" w:cstheme="minorHAnsi"/>
          <w:noProof/>
          <w:sz w:val="20"/>
        </w:rPr>
        <w:t>?</w:t>
      </w:r>
    </w:p>
    <w:p w14:paraId="7AD3F4AF" w14:textId="77777777" w:rsidR="003D37D3" w:rsidRPr="000557F8" w:rsidRDefault="003D37D3" w:rsidP="003D37D3">
      <w:pPr>
        <w:spacing w:before="60" w:after="60"/>
        <w:rPr>
          <w:rFonts w:asciiTheme="minorHAnsi" w:hAnsiTheme="minorHAnsi" w:cstheme="minorHAnsi"/>
          <w:noProof/>
          <w:sz w:val="20"/>
        </w:rPr>
      </w:pPr>
    </w:p>
    <w:p w14:paraId="305ECB6C" w14:textId="701EF4D8" w:rsidR="003D37D3" w:rsidRPr="000557F8" w:rsidRDefault="00AF4FEB" w:rsidP="003D37D3">
      <w:pPr>
        <w:spacing w:before="120" w:after="120"/>
        <w:rPr>
          <w:rFonts w:asciiTheme="minorHAnsi" w:hAnsiTheme="minorHAnsi" w:cstheme="minorHAnsi"/>
          <w:b/>
          <w:i/>
          <w:noProof/>
          <w:sz w:val="20"/>
        </w:rPr>
      </w:pPr>
      <w:r w:rsidRPr="000557F8">
        <w:rPr>
          <w:rFonts w:asciiTheme="minorHAnsi" w:hAnsiTheme="minorHAnsi" w:cstheme="minorHAnsi"/>
          <w:b/>
          <w:i/>
          <w:noProof/>
          <w:sz w:val="20"/>
        </w:rPr>
        <w:t>A.3</w:t>
      </w:r>
      <w:r w:rsidR="003D37D3" w:rsidRPr="000557F8">
        <w:rPr>
          <w:rFonts w:asciiTheme="minorHAnsi" w:hAnsiTheme="minorHAnsi" w:cstheme="minorHAnsi"/>
          <w:b/>
          <w:i/>
          <w:noProof/>
          <w:sz w:val="20"/>
        </w:rPr>
        <w:t>.</w:t>
      </w:r>
      <w:r w:rsidRPr="000557F8">
        <w:rPr>
          <w:rFonts w:asciiTheme="minorHAnsi" w:hAnsiTheme="minorHAnsi" w:cstheme="minorHAnsi"/>
          <w:b/>
          <w:i/>
          <w:noProof/>
          <w:sz w:val="20"/>
        </w:rPr>
        <w:t>5</w:t>
      </w:r>
      <w:r w:rsidR="003D37D3" w:rsidRPr="000557F8">
        <w:rPr>
          <w:rFonts w:asciiTheme="minorHAnsi" w:hAnsiTheme="minorHAnsi" w:cstheme="minorHAnsi"/>
          <w:b/>
          <w:i/>
          <w:noProof/>
          <w:sz w:val="20"/>
        </w:rPr>
        <w:t>: Nombramientos y Constitución de Órganos</w:t>
      </w:r>
    </w:p>
    <w:p w14:paraId="3FAEACCD" w14:textId="77777777" w:rsidR="003D37D3" w:rsidRPr="000557F8" w:rsidRDefault="003D37D3" w:rsidP="002C327F">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2C327F" w:rsidRPr="000557F8">
        <w:rPr>
          <w:rFonts w:asciiTheme="minorHAnsi" w:hAnsiTheme="minorHAnsi" w:cstheme="minorHAnsi"/>
          <w:noProof/>
          <w:sz w:val="20"/>
        </w:rPr>
        <w:t>Se han realizado los nombramientos requeridos para asegurar el cumplimiento normativo y organización de la seguridad</w:t>
      </w:r>
      <w:r w:rsidRPr="000557F8">
        <w:rPr>
          <w:rFonts w:asciiTheme="minorHAnsi" w:hAnsiTheme="minorHAnsi" w:cstheme="minorHAnsi"/>
          <w:noProof/>
          <w:sz w:val="20"/>
        </w:rPr>
        <w:t>?</w:t>
      </w:r>
    </w:p>
    <w:p w14:paraId="2B2801A7" w14:textId="77777777" w:rsidR="002C327F" w:rsidRPr="000557F8" w:rsidRDefault="002C327F" w:rsidP="002C327F">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n constituido los órganos de gobierno necesarios para asegurar el cumplimiento normativo y organización de la seguridad?</w:t>
      </w:r>
    </w:p>
    <w:p w14:paraId="38D41A97" w14:textId="77777777" w:rsidR="00FD4BF3" w:rsidRPr="000557F8" w:rsidRDefault="001913AB" w:rsidP="003D37D3">
      <w:pPr>
        <w:spacing w:before="60" w:after="60"/>
        <w:rPr>
          <w:rFonts w:asciiTheme="minorHAnsi" w:hAnsiTheme="minorHAnsi" w:cstheme="minorHAnsi"/>
          <w:noProof/>
          <w:sz w:val="20"/>
        </w:rPr>
      </w:pPr>
      <w:r w:rsidRPr="000557F8">
        <w:rPr>
          <w:rFonts w:asciiTheme="minorHAnsi" w:hAnsiTheme="minorHAnsi" w:cstheme="minorHAnsi"/>
          <w:noProof/>
          <w:sz w:val="20"/>
        </w:rPr>
        <w:t xml:space="preserve"> </w:t>
      </w:r>
    </w:p>
    <w:p w14:paraId="3C0CF22A" w14:textId="77777777" w:rsidR="0091026B" w:rsidRPr="000557F8" w:rsidRDefault="0091026B" w:rsidP="007028C6">
      <w:pPr>
        <w:spacing w:before="120" w:after="12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57B310E5" w14:textId="77777777" w:rsidR="009B0AC5" w:rsidRPr="000557F8" w:rsidRDefault="009B0AC5" w:rsidP="009B0AC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Organigrama general de la entidad (incluyendo el área de tecnología).</w:t>
      </w:r>
    </w:p>
    <w:p w14:paraId="0B9C00A7" w14:textId="77777777" w:rsidR="009B0AC5" w:rsidRPr="000557F8" w:rsidRDefault="009B0AC5" w:rsidP="009B0AC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Organigrama del área de tecnología.</w:t>
      </w:r>
    </w:p>
    <w:p w14:paraId="7AD1C9E0" w14:textId="77777777" w:rsidR="0091026B" w:rsidRPr="000557F8" w:rsidRDefault="009B0AC5" w:rsidP="009B0AC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ocumento de funciones y responsabilidades de cada una de las subáreas de tecnología.</w:t>
      </w:r>
    </w:p>
    <w:p w14:paraId="5D3A93F4" w14:textId="77777777" w:rsidR="0091026B" w:rsidRPr="000557F8" w:rsidRDefault="0091026B" w:rsidP="00B84EC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Copia del </w:t>
      </w:r>
      <w:r w:rsidR="009B0AC5" w:rsidRPr="000557F8">
        <w:rPr>
          <w:rFonts w:asciiTheme="minorHAnsi" w:hAnsiTheme="minorHAnsi" w:cstheme="minorHAnsi"/>
          <w:noProof/>
          <w:sz w:val="20"/>
        </w:rPr>
        <w:t>Plan de Formación.</w:t>
      </w:r>
    </w:p>
    <w:p w14:paraId="2B4AE1F7" w14:textId="77777777" w:rsidR="00B84EC5" w:rsidRPr="000557F8" w:rsidRDefault="00B84EC5" w:rsidP="00B84EC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Copia del </w:t>
      </w:r>
      <w:r w:rsidR="009B0AC5" w:rsidRPr="000557F8">
        <w:rPr>
          <w:rFonts w:asciiTheme="minorHAnsi" w:hAnsiTheme="minorHAnsi" w:cstheme="minorHAnsi"/>
          <w:noProof/>
          <w:sz w:val="20"/>
        </w:rPr>
        <w:t>Plan de Concienciación</w:t>
      </w:r>
      <w:r w:rsidRPr="000557F8">
        <w:rPr>
          <w:rFonts w:asciiTheme="minorHAnsi" w:hAnsiTheme="minorHAnsi" w:cstheme="minorHAnsi"/>
          <w:noProof/>
          <w:sz w:val="20"/>
        </w:rPr>
        <w:t>.</w:t>
      </w:r>
    </w:p>
    <w:p w14:paraId="72CB90E7" w14:textId="77777777" w:rsidR="001945CF" w:rsidRPr="000557F8" w:rsidRDefault="001945CF" w:rsidP="001945CF">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ocumentación acreditativa del uso de indicadores de cumplimiento  en los objetivos estratégicos de TI por parte de la dirección.</w:t>
      </w:r>
    </w:p>
    <w:p w14:paraId="0682D566" w14:textId="77777777" w:rsidR="00B84EC5" w:rsidRPr="000557F8" w:rsidRDefault="009B0AC5" w:rsidP="00B84EC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 las Acta de Nombramiento de los roles de seguridad</w:t>
      </w:r>
      <w:r w:rsidR="00B84EC5" w:rsidRPr="000557F8">
        <w:rPr>
          <w:rFonts w:asciiTheme="minorHAnsi" w:hAnsiTheme="minorHAnsi" w:cstheme="minorHAnsi"/>
          <w:noProof/>
          <w:sz w:val="20"/>
        </w:rPr>
        <w:t>.</w:t>
      </w:r>
    </w:p>
    <w:p w14:paraId="644157AF" w14:textId="77777777" w:rsidR="00B84EC5" w:rsidRPr="000557F8" w:rsidRDefault="009B0AC5" w:rsidP="004776EE">
      <w:pPr>
        <w:pStyle w:val="Prrafodelista"/>
        <w:numPr>
          <w:ilvl w:val="0"/>
          <w:numId w:val="30"/>
        </w:numPr>
        <w:spacing w:before="60" w:after="0"/>
        <w:ind w:left="527" w:hanging="357"/>
        <w:jc w:val="left"/>
        <w:rPr>
          <w:rFonts w:asciiTheme="minorHAnsi" w:hAnsiTheme="minorHAnsi" w:cstheme="minorHAnsi"/>
          <w:b/>
          <w:noProof/>
        </w:rPr>
      </w:pPr>
      <w:r w:rsidRPr="000557F8">
        <w:rPr>
          <w:rFonts w:asciiTheme="minorHAnsi" w:hAnsiTheme="minorHAnsi" w:cstheme="minorHAnsi"/>
          <w:noProof/>
          <w:sz w:val="20"/>
        </w:rPr>
        <w:t>Copia de las Acta de Constitución de los Órganos de Gobierno de Seguridad</w:t>
      </w:r>
      <w:r w:rsidR="00B84EC5" w:rsidRPr="000557F8">
        <w:rPr>
          <w:rFonts w:asciiTheme="minorHAnsi" w:hAnsiTheme="minorHAnsi" w:cstheme="minorHAnsi"/>
          <w:b/>
          <w:noProof/>
        </w:rPr>
        <w:br w:type="page"/>
      </w:r>
    </w:p>
    <w:p w14:paraId="39CDC62B" w14:textId="6EAAF8CE" w:rsidR="002A3BF4" w:rsidRPr="000557F8" w:rsidRDefault="005345BC" w:rsidP="002A3BF4">
      <w:pPr>
        <w:rPr>
          <w:rFonts w:asciiTheme="minorHAnsi" w:hAnsiTheme="minorHAnsi" w:cstheme="minorHAnsi"/>
          <w:b/>
          <w:noProof/>
        </w:rPr>
      </w:pPr>
      <w:r w:rsidRPr="000557F8">
        <w:rPr>
          <w:rFonts w:asciiTheme="minorHAnsi" w:hAnsiTheme="minorHAnsi" w:cstheme="minorHAnsi"/>
          <w:b/>
          <w:noProof/>
        </w:rPr>
        <w:lastRenderedPageBreak/>
        <w:t>A.</w:t>
      </w:r>
      <w:r w:rsidR="00AF4FEB" w:rsidRPr="000557F8">
        <w:rPr>
          <w:rFonts w:asciiTheme="minorHAnsi" w:hAnsiTheme="minorHAnsi" w:cstheme="minorHAnsi"/>
          <w:b/>
          <w:noProof/>
        </w:rPr>
        <w:t>4</w:t>
      </w:r>
      <w:r w:rsidR="002A3BF4" w:rsidRPr="000557F8">
        <w:rPr>
          <w:rFonts w:asciiTheme="minorHAnsi" w:hAnsiTheme="minorHAnsi" w:cstheme="minorHAnsi"/>
          <w:b/>
          <w:noProof/>
        </w:rPr>
        <w:t xml:space="preserve">: </w:t>
      </w:r>
      <w:r w:rsidRPr="000557F8">
        <w:rPr>
          <w:rFonts w:asciiTheme="minorHAnsi" w:hAnsiTheme="minorHAnsi" w:cstheme="minorHAnsi"/>
          <w:b/>
          <w:noProof/>
        </w:rPr>
        <w:t>MARCO NORMATIVO Y PROCEDIMENTAL DE SEGURIDAD</w:t>
      </w:r>
    </w:p>
    <w:p w14:paraId="2638212F" w14:textId="20A9C0C3" w:rsidR="0074507A" w:rsidRPr="000557F8" w:rsidRDefault="00AF4FEB" w:rsidP="002A3BF4">
      <w:pPr>
        <w:rPr>
          <w:rFonts w:asciiTheme="minorHAnsi" w:hAnsiTheme="minorHAnsi" w:cstheme="minorHAnsi"/>
          <w:b/>
          <w:i/>
          <w:noProof/>
          <w:sz w:val="20"/>
        </w:rPr>
      </w:pPr>
      <w:r w:rsidRPr="000557F8">
        <w:rPr>
          <w:rFonts w:asciiTheme="minorHAnsi" w:hAnsiTheme="minorHAnsi" w:cstheme="minorHAnsi"/>
          <w:b/>
          <w:i/>
          <w:noProof/>
          <w:sz w:val="20"/>
        </w:rPr>
        <w:t>A.4</w:t>
      </w:r>
      <w:r w:rsidR="005345BC" w:rsidRPr="000557F8">
        <w:rPr>
          <w:rFonts w:asciiTheme="minorHAnsi" w:hAnsiTheme="minorHAnsi" w:cstheme="minorHAnsi"/>
          <w:b/>
          <w:i/>
          <w:noProof/>
          <w:sz w:val="20"/>
        </w:rPr>
        <w:t>.</w:t>
      </w:r>
      <w:r w:rsidR="0074507A" w:rsidRPr="000557F8">
        <w:rPr>
          <w:rFonts w:asciiTheme="minorHAnsi" w:hAnsiTheme="minorHAnsi" w:cstheme="minorHAnsi"/>
          <w:b/>
          <w:i/>
          <w:noProof/>
          <w:sz w:val="20"/>
        </w:rPr>
        <w:t>1</w:t>
      </w:r>
      <w:r w:rsidR="005345BC" w:rsidRPr="000557F8">
        <w:rPr>
          <w:rFonts w:asciiTheme="minorHAnsi" w:hAnsiTheme="minorHAnsi" w:cstheme="minorHAnsi"/>
          <w:b/>
          <w:i/>
          <w:noProof/>
          <w:sz w:val="20"/>
        </w:rPr>
        <w:t>:</w:t>
      </w:r>
      <w:r w:rsidR="0074507A" w:rsidRPr="000557F8">
        <w:rPr>
          <w:rFonts w:asciiTheme="minorHAnsi" w:hAnsiTheme="minorHAnsi" w:cstheme="minorHAnsi"/>
          <w:b/>
          <w:i/>
          <w:noProof/>
          <w:sz w:val="20"/>
        </w:rPr>
        <w:t xml:space="preserve"> </w:t>
      </w:r>
      <w:r w:rsidR="005345BC" w:rsidRPr="000557F8">
        <w:rPr>
          <w:rFonts w:asciiTheme="minorHAnsi" w:hAnsiTheme="minorHAnsi" w:cstheme="minorHAnsi"/>
          <w:b/>
          <w:i/>
          <w:noProof/>
          <w:sz w:val="20"/>
        </w:rPr>
        <w:t>Normativa Interna de Seguridad</w:t>
      </w:r>
    </w:p>
    <w:p w14:paraId="525DDF71" w14:textId="77777777" w:rsidR="00C5089D" w:rsidRPr="000557F8" w:rsidRDefault="00C5089D" w:rsidP="001A191D">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1A191D" w:rsidRPr="000557F8">
        <w:rPr>
          <w:rFonts w:asciiTheme="minorHAnsi" w:hAnsiTheme="minorHAnsi" w:cstheme="minorHAnsi"/>
          <w:noProof/>
          <w:sz w:val="20"/>
        </w:rPr>
        <w:t>Dispone de uno o varios documentos que constituyan la Normativa de Seguridad de la Entidad</w:t>
      </w:r>
      <w:r w:rsidRPr="000557F8">
        <w:rPr>
          <w:rFonts w:asciiTheme="minorHAnsi" w:hAnsiTheme="minorHAnsi" w:cstheme="minorHAnsi"/>
          <w:noProof/>
          <w:sz w:val="20"/>
        </w:rPr>
        <w:t>?</w:t>
      </w:r>
    </w:p>
    <w:p w14:paraId="7651C3F2" w14:textId="77777777" w:rsidR="00C5089D" w:rsidRPr="000557F8" w:rsidRDefault="00C5089D" w:rsidP="0074507A">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1A191D" w:rsidRPr="000557F8">
        <w:rPr>
          <w:rFonts w:asciiTheme="minorHAnsi" w:hAnsiTheme="minorHAnsi" w:cstheme="minorHAnsi"/>
          <w:noProof/>
          <w:sz w:val="20"/>
        </w:rPr>
        <w:t>Dicha normativa, especifica cual es el uso correcto de equipos, servicios, instalaciones y sistemas</w:t>
      </w:r>
      <w:r w:rsidRPr="000557F8">
        <w:rPr>
          <w:rFonts w:asciiTheme="minorHAnsi" w:hAnsiTheme="minorHAnsi" w:cstheme="minorHAnsi"/>
          <w:noProof/>
          <w:sz w:val="20"/>
        </w:rPr>
        <w:t>?</w:t>
      </w:r>
    </w:p>
    <w:p w14:paraId="39D70936" w14:textId="77777777" w:rsidR="00C5089D" w:rsidRPr="000557F8" w:rsidRDefault="00513953" w:rsidP="0051395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specifica dicha normativa la responsabilidad del personal con respecto al cumplimiento o violación de estas normas, incluyendo derechos, deberes y medidas disciplinarias?</w:t>
      </w:r>
    </w:p>
    <w:p w14:paraId="09891E7C" w14:textId="77777777" w:rsidR="005345BC" w:rsidRPr="000557F8" w:rsidRDefault="005345BC" w:rsidP="005345BC">
      <w:pPr>
        <w:pStyle w:val="Prrafodelista"/>
        <w:spacing w:before="60" w:after="60"/>
        <w:ind w:left="527"/>
        <w:rPr>
          <w:rFonts w:asciiTheme="minorHAnsi" w:hAnsiTheme="minorHAnsi" w:cstheme="minorHAnsi"/>
          <w:noProof/>
          <w:sz w:val="20"/>
        </w:rPr>
      </w:pPr>
    </w:p>
    <w:p w14:paraId="6C63218F" w14:textId="6BA282BD" w:rsidR="00A702A4" w:rsidRPr="000557F8" w:rsidRDefault="00AF4FEB" w:rsidP="00A702A4">
      <w:pPr>
        <w:rPr>
          <w:rFonts w:asciiTheme="minorHAnsi" w:hAnsiTheme="minorHAnsi" w:cstheme="minorHAnsi"/>
          <w:b/>
          <w:i/>
          <w:noProof/>
          <w:sz w:val="20"/>
        </w:rPr>
      </w:pPr>
      <w:r w:rsidRPr="000557F8">
        <w:rPr>
          <w:rFonts w:asciiTheme="minorHAnsi" w:hAnsiTheme="minorHAnsi" w:cstheme="minorHAnsi"/>
          <w:b/>
          <w:i/>
          <w:noProof/>
          <w:sz w:val="20"/>
        </w:rPr>
        <w:t>A.4</w:t>
      </w:r>
      <w:r w:rsidR="005345BC" w:rsidRPr="000557F8">
        <w:rPr>
          <w:rFonts w:asciiTheme="minorHAnsi" w:hAnsiTheme="minorHAnsi" w:cstheme="minorHAnsi"/>
          <w:b/>
          <w:i/>
          <w:noProof/>
          <w:sz w:val="20"/>
        </w:rPr>
        <w:t>.2: Procedimientos de Seguridad</w:t>
      </w:r>
    </w:p>
    <w:p w14:paraId="320B52BA" w14:textId="77777777" w:rsidR="00C5089D" w:rsidRPr="000557F8" w:rsidRDefault="00C5089D" w:rsidP="0051395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513953" w:rsidRPr="000557F8">
        <w:rPr>
          <w:rFonts w:asciiTheme="minorHAnsi" w:hAnsiTheme="minorHAnsi" w:cstheme="minorHAnsi"/>
          <w:noProof/>
          <w:sz w:val="20"/>
        </w:rPr>
        <w:t>Dispone de uno o varios documentos que constituyan los procedimientos de seguridad escritos</w:t>
      </w:r>
      <w:r w:rsidRPr="000557F8">
        <w:rPr>
          <w:rFonts w:asciiTheme="minorHAnsi" w:hAnsiTheme="minorHAnsi" w:cstheme="minorHAnsi"/>
          <w:noProof/>
          <w:sz w:val="20"/>
        </w:rPr>
        <w:t>?</w:t>
      </w:r>
    </w:p>
    <w:p w14:paraId="77717312" w14:textId="77777777" w:rsidR="00A702A4" w:rsidRPr="000557F8" w:rsidRDefault="00A702A4" w:rsidP="007B5AF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7B5AFC" w:rsidRPr="000557F8">
        <w:rPr>
          <w:rFonts w:asciiTheme="minorHAnsi" w:hAnsiTheme="minorHAnsi" w:cstheme="minorHAnsi"/>
          <w:noProof/>
          <w:sz w:val="20"/>
        </w:rPr>
        <w:t>Precisan los procedimientos cómo llevar a cabo las tareas habituales?</w:t>
      </w:r>
    </w:p>
    <w:p w14:paraId="56588102" w14:textId="77777777" w:rsidR="007B5AFC" w:rsidRPr="000557F8" w:rsidRDefault="007B5AFC" w:rsidP="007B5AF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Precisan los procedimientos quíen debe realizar cada tarea?</w:t>
      </w:r>
    </w:p>
    <w:p w14:paraId="1C5A1327" w14:textId="77777777" w:rsidR="005345BC" w:rsidRPr="000557F8" w:rsidRDefault="005345BC" w:rsidP="001913AB">
      <w:pPr>
        <w:rPr>
          <w:rFonts w:asciiTheme="minorHAnsi" w:hAnsiTheme="minorHAnsi" w:cstheme="minorHAnsi"/>
          <w:noProof/>
          <w:sz w:val="20"/>
        </w:rPr>
      </w:pPr>
    </w:p>
    <w:p w14:paraId="469D8873" w14:textId="77777777" w:rsidR="002A3BF4" w:rsidRPr="000557F8" w:rsidRDefault="002A3BF4" w:rsidP="00B84EC5">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24886FFB" w14:textId="77777777" w:rsidR="005E23D0" w:rsidRPr="000557F8" w:rsidRDefault="005E23D0" w:rsidP="005E23D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 la Normativa Interna de Seguridad.</w:t>
      </w:r>
    </w:p>
    <w:p w14:paraId="213CBF9C" w14:textId="77777777" w:rsidR="002A3BF4" w:rsidRPr="000557F8" w:rsidRDefault="005E23D0" w:rsidP="005E23D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 l</w:t>
      </w:r>
      <w:r w:rsidR="00C01A74" w:rsidRPr="000557F8">
        <w:rPr>
          <w:rFonts w:asciiTheme="minorHAnsi" w:hAnsiTheme="minorHAnsi" w:cstheme="minorHAnsi"/>
          <w:noProof/>
          <w:sz w:val="20"/>
        </w:rPr>
        <w:t>os Procedim</w:t>
      </w:r>
      <w:r w:rsidRPr="000557F8">
        <w:rPr>
          <w:rFonts w:asciiTheme="minorHAnsi" w:hAnsiTheme="minorHAnsi" w:cstheme="minorHAnsi"/>
          <w:noProof/>
          <w:sz w:val="20"/>
        </w:rPr>
        <w:t>i</w:t>
      </w:r>
      <w:r w:rsidR="00C01A74" w:rsidRPr="000557F8">
        <w:rPr>
          <w:rFonts w:asciiTheme="minorHAnsi" w:hAnsiTheme="minorHAnsi" w:cstheme="minorHAnsi"/>
          <w:noProof/>
          <w:sz w:val="20"/>
        </w:rPr>
        <w:t>e</w:t>
      </w:r>
      <w:r w:rsidRPr="000557F8">
        <w:rPr>
          <w:rFonts w:asciiTheme="minorHAnsi" w:hAnsiTheme="minorHAnsi" w:cstheme="minorHAnsi"/>
          <w:noProof/>
          <w:sz w:val="20"/>
        </w:rPr>
        <w:t xml:space="preserve">ntos de </w:t>
      </w:r>
      <w:r w:rsidR="00C01A74" w:rsidRPr="000557F8">
        <w:rPr>
          <w:rFonts w:asciiTheme="minorHAnsi" w:hAnsiTheme="minorHAnsi" w:cstheme="minorHAnsi"/>
          <w:noProof/>
          <w:sz w:val="20"/>
        </w:rPr>
        <w:t>Seguridad aprob</w:t>
      </w:r>
      <w:r w:rsidRPr="000557F8">
        <w:rPr>
          <w:rFonts w:asciiTheme="minorHAnsi" w:hAnsiTheme="minorHAnsi" w:cstheme="minorHAnsi"/>
          <w:noProof/>
          <w:sz w:val="20"/>
        </w:rPr>
        <w:t>ados.</w:t>
      </w:r>
      <w:r w:rsidR="002A3BF4" w:rsidRPr="000557F8">
        <w:rPr>
          <w:rFonts w:asciiTheme="minorHAnsi" w:hAnsiTheme="minorHAnsi" w:cstheme="minorHAnsi"/>
          <w:b/>
          <w:noProof/>
        </w:rPr>
        <w:br w:type="page"/>
      </w:r>
    </w:p>
    <w:p w14:paraId="328F8BD4" w14:textId="77777777" w:rsidR="002A3BF4" w:rsidRPr="000557F8" w:rsidRDefault="00305BAA" w:rsidP="002A3BF4">
      <w:pPr>
        <w:rPr>
          <w:rFonts w:asciiTheme="minorHAnsi" w:hAnsiTheme="minorHAnsi" w:cstheme="minorHAnsi"/>
          <w:b/>
          <w:noProof/>
        </w:rPr>
      </w:pPr>
      <w:r w:rsidRPr="000557F8">
        <w:rPr>
          <w:rFonts w:asciiTheme="minorHAnsi" w:hAnsiTheme="minorHAnsi" w:cstheme="minorHAnsi"/>
          <w:b/>
          <w:noProof/>
        </w:rPr>
        <w:lastRenderedPageBreak/>
        <w:t>B.1</w:t>
      </w:r>
      <w:r w:rsidR="002A3BF4" w:rsidRPr="000557F8">
        <w:rPr>
          <w:rFonts w:asciiTheme="minorHAnsi" w:hAnsiTheme="minorHAnsi" w:cstheme="minorHAnsi"/>
          <w:b/>
          <w:noProof/>
        </w:rPr>
        <w:t xml:space="preserve">:  </w:t>
      </w:r>
      <w:r w:rsidRPr="000557F8">
        <w:rPr>
          <w:rFonts w:asciiTheme="minorHAnsi" w:hAnsiTheme="minorHAnsi" w:cstheme="minorHAnsi"/>
          <w:b/>
          <w:noProof/>
        </w:rPr>
        <w:t>ADQUISICIÓN DE APLICACIONES Y SISTEMAS</w:t>
      </w:r>
      <w:r w:rsidR="00C5789B" w:rsidRPr="000557F8">
        <w:rPr>
          <w:rFonts w:asciiTheme="minorHAnsi" w:hAnsiTheme="minorHAnsi" w:cstheme="minorHAnsi"/>
          <w:b/>
          <w:noProof/>
        </w:rPr>
        <w:t xml:space="preserve"> </w:t>
      </w:r>
    </w:p>
    <w:p w14:paraId="47F41AC8" w14:textId="77777777" w:rsidR="00A0569A" w:rsidRPr="000557F8" w:rsidRDefault="00E56DEB" w:rsidP="002607F8">
      <w:pPr>
        <w:spacing w:before="120" w:after="120"/>
        <w:rPr>
          <w:rFonts w:asciiTheme="minorHAnsi" w:hAnsiTheme="minorHAnsi" w:cstheme="minorHAnsi"/>
          <w:b/>
          <w:i/>
          <w:noProof/>
          <w:sz w:val="20"/>
        </w:rPr>
      </w:pPr>
      <w:r w:rsidRPr="000557F8">
        <w:rPr>
          <w:rFonts w:asciiTheme="minorHAnsi" w:hAnsiTheme="minorHAnsi" w:cstheme="minorHAnsi"/>
          <w:b/>
          <w:i/>
          <w:noProof/>
          <w:sz w:val="20"/>
        </w:rPr>
        <w:t>B.1.1:</w:t>
      </w:r>
      <w:r w:rsidR="00A0569A" w:rsidRPr="000557F8">
        <w:rPr>
          <w:rFonts w:asciiTheme="minorHAnsi" w:hAnsiTheme="minorHAnsi" w:cstheme="minorHAnsi"/>
          <w:b/>
          <w:i/>
          <w:noProof/>
          <w:sz w:val="20"/>
        </w:rPr>
        <w:t xml:space="preserve"> </w:t>
      </w:r>
      <w:r w:rsidRPr="000557F8">
        <w:rPr>
          <w:rFonts w:asciiTheme="minorHAnsi" w:hAnsiTheme="minorHAnsi" w:cstheme="minorHAnsi"/>
          <w:b/>
          <w:i/>
          <w:noProof/>
          <w:sz w:val="20"/>
        </w:rPr>
        <w:t>Procedimiento de Adquisición de Aplicaciones y Sistemas</w:t>
      </w:r>
    </w:p>
    <w:p w14:paraId="7AB45188" w14:textId="77777777" w:rsidR="005B3CEA" w:rsidRPr="000557F8" w:rsidRDefault="005B3CEA" w:rsidP="00E56DEB">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A0569A" w:rsidRPr="000557F8">
        <w:rPr>
          <w:rFonts w:asciiTheme="minorHAnsi" w:hAnsiTheme="minorHAnsi" w:cstheme="minorHAnsi"/>
          <w:noProof/>
          <w:sz w:val="20"/>
        </w:rPr>
        <w:t>Existe</w:t>
      </w:r>
      <w:r w:rsidRPr="000557F8">
        <w:rPr>
          <w:rFonts w:asciiTheme="minorHAnsi" w:hAnsiTheme="minorHAnsi" w:cstheme="minorHAnsi"/>
          <w:noProof/>
          <w:sz w:val="20"/>
        </w:rPr>
        <w:t xml:space="preserve"> un </w:t>
      </w:r>
      <w:r w:rsidR="00E56DEB" w:rsidRPr="000557F8">
        <w:rPr>
          <w:rFonts w:asciiTheme="minorHAnsi" w:hAnsiTheme="minorHAnsi" w:cstheme="minorHAnsi"/>
          <w:noProof/>
          <w:sz w:val="20"/>
        </w:rPr>
        <w:t>procedimiento formal para planificar y ejecutar la adquisición de nuevas aplicaciones, sistemas o componentes de sistemas</w:t>
      </w:r>
      <w:r w:rsidRPr="000557F8">
        <w:rPr>
          <w:rFonts w:asciiTheme="minorHAnsi" w:hAnsiTheme="minorHAnsi" w:cstheme="minorHAnsi"/>
          <w:noProof/>
          <w:sz w:val="20"/>
        </w:rPr>
        <w:t xml:space="preserve">? </w:t>
      </w:r>
    </w:p>
    <w:p w14:paraId="5C473CA8" w14:textId="6EBC2E52" w:rsidR="00A87485" w:rsidRPr="000557F8" w:rsidRDefault="00A87485" w:rsidP="00A8748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El Procedimiento de Adquisición de Aplicaciones y Sistemas tiene en consideración los objetivos de seguridad definidos por la entidad? </w:t>
      </w:r>
      <w:r w:rsidR="00784DA9" w:rsidRPr="000557F8">
        <w:rPr>
          <w:rFonts w:asciiTheme="minorHAnsi" w:hAnsiTheme="minorHAnsi" w:cstheme="minorHAnsi"/>
          <w:noProof/>
          <w:sz w:val="20"/>
        </w:rPr>
        <w:t>¿De qué forma se articula dicha consideración?</w:t>
      </w:r>
    </w:p>
    <w:p w14:paraId="72A8B74E" w14:textId="77777777" w:rsidR="00036857" w:rsidRPr="000557F8" w:rsidRDefault="00036857" w:rsidP="00036857">
      <w:pPr>
        <w:spacing w:before="60" w:after="60"/>
        <w:rPr>
          <w:rFonts w:asciiTheme="minorHAnsi" w:hAnsiTheme="minorHAnsi" w:cstheme="minorHAnsi"/>
          <w:noProof/>
          <w:sz w:val="20"/>
        </w:rPr>
      </w:pPr>
    </w:p>
    <w:p w14:paraId="4D8D1090" w14:textId="77777777" w:rsidR="00DB7013" w:rsidRPr="000557F8" w:rsidRDefault="002F4C31" w:rsidP="002607F8">
      <w:pPr>
        <w:spacing w:before="120" w:after="120"/>
        <w:rPr>
          <w:rFonts w:asciiTheme="minorHAnsi" w:hAnsiTheme="minorHAnsi" w:cstheme="minorHAnsi"/>
          <w:b/>
          <w:i/>
          <w:noProof/>
          <w:sz w:val="20"/>
        </w:rPr>
      </w:pPr>
      <w:r w:rsidRPr="000557F8">
        <w:rPr>
          <w:rFonts w:asciiTheme="minorHAnsi" w:hAnsiTheme="minorHAnsi" w:cstheme="minorHAnsi"/>
          <w:b/>
          <w:i/>
          <w:noProof/>
          <w:sz w:val="20"/>
        </w:rPr>
        <w:t>B.1.2</w:t>
      </w:r>
      <w:r w:rsidR="00E56DEB" w:rsidRPr="000557F8">
        <w:rPr>
          <w:rFonts w:asciiTheme="minorHAnsi" w:hAnsiTheme="minorHAnsi" w:cstheme="minorHAnsi"/>
          <w:b/>
          <w:i/>
          <w:noProof/>
          <w:sz w:val="20"/>
        </w:rPr>
        <w:t>: Adquisición de Aplicaciones y Sistemas por Objetivos Estratégicos</w:t>
      </w:r>
      <w:r w:rsidR="00DB7013" w:rsidRPr="000557F8">
        <w:rPr>
          <w:rFonts w:asciiTheme="minorHAnsi" w:hAnsiTheme="minorHAnsi" w:cstheme="minorHAnsi"/>
          <w:b/>
          <w:i/>
          <w:noProof/>
          <w:sz w:val="20"/>
        </w:rPr>
        <w:t xml:space="preserve"> y de Seguridad</w:t>
      </w:r>
    </w:p>
    <w:p w14:paraId="37C14D70" w14:textId="2EDBC19B" w:rsidR="005B3CEA" w:rsidRPr="000557F8" w:rsidRDefault="00036857" w:rsidP="0003685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El Procedimiento de Adquisición de Aplicaciones y Sistemas tiene en consideración los objetivos estratégicos </w:t>
      </w:r>
      <w:r w:rsidR="00160D44" w:rsidRPr="000557F8">
        <w:rPr>
          <w:rFonts w:asciiTheme="minorHAnsi" w:hAnsiTheme="minorHAnsi" w:cstheme="minorHAnsi"/>
          <w:noProof/>
          <w:sz w:val="20"/>
        </w:rPr>
        <w:t xml:space="preserve">y de negocio </w:t>
      </w:r>
      <w:r w:rsidRPr="000557F8">
        <w:rPr>
          <w:rFonts w:asciiTheme="minorHAnsi" w:hAnsiTheme="minorHAnsi" w:cstheme="minorHAnsi"/>
          <w:noProof/>
          <w:sz w:val="20"/>
        </w:rPr>
        <w:t>de la entidad?</w:t>
      </w:r>
      <w:r w:rsidR="00A87485" w:rsidRPr="000557F8">
        <w:rPr>
          <w:rFonts w:asciiTheme="minorHAnsi" w:hAnsiTheme="minorHAnsi" w:cstheme="minorHAnsi"/>
          <w:noProof/>
          <w:sz w:val="20"/>
        </w:rPr>
        <w:t xml:space="preserve"> ¿De qué forma se articula dicha consideración?</w:t>
      </w:r>
    </w:p>
    <w:p w14:paraId="49A68631" w14:textId="77777777" w:rsidR="00036857" w:rsidRPr="000557F8" w:rsidRDefault="00036857" w:rsidP="00036857">
      <w:pPr>
        <w:pStyle w:val="Prrafodelista"/>
        <w:spacing w:before="60" w:after="60"/>
        <w:ind w:left="527"/>
        <w:rPr>
          <w:rFonts w:asciiTheme="minorHAnsi" w:hAnsiTheme="minorHAnsi" w:cstheme="minorHAnsi"/>
          <w:noProof/>
          <w:sz w:val="20"/>
        </w:rPr>
      </w:pPr>
    </w:p>
    <w:p w14:paraId="1476D3BB" w14:textId="77777777" w:rsidR="002607F8" w:rsidRPr="000557F8" w:rsidRDefault="002F4C31" w:rsidP="002607F8">
      <w:pPr>
        <w:spacing w:before="120" w:after="120"/>
        <w:rPr>
          <w:rFonts w:asciiTheme="minorHAnsi" w:hAnsiTheme="minorHAnsi" w:cstheme="minorHAnsi"/>
          <w:b/>
          <w:i/>
          <w:noProof/>
          <w:sz w:val="20"/>
        </w:rPr>
      </w:pPr>
      <w:r w:rsidRPr="000557F8">
        <w:rPr>
          <w:rFonts w:asciiTheme="minorHAnsi" w:hAnsiTheme="minorHAnsi" w:cstheme="minorHAnsi"/>
          <w:b/>
          <w:i/>
          <w:noProof/>
          <w:sz w:val="20"/>
        </w:rPr>
        <w:t>B.1.3</w:t>
      </w:r>
      <w:r w:rsidR="00E56DEB" w:rsidRPr="000557F8">
        <w:rPr>
          <w:rFonts w:asciiTheme="minorHAnsi" w:hAnsiTheme="minorHAnsi" w:cstheme="minorHAnsi"/>
          <w:b/>
          <w:i/>
          <w:noProof/>
          <w:sz w:val="20"/>
        </w:rPr>
        <w:t>: Dimensionamiento en la Adquisición de Aplicaciones y Sistemas</w:t>
      </w:r>
    </w:p>
    <w:p w14:paraId="2DA55CD0" w14:textId="77777777" w:rsidR="000F654A" w:rsidRPr="000557F8" w:rsidRDefault="00C96C71" w:rsidP="004776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0F654A" w:rsidRPr="000557F8">
        <w:rPr>
          <w:rFonts w:asciiTheme="minorHAnsi" w:hAnsiTheme="minorHAnsi" w:cstheme="minorHAnsi"/>
          <w:noProof/>
          <w:sz w:val="20"/>
        </w:rPr>
        <w:t>El Procedimiento de Adquisición de Aplicaciones y Sistemas incluye el dimensionamiento adecuado considerando las necesidades actuales y futuras</w:t>
      </w:r>
      <w:r w:rsidRPr="000557F8">
        <w:rPr>
          <w:rFonts w:asciiTheme="minorHAnsi" w:hAnsiTheme="minorHAnsi" w:cstheme="minorHAnsi"/>
          <w:noProof/>
          <w:sz w:val="20"/>
        </w:rPr>
        <w:t>?</w:t>
      </w:r>
    </w:p>
    <w:p w14:paraId="3BE67406" w14:textId="77777777" w:rsidR="000F654A" w:rsidRPr="000557F8" w:rsidRDefault="000F654A" w:rsidP="004776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n caso afirmativa, ¿se considera para el dimensionamiento las necesidades relativas lo siguiente?</w:t>
      </w:r>
    </w:p>
    <w:p w14:paraId="12FDE991" w14:textId="77777777" w:rsidR="000F654A" w:rsidRPr="000557F8" w:rsidRDefault="000F654A" w:rsidP="000F654A">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necesidades de procesamiento</w:t>
      </w:r>
    </w:p>
    <w:p w14:paraId="31F61BEB" w14:textId="77777777" w:rsidR="00517DA8" w:rsidRPr="000557F8" w:rsidRDefault="000F654A" w:rsidP="000F654A">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necesidades de almacenamiento</w:t>
      </w:r>
    </w:p>
    <w:p w14:paraId="4999E1B5" w14:textId="77777777" w:rsidR="000F654A" w:rsidRPr="000557F8" w:rsidRDefault="000F654A" w:rsidP="000F654A">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necesidades de comunicación</w:t>
      </w:r>
    </w:p>
    <w:p w14:paraId="2F74C6B4" w14:textId="77777777" w:rsidR="000F654A" w:rsidRPr="000557F8" w:rsidRDefault="000F654A" w:rsidP="000F654A">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necesidades de personal</w:t>
      </w:r>
    </w:p>
    <w:p w14:paraId="2DF7BB16" w14:textId="77777777" w:rsidR="000F654A" w:rsidRPr="000557F8" w:rsidRDefault="000F654A" w:rsidP="000F654A">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de instalaciones y medios auxiliares</w:t>
      </w:r>
    </w:p>
    <w:p w14:paraId="13D110B7" w14:textId="77777777" w:rsidR="00160D44" w:rsidRPr="000557F8" w:rsidRDefault="00160D44" w:rsidP="00160D44">
      <w:pPr>
        <w:spacing w:before="60" w:after="60"/>
        <w:rPr>
          <w:rFonts w:asciiTheme="minorHAnsi" w:hAnsiTheme="minorHAnsi" w:cstheme="minorHAnsi"/>
          <w:noProof/>
          <w:sz w:val="20"/>
        </w:rPr>
      </w:pPr>
    </w:p>
    <w:p w14:paraId="567AE82A" w14:textId="77777777" w:rsidR="002607F8" w:rsidRPr="000557F8" w:rsidRDefault="002F4C31" w:rsidP="002607F8">
      <w:pPr>
        <w:spacing w:before="120" w:after="120"/>
        <w:rPr>
          <w:rFonts w:asciiTheme="minorHAnsi" w:hAnsiTheme="minorHAnsi" w:cstheme="minorHAnsi"/>
          <w:b/>
          <w:i/>
          <w:noProof/>
          <w:sz w:val="20"/>
        </w:rPr>
      </w:pPr>
      <w:r w:rsidRPr="000557F8">
        <w:rPr>
          <w:rFonts w:asciiTheme="minorHAnsi" w:hAnsiTheme="minorHAnsi" w:cstheme="minorHAnsi"/>
          <w:b/>
          <w:i/>
          <w:noProof/>
          <w:sz w:val="20"/>
        </w:rPr>
        <w:t>B.1.4</w:t>
      </w:r>
      <w:r w:rsidR="00E56DEB" w:rsidRPr="000557F8">
        <w:rPr>
          <w:rFonts w:asciiTheme="minorHAnsi" w:hAnsiTheme="minorHAnsi" w:cstheme="minorHAnsi"/>
          <w:b/>
          <w:i/>
          <w:noProof/>
          <w:sz w:val="20"/>
        </w:rPr>
        <w:t>: Adquisición de Aplicaciones y Sistemas Evaluadas desde el punto de vista de la Seguridad</w:t>
      </w:r>
    </w:p>
    <w:p w14:paraId="44296920" w14:textId="77777777" w:rsidR="002A3BF4" w:rsidRPr="000557F8" w:rsidRDefault="00825A19" w:rsidP="00825A19">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e acuerdo al Procedimiento de Adquisición de Aplicaciones y Sistemas ¿se utilizan adquieren, productos o equipos cuyas funcionalidades de seguridad y su nivel hayan sido evaluados conforme a normas europeas o internacionales?</w:t>
      </w:r>
    </w:p>
    <w:p w14:paraId="03B2D09D" w14:textId="77777777" w:rsidR="00E56DEB" w:rsidRPr="000557F8" w:rsidRDefault="00E56DEB" w:rsidP="00F042FE">
      <w:pPr>
        <w:spacing w:before="120" w:after="120"/>
        <w:rPr>
          <w:rFonts w:asciiTheme="minorHAnsi" w:hAnsiTheme="minorHAnsi" w:cstheme="minorHAnsi"/>
          <w:b/>
          <w:i/>
          <w:noProof/>
          <w:sz w:val="20"/>
        </w:rPr>
      </w:pPr>
    </w:p>
    <w:p w14:paraId="7DF9BE4B" w14:textId="77777777" w:rsidR="002A3BF4" w:rsidRPr="000557F8" w:rsidRDefault="002A3BF4" w:rsidP="00F042FE">
      <w:pPr>
        <w:spacing w:before="120" w:after="12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71064A57" w14:textId="77777777" w:rsidR="002A3BF4" w:rsidRPr="000557F8" w:rsidRDefault="002A3BF4" w:rsidP="00F042F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Copia del procedimiento </w:t>
      </w:r>
      <w:r w:rsidR="00E56DEB" w:rsidRPr="000557F8">
        <w:rPr>
          <w:rFonts w:asciiTheme="minorHAnsi" w:hAnsiTheme="minorHAnsi" w:cstheme="minorHAnsi"/>
          <w:noProof/>
          <w:sz w:val="20"/>
        </w:rPr>
        <w:t>Adquisisión de Aplicaciones y Sistemas</w:t>
      </w:r>
    </w:p>
    <w:p w14:paraId="195ED8A1" w14:textId="77777777" w:rsidR="002A3BF4" w:rsidRPr="000557F8" w:rsidRDefault="00E56DEB" w:rsidP="00E56DEB">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Copia de estudios previos a la adquisición de aplicaciones o sistemas adquiridos </w:t>
      </w:r>
      <w:r w:rsidR="002A3BF4" w:rsidRPr="000557F8">
        <w:rPr>
          <w:rFonts w:asciiTheme="minorHAnsi" w:hAnsiTheme="minorHAnsi" w:cstheme="minorHAnsi"/>
          <w:b/>
          <w:noProof/>
        </w:rPr>
        <w:br w:type="page"/>
      </w:r>
    </w:p>
    <w:p w14:paraId="66A9570D" w14:textId="77777777" w:rsidR="00B77C1A" w:rsidRPr="000557F8" w:rsidRDefault="00CA320E" w:rsidP="00B77C1A">
      <w:pPr>
        <w:ind w:left="794" w:hanging="794"/>
        <w:rPr>
          <w:rFonts w:asciiTheme="minorHAnsi" w:hAnsiTheme="minorHAnsi" w:cstheme="minorHAnsi"/>
          <w:b/>
          <w:noProof/>
        </w:rPr>
      </w:pPr>
      <w:r w:rsidRPr="000557F8">
        <w:rPr>
          <w:rFonts w:asciiTheme="minorHAnsi" w:hAnsiTheme="minorHAnsi" w:cstheme="minorHAnsi"/>
          <w:b/>
          <w:noProof/>
        </w:rPr>
        <w:lastRenderedPageBreak/>
        <w:t>B.2</w:t>
      </w:r>
      <w:r w:rsidR="0001741F" w:rsidRPr="000557F8">
        <w:rPr>
          <w:rFonts w:asciiTheme="minorHAnsi" w:hAnsiTheme="minorHAnsi" w:cstheme="minorHAnsi"/>
          <w:b/>
          <w:noProof/>
        </w:rPr>
        <w:t>:</w:t>
      </w:r>
      <w:r w:rsidR="00656292" w:rsidRPr="000557F8">
        <w:rPr>
          <w:rFonts w:asciiTheme="minorHAnsi" w:hAnsiTheme="minorHAnsi" w:cstheme="minorHAnsi"/>
          <w:b/>
          <w:noProof/>
        </w:rPr>
        <w:t xml:space="preserve">  DESARROLLO</w:t>
      </w:r>
      <w:r w:rsidRPr="000557F8">
        <w:rPr>
          <w:rFonts w:asciiTheme="minorHAnsi" w:hAnsiTheme="minorHAnsi" w:cstheme="minorHAnsi"/>
          <w:b/>
          <w:noProof/>
        </w:rPr>
        <w:t xml:space="preserve"> DE APLICACIONES</w:t>
      </w:r>
    </w:p>
    <w:p w14:paraId="097D8144" w14:textId="77777777" w:rsidR="00B77C1A" w:rsidRPr="000557F8" w:rsidRDefault="00B77C1A" w:rsidP="00B77C1A">
      <w:pPr>
        <w:spacing w:before="60" w:after="60"/>
        <w:ind w:left="170"/>
        <w:rPr>
          <w:rFonts w:asciiTheme="minorHAnsi" w:hAnsiTheme="minorHAnsi" w:cstheme="minorHAnsi"/>
          <w:noProof/>
          <w:sz w:val="20"/>
        </w:rPr>
      </w:pPr>
      <w:r w:rsidRPr="000557F8">
        <w:rPr>
          <w:rFonts w:asciiTheme="minorHAnsi" w:hAnsiTheme="minorHAnsi" w:cstheme="minorHAnsi"/>
          <w:noProof/>
          <w:sz w:val="20"/>
        </w:rPr>
        <w:t>Identifique las aplicaciones que soportan los principales procesos de negocio.</w:t>
      </w:r>
    </w:p>
    <w:p w14:paraId="2ED4C4A0" w14:textId="77777777" w:rsidR="00B77C1A" w:rsidRPr="000557F8" w:rsidRDefault="00B77C1A" w:rsidP="00B77C1A">
      <w:pPr>
        <w:spacing w:before="60" w:after="60"/>
        <w:ind w:left="170"/>
        <w:rPr>
          <w:rFonts w:asciiTheme="minorHAnsi" w:hAnsiTheme="minorHAnsi" w:cstheme="minorHAnsi"/>
          <w:noProof/>
          <w:sz w:val="20"/>
        </w:rPr>
      </w:pPr>
      <w:r w:rsidRPr="000557F8">
        <w:rPr>
          <w:rFonts w:asciiTheme="minorHAnsi" w:hAnsiTheme="minorHAnsi" w:cstheme="minorHAnsi"/>
          <w:noProof/>
          <w:sz w:val="20"/>
        </w:rPr>
        <w:t>Clasifique cada una de las aplicaciones identificadas según la siguiente taxonomía:</w:t>
      </w:r>
    </w:p>
    <w:p w14:paraId="33880D6F" w14:textId="77777777" w:rsidR="00B77C1A" w:rsidRPr="000557F8" w:rsidRDefault="00B77C1A" w:rsidP="00B77C1A">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oftware propio desarrollado por la organización.</w:t>
      </w:r>
    </w:p>
    <w:p w14:paraId="057836F7" w14:textId="77777777" w:rsidR="00B77C1A" w:rsidRPr="000557F8" w:rsidRDefault="00B77C1A" w:rsidP="00B77C1A">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oftware comprado con pequeñas o ninguna personalización.</w:t>
      </w:r>
    </w:p>
    <w:p w14:paraId="6FE15AD3" w14:textId="77777777" w:rsidR="00B77C1A" w:rsidRPr="000557F8" w:rsidRDefault="00B77C1A" w:rsidP="00B77C1A">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oftware comprado con personalización significativa.</w:t>
      </w:r>
    </w:p>
    <w:p w14:paraId="33663A3A" w14:textId="77777777" w:rsidR="00B77C1A" w:rsidRPr="000557F8" w:rsidRDefault="00B77C1A" w:rsidP="00B77C1A">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oftware propiedad de una empresa de Outsourcing.</w:t>
      </w:r>
    </w:p>
    <w:p w14:paraId="73D49A5C" w14:textId="77777777" w:rsidR="00B77C1A" w:rsidRPr="000557F8" w:rsidRDefault="00B77C1A" w:rsidP="00B77C1A">
      <w:pPr>
        <w:spacing w:before="60" w:after="60"/>
        <w:rPr>
          <w:rFonts w:asciiTheme="minorHAnsi" w:hAnsiTheme="minorHAnsi" w:cstheme="minorHAnsi"/>
          <w:noProof/>
          <w:sz w:val="20"/>
        </w:rPr>
      </w:pPr>
    </w:p>
    <w:p w14:paraId="3E32ACB7" w14:textId="77777777" w:rsidR="00905AF3" w:rsidRPr="000557F8" w:rsidRDefault="00CA320E" w:rsidP="00905AF3">
      <w:pPr>
        <w:spacing w:before="120" w:after="120"/>
        <w:rPr>
          <w:rFonts w:asciiTheme="minorHAnsi" w:hAnsiTheme="minorHAnsi" w:cstheme="minorHAnsi"/>
          <w:b/>
          <w:i/>
          <w:noProof/>
          <w:sz w:val="20"/>
        </w:rPr>
      </w:pPr>
      <w:r w:rsidRPr="000557F8">
        <w:rPr>
          <w:rFonts w:asciiTheme="minorHAnsi" w:hAnsiTheme="minorHAnsi" w:cstheme="minorHAnsi"/>
          <w:b/>
          <w:i/>
          <w:noProof/>
          <w:sz w:val="20"/>
        </w:rPr>
        <w:t>B.2.1: Metodología de Desarrollo</w:t>
      </w:r>
    </w:p>
    <w:p w14:paraId="3918B489" w14:textId="77777777" w:rsidR="00A82295" w:rsidRPr="000557F8" w:rsidRDefault="00905AF3" w:rsidP="00905AF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3623D0" w:rsidRPr="000557F8">
        <w:rPr>
          <w:rFonts w:asciiTheme="minorHAnsi" w:hAnsiTheme="minorHAnsi" w:cstheme="minorHAnsi"/>
          <w:noProof/>
          <w:sz w:val="20"/>
        </w:rPr>
        <w:t xml:space="preserve">Se utiliza una metodología de desarrollo reconocida para el desarrollo de </w:t>
      </w:r>
      <w:r w:rsidR="00F50BCE" w:rsidRPr="000557F8">
        <w:rPr>
          <w:rFonts w:asciiTheme="minorHAnsi" w:hAnsiTheme="minorHAnsi" w:cstheme="minorHAnsi"/>
          <w:noProof/>
          <w:sz w:val="20"/>
        </w:rPr>
        <w:t>aplicaciones y sistemas</w:t>
      </w:r>
      <w:r w:rsidRPr="000557F8">
        <w:rPr>
          <w:rFonts w:asciiTheme="minorHAnsi" w:hAnsiTheme="minorHAnsi" w:cstheme="minorHAnsi"/>
          <w:noProof/>
          <w:sz w:val="20"/>
        </w:rPr>
        <w:t>?</w:t>
      </w:r>
      <w:r w:rsidR="00A82295" w:rsidRPr="000557F8">
        <w:rPr>
          <w:rFonts w:asciiTheme="minorHAnsi" w:hAnsiTheme="minorHAnsi" w:cstheme="minorHAnsi"/>
          <w:noProof/>
          <w:sz w:val="20"/>
        </w:rPr>
        <w:t xml:space="preserve"> </w:t>
      </w:r>
      <w:r w:rsidR="00623A5C" w:rsidRPr="000557F8">
        <w:rPr>
          <w:rFonts w:asciiTheme="minorHAnsi" w:hAnsiTheme="minorHAnsi" w:cstheme="minorHAnsi"/>
          <w:noProof/>
          <w:sz w:val="20"/>
        </w:rPr>
        <w:t>¿Cuál es la metodología utilizada?</w:t>
      </w:r>
    </w:p>
    <w:p w14:paraId="03D2AD43" w14:textId="77777777" w:rsidR="0084555B" w:rsidRPr="000557F8" w:rsidRDefault="00F50BCE" w:rsidP="00F50BC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En caso afirmativo, ¿considera dicha metodología la seguridad </w:t>
      </w:r>
      <w:r w:rsidR="00CC3815" w:rsidRPr="000557F8">
        <w:rPr>
          <w:rFonts w:asciiTheme="minorHAnsi" w:hAnsiTheme="minorHAnsi" w:cstheme="minorHAnsi"/>
          <w:noProof/>
          <w:sz w:val="20"/>
        </w:rPr>
        <w:t>de forma integral a lo largo de</w:t>
      </w:r>
      <w:r w:rsidRPr="000557F8">
        <w:rPr>
          <w:rFonts w:asciiTheme="minorHAnsi" w:hAnsiTheme="minorHAnsi" w:cstheme="minorHAnsi"/>
          <w:noProof/>
          <w:sz w:val="20"/>
        </w:rPr>
        <w:t>l ciclo de desarrollo</w:t>
      </w:r>
      <w:r w:rsidR="0084555B" w:rsidRPr="000557F8">
        <w:rPr>
          <w:rFonts w:asciiTheme="minorHAnsi" w:hAnsiTheme="minorHAnsi" w:cstheme="minorHAnsi"/>
          <w:noProof/>
          <w:sz w:val="20"/>
        </w:rPr>
        <w:t>?</w:t>
      </w:r>
    </w:p>
    <w:p w14:paraId="444D8D60" w14:textId="77777777" w:rsidR="00A251AF" w:rsidRPr="000557F8" w:rsidRDefault="00A251AF" w:rsidP="00F50BC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En caso contrario, ¿realiza </w:t>
      </w:r>
      <w:r w:rsidR="000A3DD0" w:rsidRPr="000557F8">
        <w:rPr>
          <w:rFonts w:asciiTheme="minorHAnsi" w:hAnsiTheme="minorHAnsi" w:cstheme="minorHAnsi"/>
          <w:noProof/>
          <w:sz w:val="20"/>
        </w:rPr>
        <w:t>durante el ciclo de vida del</w:t>
      </w:r>
      <w:r w:rsidRPr="000557F8">
        <w:rPr>
          <w:rFonts w:asciiTheme="minorHAnsi" w:hAnsiTheme="minorHAnsi" w:cstheme="minorHAnsi"/>
          <w:noProof/>
          <w:sz w:val="20"/>
        </w:rPr>
        <w:t xml:space="preserve"> desarrollo las siguiente actividades?:</w:t>
      </w:r>
    </w:p>
    <w:p w14:paraId="6E3571E4" w14:textId="77777777" w:rsidR="00A251AF" w:rsidRPr="000557F8" w:rsidRDefault="00A251AF" w:rsidP="00A251AF">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Análisis de requisitos</w:t>
      </w:r>
    </w:p>
    <w:p w14:paraId="135F25C0" w14:textId="77777777" w:rsidR="00A251AF" w:rsidRPr="000557F8" w:rsidRDefault="00A251AF" w:rsidP="00A251AF">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Análisis de viabilidad</w:t>
      </w:r>
    </w:p>
    <w:p w14:paraId="4437FC35" w14:textId="77777777" w:rsidR="00A251AF" w:rsidRPr="000557F8" w:rsidRDefault="00A251AF" w:rsidP="00A251AF">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Diseño</w:t>
      </w:r>
      <w:r w:rsidR="000A3DD0" w:rsidRPr="000557F8">
        <w:rPr>
          <w:rFonts w:asciiTheme="minorHAnsi" w:hAnsiTheme="minorHAnsi" w:cstheme="minorHAnsi"/>
          <w:noProof/>
          <w:sz w:val="20"/>
        </w:rPr>
        <w:t xml:space="preserve"> seguro</w:t>
      </w:r>
    </w:p>
    <w:p w14:paraId="32D365B4" w14:textId="77777777" w:rsidR="00A251AF" w:rsidRPr="000557F8" w:rsidRDefault="000A3DD0" w:rsidP="00A251AF">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Construcción y pruebas</w:t>
      </w:r>
    </w:p>
    <w:p w14:paraId="72F18C2B" w14:textId="77777777" w:rsidR="000A3DD0" w:rsidRPr="000557F8" w:rsidRDefault="000A3DD0" w:rsidP="00A251AF">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Diseño de la puesta en explotación y aceptación</w:t>
      </w:r>
    </w:p>
    <w:p w14:paraId="379B4F66" w14:textId="77777777" w:rsidR="00CA320E" w:rsidRPr="000557F8" w:rsidRDefault="00CA320E" w:rsidP="00CA320E">
      <w:pPr>
        <w:spacing w:before="60" w:after="60"/>
        <w:rPr>
          <w:rFonts w:asciiTheme="minorHAnsi" w:hAnsiTheme="minorHAnsi" w:cstheme="minorHAnsi"/>
          <w:noProof/>
          <w:sz w:val="20"/>
        </w:rPr>
      </w:pPr>
    </w:p>
    <w:p w14:paraId="5C41C69B" w14:textId="2FD5F91D" w:rsidR="00CA320E" w:rsidRPr="000557F8" w:rsidRDefault="00CA320E" w:rsidP="00CA320E">
      <w:pPr>
        <w:spacing w:before="120" w:after="120"/>
        <w:rPr>
          <w:rFonts w:asciiTheme="minorHAnsi" w:hAnsiTheme="minorHAnsi" w:cstheme="minorHAnsi"/>
          <w:b/>
          <w:i/>
          <w:noProof/>
          <w:sz w:val="20"/>
        </w:rPr>
      </w:pPr>
      <w:r w:rsidRPr="000557F8">
        <w:rPr>
          <w:rFonts w:asciiTheme="minorHAnsi" w:hAnsiTheme="minorHAnsi" w:cstheme="minorHAnsi"/>
          <w:b/>
          <w:i/>
          <w:noProof/>
          <w:sz w:val="20"/>
        </w:rPr>
        <w:t>B.2.</w:t>
      </w:r>
      <w:r w:rsidR="00C4600B" w:rsidRPr="000557F8">
        <w:rPr>
          <w:rFonts w:asciiTheme="minorHAnsi" w:hAnsiTheme="minorHAnsi" w:cstheme="minorHAnsi"/>
          <w:b/>
          <w:i/>
          <w:noProof/>
          <w:sz w:val="20"/>
        </w:rPr>
        <w:t>2</w:t>
      </w:r>
      <w:r w:rsidRPr="000557F8">
        <w:rPr>
          <w:rFonts w:asciiTheme="minorHAnsi" w:hAnsiTheme="minorHAnsi" w:cstheme="minorHAnsi"/>
          <w:b/>
          <w:i/>
          <w:noProof/>
          <w:sz w:val="20"/>
        </w:rPr>
        <w:t>: Entornos de Desarrollo</w:t>
      </w:r>
    </w:p>
    <w:p w14:paraId="626D1E3E" w14:textId="77777777" w:rsidR="003B62FE" w:rsidRPr="000557F8" w:rsidRDefault="00A251AF" w:rsidP="00A251AF">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esarrollan las aplicaciones o sistema sobre un entorno diferente y separado del de producción?</w:t>
      </w:r>
    </w:p>
    <w:p w14:paraId="0F2E2CFC" w14:textId="77777777" w:rsidR="00CA320E" w:rsidRPr="000557F8" w:rsidRDefault="00CA320E" w:rsidP="00CA320E">
      <w:pPr>
        <w:spacing w:before="60" w:after="60"/>
        <w:rPr>
          <w:rFonts w:asciiTheme="minorHAnsi" w:hAnsiTheme="minorHAnsi" w:cstheme="minorHAnsi"/>
          <w:noProof/>
          <w:sz w:val="20"/>
        </w:rPr>
      </w:pPr>
    </w:p>
    <w:p w14:paraId="798067B5" w14:textId="4C5122E9" w:rsidR="00CA320E" w:rsidRPr="000557F8" w:rsidRDefault="00CA320E" w:rsidP="00CA320E">
      <w:pPr>
        <w:spacing w:before="120" w:after="120"/>
        <w:rPr>
          <w:rFonts w:asciiTheme="minorHAnsi" w:hAnsiTheme="minorHAnsi" w:cstheme="minorHAnsi"/>
          <w:b/>
          <w:i/>
          <w:noProof/>
          <w:sz w:val="20"/>
        </w:rPr>
      </w:pPr>
      <w:r w:rsidRPr="000557F8">
        <w:rPr>
          <w:rFonts w:asciiTheme="minorHAnsi" w:hAnsiTheme="minorHAnsi" w:cstheme="minorHAnsi"/>
          <w:b/>
          <w:i/>
          <w:noProof/>
          <w:sz w:val="20"/>
        </w:rPr>
        <w:t>B.2.</w:t>
      </w:r>
      <w:r w:rsidR="00C4600B" w:rsidRPr="000557F8">
        <w:rPr>
          <w:rFonts w:asciiTheme="minorHAnsi" w:hAnsiTheme="minorHAnsi" w:cstheme="minorHAnsi"/>
          <w:b/>
          <w:i/>
          <w:noProof/>
          <w:sz w:val="20"/>
        </w:rPr>
        <w:t>3</w:t>
      </w:r>
      <w:r w:rsidRPr="000557F8">
        <w:rPr>
          <w:rFonts w:asciiTheme="minorHAnsi" w:hAnsiTheme="minorHAnsi" w:cstheme="minorHAnsi"/>
          <w:b/>
          <w:i/>
          <w:noProof/>
          <w:sz w:val="20"/>
        </w:rPr>
        <w:t>: Aceptación y puesta en servicio</w:t>
      </w:r>
    </w:p>
    <w:p w14:paraId="4E177261" w14:textId="77777777" w:rsidR="00CA320E" w:rsidRPr="000557F8" w:rsidRDefault="0040642F" w:rsidP="0040642F">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spone de un plan de pruebas antes de pasar a producción para comprobar el correcto funcionamiento de la aplicación?</w:t>
      </w:r>
    </w:p>
    <w:p w14:paraId="748BD52B" w14:textId="77777777" w:rsidR="007E5220" w:rsidRPr="000557F8" w:rsidRDefault="007E5220" w:rsidP="0040642F">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En caso afirmativo, ¿incluye dicho plan pruebas de seguridad como criterios de aceptación? </w:t>
      </w:r>
    </w:p>
    <w:p w14:paraId="337DBBF9" w14:textId="77777777" w:rsidR="0040642F" w:rsidRPr="000557F8" w:rsidRDefault="0040642F" w:rsidP="007E522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requiere de la aprobación del usuario en las pruebas de testeo previamente al paso a producción?</w:t>
      </w:r>
    </w:p>
    <w:p w14:paraId="79A101EA" w14:textId="77777777" w:rsidR="0040642F" w:rsidRPr="000557F8" w:rsidRDefault="0040642F" w:rsidP="007E522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realizan las pruebas en un entorno aislado o en el entorno de producción?</w:t>
      </w:r>
    </w:p>
    <w:p w14:paraId="30D372A2" w14:textId="77777777" w:rsidR="00CA320E" w:rsidRPr="000557F8" w:rsidRDefault="00CA320E" w:rsidP="00CA320E">
      <w:pPr>
        <w:spacing w:before="60" w:after="60"/>
        <w:rPr>
          <w:rFonts w:asciiTheme="minorHAnsi" w:hAnsiTheme="minorHAnsi" w:cstheme="minorHAnsi"/>
          <w:noProof/>
          <w:sz w:val="20"/>
        </w:rPr>
      </w:pPr>
    </w:p>
    <w:p w14:paraId="3AE177CF" w14:textId="77777777" w:rsidR="005A5E39" w:rsidRPr="000557F8" w:rsidRDefault="005A5E39" w:rsidP="00CA320E">
      <w:pPr>
        <w:spacing w:before="120" w:after="12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76BE1A8F" w14:textId="77777777" w:rsidR="00261CD6" w:rsidRPr="000557F8" w:rsidRDefault="005A5E39" w:rsidP="003609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Copia </w:t>
      </w:r>
      <w:r w:rsidR="003623D0" w:rsidRPr="000557F8">
        <w:rPr>
          <w:rFonts w:asciiTheme="minorHAnsi" w:hAnsiTheme="minorHAnsi" w:cstheme="minorHAnsi"/>
          <w:noProof/>
          <w:sz w:val="20"/>
        </w:rPr>
        <w:t>del procedimiento o metodología utilizada para el desarrollo de sistemas y aplicaciones.</w:t>
      </w:r>
    </w:p>
    <w:p w14:paraId="5C09F197" w14:textId="35EAD768" w:rsidR="00100902" w:rsidRPr="000557F8" w:rsidRDefault="00100902" w:rsidP="003609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jemplo de documentación generada en el ciclo de vida de dasarrollo de un sistema.</w:t>
      </w:r>
    </w:p>
    <w:p w14:paraId="760DE265" w14:textId="77777777" w:rsidR="00261CD6" w:rsidRPr="000557F8" w:rsidRDefault="00261CD6" w:rsidP="004776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br w:type="page"/>
      </w:r>
    </w:p>
    <w:p w14:paraId="0DB3460A" w14:textId="77777777" w:rsidR="00CD6D47" w:rsidRPr="000557F8" w:rsidRDefault="00D77EDD" w:rsidP="00261CD6">
      <w:pPr>
        <w:spacing w:after="0"/>
        <w:rPr>
          <w:rFonts w:asciiTheme="minorHAnsi" w:hAnsiTheme="minorHAnsi" w:cstheme="minorHAnsi"/>
          <w:noProof/>
          <w:sz w:val="20"/>
        </w:rPr>
      </w:pPr>
      <w:r w:rsidRPr="000557F8">
        <w:rPr>
          <w:rFonts w:asciiTheme="minorHAnsi" w:hAnsiTheme="minorHAnsi" w:cstheme="minorHAnsi"/>
          <w:b/>
          <w:noProof/>
        </w:rPr>
        <w:lastRenderedPageBreak/>
        <w:t>B.3</w:t>
      </w:r>
      <w:r w:rsidR="002A3BF4" w:rsidRPr="000557F8">
        <w:rPr>
          <w:rFonts w:asciiTheme="minorHAnsi" w:hAnsiTheme="minorHAnsi" w:cstheme="minorHAnsi"/>
          <w:b/>
          <w:noProof/>
        </w:rPr>
        <w:t>:</w:t>
      </w:r>
      <w:r w:rsidR="002A3BF4" w:rsidRPr="000557F8">
        <w:rPr>
          <w:rFonts w:asciiTheme="minorHAnsi" w:hAnsiTheme="minorHAnsi" w:cstheme="minorHAnsi"/>
          <w:b/>
          <w:noProof/>
        </w:rPr>
        <w:tab/>
      </w:r>
      <w:r w:rsidRPr="000557F8">
        <w:rPr>
          <w:rFonts w:asciiTheme="minorHAnsi" w:hAnsiTheme="minorHAnsi" w:cstheme="minorHAnsi"/>
          <w:b/>
          <w:noProof/>
        </w:rPr>
        <w:t>GESTIÓN DE CAMBIOS</w:t>
      </w:r>
    </w:p>
    <w:p w14:paraId="31929F29" w14:textId="77777777" w:rsidR="00096B7D" w:rsidRPr="000557F8" w:rsidRDefault="00D77EDD" w:rsidP="00B84478">
      <w:pPr>
        <w:spacing w:before="120" w:after="120"/>
        <w:rPr>
          <w:rFonts w:asciiTheme="minorHAnsi" w:hAnsiTheme="minorHAnsi" w:cstheme="minorHAnsi"/>
          <w:b/>
          <w:i/>
          <w:noProof/>
          <w:sz w:val="20"/>
        </w:rPr>
      </w:pPr>
      <w:r w:rsidRPr="000557F8">
        <w:rPr>
          <w:rFonts w:asciiTheme="minorHAnsi" w:hAnsiTheme="minorHAnsi" w:cstheme="minorHAnsi"/>
          <w:b/>
          <w:i/>
          <w:noProof/>
          <w:sz w:val="20"/>
        </w:rPr>
        <w:t>B.3.1</w:t>
      </w:r>
      <w:r w:rsidR="00096B7D" w:rsidRPr="000557F8">
        <w:rPr>
          <w:rFonts w:asciiTheme="minorHAnsi" w:hAnsiTheme="minorHAnsi" w:cstheme="minorHAnsi"/>
          <w:b/>
          <w:i/>
          <w:noProof/>
          <w:sz w:val="20"/>
        </w:rPr>
        <w:t xml:space="preserve">: </w:t>
      </w:r>
      <w:r w:rsidR="006C6D13" w:rsidRPr="000557F8">
        <w:rPr>
          <w:rFonts w:asciiTheme="minorHAnsi" w:hAnsiTheme="minorHAnsi" w:cstheme="minorHAnsi"/>
          <w:b/>
          <w:i/>
          <w:noProof/>
          <w:sz w:val="20"/>
        </w:rPr>
        <w:t>P</w:t>
      </w:r>
      <w:r w:rsidRPr="000557F8">
        <w:rPr>
          <w:rFonts w:asciiTheme="minorHAnsi" w:hAnsiTheme="minorHAnsi" w:cstheme="minorHAnsi"/>
          <w:b/>
          <w:i/>
          <w:noProof/>
          <w:sz w:val="20"/>
        </w:rPr>
        <w:t>rocedimientos para la gestión de cambios de configuración del sistema</w:t>
      </w:r>
    </w:p>
    <w:p w14:paraId="60F0C434" w14:textId="77777777" w:rsidR="00067D42" w:rsidRPr="000557F8" w:rsidRDefault="00096B7D" w:rsidP="00067D4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067D42" w:rsidRPr="000557F8">
        <w:rPr>
          <w:rFonts w:asciiTheme="minorHAnsi" w:hAnsiTheme="minorHAnsi" w:cstheme="minorHAnsi"/>
          <w:noProof/>
          <w:sz w:val="20"/>
        </w:rPr>
        <w:t>Se gestiona de forma continua la configuración de aplicaciones y sistemas</w:t>
      </w:r>
      <w:r w:rsidRPr="000557F8">
        <w:rPr>
          <w:rFonts w:asciiTheme="minorHAnsi" w:hAnsiTheme="minorHAnsi" w:cstheme="minorHAnsi"/>
          <w:noProof/>
          <w:sz w:val="20"/>
        </w:rPr>
        <w:t xml:space="preserve">? </w:t>
      </w:r>
    </w:p>
    <w:p w14:paraId="0FA3F6B4" w14:textId="77777777" w:rsidR="00067D42" w:rsidRPr="000557F8" w:rsidRDefault="00096B7D" w:rsidP="00067D4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n caso afirmativo</w:t>
      </w:r>
      <w:r w:rsidR="00067D42" w:rsidRPr="000557F8">
        <w:rPr>
          <w:rFonts w:asciiTheme="minorHAnsi" w:hAnsiTheme="minorHAnsi" w:cstheme="minorHAnsi"/>
          <w:noProof/>
          <w:sz w:val="20"/>
        </w:rPr>
        <w:t xml:space="preserve"> ¿existe un procedimiento para ello?</w:t>
      </w:r>
    </w:p>
    <w:p w14:paraId="4274DC49" w14:textId="141B4B42" w:rsidR="0086483B" w:rsidRPr="000557F8" w:rsidRDefault="0086483B" w:rsidP="0086483B">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utiliza alguna herramienta para automatizar la gestión de cambios en la configuración de los sistemas?</w:t>
      </w:r>
    </w:p>
    <w:p w14:paraId="203C1BE1" w14:textId="77777777" w:rsidR="00067D42" w:rsidRPr="000557F8" w:rsidRDefault="00067D42" w:rsidP="00067D4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ntempla el procedim</w:t>
      </w:r>
      <w:r w:rsidR="000B486C" w:rsidRPr="000557F8">
        <w:rPr>
          <w:rFonts w:asciiTheme="minorHAnsi" w:hAnsiTheme="minorHAnsi" w:cstheme="minorHAnsi"/>
          <w:noProof/>
          <w:sz w:val="20"/>
        </w:rPr>
        <w:t>i</w:t>
      </w:r>
      <w:r w:rsidRPr="000557F8">
        <w:rPr>
          <w:rFonts w:asciiTheme="minorHAnsi" w:hAnsiTheme="minorHAnsi" w:cstheme="minorHAnsi"/>
          <w:noProof/>
          <w:sz w:val="20"/>
        </w:rPr>
        <w:t>ento o la práctica común de los cambios de configuración los siguientes puntos</w:t>
      </w:r>
      <w:r w:rsidR="00691E1C" w:rsidRPr="000557F8">
        <w:rPr>
          <w:rFonts w:asciiTheme="minorHAnsi" w:hAnsiTheme="minorHAnsi" w:cstheme="minorHAnsi"/>
          <w:noProof/>
          <w:sz w:val="20"/>
        </w:rPr>
        <w:t>?</w:t>
      </w:r>
      <w:r w:rsidRPr="000557F8">
        <w:rPr>
          <w:rFonts w:asciiTheme="minorHAnsi" w:hAnsiTheme="minorHAnsi" w:cstheme="minorHAnsi"/>
          <w:noProof/>
          <w:sz w:val="20"/>
        </w:rPr>
        <w:t>:</w:t>
      </w:r>
    </w:p>
    <w:p w14:paraId="3D063AF7" w14:textId="77777777" w:rsidR="00067D42" w:rsidRPr="000557F8" w:rsidRDefault="00067D42" w:rsidP="00067D42">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 xml:space="preserve">Registro de </w:t>
      </w:r>
      <w:r w:rsidR="000B486C" w:rsidRPr="000557F8">
        <w:rPr>
          <w:rFonts w:asciiTheme="minorHAnsi" w:hAnsiTheme="minorHAnsi" w:cstheme="minorHAnsi"/>
          <w:noProof/>
          <w:sz w:val="20"/>
        </w:rPr>
        <w:t>s</w:t>
      </w:r>
      <w:r w:rsidRPr="000557F8">
        <w:rPr>
          <w:rFonts w:asciiTheme="minorHAnsi" w:hAnsiTheme="minorHAnsi" w:cstheme="minorHAnsi"/>
          <w:noProof/>
          <w:sz w:val="20"/>
        </w:rPr>
        <w:t>olicitudes</w:t>
      </w:r>
    </w:p>
    <w:p w14:paraId="3310E05C" w14:textId="77777777" w:rsidR="00067D42" w:rsidRPr="000557F8" w:rsidRDefault="00A03C7C" w:rsidP="00067D42">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Evaluación</w:t>
      </w:r>
    </w:p>
    <w:p w14:paraId="297BFFF7" w14:textId="77777777" w:rsidR="00A03C7C" w:rsidRPr="000557F8" w:rsidRDefault="00A03C7C" w:rsidP="00067D42">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Autorización</w:t>
      </w:r>
    </w:p>
    <w:p w14:paraId="151778B4" w14:textId="77777777" w:rsidR="000B486C" w:rsidRPr="000557F8" w:rsidRDefault="000B486C" w:rsidP="00067D42">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 xml:space="preserve">Pruebas </w:t>
      </w:r>
    </w:p>
    <w:p w14:paraId="407E604A" w14:textId="77777777" w:rsidR="000B486C" w:rsidRPr="000557F8" w:rsidRDefault="000B486C" w:rsidP="00067D42">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Planificación de puesta en operación</w:t>
      </w:r>
    </w:p>
    <w:p w14:paraId="4B40DAFD" w14:textId="77777777" w:rsidR="000B486C" w:rsidRPr="000557F8" w:rsidRDefault="000B486C" w:rsidP="00067D42">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Registro de cambios</w:t>
      </w:r>
    </w:p>
    <w:p w14:paraId="121DE92A" w14:textId="77777777" w:rsidR="0008536F" w:rsidRPr="000557F8" w:rsidRDefault="0008536F" w:rsidP="0008536F">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La evaluación del cambio incluye el análisis del riesgo desde el punto de vista de la seguridad?</w:t>
      </w:r>
    </w:p>
    <w:p w14:paraId="2086AE27" w14:textId="77777777" w:rsidR="00734C11" w:rsidRPr="000557F8" w:rsidRDefault="00734C11" w:rsidP="00734C11">
      <w:pPr>
        <w:spacing w:before="60" w:after="60"/>
        <w:rPr>
          <w:rFonts w:asciiTheme="minorHAnsi" w:hAnsiTheme="minorHAnsi" w:cstheme="minorHAnsi"/>
          <w:noProof/>
          <w:sz w:val="20"/>
        </w:rPr>
      </w:pPr>
    </w:p>
    <w:p w14:paraId="69D3C2FD" w14:textId="77777777" w:rsidR="00734C11" w:rsidRPr="000557F8" w:rsidRDefault="00734C11" w:rsidP="00734C11">
      <w:pPr>
        <w:spacing w:before="120" w:after="120"/>
        <w:rPr>
          <w:rFonts w:asciiTheme="minorHAnsi" w:hAnsiTheme="minorHAnsi" w:cstheme="minorHAnsi"/>
          <w:noProof/>
          <w:sz w:val="20"/>
        </w:rPr>
      </w:pPr>
      <w:r w:rsidRPr="000557F8">
        <w:rPr>
          <w:rFonts w:asciiTheme="minorHAnsi" w:hAnsiTheme="minorHAnsi" w:cstheme="minorHAnsi"/>
          <w:b/>
          <w:i/>
          <w:noProof/>
          <w:sz w:val="20"/>
        </w:rPr>
        <w:t xml:space="preserve">B.3.2: </w:t>
      </w:r>
      <w:r w:rsidR="006C6D13" w:rsidRPr="000557F8">
        <w:rPr>
          <w:rFonts w:asciiTheme="minorHAnsi" w:hAnsiTheme="minorHAnsi" w:cstheme="minorHAnsi"/>
          <w:b/>
          <w:i/>
          <w:noProof/>
          <w:sz w:val="20"/>
        </w:rPr>
        <w:t>Procedimientos para la gestión de cambios de componentes o arquitectura del sistema</w:t>
      </w:r>
    </w:p>
    <w:p w14:paraId="7BEC6648" w14:textId="77777777" w:rsidR="000B486C" w:rsidRPr="000557F8" w:rsidRDefault="000B486C" w:rsidP="000B486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gestionan de forma continua los cambios de componentes y/o arquitectura de aplicaciones y sistemas? </w:t>
      </w:r>
    </w:p>
    <w:p w14:paraId="371CDA75" w14:textId="77777777" w:rsidR="000B486C" w:rsidRPr="000557F8" w:rsidRDefault="000B486C" w:rsidP="000B486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n caso afirmativo ¿existe un procedimiento para ello?</w:t>
      </w:r>
    </w:p>
    <w:p w14:paraId="68F58F8C" w14:textId="77777777" w:rsidR="000B486C" w:rsidRPr="000557F8" w:rsidRDefault="000B486C" w:rsidP="000B486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ntempla el procedimiento o la práctica común de los cambios de de componentes y/o arquitectura los siguientes puntos?:</w:t>
      </w:r>
    </w:p>
    <w:p w14:paraId="2F90CDEB" w14:textId="77777777" w:rsidR="000B486C" w:rsidRPr="000557F8" w:rsidRDefault="000B486C" w:rsidP="000B486C">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Registro de solicitudes</w:t>
      </w:r>
    </w:p>
    <w:p w14:paraId="613884F7" w14:textId="77777777" w:rsidR="000B486C" w:rsidRPr="000557F8" w:rsidRDefault="000B486C" w:rsidP="000B486C">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Evaluación</w:t>
      </w:r>
    </w:p>
    <w:p w14:paraId="5051D457" w14:textId="77777777" w:rsidR="000B486C" w:rsidRPr="000557F8" w:rsidRDefault="000B486C" w:rsidP="000B486C">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Autorización</w:t>
      </w:r>
    </w:p>
    <w:p w14:paraId="6E4BFAEC" w14:textId="77777777" w:rsidR="000B486C" w:rsidRPr="000557F8" w:rsidRDefault="000B486C" w:rsidP="000B486C">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 xml:space="preserve">Pruebas </w:t>
      </w:r>
    </w:p>
    <w:p w14:paraId="73E63075" w14:textId="77777777" w:rsidR="000B486C" w:rsidRPr="000557F8" w:rsidRDefault="000B486C" w:rsidP="000B486C">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Planificación de puesta en operación</w:t>
      </w:r>
    </w:p>
    <w:p w14:paraId="60DDFB1A" w14:textId="77777777" w:rsidR="000B486C" w:rsidRPr="000557F8" w:rsidRDefault="000B486C" w:rsidP="000B486C">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Registro de cambios</w:t>
      </w:r>
    </w:p>
    <w:p w14:paraId="3EF7055D" w14:textId="77777777" w:rsidR="0008536F" w:rsidRPr="000557F8" w:rsidRDefault="0008536F" w:rsidP="0008536F">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La evaluación del cambio incluye el análisis del riesgo desde el punto de vista de la seguridad?</w:t>
      </w:r>
    </w:p>
    <w:p w14:paraId="2595905C" w14:textId="77777777" w:rsidR="00734C11" w:rsidRPr="000557F8" w:rsidRDefault="00734C11" w:rsidP="00734C11">
      <w:pPr>
        <w:spacing w:before="60" w:after="60"/>
        <w:rPr>
          <w:rFonts w:asciiTheme="minorHAnsi" w:hAnsiTheme="minorHAnsi" w:cstheme="minorHAnsi"/>
          <w:noProof/>
          <w:sz w:val="20"/>
        </w:rPr>
      </w:pPr>
    </w:p>
    <w:p w14:paraId="75CFEF83" w14:textId="77777777" w:rsidR="0022441F" w:rsidRPr="000557F8" w:rsidRDefault="0022441F" w:rsidP="00734C11">
      <w:pPr>
        <w:spacing w:before="60" w:after="60"/>
        <w:rPr>
          <w:rFonts w:asciiTheme="minorHAnsi" w:hAnsiTheme="minorHAnsi" w:cstheme="minorHAnsi"/>
          <w:noProof/>
          <w:sz w:val="20"/>
        </w:rPr>
      </w:pPr>
      <w:r w:rsidRPr="000557F8">
        <w:rPr>
          <w:rFonts w:asciiTheme="minorHAnsi" w:hAnsiTheme="minorHAnsi" w:cstheme="minorHAnsi"/>
          <w:b/>
          <w:i/>
          <w:noProof/>
          <w:sz w:val="20"/>
        </w:rPr>
        <w:t>B.3.3: Responsables y órganos para la gestión de cambios de aplicaciones o sistemas</w:t>
      </w:r>
    </w:p>
    <w:p w14:paraId="4524697A" w14:textId="77777777" w:rsidR="0022441F" w:rsidRPr="000557F8" w:rsidRDefault="0022441F" w:rsidP="0022441F">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n asignado responsabilidades para la gestión continuada de cambios en aplicaciones y sistemas?</w:t>
      </w:r>
    </w:p>
    <w:p w14:paraId="20EF54F3" w14:textId="77777777" w:rsidR="0022441F" w:rsidRPr="000557F8" w:rsidRDefault="0022441F" w:rsidP="0022441F">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n constituido organos para la gestión continuada de cambios en aplicaciones y sistemas?</w:t>
      </w:r>
    </w:p>
    <w:p w14:paraId="189AA9C6" w14:textId="77777777" w:rsidR="0022441F" w:rsidRPr="000557F8" w:rsidRDefault="0022441F" w:rsidP="0022441F">
      <w:pPr>
        <w:pStyle w:val="Prrafodelista"/>
        <w:spacing w:before="60" w:after="60"/>
        <w:ind w:left="527"/>
        <w:rPr>
          <w:rFonts w:asciiTheme="minorHAnsi" w:hAnsiTheme="minorHAnsi" w:cstheme="minorHAnsi"/>
          <w:noProof/>
          <w:sz w:val="20"/>
        </w:rPr>
      </w:pPr>
    </w:p>
    <w:p w14:paraId="006FCCF4" w14:textId="77777777" w:rsidR="00734C11" w:rsidRPr="000557F8" w:rsidRDefault="00734C11" w:rsidP="00734C11">
      <w:pPr>
        <w:spacing w:before="120" w:after="120"/>
        <w:rPr>
          <w:rFonts w:asciiTheme="minorHAnsi" w:hAnsiTheme="minorHAnsi" w:cstheme="minorHAnsi"/>
          <w:noProof/>
          <w:sz w:val="20"/>
        </w:rPr>
      </w:pPr>
      <w:r w:rsidRPr="000557F8">
        <w:rPr>
          <w:rFonts w:asciiTheme="minorHAnsi" w:hAnsiTheme="minorHAnsi" w:cstheme="minorHAnsi"/>
          <w:b/>
          <w:i/>
          <w:noProof/>
          <w:sz w:val="20"/>
        </w:rPr>
        <w:t>B.3.</w:t>
      </w:r>
      <w:r w:rsidR="00F605D3" w:rsidRPr="000557F8">
        <w:rPr>
          <w:rFonts w:asciiTheme="minorHAnsi" w:hAnsiTheme="minorHAnsi" w:cstheme="minorHAnsi"/>
          <w:b/>
          <w:i/>
          <w:noProof/>
          <w:sz w:val="20"/>
        </w:rPr>
        <w:t>4</w:t>
      </w:r>
      <w:r w:rsidRPr="000557F8">
        <w:rPr>
          <w:rFonts w:asciiTheme="minorHAnsi" w:hAnsiTheme="minorHAnsi" w:cstheme="minorHAnsi"/>
          <w:b/>
          <w:i/>
          <w:noProof/>
          <w:sz w:val="20"/>
        </w:rPr>
        <w:t xml:space="preserve">: </w:t>
      </w:r>
      <w:r w:rsidR="006C6D13" w:rsidRPr="000557F8">
        <w:rPr>
          <w:rFonts w:asciiTheme="minorHAnsi" w:hAnsiTheme="minorHAnsi" w:cstheme="minorHAnsi"/>
          <w:b/>
          <w:i/>
          <w:noProof/>
          <w:sz w:val="20"/>
        </w:rPr>
        <w:t>Pruebas de testeo de los cambios en aplicaciones y sistemas</w:t>
      </w:r>
    </w:p>
    <w:p w14:paraId="5C164CB5" w14:textId="77777777" w:rsidR="00096B7D" w:rsidRPr="000557F8" w:rsidRDefault="007B456B" w:rsidP="004776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D30B9D" w:rsidRPr="000557F8">
        <w:rPr>
          <w:rFonts w:asciiTheme="minorHAnsi" w:hAnsiTheme="minorHAnsi" w:cstheme="minorHAnsi"/>
          <w:noProof/>
          <w:sz w:val="20"/>
        </w:rPr>
        <w:t>Se realizan pruebas de testeo de los cambios antes de la puesta en operación</w:t>
      </w:r>
      <w:r w:rsidR="00734C11" w:rsidRPr="000557F8">
        <w:rPr>
          <w:rFonts w:asciiTheme="minorHAnsi" w:hAnsiTheme="minorHAnsi" w:cstheme="minorHAnsi"/>
          <w:noProof/>
          <w:sz w:val="20"/>
        </w:rPr>
        <w:t>?</w:t>
      </w:r>
    </w:p>
    <w:p w14:paraId="2E86D133" w14:textId="4A12C483" w:rsidR="001D4BEE" w:rsidRPr="000557F8" w:rsidRDefault="001D4BEE" w:rsidP="004776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Qué tipo de pruebas se realizan?</w:t>
      </w:r>
    </w:p>
    <w:p w14:paraId="5E89B211" w14:textId="77777777" w:rsidR="00D30B9D" w:rsidRPr="000557F8" w:rsidRDefault="00D30B9D" w:rsidP="00D30B9D">
      <w:pPr>
        <w:spacing w:before="60" w:after="60"/>
        <w:rPr>
          <w:rFonts w:asciiTheme="minorHAnsi" w:hAnsiTheme="minorHAnsi" w:cstheme="minorHAnsi"/>
          <w:noProof/>
          <w:sz w:val="20"/>
        </w:rPr>
      </w:pPr>
    </w:p>
    <w:p w14:paraId="63811435" w14:textId="77777777" w:rsidR="00734C11" w:rsidRPr="000557F8" w:rsidRDefault="00F605D3" w:rsidP="00734C11">
      <w:pPr>
        <w:spacing w:before="120" w:after="120"/>
        <w:rPr>
          <w:rFonts w:asciiTheme="minorHAnsi" w:hAnsiTheme="minorHAnsi" w:cstheme="minorHAnsi"/>
          <w:noProof/>
          <w:sz w:val="20"/>
        </w:rPr>
      </w:pPr>
      <w:r w:rsidRPr="000557F8">
        <w:rPr>
          <w:rFonts w:asciiTheme="minorHAnsi" w:hAnsiTheme="minorHAnsi" w:cstheme="minorHAnsi"/>
          <w:b/>
          <w:i/>
          <w:noProof/>
          <w:sz w:val="20"/>
        </w:rPr>
        <w:t>B.3.5</w:t>
      </w:r>
      <w:r w:rsidR="00734C11" w:rsidRPr="000557F8">
        <w:rPr>
          <w:rFonts w:asciiTheme="minorHAnsi" w:hAnsiTheme="minorHAnsi" w:cstheme="minorHAnsi"/>
          <w:b/>
          <w:i/>
          <w:noProof/>
          <w:sz w:val="20"/>
        </w:rPr>
        <w:t xml:space="preserve">: </w:t>
      </w:r>
      <w:r w:rsidR="006C6D13" w:rsidRPr="000557F8">
        <w:rPr>
          <w:rFonts w:asciiTheme="minorHAnsi" w:hAnsiTheme="minorHAnsi" w:cstheme="minorHAnsi"/>
          <w:b/>
          <w:i/>
          <w:noProof/>
          <w:sz w:val="20"/>
        </w:rPr>
        <w:t xml:space="preserve">Entornos para pruebas separados de producción </w:t>
      </w:r>
    </w:p>
    <w:p w14:paraId="69F133E1" w14:textId="5FB51617" w:rsidR="00734C11" w:rsidRPr="000557F8" w:rsidRDefault="00734C11" w:rsidP="00734C1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D30B9D" w:rsidRPr="000557F8">
        <w:rPr>
          <w:rFonts w:asciiTheme="minorHAnsi" w:hAnsiTheme="minorHAnsi" w:cstheme="minorHAnsi"/>
          <w:noProof/>
          <w:sz w:val="20"/>
        </w:rPr>
        <w:t>Se realizan pruebas de testeo de los cambios en entornos separados de la producción</w:t>
      </w:r>
      <w:r w:rsidRPr="000557F8">
        <w:rPr>
          <w:rFonts w:asciiTheme="minorHAnsi" w:hAnsiTheme="minorHAnsi" w:cstheme="minorHAnsi"/>
          <w:noProof/>
          <w:sz w:val="20"/>
        </w:rPr>
        <w:t>?</w:t>
      </w:r>
    </w:p>
    <w:p w14:paraId="65603DE4" w14:textId="77777777" w:rsidR="00734C11" w:rsidRPr="000557F8" w:rsidRDefault="00734C11" w:rsidP="00734C11">
      <w:pPr>
        <w:spacing w:before="60" w:after="60"/>
        <w:rPr>
          <w:rFonts w:asciiTheme="minorHAnsi" w:hAnsiTheme="minorHAnsi" w:cstheme="minorHAnsi"/>
          <w:noProof/>
          <w:sz w:val="20"/>
        </w:rPr>
      </w:pPr>
    </w:p>
    <w:p w14:paraId="38333709" w14:textId="77777777" w:rsidR="00734C11" w:rsidRPr="000557F8" w:rsidRDefault="00F605D3" w:rsidP="00734C11">
      <w:pPr>
        <w:spacing w:before="120" w:after="120"/>
        <w:rPr>
          <w:rFonts w:asciiTheme="minorHAnsi" w:hAnsiTheme="minorHAnsi" w:cstheme="minorHAnsi"/>
          <w:noProof/>
          <w:sz w:val="20"/>
        </w:rPr>
      </w:pPr>
      <w:r w:rsidRPr="000557F8">
        <w:rPr>
          <w:rFonts w:asciiTheme="minorHAnsi" w:hAnsiTheme="minorHAnsi" w:cstheme="minorHAnsi"/>
          <w:b/>
          <w:i/>
          <w:noProof/>
          <w:sz w:val="20"/>
        </w:rPr>
        <w:t>B.3.6</w:t>
      </w:r>
      <w:r w:rsidR="00734C11" w:rsidRPr="000557F8">
        <w:rPr>
          <w:rFonts w:asciiTheme="minorHAnsi" w:hAnsiTheme="minorHAnsi" w:cstheme="minorHAnsi"/>
          <w:b/>
          <w:i/>
          <w:noProof/>
          <w:sz w:val="20"/>
        </w:rPr>
        <w:t xml:space="preserve">: </w:t>
      </w:r>
      <w:r w:rsidR="006C6D13" w:rsidRPr="000557F8">
        <w:rPr>
          <w:rFonts w:asciiTheme="minorHAnsi" w:hAnsiTheme="minorHAnsi" w:cstheme="minorHAnsi"/>
          <w:b/>
          <w:i/>
          <w:noProof/>
          <w:sz w:val="20"/>
        </w:rPr>
        <w:t>Aprobación del usuario en las pruebas de testeo</w:t>
      </w:r>
    </w:p>
    <w:p w14:paraId="1FD31AA1" w14:textId="77777777" w:rsidR="00734C11" w:rsidRPr="000557F8" w:rsidRDefault="00734C11" w:rsidP="00734C1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D30B9D" w:rsidRPr="000557F8">
        <w:rPr>
          <w:rFonts w:asciiTheme="minorHAnsi" w:hAnsiTheme="minorHAnsi" w:cstheme="minorHAnsi"/>
          <w:noProof/>
          <w:sz w:val="20"/>
        </w:rPr>
        <w:t>Se requiere de la aprobación del usuario para la aceptación de las pruebas de testeo previas a la puesta en operación</w:t>
      </w:r>
      <w:r w:rsidRPr="000557F8">
        <w:rPr>
          <w:rFonts w:asciiTheme="minorHAnsi" w:hAnsiTheme="minorHAnsi" w:cstheme="minorHAnsi"/>
          <w:noProof/>
          <w:sz w:val="20"/>
        </w:rPr>
        <w:t>?</w:t>
      </w:r>
    </w:p>
    <w:p w14:paraId="00B15B79" w14:textId="77777777" w:rsidR="00734C11" w:rsidRPr="000557F8" w:rsidRDefault="00734C11" w:rsidP="00734C11">
      <w:pPr>
        <w:spacing w:before="60" w:after="60"/>
        <w:rPr>
          <w:rFonts w:asciiTheme="minorHAnsi" w:hAnsiTheme="minorHAnsi" w:cstheme="minorHAnsi"/>
          <w:noProof/>
          <w:sz w:val="20"/>
        </w:rPr>
      </w:pPr>
    </w:p>
    <w:p w14:paraId="2F0EE14A" w14:textId="77777777" w:rsidR="00734C11" w:rsidRPr="000557F8" w:rsidRDefault="00F605D3" w:rsidP="00734C11">
      <w:pPr>
        <w:spacing w:before="120" w:after="120"/>
        <w:rPr>
          <w:rFonts w:asciiTheme="minorHAnsi" w:hAnsiTheme="minorHAnsi" w:cstheme="minorHAnsi"/>
          <w:noProof/>
          <w:sz w:val="20"/>
        </w:rPr>
      </w:pPr>
      <w:r w:rsidRPr="000557F8">
        <w:rPr>
          <w:rFonts w:asciiTheme="minorHAnsi" w:hAnsiTheme="minorHAnsi" w:cstheme="minorHAnsi"/>
          <w:b/>
          <w:i/>
          <w:noProof/>
          <w:sz w:val="20"/>
        </w:rPr>
        <w:t>B.3.7</w:t>
      </w:r>
      <w:r w:rsidR="00734C11" w:rsidRPr="000557F8">
        <w:rPr>
          <w:rFonts w:asciiTheme="minorHAnsi" w:hAnsiTheme="minorHAnsi" w:cstheme="minorHAnsi"/>
          <w:b/>
          <w:i/>
          <w:noProof/>
          <w:sz w:val="20"/>
        </w:rPr>
        <w:t xml:space="preserve">: </w:t>
      </w:r>
      <w:r w:rsidR="00D30B9D" w:rsidRPr="000557F8">
        <w:rPr>
          <w:rFonts w:asciiTheme="minorHAnsi" w:hAnsiTheme="minorHAnsi" w:cstheme="minorHAnsi"/>
          <w:b/>
          <w:i/>
          <w:noProof/>
          <w:sz w:val="20"/>
        </w:rPr>
        <w:t>S</w:t>
      </w:r>
      <w:r w:rsidR="006C6D13" w:rsidRPr="000557F8">
        <w:rPr>
          <w:rFonts w:asciiTheme="minorHAnsi" w:hAnsiTheme="minorHAnsi" w:cstheme="minorHAnsi"/>
          <w:b/>
          <w:i/>
          <w:noProof/>
          <w:sz w:val="20"/>
        </w:rPr>
        <w:t xml:space="preserve">eparación de las tareas </w:t>
      </w:r>
      <w:r w:rsidR="00D30B9D" w:rsidRPr="000557F8">
        <w:rPr>
          <w:rFonts w:asciiTheme="minorHAnsi" w:hAnsiTheme="minorHAnsi" w:cstheme="minorHAnsi"/>
          <w:b/>
          <w:i/>
          <w:noProof/>
          <w:sz w:val="20"/>
        </w:rPr>
        <w:t>para la gestión de cambios de aplicaciones o sistemas</w:t>
      </w:r>
    </w:p>
    <w:p w14:paraId="68E58D6D" w14:textId="3C275538" w:rsidR="00734C11" w:rsidRPr="000557F8" w:rsidRDefault="00100902" w:rsidP="00734C1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Las ejecución de las distintas acciones y responsabilidad en el proceso </w:t>
      </w:r>
      <w:r w:rsidR="00F605D3" w:rsidRPr="000557F8">
        <w:rPr>
          <w:rFonts w:asciiTheme="minorHAnsi" w:hAnsiTheme="minorHAnsi" w:cstheme="minorHAnsi"/>
          <w:noProof/>
          <w:sz w:val="20"/>
        </w:rPr>
        <w:t xml:space="preserve">de gestión de cambios, </w:t>
      </w:r>
      <w:r w:rsidRPr="000557F8">
        <w:rPr>
          <w:rFonts w:asciiTheme="minorHAnsi" w:hAnsiTheme="minorHAnsi" w:cstheme="minorHAnsi"/>
          <w:noProof/>
          <w:sz w:val="20"/>
        </w:rPr>
        <w:t>¿</w:t>
      </w:r>
      <w:r w:rsidR="00F605D3" w:rsidRPr="000557F8">
        <w:rPr>
          <w:rFonts w:asciiTheme="minorHAnsi" w:hAnsiTheme="minorHAnsi" w:cstheme="minorHAnsi"/>
          <w:noProof/>
          <w:sz w:val="20"/>
        </w:rPr>
        <w:t>es realizada por distintas personas?</w:t>
      </w:r>
    </w:p>
    <w:p w14:paraId="4BFD0D20" w14:textId="019FE7A3" w:rsidR="00100902" w:rsidRPr="000557F8" w:rsidRDefault="00100902" w:rsidP="0010090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realiza el control de los accesos a los distintos entornos utilizado para desarrollo y pruebas de testeo en aplicaciones y sistemas de acuerdo a la separación de funciones implantada en el proceso de gestión de cambios?</w:t>
      </w:r>
    </w:p>
    <w:p w14:paraId="496F871F" w14:textId="77777777" w:rsidR="00734C11" w:rsidRPr="000557F8" w:rsidRDefault="00734C11" w:rsidP="00734C11">
      <w:pPr>
        <w:spacing w:before="60" w:after="60"/>
        <w:rPr>
          <w:rFonts w:asciiTheme="minorHAnsi" w:hAnsiTheme="minorHAnsi" w:cstheme="minorHAnsi"/>
          <w:noProof/>
          <w:sz w:val="20"/>
        </w:rPr>
      </w:pPr>
    </w:p>
    <w:p w14:paraId="569F7D70" w14:textId="77777777" w:rsidR="00734C11" w:rsidRPr="000557F8" w:rsidRDefault="00F605D3" w:rsidP="00734C11">
      <w:pPr>
        <w:spacing w:before="120" w:after="120"/>
        <w:rPr>
          <w:rFonts w:asciiTheme="minorHAnsi" w:hAnsiTheme="minorHAnsi" w:cstheme="minorHAnsi"/>
          <w:noProof/>
          <w:sz w:val="20"/>
        </w:rPr>
      </w:pPr>
      <w:r w:rsidRPr="000557F8">
        <w:rPr>
          <w:rFonts w:asciiTheme="minorHAnsi" w:hAnsiTheme="minorHAnsi" w:cstheme="minorHAnsi"/>
          <w:b/>
          <w:i/>
          <w:noProof/>
          <w:sz w:val="20"/>
        </w:rPr>
        <w:t>B.3.8</w:t>
      </w:r>
      <w:r w:rsidR="00734C11" w:rsidRPr="000557F8">
        <w:rPr>
          <w:rFonts w:asciiTheme="minorHAnsi" w:hAnsiTheme="minorHAnsi" w:cstheme="minorHAnsi"/>
          <w:b/>
          <w:i/>
          <w:noProof/>
          <w:sz w:val="20"/>
        </w:rPr>
        <w:t xml:space="preserve">: </w:t>
      </w:r>
      <w:r w:rsidR="006C6D13" w:rsidRPr="000557F8">
        <w:rPr>
          <w:rFonts w:asciiTheme="minorHAnsi" w:hAnsiTheme="minorHAnsi" w:cstheme="minorHAnsi"/>
          <w:b/>
          <w:i/>
          <w:noProof/>
          <w:sz w:val="20"/>
        </w:rPr>
        <w:t>Registro de cambios y solicitudes</w:t>
      </w:r>
    </w:p>
    <w:p w14:paraId="3F9C0EF9" w14:textId="77777777" w:rsidR="00734C11" w:rsidRPr="000557F8" w:rsidRDefault="00734C11" w:rsidP="00F605D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F605D3" w:rsidRPr="000557F8">
        <w:rPr>
          <w:rFonts w:asciiTheme="minorHAnsi" w:hAnsiTheme="minorHAnsi" w:cstheme="minorHAnsi"/>
          <w:noProof/>
          <w:sz w:val="20"/>
        </w:rPr>
        <w:t xml:space="preserve">Se realiza la gestión documental y </w:t>
      </w:r>
      <w:r w:rsidR="00F077D7" w:rsidRPr="000557F8">
        <w:rPr>
          <w:rFonts w:asciiTheme="minorHAnsi" w:hAnsiTheme="minorHAnsi" w:cstheme="minorHAnsi"/>
          <w:noProof/>
          <w:sz w:val="20"/>
        </w:rPr>
        <w:t xml:space="preserve">el </w:t>
      </w:r>
      <w:r w:rsidR="00F605D3" w:rsidRPr="000557F8">
        <w:rPr>
          <w:rFonts w:asciiTheme="minorHAnsi" w:hAnsiTheme="minorHAnsi" w:cstheme="minorHAnsi"/>
          <w:noProof/>
          <w:sz w:val="20"/>
        </w:rPr>
        <w:t>registro de las peticion</w:t>
      </w:r>
      <w:r w:rsidR="00F077D7" w:rsidRPr="000557F8">
        <w:rPr>
          <w:rFonts w:asciiTheme="minorHAnsi" w:hAnsiTheme="minorHAnsi" w:cstheme="minorHAnsi"/>
          <w:noProof/>
          <w:sz w:val="20"/>
        </w:rPr>
        <w:t>e</w:t>
      </w:r>
      <w:r w:rsidR="00F605D3" w:rsidRPr="000557F8">
        <w:rPr>
          <w:rFonts w:asciiTheme="minorHAnsi" w:hAnsiTheme="minorHAnsi" w:cstheme="minorHAnsi"/>
          <w:noProof/>
          <w:sz w:val="20"/>
        </w:rPr>
        <w:t xml:space="preserve">s </w:t>
      </w:r>
      <w:r w:rsidR="00F077D7" w:rsidRPr="000557F8">
        <w:rPr>
          <w:rFonts w:asciiTheme="minorHAnsi" w:hAnsiTheme="minorHAnsi" w:cstheme="minorHAnsi"/>
          <w:noProof/>
          <w:sz w:val="20"/>
        </w:rPr>
        <w:t xml:space="preserve">y los </w:t>
      </w:r>
      <w:r w:rsidR="00F605D3" w:rsidRPr="000557F8">
        <w:rPr>
          <w:rFonts w:asciiTheme="minorHAnsi" w:hAnsiTheme="minorHAnsi" w:cstheme="minorHAnsi"/>
          <w:noProof/>
          <w:sz w:val="20"/>
        </w:rPr>
        <w:t>cambios en las aplicaciones y sistemas significativos?</w:t>
      </w:r>
    </w:p>
    <w:p w14:paraId="60F745C4" w14:textId="77777777" w:rsidR="00734C11" w:rsidRPr="000557F8" w:rsidRDefault="00734C11" w:rsidP="00734C11">
      <w:pPr>
        <w:spacing w:before="60" w:after="60"/>
        <w:rPr>
          <w:rFonts w:asciiTheme="minorHAnsi" w:hAnsiTheme="minorHAnsi" w:cstheme="minorHAnsi"/>
          <w:noProof/>
          <w:sz w:val="20"/>
        </w:rPr>
      </w:pPr>
    </w:p>
    <w:p w14:paraId="093C4BD8" w14:textId="77777777" w:rsidR="007B456B" w:rsidRPr="000557F8" w:rsidRDefault="007B456B" w:rsidP="00734C11">
      <w:pPr>
        <w:spacing w:before="60" w:after="60"/>
        <w:rPr>
          <w:rFonts w:asciiTheme="minorHAnsi" w:hAnsiTheme="minorHAnsi" w:cstheme="minorHAnsi"/>
          <w:noProof/>
          <w:sz w:val="20"/>
        </w:rPr>
      </w:pPr>
    </w:p>
    <w:p w14:paraId="69365690" w14:textId="77777777" w:rsidR="002224D7" w:rsidRPr="000557F8" w:rsidRDefault="002224D7" w:rsidP="002224D7">
      <w:pPr>
        <w:spacing w:after="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64A3BBE2" w14:textId="77777777" w:rsidR="00F605D3" w:rsidRPr="000557F8" w:rsidRDefault="00F605D3" w:rsidP="00F605D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de Gestión de Cambios</w:t>
      </w:r>
    </w:p>
    <w:p w14:paraId="786BCAAE" w14:textId="77777777" w:rsidR="00877B4E" w:rsidRPr="000557F8" w:rsidRDefault="00F605D3" w:rsidP="004776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de procedimento de Gestión de la Configuración</w:t>
      </w:r>
    </w:p>
    <w:p w14:paraId="5A4B5F88" w14:textId="77777777" w:rsidR="00F077D7" w:rsidRPr="000557F8" w:rsidRDefault="00F605D3" w:rsidP="00F077D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 las actas de constitución de los organos de gestión de cambios</w:t>
      </w:r>
    </w:p>
    <w:p w14:paraId="6E8614AF" w14:textId="5F64F7C8" w:rsidR="00100902" w:rsidRPr="000557F8" w:rsidRDefault="00100902" w:rsidP="00F077D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jemplo de resultado de proceso completo de tramitación de un cambio</w:t>
      </w:r>
      <w:r w:rsidR="0086483B" w:rsidRPr="000557F8">
        <w:rPr>
          <w:rFonts w:asciiTheme="minorHAnsi" w:hAnsiTheme="minorHAnsi" w:cstheme="minorHAnsi"/>
          <w:noProof/>
          <w:sz w:val="20"/>
        </w:rPr>
        <w:t xml:space="preserve"> de configuración de un sistema</w:t>
      </w:r>
      <w:r w:rsidRPr="000557F8">
        <w:rPr>
          <w:rFonts w:asciiTheme="minorHAnsi" w:hAnsiTheme="minorHAnsi" w:cstheme="minorHAnsi"/>
          <w:noProof/>
          <w:sz w:val="20"/>
        </w:rPr>
        <w:t>.</w:t>
      </w:r>
    </w:p>
    <w:p w14:paraId="7AC951A5" w14:textId="777489FF" w:rsidR="0086483B" w:rsidRPr="000557F8" w:rsidRDefault="0086483B" w:rsidP="0086483B">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jemplo de resultado de proceso completo de tramitación de un cambio de arquitectura o componente de un sistema.</w:t>
      </w:r>
    </w:p>
    <w:p w14:paraId="189CDB05" w14:textId="77777777" w:rsidR="00877B4E" w:rsidRPr="000557F8" w:rsidRDefault="00877B4E" w:rsidP="00877B4E">
      <w:pPr>
        <w:spacing w:before="60" w:after="60"/>
        <w:ind w:left="170"/>
        <w:rPr>
          <w:rFonts w:asciiTheme="minorHAnsi" w:hAnsiTheme="minorHAnsi" w:cstheme="minorHAnsi"/>
          <w:noProof/>
          <w:sz w:val="20"/>
        </w:rPr>
      </w:pPr>
    </w:p>
    <w:p w14:paraId="022F6C15" w14:textId="77777777" w:rsidR="008C432C" w:rsidRPr="000557F8" w:rsidRDefault="008C432C" w:rsidP="00877B4E">
      <w:pPr>
        <w:spacing w:before="60" w:after="60"/>
        <w:ind w:left="170"/>
        <w:rPr>
          <w:rFonts w:asciiTheme="minorHAnsi" w:hAnsiTheme="minorHAnsi" w:cstheme="minorHAnsi"/>
          <w:noProof/>
          <w:sz w:val="20"/>
        </w:rPr>
      </w:pPr>
    </w:p>
    <w:p w14:paraId="12A3B24E" w14:textId="77777777" w:rsidR="000A7E3C" w:rsidRPr="000557F8" w:rsidRDefault="000A7E3C">
      <w:pPr>
        <w:spacing w:after="0"/>
        <w:jc w:val="left"/>
        <w:rPr>
          <w:rFonts w:asciiTheme="minorHAnsi" w:hAnsiTheme="minorHAnsi" w:cstheme="minorHAnsi"/>
          <w:b/>
          <w:noProof/>
        </w:rPr>
      </w:pPr>
      <w:r w:rsidRPr="000557F8">
        <w:rPr>
          <w:rFonts w:asciiTheme="minorHAnsi" w:hAnsiTheme="minorHAnsi" w:cstheme="minorHAnsi"/>
          <w:b/>
          <w:noProof/>
        </w:rPr>
        <w:br w:type="page"/>
      </w:r>
    </w:p>
    <w:p w14:paraId="18ACF6BA" w14:textId="252B8BEC" w:rsidR="008C432C" w:rsidRPr="000557F8" w:rsidRDefault="008C432C" w:rsidP="008C432C">
      <w:pPr>
        <w:rPr>
          <w:rFonts w:asciiTheme="minorHAnsi" w:hAnsiTheme="minorHAnsi" w:cstheme="minorHAnsi"/>
          <w:b/>
          <w:noProof/>
        </w:rPr>
      </w:pPr>
      <w:r w:rsidRPr="000557F8">
        <w:rPr>
          <w:rFonts w:asciiTheme="minorHAnsi" w:hAnsiTheme="minorHAnsi" w:cstheme="minorHAnsi"/>
          <w:b/>
          <w:noProof/>
        </w:rPr>
        <w:lastRenderedPageBreak/>
        <w:t>C1 - CBCS 1:  INVENTARIO DE DISPOSITIVOS AUTORIZADOS Y NO AUTORIZADOS</w:t>
      </w:r>
    </w:p>
    <w:p w14:paraId="3E81F697"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1-1: Inventario de activos físicos autorizados</w:t>
      </w:r>
    </w:p>
    <w:p w14:paraId="1ADDE177"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Existe un inventario de hardware? </w:t>
      </w:r>
      <w:r w:rsidRPr="000557F8">
        <w:rPr>
          <w:rFonts w:asciiTheme="minorHAnsi" w:hAnsiTheme="minorHAnsi" w:cstheme="minorHAnsi"/>
          <w:noProof/>
          <w:sz w:val="20"/>
        </w:rPr>
        <w:tab/>
        <w:t>En caso afirmativo:</w:t>
      </w:r>
    </w:p>
    <w:p w14:paraId="4D1F4734" w14:textId="77777777" w:rsidR="008C432C" w:rsidRPr="000557F8" w:rsidRDefault="008C432C" w:rsidP="008C43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Proporciona información sobre los siguientes aspectos de cada elemento?</w:t>
      </w:r>
    </w:p>
    <w:p w14:paraId="43FB7FD7" w14:textId="77777777" w:rsidR="008C432C" w:rsidRPr="000557F8" w:rsidRDefault="008C432C" w:rsidP="008C432C">
      <w:pPr>
        <w:pStyle w:val="Prrafodelista"/>
        <w:numPr>
          <w:ilvl w:val="2"/>
          <w:numId w:val="30"/>
        </w:numPr>
        <w:spacing w:before="60" w:after="60"/>
        <w:ind w:left="1491" w:hanging="357"/>
        <w:rPr>
          <w:rFonts w:asciiTheme="minorHAnsi" w:hAnsiTheme="minorHAnsi" w:cstheme="minorHAnsi"/>
          <w:noProof/>
          <w:sz w:val="20"/>
        </w:rPr>
      </w:pPr>
      <w:r w:rsidRPr="000557F8">
        <w:rPr>
          <w:rFonts w:asciiTheme="minorHAnsi" w:hAnsiTheme="minorHAnsi" w:cstheme="minorHAnsi"/>
          <w:noProof/>
          <w:sz w:val="20"/>
        </w:rPr>
        <w:t>Identificación del activo: fabricante, modelo, número de serie</w:t>
      </w:r>
    </w:p>
    <w:p w14:paraId="22642ECD" w14:textId="77777777" w:rsidR="008C432C" w:rsidRPr="000557F8" w:rsidRDefault="008C432C" w:rsidP="008C432C">
      <w:pPr>
        <w:pStyle w:val="Prrafodelista"/>
        <w:numPr>
          <w:ilvl w:val="2"/>
          <w:numId w:val="30"/>
        </w:numPr>
        <w:spacing w:before="60" w:after="60"/>
        <w:ind w:left="1491" w:hanging="357"/>
        <w:rPr>
          <w:rFonts w:asciiTheme="minorHAnsi" w:hAnsiTheme="minorHAnsi" w:cstheme="minorHAnsi"/>
          <w:noProof/>
          <w:sz w:val="20"/>
        </w:rPr>
      </w:pPr>
      <w:r w:rsidRPr="000557F8">
        <w:rPr>
          <w:rFonts w:asciiTheme="minorHAnsi" w:hAnsiTheme="minorHAnsi" w:cstheme="minorHAnsi"/>
          <w:noProof/>
          <w:sz w:val="20"/>
        </w:rPr>
        <w:t>Configuración del activo: perfil, política, software instalado</w:t>
      </w:r>
    </w:p>
    <w:p w14:paraId="78644430" w14:textId="77777777" w:rsidR="008C432C" w:rsidRPr="000557F8" w:rsidRDefault="008C432C" w:rsidP="008C432C">
      <w:pPr>
        <w:pStyle w:val="Prrafodelista"/>
        <w:numPr>
          <w:ilvl w:val="2"/>
          <w:numId w:val="30"/>
        </w:numPr>
        <w:spacing w:before="60" w:after="60"/>
        <w:ind w:left="1491" w:hanging="357"/>
        <w:rPr>
          <w:rFonts w:asciiTheme="minorHAnsi" w:hAnsiTheme="minorHAnsi" w:cstheme="minorHAnsi"/>
          <w:noProof/>
          <w:sz w:val="20"/>
        </w:rPr>
      </w:pPr>
      <w:r w:rsidRPr="000557F8">
        <w:rPr>
          <w:rFonts w:asciiTheme="minorHAnsi" w:hAnsiTheme="minorHAnsi" w:cstheme="minorHAnsi"/>
          <w:noProof/>
          <w:sz w:val="20"/>
        </w:rPr>
        <w:t>Software instalado: fabricante, producto, versión y parches aplicados</w:t>
      </w:r>
    </w:p>
    <w:p w14:paraId="3998DDD9" w14:textId="77777777" w:rsidR="008C432C" w:rsidRPr="000557F8" w:rsidRDefault="008C432C" w:rsidP="008C432C">
      <w:pPr>
        <w:pStyle w:val="Prrafodelista"/>
        <w:numPr>
          <w:ilvl w:val="2"/>
          <w:numId w:val="30"/>
        </w:numPr>
        <w:spacing w:before="60" w:after="60"/>
        <w:ind w:left="1491" w:hanging="357"/>
        <w:rPr>
          <w:rFonts w:asciiTheme="minorHAnsi" w:hAnsiTheme="minorHAnsi" w:cstheme="minorHAnsi"/>
          <w:noProof/>
          <w:sz w:val="20"/>
        </w:rPr>
      </w:pPr>
      <w:r w:rsidRPr="000557F8">
        <w:rPr>
          <w:rFonts w:asciiTheme="minorHAnsi" w:hAnsiTheme="minorHAnsi" w:cstheme="minorHAnsi"/>
          <w:noProof/>
          <w:sz w:val="20"/>
        </w:rPr>
        <w:t>Equipamiento de red: MAC, IP asignada (o rango)</w:t>
      </w:r>
    </w:p>
    <w:p w14:paraId="3883A3C7" w14:textId="77777777" w:rsidR="008C432C" w:rsidRPr="000557F8" w:rsidRDefault="008C432C" w:rsidP="008C432C">
      <w:pPr>
        <w:pStyle w:val="Prrafodelista"/>
        <w:numPr>
          <w:ilvl w:val="2"/>
          <w:numId w:val="30"/>
        </w:numPr>
        <w:spacing w:before="60" w:after="60"/>
        <w:ind w:left="1491" w:hanging="357"/>
        <w:rPr>
          <w:rFonts w:asciiTheme="minorHAnsi" w:hAnsiTheme="minorHAnsi" w:cstheme="minorHAnsi"/>
          <w:noProof/>
          <w:sz w:val="20"/>
        </w:rPr>
      </w:pPr>
      <w:r w:rsidRPr="000557F8">
        <w:rPr>
          <w:rFonts w:asciiTheme="minorHAnsi" w:hAnsiTheme="minorHAnsi" w:cstheme="minorHAnsi"/>
          <w:noProof/>
          <w:sz w:val="20"/>
        </w:rPr>
        <w:t>Ubicación del activo: ¿dónde está?</w:t>
      </w:r>
    </w:p>
    <w:p w14:paraId="2D2EC9E2" w14:textId="77777777" w:rsidR="008C432C" w:rsidRPr="000557F8" w:rsidRDefault="008C432C" w:rsidP="008C432C">
      <w:pPr>
        <w:pStyle w:val="Prrafodelista"/>
        <w:numPr>
          <w:ilvl w:val="2"/>
          <w:numId w:val="30"/>
        </w:numPr>
        <w:spacing w:before="60" w:after="60"/>
        <w:ind w:left="1491" w:hanging="357"/>
        <w:rPr>
          <w:rFonts w:asciiTheme="minorHAnsi" w:hAnsiTheme="minorHAnsi" w:cstheme="minorHAnsi"/>
          <w:noProof/>
          <w:sz w:val="20"/>
        </w:rPr>
      </w:pPr>
      <w:r w:rsidRPr="000557F8">
        <w:rPr>
          <w:rFonts w:asciiTheme="minorHAnsi" w:hAnsiTheme="minorHAnsi" w:cstheme="minorHAnsi"/>
          <w:noProof/>
          <w:sz w:val="20"/>
        </w:rPr>
        <w:t>Propiedad del activo: persona responsable del mismo</w:t>
      </w:r>
    </w:p>
    <w:p w14:paraId="7703AC9A"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stá actualizado? Indicar la fecha de última actualización.</w:t>
      </w:r>
    </w:p>
    <w:p w14:paraId="6301976A"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spone de una herramienta automatizada que permite la actualización continua del inventario? En caso afirmativo, indicar el nombre de la herramienta, fabricante y versión.</w:t>
      </w:r>
    </w:p>
    <w:p w14:paraId="4F1AA6EE"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i no se dispone de herramienta, indicar cómo se lleva a cabo la actualización del inventario.</w:t>
      </w:r>
    </w:p>
    <w:p w14:paraId="4C82E81B"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spone de un procedimiento de autorización de los elementos hardware antes de su entrada en producción? ¿Está aprobado? ¿Quién lo ha aprobado?</w:t>
      </w:r>
    </w:p>
    <w:p w14:paraId="2CFC1E72" w14:textId="77777777" w:rsidR="000A7E3C" w:rsidRPr="000557F8" w:rsidRDefault="000A7E3C" w:rsidP="000A7E3C">
      <w:pPr>
        <w:spacing w:before="60" w:after="60"/>
        <w:rPr>
          <w:rFonts w:asciiTheme="minorHAnsi" w:hAnsiTheme="minorHAnsi" w:cstheme="minorHAnsi"/>
          <w:noProof/>
          <w:sz w:val="20"/>
        </w:rPr>
      </w:pPr>
    </w:p>
    <w:p w14:paraId="550F2002"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1-2: Control de activos físicos no autorizados</w:t>
      </w:r>
    </w:p>
    <w:p w14:paraId="404BE284"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spone de mecanismos para controlar (detectar o restringir) el acceso de dispositivos físicos no autorizados (ej. 802.1x)?</w:t>
      </w:r>
    </w:p>
    <w:p w14:paraId="3A3DAA1C"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n caso contrario, ¿cómo garantiza que únicamente se conectan a la red los dispositivos autorizados?</w:t>
      </w:r>
    </w:p>
    <w:p w14:paraId="04B803DA" w14:textId="77777777" w:rsidR="000A7E3C" w:rsidRPr="000557F8" w:rsidRDefault="000A7E3C" w:rsidP="000A7E3C">
      <w:pPr>
        <w:spacing w:before="60" w:after="60"/>
        <w:rPr>
          <w:rFonts w:asciiTheme="minorHAnsi" w:hAnsiTheme="minorHAnsi" w:cstheme="minorHAnsi"/>
          <w:noProof/>
          <w:sz w:val="20"/>
        </w:rPr>
      </w:pPr>
    </w:p>
    <w:p w14:paraId="18DB3C34" w14:textId="77777777" w:rsidR="000A7E3C" w:rsidRPr="000557F8" w:rsidRDefault="000A7E3C" w:rsidP="000A7E3C">
      <w:pPr>
        <w:spacing w:before="60" w:after="60"/>
        <w:rPr>
          <w:rFonts w:asciiTheme="minorHAnsi" w:hAnsiTheme="minorHAnsi" w:cstheme="minorHAnsi"/>
          <w:noProof/>
          <w:sz w:val="20"/>
        </w:rPr>
      </w:pPr>
    </w:p>
    <w:p w14:paraId="6AB3CAF0"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0E7D4011"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de mantenimiento y gestión del inventario de hardware</w:t>
      </w:r>
    </w:p>
    <w:p w14:paraId="760F8EB6"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inventario de hardware</w:t>
      </w:r>
    </w:p>
    <w:p w14:paraId="4DE2C158"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de autorización de hardware</w:t>
      </w:r>
    </w:p>
    <w:p w14:paraId="0F203619"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donde se describan los controles para detectar o restringir el acceso de dispositivos físicos no autorizados.</w:t>
      </w:r>
    </w:p>
    <w:p w14:paraId="52473A18" w14:textId="5B22D2A6" w:rsidR="008C432C" w:rsidRPr="000557F8" w:rsidRDefault="008C432C" w:rsidP="008C432C">
      <w:pPr>
        <w:spacing w:after="0"/>
        <w:jc w:val="left"/>
        <w:rPr>
          <w:rFonts w:asciiTheme="minorHAnsi" w:hAnsiTheme="minorHAnsi" w:cstheme="minorHAnsi"/>
          <w:b/>
          <w:noProof/>
          <w:sz w:val="20"/>
        </w:rPr>
      </w:pPr>
    </w:p>
    <w:p w14:paraId="61F81E24" w14:textId="77777777" w:rsidR="008C432C" w:rsidRPr="000557F8" w:rsidRDefault="008C432C" w:rsidP="008C432C">
      <w:pPr>
        <w:spacing w:after="0"/>
        <w:jc w:val="left"/>
        <w:rPr>
          <w:rFonts w:asciiTheme="minorHAnsi" w:hAnsiTheme="minorHAnsi" w:cstheme="minorHAnsi"/>
          <w:b/>
          <w:noProof/>
          <w:sz w:val="20"/>
        </w:rPr>
      </w:pPr>
    </w:p>
    <w:p w14:paraId="22E4E4D6" w14:textId="77777777" w:rsidR="000A7E3C" w:rsidRPr="000557F8" w:rsidRDefault="000A7E3C">
      <w:pPr>
        <w:spacing w:after="0"/>
        <w:jc w:val="left"/>
        <w:rPr>
          <w:rFonts w:asciiTheme="minorHAnsi" w:hAnsiTheme="minorHAnsi" w:cstheme="minorHAnsi"/>
          <w:b/>
          <w:noProof/>
        </w:rPr>
      </w:pPr>
      <w:r w:rsidRPr="000557F8">
        <w:rPr>
          <w:rFonts w:asciiTheme="minorHAnsi" w:hAnsiTheme="minorHAnsi" w:cstheme="minorHAnsi"/>
          <w:b/>
          <w:noProof/>
        </w:rPr>
        <w:br w:type="page"/>
      </w:r>
    </w:p>
    <w:p w14:paraId="118C9F03" w14:textId="2DA15FCC" w:rsidR="008C432C" w:rsidRPr="000557F8" w:rsidRDefault="008C432C" w:rsidP="008C432C">
      <w:pPr>
        <w:rPr>
          <w:rFonts w:asciiTheme="minorHAnsi" w:hAnsiTheme="minorHAnsi" w:cstheme="minorHAnsi"/>
          <w:b/>
          <w:noProof/>
        </w:rPr>
      </w:pPr>
      <w:r w:rsidRPr="000557F8">
        <w:rPr>
          <w:rFonts w:asciiTheme="minorHAnsi" w:hAnsiTheme="minorHAnsi" w:cstheme="minorHAnsi"/>
          <w:b/>
          <w:noProof/>
        </w:rPr>
        <w:lastRenderedPageBreak/>
        <w:t>C1 - CBCS 2:   INVENTARIO DE SOFTWARE AUTORIZADO Y NO AUTORIZADO</w:t>
      </w:r>
    </w:p>
    <w:p w14:paraId="5ABCE5F8"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2-1: Inventario de SW autorizado</w:t>
      </w:r>
    </w:p>
    <w:p w14:paraId="1BCF378F"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Existe una lista actualizada de software autorizado? </w:t>
      </w:r>
    </w:p>
    <w:p w14:paraId="779321F7"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xiste un inventario de software instalado en los dispositivos de la entidad?</w:t>
      </w:r>
    </w:p>
    <w:p w14:paraId="628B09B3" w14:textId="77777777" w:rsidR="008C432C" w:rsidRPr="000557F8" w:rsidRDefault="008C432C" w:rsidP="008C432C">
      <w:pPr>
        <w:pStyle w:val="Prrafodelista"/>
        <w:spacing w:before="60" w:after="60"/>
        <w:ind w:left="527"/>
        <w:rPr>
          <w:rFonts w:asciiTheme="minorHAnsi" w:hAnsiTheme="minorHAnsi" w:cstheme="minorHAnsi"/>
          <w:noProof/>
          <w:sz w:val="20"/>
        </w:rPr>
      </w:pPr>
      <w:r w:rsidRPr="000557F8">
        <w:rPr>
          <w:rFonts w:asciiTheme="minorHAnsi" w:hAnsiTheme="minorHAnsi" w:cstheme="minorHAnsi"/>
          <w:noProof/>
          <w:sz w:val="20"/>
        </w:rPr>
        <w:t>En caso afirmativo, ¿está actualizado? Indicar la fecha de última actualización.</w:t>
      </w:r>
    </w:p>
    <w:p w14:paraId="0AFFF35E"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Dispone de una herramienta automatizada para la gestión del inventario de software? </w:t>
      </w:r>
    </w:p>
    <w:p w14:paraId="182820BD" w14:textId="77777777" w:rsidR="008C432C" w:rsidRPr="000557F8" w:rsidRDefault="008C432C" w:rsidP="008C432C">
      <w:pPr>
        <w:pStyle w:val="Prrafodelista"/>
        <w:spacing w:before="60" w:after="60"/>
        <w:ind w:left="527"/>
        <w:rPr>
          <w:rFonts w:asciiTheme="minorHAnsi" w:hAnsiTheme="minorHAnsi" w:cstheme="minorHAnsi"/>
          <w:noProof/>
          <w:sz w:val="20"/>
        </w:rPr>
      </w:pPr>
      <w:r w:rsidRPr="000557F8">
        <w:rPr>
          <w:rFonts w:asciiTheme="minorHAnsi" w:hAnsiTheme="minorHAnsi" w:cstheme="minorHAnsi"/>
          <w:noProof/>
          <w:sz w:val="20"/>
        </w:rPr>
        <w:t>En caso afirmativo, indicar el nombre de la herramienta, fabricante y versión.</w:t>
      </w:r>
    </w:p>
    <w:p w14:paraId="567C9FFE"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l inventario de hardware y el de software están relacionados? (es decir, para un dispositivo hardware es posible consultar el software que tiene instalado).</w:t>
      </w:r>
    </w:p>
    <w:p w14:paraId="0612A8FF"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xiste un procedimemiento de autorización de software?</w:t>
      </w:r>
    </w:p>
    <w:p w14:paraId="422BA369" w14:textId="77777777" w:rsidR="000A7E3C" w:rsidRPr="000557F8" w:rsidRDefault="000A7E3C" w:rsidP="000A7E3C">
      <w:pPr>
        <w:spacing w:before="60" w:after="60"/>
        <w:rPr>
          <w:rFonts w:asciiTheme="minorHAnsi" w:hAnsiTheme="minorHAnsi" w:cstheme="minorHAnsi"/>
          <w:noProof/>
          <w:sz w:val="20"/>
        </w:rPr>
      </w:pPr>
    </w:p>
    <w:p w14:paraId="14E9EA53" w14:textId="77777777" w:rsidR="008C432C" w:rsidRPr="000557F8" w:rsidRDefault="008C432C" w:rsidP="008C432C">
      <w:pPr>
        <w:spacing w:before="60" w:after="60"/>
        <w:ind w:left="170"/>
        <w:rPr>
          <w:rFonts w:asciiTheme="minorHAnsi" w:hAnsiTheme="minorHAnsi" w:cstheme="minorHAnsi"/>
          <w:b/>
          <w:i/>
          <w:noProof/>
          <w:sz w:val="20"/>
        </w:rPr>
      </w:pPr>
      <w:r w:rsidRPr="000557F8">
        <w:rPr>
          <w:rFonts w:asciiTheme="minorHAnsi" w:hAnsiTheme="minorHAnsi" w:cstheme="minorHAnsi"/>
          <w:b/>
          <w:i/>
          <w:noProof/>
          <w:sz w:val="20"/>
        </w:rPr>
        <w:t xml:space="preserve"> 2-2: SW soportado por el fabricante.</w:t>
      </w:r>
    </w:p>
    <w:p w14:paraId="6CCF21A8"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spone de un plan de mantenimiento del software, de acuerdo con las especificaciones de los fabricantes?</w:t>
      </w:r>
    </w:p>
    <w:p w14:paraId="614B0A03"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l plan de mantenimiento anterior, ¿incluye el control de las fechas de fin de soporte del HW y SW por parte de los fabricantes?</w:t>
      </w:r>
    </w:p>
    <w:p w14:paraId="16CC0928"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xiste software fuera de soporte por parte del fabricante? En caso afirmativo, indicar producto, fabricante y versión.</w:t>
      </w:r>
    </w:p>
    <w:p w14:paraId="2BB093B9" w14:textId="77777777" w:rsidR="000A7E3C" w:rsidRPr="000557F8" w:rsidRDefault="000A7E3C" w:rsidP="000A7E3C">
      <w:pPr>
        <w:spacing w:before="60" w:after="60"/>
        <w:rPr>
          <w:rFonts w:asciiTheme="minorHAnsi" w:hAnsiTheme="minorHAnsi" w:cstheme="minorHAnsi"/>
          <w:noProof/>
          <w:sz w:val="20"/>
        </w:rPr>
      </w:pPr>
    </w:p>
    <w:p w14:paraId="2C8804DF"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2-3: Control de SW no autorizado</w:t>
      </w:r>
    </w:p>
    <w:p w14:paraId="792FA178"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 guías de instalación y bastionado de los sistemas previo a su entrada en operación?</w:t>
      </w:r>
    </w:p>
    <w:p w14:paraId="33527D38"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Las guías de configuración anteriores, ¿ incluyen el detalle del SW a instalar por tipo de sistema y/o usuario? (ej. SW a instalar en el equipo cliente de un usuario no administrador del área de gestión presupuestaria, SW a instalar en el servidor de BBDD de la aplicación X, etc.).</w:t>
      </w:r>
    </w:p>
    <w:p w14:paraId="7E9A944C"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spone de alguna herramienta para controlar e impedir la instalación de software no autorizado (ej.applocker)? En caso afirmativo:</w:t>
      </w:r>
    </w:p>
    <w:p w14:paraId="0B382857" w14:textId="77777777" w:rsidR="008C432C" w:rsidRPr="000557F8" w:rsidRDefault="008C432C" w:rsidP="008C43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Indicar nombre de la herramienta, fabricante y versión.</w:t>
      </w:r>
    </w:p>
    <w:p w14:paraId="0470477C" w14:textId="77777777" w:rsidR="008C432C" w:rsidRPr="000557F8" w:rsidRDefault="008C432C" w:rsidP="008C43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La herramienta detecta automáticamente el software instalado en cada sistema?¿Actualiza de forma automática el inventario de software?</w:t>
      </w:r>
    </w:p>
    <w:p w14:paraId="62730429"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En caso contrario, ¿existe un procedimiento para la revisión del software instalado en los equipos de la entidad? En caso de detectar software no autorizado en estas revisiones, ¿se elimina? </w:t>
      </w:r>
    </w:p>
    <w:p w14:paraId="048082E0" w14:textId="77777777" w:rsidR="000A7E3C" w:rsidRPr="000557F8" w:rsidRDefault="000A7E3C" w:rsidP="000A7E3C">
      <w:pPr>
        <w:spacing w:before="60" w:after="60"/>
        <w:rPr>
          <w:rFonts w:asciiTheme="minorHAnsi" w:hAnsiTheme="minorHAnsi" w:cstheme="minorHAnsi"/>
          <w:noProof/>
          <w:sz w:val="20"/>
        </w:rPr>
      </w:pPr>
    </w:p>
    <w:p w14:paraId="38D7C259" w14:textId="77777777" w:rsidR="000A7E3C" w:rsidRPr="000557F8" w:rsidRDefault="000A7E3C" w:rsidP="000A7E3C">
      <w:pPr>
        <w:spacing w:before="60" w:after="60"/>
        <w:rPr>
          <w:rFonts w:asciiTheme="minorHAnsi" w:hAnsiTheme="minorHAnsi" w:cstheme="minorHAnsi"/>
          <w:noProof/>
          <w:sz w:val="20"/>
        </w:rPr>
      </w:pPr>
    </w:p>
    <w:p w14:paraId="717387DC"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7830037F"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de mantenimiento y gestión del inventario de software</w:t>
      </w:r>
    </w:p>
    <w:p w14:paraId="650313A6"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inventario de software</w:t>
      </w:r>
    </w:p>
    <w:p w14:paraId="4215B287"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de autorización de software</w:t>
      </w:r>
    </w:p>
    <w:p w14:paraId="2FCC64FE" w14:textId="77777777" w:rsidR="000A7E3C" w:rsidRPr="000557F8" w:rsidRDefault="008C432C" w:rsidP="009943B9">
      <w:pPr>
        <w:pStyle w:val="Prrafodelista"/>
        <w:numPr>
          <w:ilvl w:val="0"/>
          <w:numId w:val="30"/>
        </w:numPr>
        <w:spacing w:before="60" w:after="60"/>
        <w:ind w:left="527" w:hanging="357"/>
        <w:rPr>
          <w:rFonts w:asciiTheme="minorHAnsi" w:hAnsiTheme="minorHAnsi" w:cstheme="minorHAnsi"/>
          <w:b/>
          <w:noProof/>
        </w:rPr>
      </w:pPr>
      <w:r w:rsidRPr="000557F8">
        <w:rPr>
          <w:rFonts w:asciiTheme="minorHAnsi" w:hAnsiTheme="minorHAnsi" w:cstheme="minorHAnsi"/>
          <w:noProof/>
          <w:sz w:val="20"/>
        </w:rPr>
        <w:t>Copia del procedimiento/guías de configuración que indique los criterios para la instalación de software según el perfil de sistema y/o usuario.</w:t>
      </w:r>
    </w:p>
    <w:p w14:paraId="420C7850" w14:textId="4F4B1FB1" w:rsidR="008C432C" w:rsidRPr="000557F8" w:rsidRDefault="008C432C" w:rsidP="009943B9">
      <w:pPr>
        <w:pStyle w:val="Prrafodelista"/>
        <w:numPr>
          <w:ilvl w:val="0"/>
          <w:numId w:val="30"/>
        </w:numPr>
        <w:spacing w:before="60" w:after="60"/>
        <w:ind w:left="527" w:hanging="357"/>
        <w:rPr>
          <w:rFonts w:asciiTheme="minorHAnsi" w:hAnsiTheme="minorHAnsi" w:cstheme="minorHAnsi"/>
          <w:b/>
          <w:noProof/>
        </w:rPr>
      </w:pPr>
      <w:r w:rsidRPr="000557F8">
        <w:rPr>
          <w:rFonts w:asciiTheme="minorHAnsi" w:hAnsiTheme="minorHAnsi" w:cstheme="minorHAnsi"/>
          <w:noProof/>
          <w:sz w:val="20"/>
        </w:rPr>
        <w:t>Copia del procedimiento de revisión del software instalado en los sistemas de la entidad.</w:t>
      </w:r>
    </w:p>
    <w:p w14:paraId="29BACB09" w14:textId="77777777" w:rsidR="000A7E3C" w:rsidRPr="000557F8" w:rsidRDefault="000A7E3C">
      <w:pPr>
        <w:spacing w:after="0"/>
        <w:jc w:val="left"/>
        <w:rPr>
          <w:rFonts w:asciiTheme="minorHAnsi" w:hAnsiTheme="minorHAnsi" w:cstheme="minorHAnsi"/>
          <w:b/>
          <w:noProof/>
        </w:rPr>
      </w:pPr>
      <w:r w:rsidRPr="000557F8">
        <w:rPr>
          <w:rFonts w:asciiTheme="minorHAnsi" w:hAnsiTheme="minorHAnsi" w:cstheme="minorHAnsi"/>
          <w:b/>
          <w:noProof/>
        </w:rPr>
        <w:br w:type="page"/>
      </w:r>
    </w:p>
    <w:p w14:paraId="78B5EE82" w14:textId="100BA4B7" w:rsidR="008C432C" w:rsidRPr="000557F8" w:rsidRDefault="008C432C" w:rsidP="008C432C">
      <w:pPr>
        <w:rPr>
          <w:rFonts w:asciiTheme="minorHAnsi" w:hAnsiTheme="minorHAnsi" w:cstheme="minorHAnsi"/>
          <w:b/>
          <w:noProof/>
        </w:rPr>
      </w:pPr>
      <w:r w:rsidRPr="000557F8">
        <w:rPr>
          <w:rFonts w:asciiTheme="minorHAnsi" w:hAnsiTheme="minorHAnsi" w:cstheme="minorHAnsi"/>
          <w:b/>
          <w:noProof/>
        </w:rPr>
        <w:lastRenderedPageBreak/>
        <w:t>C2 - CBCS 3: PROCESO CONTINUO DE IDENTIFICACIÓN Y REMEDIACIÓN DE VULNERABILIDADES</w:t>
      </w:r>
    </w:p>
    <w:p w14:paraId="768BF28D" w14:textId="77777777" w:rsidR="008C432C" w:rsidRPr="000557F8" w:rsidRDefault="008C432C" w:rsidP="008C432C">
      <w:pPr>
        <w:rPr>
          <w:rFonts w:asciiTheme="minorHAnsi" w:hAnsiTheme="minorHAnsi" w:cstheme="minorHAnsi"/>
          <w:b/>
          <w:i/>
          <w:noProof/>
          <w:sz w:val="20"/>
        </w:rPr>
      </w:pPr>
      <w:r w:rsidRPr="000557F8">
        <w:rPr>
          <w:rFonts w:asciiTheme="minorHAnsi" w:hAnsiTheme="minorHAnsi" w:cstheme="minorHAnsi"/>
          <w:b/>
          <w:i/>
          <w:noProof/>
          <w:sz w:val="20"/>
        </w:rPr>
        <w:t>3-1 Identificación de vulnerabilidades</w:t>
      </w:r>
    </w:p>
    <w:p w14:paraId="71E4F8D7"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 una herramienta para la identificación de las vulnerabilidades de seguridad que puedan afectar a los productos y tecnologías de sistemas de información existentes en la entidad?</w:t>
      </w:r>
    </w:p>
    <w:p w14:paraId="782B466A"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efectúa un seguimiento continuo de los anuncios de defectos realizados por los fabricantes? ¿Cómo (ej. contratación de un servicio específico a fabricantes, suscripción a listas públicas de publicación de defectos, etc.)? ¿Quién es el responsable de realizarlo?</w:t>
      </w:r>
    </w:p>
    <w:p w14:paraId="2F394985"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strike/>
          <w:noProof/>
          <w:sz w:val="20"/>
        </w:rPr>
      </w:pPr>
      <w:r w:rsidRPr="000557F8">
        <w:rPr>
          <w:rFonts w:asciiTheme="minorHAnsi" w:hAnsiTheme="minorHAnsi" w:cstheme="minorHAnsi"/>
          <w:noProof/>
          <w:sz w:val="20"/>
        </w:rPr>
        <w:t xml:space="preserve">Tras la puesta en servicio de un sistema, ¿se realizan análisis de vulnerabilidades periódicos? </w:t>
      </w:r>
    </w:p>
    <w:p w14:paraId="7E0BE7D7" w14:textId="77777777" w:rsidR="000A7E3C" w:rsidRPr="000557F8" w:rsidRDefault="000A7E3C" w:rsidP="000A7E3C">
      <w:pPr>
        <w:spacing w:before="60" w:after="60"/>
        <w:rPr>
          <w:rFonts w:asciiTheme="minorHAnsi" w:hAnsiTheme="minorHAnsi" w:cstheme="minorHAnsi"/>
          <w:strike/>
          <w:noProof/>
          <w:sz w:val="20"/>
        </w:rPr>
      </w:pPr>
    </w:p>
    <w:p w14:paraId="43C63448" w14:textId="77777777" w:rsidR="008C432C" w:rsidRPr="000557F8" w:rsidRDefault="008C432C" w:rsidP="008C432C">
      <w:pPr>
        <w:spacing w:before="60" w:after="60"/>
        <w:rPr>
          <w:rFonts w:asciiTheme="minorHAnsi" w:hAnsiTheme="minorHAnsi" w:cstheme="minorHAnsi"/>
          <w:b/>
          <w:i/>
          <w:noProof/>
          <w:sz w:val="20"/>
        </w:rPr>
      </w:pPr>
      <w:r w:rsidRPr="000557F8">
        <w:rPr>
          <w:rFonts w:asciiTheme="minorHAnsi" w:hAnsiTheme="minorHAnsi" w:cstheme="minorHAnsi"/>
          <w:b/>
          <w:i/>
          <w:noProof/>
          <w:sz w:val="20"/>
        </w:rPr>
        <w:t>3-2 Priorización de vulnerabilidades</w:t>
      </w:r>
    </w:p>
    <w:p w14:paraId="25D07424"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spone de un procedimiento para analizar y priorizar la resolución de las vulnerabilidades y defectos de seguridad identificados, basado en la gestión de riesgos?</w:t>
      </w:r>
    </w:p>
    <w:p w14:paraId="49045594"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El procedimiento anterior define plazos máximos de resolución de las vulnerabilidades en función del riesgo asociado? </w:t>
      </w:r>
    </w:p>
    <w:p w14:paraId="70C66F30" w14:textId="77777777" w:rsidR="000A7E3C" w:rsidRPr="000557F8" w:rsidRDefault="000A7E3C" w:rsidP="000A7E3C">
      <w:pPr>
        <w:spacing w:before="60" w:after="60"/>
        <w:rPr>
          <w:rFonts w:asciiTheme="minorHAnsi" w:hAnsiTheme="minorHAnsi" w:cstheme="minorHAnsi"/>
          <w:noProof/>
          <w:sz w:val="20"/>
        </w:rPr>
      </w:pPr>
    </w:p>
    <w:p w14:paraId="4653FA10" w14:textId="77777777" w:rsidR="008C432C" w:rsidRPr="000557F8" w:rsidRDefault="008C432C" w:rsidP="008C432C">
      <w:pPr>
        <w:spacing w:before="60" w:after="60"/>
        <w:rPr>
          <w:rFonts w:asciiTheme="minorHAnsi" w:hAnsiTheme="minorHAnsi" w:cstheme="minorHAnsi"/>
          <w:b/>
          <w:i/>
          <w:noProof/>
          <w:sz w:val="20"/>
        </w:rPr>
      </w:pPr>
      <w:r w:rsidRPr="000557F8">
        <w:rPr>
          <w:rFonts w:asciiTheme="minorHAnsi" w:hAnsiTheme="minorHAnsi" w:cstheme="minorHAnsi"/>
          <w:b/>
          <w:i/>
          <w:noProof/>
          <w:sz w:val="20"/>
        </w:rPr>
        <w:t>3-3 Resolución de vulnerabilidades</w:t>
      </w:r>
    </w:p>
    <w:p w14:paraId="1EAD15DA"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realiza el seguimiento de la corrección de las vulnerabilidades identificadas que, de acuerdo a la gestión de riesgos, se ha decidido resolver?</w:t>
      </w:r>
    </w:p>
    <w:p w14:paraId="72F6D1E9" w14:textId="77777777" w:rsidR="000A7E3C" w:rsidRPr="000557F8" w:rsidRDefault="000A7E3C" w:rsidP="000A7E3C">
      <w:pPr>
        <w:spacing w:before="60" w:after="60"/>
        <w:rPr>
          <w:rFonts w:asciiTheme="minorHAnsi" w:hAnsiTheme="minorHAnsi" w:cstheme="minorHAnsi"/>
          <w:noProof/>
          <w:sz w:val="20"/>
        </w:rPr>
      </w:pPr>
    </w:p>
    <w:p w14:paraId="712BFE18" w14:textId="77777777" w:rsidR="008C432C" w:rsidRPr="000557F8" w:rsidRDefault="008C432C" w:rsidP="008C432C">
      <w:pPr>
        <w:spacing w:before="60" w:after="60"/>
        <w:rPr>
          <w:rFonts w:asciiTheme="minorHAnsi" w:hAnsiTheme="minorHAnsi" w:cstheme="minorHAnsi"/>
          <w:b/>
          <w:i/>
          <w:noProof/>
          <w:sz w:val="20"/>
        </w:rPr>
      </w:pPr>
      <w:r w:rsidRPr="000557F8">
        <w:rPr>
          <w:rFonts w:asciiTheme="minorHAnsi" w:hAnsiTheme="minorHAnsi" w:cstheme="minorHAnsi"/>
          <w:b/>
          <w:i/>
          <w:noProof/>
          <w:sz w:val="20"/>
        </w:rPr>
        <w:t>3-4 Parcheo</w:t>
      </w:r>
    </w:p>
    <w:p w14:paraId="3FBFDDDF"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 un procedimiento para el parcheo de sistemas/tecnologías (sistemas operativos, bases de datos, aplicaciones…)?</w:t>
      </w:r>
    </w:p>
    <w:p w14:paraId="3EAF974B"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dispone de una/s herramienta/s para la gestión e instalación de parches y actualizaciones de seguridad? En caso afirmativo, indicar el nombre de la herramienta, fabricante y versión. </w:t>
      </w:r>
    </w:p>
    <w:p w14:paraId="714BE592" w14:textId="77777777" w:rsidR="008C432C" w:rsidRPr="000557F8" w:rsidRDefault="008C432C" w:rsidP="008C432C">
      <w:pPr>
        <w:pStyle w:val="Prrafodelista"/>
        <w:spacing w:before="60" w:after="60"/>
        <w:ind w:left="527"/>
        <w:rPr>
          <w:rFonts w:asciiTheme="minorHAnsi" w:hAnsiTheme="minorHAnsi" w:cstheme="minorHAnsi"/>
          <w:noProof/>
          <w:sz w:val="20"/>
        </w:rPr>
      </w:pPr>
      <w:r w:rsidRPr="000557F8">
        <w:rPr>
          <w:rFonts w:asciiTheme="minorHAnsi" w:hAnsiTheme="minorHAnsi" w:cstheme="minorHAnsi"/>
          <w:noProof/>
          <w:sz w:val="20"/>
        </w:rPr>
        <w:t>En caso de utilizar herramientas diferentes en función de la tecnología, detallar de forma separada cada una de ellas.</w:t>
      </w:r>
    </w:p>
    <w:p w14:paraId="07B2FD44" w14:textId="77777777" w:rsidR="008C432C" w:rsidRPr="000557F8" w:rsidRDefault="008C432C" w:rsidP="008C432C">
      <w:pPr>
        <w:rPr>
          <w:rFonts w:asciiTheme="minorHAnsi" w:hAnsiTheme="minorHAnsi" w:cstheme="minorHAnsi"/>
          <w:noProof/>
          <w:sz w:val="20"/>
        </w:rPr>
      </w:pPr>
    </w:p>
    <w:p w14:paraId="78AACA7A" w14:textId="77777777" w:rsidR="008C432C" w:rsidRPr="000557F8" w:rsidRDefault="008C432C" w:rsidP="008C432C">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4B26B40A"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o procedimientos) de:</w:t>
      </w:r>
    </w:p>
    <w:p w14:paraId="26D5B814" w14:textId="77777777" w:rsidR="008C432C" w:rsidRPr="000557F8" w:rsidRDefault="008C432C" w:rsidP="008C43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Identificación de vulnerabilidades.</w:t>
      </w:r>
    </w:p>
    <w:p w14:paraId="7003A5F0" w14:textId="77777777" w:rsidR="008C432C" w:rsidRPr="000557F8" w:rsidRDefault="008C432C" w:rsidP="008C43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Análisis y priorización de vulnerabilidades.</w:t>
      </w:r>
    </w:p>
    <w:p w14:paraId="5701DDC0" w14:textId="77777777" w:rsidR="008C432C" w:rsidRPr="000557F8" w:rsidRDefault="008C432C" w:rsidP="008C43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Seguimiento de la resolución de vulnerabilidades</w:t>
      </w:r>
    </w:p>
    <w:p w14:paraId="7DA4E870" w14:textId="77777777" w:rsidR="008C432C" w:rsidRPr="000557F8" w:rsidRDefault="008C432C" w:rsidP="008C43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Parcheo de sistemas/tecnologías.</w:t>
      </w:r>
    </w:p>
    <w:p w14:paraId="1ACC7A2E" w14:textId="77777777" w:rsidR="000A7E3C" w:rsidRPr="000557F8" w:rsidRDefault="000A7E3C">
      <w:pPr>
        <w:spacing w:after="0"/>
        <w:jc w:val="left"/>
        <w:rPr>
          <w:rFonts w:asciiTheme="minorHAnsi" w:hAnsiTheme="minorHAnsi" w:cstheme="minorHAnsi"/>
          <w:b/>
          <w:noProof/>
        </w:rPr>
      </w:pPr>
      <w:r w:rsidRPr="000557F8">
        <w:rPr>
          <w:rFonts w:asciiTheme="minorHAnsi" w:hAnsiTheme="minorHAnsi" w:cstheme="minorHAnsi"/>
          <w:b/>
          <w:noProof/>
        </w:rPr>
        <w:br w:type="page"/>
      </w:r>
    </w:p>
    <w:p w14:paraId="11FEABBC" w14:textId="2F8EF7FD" w:rsidR="008C432C" w:rsidRPr="000557F8" w:rsidRDefault="008C432C" w:rsidP="008C432C">
      <w:pPr>
        <w:ind w:left="794" w:hanging="794"/>
        <w:rPr>
          <w:rFonts w:asciiTheme="minorHAnsi" w:hAnsiTheme="minorHAnsi" w:cstheme="minorHAnsi"/>
          <w:b/>
          <w:noProof/>
        </w:rPr>
      </w:pPr>
      <w:r w:rsidRPr="000557F8">
        <w:rPr>
          <w:rFonts w:asciiTheme="minorHAnsi" w:hAnsiTheme="minorHAnsi" w:cstheme="minorHAnsi"/>
          <w:b/>
          <w:noProof/>
        </w:rPr>
        <w:lastRenderedPageBreak/>
        <w:t>C3 - CBCS 5:</w:t>
      </w:r>
      <w:r w:rsidRPr="000557F8">
        <w:rPr>
          <w:rFonts w:asciiTheme="minorHAnsi" w:hAnsiTheme="minorHAnsi" w:cstheme="minorHAnsi"/>
          <w:b/>
          <w:noProof/>
        </w:rPr>
        <w:tab/>
        <w:t>CONFIGURACIONES SEGURAS DE SOFTWARE Y HARDWARE EN DISPOSITIVOS MÓVILES, PORTÁTILES, EQUIPOS DE SOBREMESA Y SERVIDORES</w:t>
      </w:r>
    </w:p>
    <w:p w14:paraId="720F1878"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5-1 Configuración segura</w:t>
      </w:r>
    </w:p>
    <w:p w14:paraId="482AB73E"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Dispone de un procedimiento de fortificación o bastionado de los sistemas previo a su entrada en operación? </w:t>
      </w:r>
    </w:p>
    <w:p w14:paraId="29C4A4E9"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Qué tipo de dispositivos cubre (servidores, equipos de sobremesa, portátiles, móviles y tabletas, etc.)?</w:t>
      </w:r>
    </w:p>
    <w:p w14:paraId="77F73AE2"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utilizan imágenes o plantillas para aplicar la configuración de seguridad de todos los sistemas, de acuerdo con estándares aprobados por la organización? </w:t>
      </w:r>
    </w:p>
    <w:p w14:paraId="629AF1CD"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realizan pruebas de seguridad antes de pasar a producción para comprobar que se cumplen los criterios en materia de seguridad?</w:t>
      </w:r>
    </w:p>
    <w:p w14:paraId="6D3B2F7E"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 alguna herramienta para realizar la tipología de pruebas anterior? En caso afirmativo, indicar nombre de la herramienta, fabricante y versión.</w:t>
      </w:r>
    </w:p>
    <w:p w14:paraId="1299F5CE"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Previo a la puesta en servicio de un nuevo sistema, aplicación, etc. ¿se realizan análisis de vulnerabilidades, pruebas de penetración y/o inspecciones de código fuente?</w:t>
      </w:r>
    </w:p>
    <w:p w14:paraId="6470964B" w14:textId="77777777" w:rsidR="000A7E3C" w:rsidRPr="000557F8" w:rsidRDefault="000A7E3C" w:rsidP="000A7E3C">
      <w:pPr>
        <w:spacing w:before="60" w:after="60"/>
        <w:rPr>
          <w:rFonts w:asciiTheme="minorHAnsi" w:hAnsiTheme="minorHAnsi" w:cstheme="minorHAnsi"/>
          <w:noProof/>
          <w:sz w:val="20"/>
        </w:rPr>
      </w:pPr>
    </w:p>
    <w:p w14:paraId="37778B38" w14:textId="31780550"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5-2: Gestión de la configuración</w:t>
      </w:r>
    </w:p>
    <w:p w14:paraId="0024C3B5"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Tras la puesta en producción de los sistemas, ¿se realizan comprobaciones periódicas para verificar que la configuración actual no ha sido modificada de forma no autorizada respecto de la configuración de seguridad original? </w:t>
      </w:r>
    </w:p>
    <w:p w14:paraId="1D749A7F"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 alguna herramienta para realizar la tarea anterior? En caso afirmativo, indicar nombre de la herramienta, fabricante y versión.</w:t>
      </w:r>
    </w:p>
    <w:p w14:paraId="1D57C645"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utilizan herramientas de configuración de los sistemas que impiden la modificación de la configuración de seguridad? En caso afirmativo, indicar nombre de la herramienta, fabricante y versión.</w:t>
      </w:r>
    </w:p>
    <w:p w14:paraId="4B5DF58B"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utiliza un sistema de supervisión de configuración para “monitorizar” en tiempo real la configuración de seguridad de todos sistemas de producción de la entidad?  ¿La herramienta anterior permite definir alertas cuando se realizan cambios sobre dicha configuración?</w:t>
      </w:r>
    </w:p>
    <w:p w14:paraId="6EA1C357" w14:textId="77777777" w:rsidR="008C432C" w:rsidRPr="000557F8" w:rsidRDefault="008C432C" w:rsidP="008C432C">
      <w:pPr>
        <w:pStyle w:val="Prrafodelista"/>
        <w:spacing w:before="60" w:after="60"/>
        <w:ind w:left="527"/>
        <w:rPr>
          <w:rFonts w:asciiTheme="minorHAnsi" w:hAnsiTheme="minorHAnsi" w:cstheme="minorHAnsi"/>
          <w:noProof/>
          <w:sz w:val="20"/>
        </w:rPr>
      </w:pPr>
      <w:r w:rsidRPr="000557F8">
        <w:rPr>
          <w:rFonts w:asciiTheme="minorHAnsi" w:hAnsiTheme="minorHAnsi" w:cstheme="minorHAnsi"/>
          <w:noProof/>
          <w:sz w:val="20"/>
        </w:rPr>
        <w:t>En caso afirmativo, indicar nombre de la herramienta, fabricante y versión.</w:t>
      </w:r>
    </w:p>
    <w:p w14:paraId="4ECFC562"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En caso de no disponer de herramientas que impidan o monitoricen la realización de cambios no autorizados en la configuración de seguridad de los sistemas ¿se dispone de otros mecanismos que garanticen lo anteior? </w:t>
      </w:r>
    </w:p>
    <w:p w14:paraId="447F0358" w14:textId="77777777" w:rsidR="000A7E3C" w:rsidRPr="000557F8" w:rsidRDefault="000A7E3C" w:rsidP="000A7E3C">
      <w:pPr>
        <w:spacing w:before="60" w:after="60"/>
        <w:rPr>
          <w:rFonts w:asciiTheme="minorHAnsi" w:hAnsiTheme="minorHAnsi" w:cstheme="minorHAnsi"/>
          <w:noProof/>
          <w:sz w:val="20"/>
        </w:rPr>
      </w:pPr>
    </w:p>
    <w:p w14:paraId="13D42648" w14:textId="77777777" w:rsidR="008C432C" w:rsidRPr="000557F8" w:rsidRDefault="008C432C" w:rsidP="008C432C">
      <w:pPr>
        <w:spacing w:after="0"/>
        <w:rPr>
          <w:rFonts w:asciiTheme="minorHAnsi" w:hAnsiTheme="minorHAnsi" w:cstheme="minorHAnsi"/>
          <w:b/>
          <w:noProof/>
          <w:sz w:val="20"/>
        </w:rPr>
      </w:pPr>
      <w:r w:rsidRPr="000557F8">
        <w:rPr>
          <w:rFonts w:asciiTheme="minorHAnsi" w:hAnsiTheme="minorHAnsi" w:cstheme="minorHAnsi"/>
          <w:b/>
          <w:noProof/>
          <w:sz w:val="20"/>
        </w:rPr>
        <w:t>Documentación necesaria:</w:t>
      </w:r>
    </w:p>
    <w:p w14:paraId="4CCD5E4A"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de pruebas de seguridad previas al pase a producción (en el que se detalle el alcance (qué sistemas deben pasar estas pruebas), responsables de definir las pruebas, ejecutarlas, aprobarlas, herramientas para realizarlas, etc.).</w:t>
      </w:r>
    </w:p>
    <w:p w14:paraId="7DA71751"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jemplo del plan de pruebas de seguridad y resultado de su ejecución para un cambio realizado durante el año.</w:t>
      </w:r>
    </w:p>
    <w:p w14:paraId="0E3687D9"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que regule la realización de análisis de vulnerabilidades, pruebas de penetración y/o inspección de código fuente previo al pase a producción.</w:t>
      </w:r>
    </w:p>
    <w:p w14:paraId="5D064867"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jemplo del resultado de un análisis de vulnerabilidades, una prueba de penetración y una inspección de código fuente realizados durante el ejercicio.</w:t>
      </w:r>
    </w:p>
    <w:p w14:paraId="55147693"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lastRenderedPageBreak/>
        <w:t>Copia del procedimiento de gestión de la configuración (aquél que indique cómo garantizar que las configuraciones de seguridad no son modificadas de forma no autorizada tras la puesta en producción de un sistema.</w:t>
      </w:r>
      <w:r w:rsidRPr="000557F8">
        <w:rPr>
          <w:rFonts w:asciiTheme="minorHAnsi" w:hAnsiTheme="minorHAnsi" w:cstheme="minorHAnsi"/>
          <w:noProof/>
          <w:sz w:val="20"/>
        </w:rPr>
        <w:br w:type="page"/>
      </w:r>
    </w:p>
    <w:p w14:paraId="0D15D978" w14:textId="5E3A4894" w:rsidR="008C432C" w:rsidRPr="000557F8" w:rsidRDefault="008C432C" w:rsidP="008C432C">
      <w:pPr>
        <w:spacing w:after="0"/>
        <w:rPr>
          <w:rFonts w:asciiTheme="minorHAnsi" w:hAnsiTheme="minorHAnsi" w:cstheme="minorHAnsi"/>
          <w:noProof/>
          <w:sz w:val="20"/>
        </w:rPr>
      </w:pPr>
      <w:r w:rsidRPr="000557F8">
        <w:rPr>
          <w:rFonts w:asciiTheme="minorHAnsi" w:hAnsiTheme="minorHAnsi" w:cstheme="minorHAnsi"/>
          <w:b/>
          <w:noProof/>
        </w:rPr>
        <w:lastRenderedPageBreak/>
        <w:t>C4 - CBCS 6:</w:t>
      </w:r>
      <w:r w:rsidRPr="000557F8">
        <w:rPr>
          <w:rFonts w:asciiTheme="minorHAnsi" w:hAnsiTheme="minorHAnsi" w:cstheme="minorHAnsi"/>
          <w:b/>
          <w:noProof/>
        </w:rPr>
        <w:tab/>
        <w:t>REGISTRO DE LA ACTIVIDAD DE LOS USUARIOS (Mantenimiento, monitorización y análisis de los LOG de auditoría)</w:t>
      </w:r>
    </w:p>
    <w:p w14:paraId="1A4491EF"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6-1: Activación de logs de auditoría (registro de la actividad de los usuarios)</w:t>
      </w:r>
    </w:p>
    <w:p w14:paraId="539F4049"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registran las actividades de los usuarios en el sistema? En caso afirmativo indicar en qué sistemas (sistema operativo, bases de datos, aplicaciones) se encuentra activada.</w:t>
      </w:r>
    </w:p>
    <w:p w14:paraId="1F720EC8"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l registro de auditoría indica quién realiza la actividad, cuándo la realiza y sobre qué información, sea cual sea el usuario?</w:t>
      </w:r>
    </w:p>
    <w:p w14:paraId="75ADD576"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n habilitado las opciones del registro de auditoría para que incluya información detallada, como direcciones de origen, direcciones de destino y otros datos útiles?</w:t>
      </w:r>
    </w:p>
    <w:p w14:paraId="28E302A9"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Incluye tanto las actividades realizadas con éxito como los intentos fracasados?</w:t>
      </w:r>
    </w:p>
    <w:p w14:paraId="3FA878E7" w14:textId="77777777" w:rsidR="000A7E3C" w:rsidRPr="000557F8" w:rsidRDefault="000A7E3C" w:rsidP="000A7E3C">
      <w:pPr>
        <w:spacing w:before="60" w:after="60"/>
        <w:rPr>
          <w:rFonts w:asciiTheme="minorHAnsi" w:hAnsiTheme="minorHAnsi" w:cstheme="minorHAnsi"/>
          <w:noProof/>
          <w:sz w:val="20"/>
        </w:rPr>
      </w:pPr>
    </w:p>
    <w:p w14:paraId="27E9CB5D"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6-2: Almacenamiento de logs: Retención y protección</w:t>
      </w:r>
    </w:p>
    <w:p w14:paraId="4F2B6A94"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ónde quedan almacenados los registros de actividad?</w:t>
      </w:r>
    </w:p>
    <w:p w14:paraId="4FA487A8"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 un inventario de los registros de actividad donde además se recoja el personal autorizado a su acceso, modificación o eliminación?</w:t>
      </w:r>
    </w:p>
    <w:p w14:paraId="75F51457"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Qué mecanismos existen para proteger los registros de actividad frente a accesos y modificaciones o eliminación?</w:t>
      </w:r>
    </w:p>
    <w:p w14:paraId="561A456A"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stá determinado el periodo de retención de los registros de actividad?</w:t>
      </w:r>
    </w:p>
    <w:p w14:paraId="48E5DE6E"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cuenta con un plan para garantizar la capacidad de almacenamiento de registros atendiendo a su volumen y política de retención?</w:t>
      </w:r>
    </w:p>
    <w:p w14:paraId="35930385"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ómo se asegura que la fecha y hora de los mismos no puede ser manipulada?</w:t>
      </w:r>
    </w:p>
    <w:p w14:paraId="63FACBD2"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realizan copias de seguridad de los registros de actividad?</w:t>
      </w:r>
    </w:p>
    <w:p w14:paraId="276A3492"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Las copias de seguridad, si existen, se ajustan a los mismos requisitos?</w:t>
      </w:r>
    </w:p>
    <w:p w14:paraId="306F937E"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Qué mecanismos existen para proteger las copias de seguridad de los registros de actividad frente a accesos y modificaciones o eliminación?</w:t>
      </w:r>
    </w:p>
    <w:p w14:paraId="533D78A8" w14:textId="77777777" w:rsidR="000A7E3C" w:rsidRPr="000557F8" w:rsidRDefault="000A7E3C" w:rsidP="000A7E3C">
      <w:pPr>
        <w:spacing w:before="60" w:after="60"/>
        <w:rPr>
          <w:rFonts w:asciiTheme="minorHAnsi" w:hAnsiTheme="minorHAnsi" w:cstheme="minorHAnsi"/>
          <w:noProof/>
          <w:sz w:val="20"/>
        </w:rPr>
      </w:pPr>
    </w:p>
    <w:p w14:paraId="437A0311"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6-3: Centralización y revisión de los registros de la actividad de los usuarios</w:t>
      </w:r>
    </w:p>
    <w:p w14:paraId="3AD48927"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centralizan los logs generados en los diferentes sistemas? </w:t>
      </w:r>
    </w:p>
    <w:p w14:paraId="069E7F2E"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ómo? (volcado diario de los logs, reenvío de los logs al sistema central una vez escritos en el sistema original, escritura directa del log del sistema en el equipo centralizador de logs, etc.).</w:t>
      </w:r>
    </w:p>
    <w:p w14:paraId="0981AB4E"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revisan los registros de actividad en busca de patrones anormales? En caso afirmativo, indicar alcance de las revisiones, responsables de su realización y periodicidad.</w:t>
      </w:r>
    </w:p>
    <w:p w14:paraId="1962C380" w14:textId="77777777" w:rsidR="000A7E3C" w:rsidRPr="000557F8" w:rsidRDefault="000A7E3C" w:rsidP="000A7E3C">
      <w:pPr>
        <w:spacing w:before="60" w:after="60"/>
        <w:rPr>
          <w:rFonts w:asciiTheme="minorHAnsi" w:hAnsiTheme="minorHAnsi" w:cstheme="minorHAnsi"/>
          <w:noProof/>
          <w:sz w:val="20"/>
        </w:rPr>
      </w:pPr>
    </w:p>
    <w:p w14:paraId="4E958D87" w14:textId="77777777" w:rsidR="008C432C" w:rsidRPr="000557F8" w:rsidRDefault="008C432C" w:rsidP="008C432C">
      <w:pPr>
        <w:spacing w:before="120" w:after="120"/>
        <w:rPr>
          <w:rFonts w:asciiTheme="minorHAnsi" w:hAnsiTheme="minorHAnsi" w:cstheme="minorHAnsi"/>
          <w:b/>
          <w:i/>
          <w:noProof/>
          <w:sz w:val="20"/>
        </w:rPr>
      </w:pPr>
      <w:r w:rsidRPr="000557F8">
        <w:rPr>
          <w:rFonts w:asciiTheme="minorHAnsi" w:hAnsiTheme="minorHAnsi" w:cstheme="minorHAnsi"/>
          <w:b/>
          <w:i/>
          <w:noProof/>
          <w:sz w:val="20"/>
        </w:rPr>
        <w:t>CBCS 6-4: Monitorización y correlación</w:t>
      </w:r>
    </w:p>
    <w:p w14:paraId="5A6344BD"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dispone de alguna herramienta/utilidad que permita alertar, en tiempo real de sucesos anormales a partir del análisis de los logs de auditoría? </w:t>
      </w:r>
    </w:p>
    <w:p w14:paraId="2D50F88D" w14:textId="77777777" w:rsidR="008C432C" w:rsidRPr="000557F8" w:rsidRDefault="008C432C" w:rsidP="008C432C">
      <w:pPr>
        <w:pStyle w:val="Prrafodelista"/>
        <w:spacing w:before="60" w:after="60"/>
        <w:ind w:left="527"/>
        <w:rPr>
          <w:rFonts w:asciiTheme="minorHAnsi" w:hAnsiTheme="minorHAnsi" w:cstheme="minorHAnsi"/>
          <w:noProof/>
          <w:sz w:val="20"/>
        </w:rPr>
      </w:pPr>
      <w:r w:rsidRPr="000557F8">
        <w:rPr>
          <w:rFonts w:asciiTheme="minorHAnsi" w:hAnsiTheme="minorHAnsi" w:cstheme="minorHAnsi"/>
          <w:noProof/>
          <w:sz w:val="20"/>
        </w:rPr>
        <w:t>En caso afirmativo, indicar nombre de la herramienta fabricante y versión.</w:t>
      </w:r>
    </w:p>
    <w:p w14:paraId="165C16A9"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La entidad dispone de un SIEM (Security Information and Event Management) o una herramienta de analítica de logs para realizar correlación y análisis de logs? </w:t>
      </w:r>
    </w:p>
    <w:p w14:paraId="65DE1846" w14:textId="77777777" w:rsidR="008C432C" w:rsidRPr="000557F8" w:rsidRDefault="008C432C" w:rsidP="008C432C">
      <w:pPr>
        <w:pStyle w:val="Prrafodelista"/>
        <w:spacing w:before="60" w:after="60"/>
        <w:ind w:left="527"/>
        <w:rPr>
          <w:rFonts w:asciiTheme="minorHAnsi" w:hAnsiTheme="minorHAnsi" w:cstheme="minorHAnsi"/>
          <w:noProof/>
          <w:sz w:val="20"/>
        </w:rPr>
      </w:pPr>
      <w:r w:rsidRPr="000557F8">
        <w:rPr>
          <w:rFonts w:asciiTheme="minorHAnsi" w:hAnsiTheme="minorHAnsi" w:cstheme="minorHAnsi"/>
          <w:noProof/>
          <w:sz w:val="20"/>
        </w:rPr>
        <w:t>En caso afirmativo, indicar nombre de la herramienta fabricante y versión.</w:t>
      </w:r>
    </w:p>
    <w:p w14:paraId="14562F31" w14:textId="77777777" w:rsidR="008C432C" w:rsidRPr="000557F8" w:rsidRDefault="008C432C" w:rsidP="008C432C">
      <w:pPr>
        <w:pStyle w:val="Prrafodelista"/>
        <w:spacing w:before="60" w:after="60"/>
        <w:ind w:left="527"/>
        <w:rPr>
          <w:rFonts w:asciiTheme="minorHAnsi" w:hAnsiTheme="minorHAnsi" w:cstheme="minorHAnsi"/>
          <w:noProof/>
          <w:sz w:val="20"/>
        </w:rPr>
      </w:pPr>
    </w:p>
    <w:p w14:paraId="73401733" w14:textId="77777777" w:rsidR="000A7E3C" w:rsidRPr="000557F8" w:rsidRDefault="000A7E3C" w:rsidP="008C432C">
      <w:pPr>
        <w:pStyle w:val="Prrafodelista"/>
        <w:spacing w:before="60" w:after="60"/>
        <w:ind w:left="527"/>
        <w:rPr>
          <w:rFonts w:asciiTheme="minorHAnsi" w:hAnsiTheme="minorHAnsi" w:cstheme="minorHAnsi"/>
          <w:noProof/>
          <w:sz w:val="20"/>
        </w:rPr>
      </w:pPr>
    </w:p>
    <w:p w14:paraId="495D24A5" w14:textId="77777777" w:rsidR="008C432C" w:rsidRPr="000557F8" w:rsidRDefault="008C432C" w:rsidP="008C432C">
      <w:pPr>
        <w:spacing w:after="0"/>
        <w:rPr>
          <w:rFonts w:asciiTheme="minorHAnsi" w:hAnsiTheme="minorHAnsi" w:cstheme="minorHAnsi"/>
          <w:b/>
          <w:i/>
          <w:noProof/>
          <w:sz w:val="20"/>
        </w:rPr>
      </w:pPr>
      <w:r w:rsidRPr="000557F8">
        <w:rPr>
          <w:rFonts w:asciiTheme="minorHAnsi" w:hAnsiTheme="minorHAnsi" w:cstheme="minorHAnsi"/>
          <w:b/>
          <w:i/>
          <w:noProof/>
          <w:sz w:val="20"/>
        </w:rPr>
        <w:lastRenderedPageBreak/>
        <w:t>Documentación necesaria:</w:t>
      </w:r>
    </w:p>
    <w:p w14:paraId="1553B07A"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 la política o normativa que establezca las directrices sobre el registro de actividades de los usuarios (qué se debe registrar, con qué detalle, de qué sistemas, periodo de retención, mecanismos de protección de los registros, etc.).</w:t>
      </w:r>
    </w:p>
    <w:p w14:paraId="46A5E654"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inventario de los registros de actividad, donde además se recoja el personal autorizado a su acceso, modificación o eliminación.</w:t>
      </w:r>
    </w:p>
    <w:p w14:paraId="6581EC38"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en el que se establezca:</w:t>
      </w:r>
    </w:p>
    <w:p w14:paraId="44501A07" w14:textId="77777777" w:rsidR="008C432C" w:rsidRPr="000557F8" w:rsidRDefault="008C432C" w:rsidP="008C43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 xml:space="preserve">El periodo de retención de los registros de actividad y periodo de retención de evidencias tras un incidente. </w:t>
      </w:r>
    </w:p>
    <w:p w14:paraId="500357C8" w14:textId="77777777" w:rsidR="008C432C" w:rsidRPr="000557F8" w:rsidRDefault="008C432C" w:rsidP="008C43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 xml:space="preserve">Proceso para la eliminación de los registros tras el periodo estipulado de retención, incluyendo las copias de seguridad (si existen). </w:t>
      </w:r>
    </w:p>
    <w:p w14:paraId="2B4B7A4F"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 la política de copia de seguridad de los registros de actividad (si se sigue una política específica para este tipo de información, no incluida en la política general de copia de seguridad de datos y sistemas (ver CBCS7)).</w:t>
      </w:r>
    </w:p>
    <w:p w14:paraId="099FFCB3"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para la centralización de logs, en el que se indique las fuentes origen a centralizar, cómo se realizará la centralización, periodicidad, etc.</w:t>
      </w:r>
    </w:p>
    <w:p w14:paraId="59AE03E4" w14:textId="77777777" w:rsidR="008C432C" w:rsidRPr="000557F8" w:rsidRDefault="008C432C" w:rsidP="008C43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 una revisión de los registros de auditoría realizada durante el año y/o de los resultados obtenidos.</w:t>
      </w:r>
    </w:p>
    <w:p w14:paraId="03D829C2" w14:textId="77777777" w:rsidR="008C432C" w:rsidRPr="000557F8" w:rsidRDefault="008C432C" w:rsidP="008C432C">
      <w:pPr>
        <w:spacing w:before="60" w:after="60"/>
        <w:ind w:left="170"/>
        <w:rPr>
          <w:rFonts w:asciiTheme="minorHAnsi" w:hAnsiTheme="minorHAnsi" w:cstheme="minorHAnsi"/>
          <w:noProof/>
          <w:sz w:val="20"/>
        </w:rPr>
      </w:pPr>
    </w:p>
    <w:p w14:paraId="06259DD9" w14:textId="77777777" w:rsidR="008C432C" w:rsidRPr="000557F8" w:rsidRDefault="008C432C" w:rsidP="008C432C">
      <w:pPr>
        <w:spacing w:before="60" w:after="60"/>
        <w:rPr>
          <w:rFonts w:asciiTheme="minorHAnsi" w:hAnsiTheme="minorHAnsi" w:cstheme="minorHAnsi"/>
          <w:noProof/>
          <w:sz w:val="20"/>
        </w:rPr>
      </w:pPr>
    </w:p>
    <w:p w14:paraId="70521999" w14:textId="77777777" w:rsidR="008C432C" w:rsidRPr="000557F8" w:rsidRDefault="008C432C" w:rsidP="00877B4E">
      <w:pPr>
        <w:spacing w:before="60" w:after="60"/>
        <w:ind w:left="170"/>
        <w:rPr>
          <w:rFonts w:asciiTheme="minorHAnsi" w:hAnsiTheme="minorHAnsi" w:cstheme="minorHAnsi"/>
          <w:noProof/>
          <w:sz w:val="20"/>
        </w:rPr>
      </w:pPr>
    </w:p>
    <w:p w14:paraId="548B16E6" w14:textId="77777777" w:rsidR="00B265C3" w:rsidRPr="000557F8" w:rsidRDefault="00B265C3" w:rsidP="002224D7">
      <w:pPr>
        <w:spacing w:after="0"/>
        <w:rPr>
          <w:rFonts w:asciiTheme="minorHAnsi" w:hAnsiTheme="minorHAnsi" w:cstheme="minorHAnsi"/>
          <w:b/>
          <w:i/>
          <w:noProof/>
          <w:sz w:val="20"/>
        </w:rPr>
      </w:pPr>
    </w:p>
    <w:p w14:paraId="76FA455A" w14:textId="77777777" w:rsidR="00CE2905" w:rsidRPr="000557F8" w:rsidRDefault="00CE2905">
      <w:pPr>
        <w:spacing w:after="0"/>
        <w:jc w:val="left"/>
        <w:rPr>
          <w:rFonts w:asciiTheme="minorHAnsi" w:hAnsiTheme="minorHAnsi" w:cstheme="minorHAnsi"/>
          <w:noProof/>
          <w:sz w:val="20"/>
        </w:rPr>
      </w:pPr>
    </w:p>
    <w:p w14:paraId="7A4378B1" w14:textId="77777777" w:rsidR="00261CD6" w:rsidRPr="000557F8" w:rsidRDefault="00261CD6">
      <w:pPr>
        <w:spacing w:after="0"/>
        <w:jc w:val="left"/>
        <w:rPr>
          <w:rFonts w:asciiTheme="minorHAnsi" w:hAnsiTheme="minorHAnsi" w:cstheme="minorHAnsi"/>
          <w:b/>
          <w:noProof/>
        </w:rPr>
      </w:pPr>
      <w:r w:rsidRPr="000557F8">
        <w:rPr>
          <w:rFonts w:asciiTheme="minorHAnsi" w:hAnsiTheme="minorHAnsi" w:cstheme="minorHAnsi"/>
          <w:b/>
          <w:noProof/>
        </w:rPr>
        <w:br w:type="page"/>
      </w:r>
    </w:p>
    <w:p w14:paraId="097A06D4" w14:textId="77777777" w:rsidR="00FA7C13" w:rsidRPr="000557F8" w:rsidRDefault="0008536F" w:rsidP="006B0C4A">
      <w:pPr>
        <w:spacing w:after="0"/>
        <w:jc w:val="left"/>
        <w:rPr>
          <w:rFonts w:asciiTheme="minorHAnsi" w:hAnsiTheme="minorHAnsi" w:cstheme="minorHAnsi"/>
          <w:b/>
          <w:noProof/>
        </w:rPr>
      </w:pPr>
      <w:r w:rsidRPr="000557F8">
        <w:rPr>
          <w:rFonts w:asciiTheme="minorHAnsi" w:hAnsiTheme="minorHAnsi" w:cstheme="minorHAnsi"/>
          <w:b/>
          <w:noProof/>
        </w:rPr>
        <w:lastRenderedPageBreak/>
        <w:t>C.5: SERVICIOS EXTERNOS</w:t>
      </w:r>
    </w:p>
    <w:p w14:paraId="2964B57B" w14:textId="77777777" w:rsidR="009E3A44" w:rsidRPr="000557F8" w:rsidRDefault="0008536F" w:rsidP="00B84478">
      <w:pPr>
        <w:spacing w:before="120" w:after="120"/>
        <w:rPr>
          <w:rFonts w:asciiTheme="minorHAnsi" w:hAnsiTheme="minorHAnsi" w:cstheme="minorHAnsi"/>
          <w:b/>
          <w:i/>
          <w:noProof/>
          <w:sz w:val="20"/>
        </w:rPr>
      </w:pPr>
      <w:r w:rsidRPr="000557F8">
        <w:rPr>
          <w:rFonts w:asciiTheme="minorHAnsi" w:hAnsiTheme="minorHAnsi" w:cstheme="minorHAnsi"/>
          <w:b/>
          <w:i/>
          <w:noProof/>
          <w:sz w:val="20"/>
        </w:rPr>
        <w:t>C.5</w:t>
      </w:r>
      <w:r w:rsidR="00FF768E" w:rsidRPr="000557F8">
        <w:rPr>
          <w:rFonts w:asciiTheme="minorHAnsi" w:hAnsiTheme="minorHAnsi" w:cstheme="minorHAnsi"/>
          <w:b/>
          <w:i/>
          <w:noProof/>
          <w:sz w:val="20"/>
        </w:rPr>
        <w:t xml:space="preserve">.1.- </w:t>
      </w:r>
      <w:r w:rsidRPr="000557F8">
        <w:rPr>
          <w:rFonts w:asciiTheme="minorHAnsi" w:hAnsiTheme="minorHAnsi" w:cstheme="minorHAnsi"/>
          <w:b/>
          <w:i/>
          <w:noProof/>
          <w:sz w:val="20"/>
        </w:rPr>
        <w:t>Nivel de Cumplimiento del Servicio</w:t>
      </w:r>
    </w:p>
    <w:p w14:paraId="1792E795" w14:textId="77777777" w:rsidR="007F3319" w:rsidRPr="000557F8" w:rsidRDefault="007F3319" w:rsidP="00FC33F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FC33F0" w:rsidRPr="000557F8">
        <w:rPr>
          <w:rFonts w:asciiTheme="minorHAnsi" w:hAnsiTheme="minorHAnsi" w:cstheme="minorHAnsi"/>
          <w:noProof/>
          <w:sz w:val="20"/>
        </w:rPr>
        <w:t>Dispone la entidad de un procedimiento de Contratación de Servicios Externos que documente los pasos previos a la contratación de servicios incluyendo el detalle por parte del proveedor de las características del servicio a prestar y los requisitos de servicio y seguridad requeridos</w:t>
      </w:r>
      <w:r w:rsidRPr="000557F8">
        <w:rPr>
          <w:rFonts w:asciiTheme="minorHAnsi" w:hAnsiTheme="minorHAnsi" w:cstheme="minorHAnsi"/>
          <w:noProof/>
          <w:sz w:val="20"/>
        </w:rPr>
        <w:t>?</w:t>
      </w:r>
    </w:p>
    <w:p w14:paraId="79CB05EF" w14:textId="77777777" w:rsidR="00FC33F0" w:rsidRPr="000557F8" w:rsidRDefault="00FC33F0" w:rsidP="00FC33F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incluye en los contratos firmados con el proveedor dichos acuerdos de nivel de servicio estipulados en el procedimiento de contratación?</w:t>
      </w:r>
    </w:p>
    <w:p w14:paraId="7CAF949C" w14:textId="77777777" w:rsidR="00FC33F0" w:rsidRPr="000557F8" w:rsidRDefault="00FC33F0" w:rsidP="00FC33F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detalla en el contrato las responsabilidades de ambas partes? </w:t>
      </w:r>
    </w:p>
    <w:p w14:paraId="76E52F5C" w14:textId="77777777" w:rsidR="00FC33F0" w:rsidRPr="000557F8" w:rsidRDefault="00FC33F0" w:rsidP="00FC33F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incluye en el contrato las consecuencias del incumplimiento de los acuerdos?</w:t>
      </w:r>
    </w:p>
    <w:p w14:paraId="5156E504" w14:textId="77777777" w:rsidR="00FC33F0" w:rsidRPr="000557F8" w:rsidRDefault="00FC33F0" w:rsidP="00FC33F0">
      <w:pPr>
        <w:spacing w:before="60" w:after="60"/>
        <w:rPr>
          <w:rFonts w:asciiTheme="minorHAnsi" w:hAnsiTheme="minorHAnsi" w:cstheme="minorHAnsi"/>
          <w:noProof/>
          <w:sz w:val="20"/>
        </w:rPr>
      </w:pPr>
    </w:p>
    <w:p w14:paraId="0D9CA964" w14:textId="77777777" w:rsidR="00FF768E" w:rsidRPr="000557F8" w:rsidRDefault="0008536F" w:rsidP="00B84478">
      <w:pPr>
        <w:spacing w:before="120" w:after="120"/>
        <w:rPr>
          <w:rFonts w:asciiTheme="minorHAnsi" w:hAnsiTheme="minorHAnsi" w:cstheme="minorHAnsi"/>
          <w:b/>
          <w:i/>
          <w:noProof/>
          <w:sz w:val="20"/>
        </w:rPr>
      </w:pPr>
      <w:r w:rsidRPr="000557F8">
        <w:rPr>
          <w:rFonts w:asciiTheme="minorHAnsi" w:hAnsiTheme="minorHAnsi" w:cstheme="minorHAnsi"/>
          <w:b/>
          <w:i/>
          <w:noProof/>
          <w:sz w:val="20"/>
        </w:rPr>
        <w:t>C.5.</w:t>
      </w:r>
      <w:r w:rsidR="00FC33F0" w:rsidRPr="000557F8">
        <w:rPr>
          <w:rFonts w:asciiTheme="minorHAnsi" w:hAnsiTheme="minorHAnsi" w:cstheme="minorHAnsi"/>
          <w:b/>
          <w:i/>
          <w:noProof/>
          <w:sz w:val="20"/>
        </w:rPr>
        <w:t>2</w:t>
      </w:r>
      <w:r w:rsidRPr="000557F8">
        <w:rPr>
          <w:rFonts w:asciiTheme="minorHAnsi" w:hAnsiTheme="minorHAnsi" w:cstheme="minorHAnsi"/>
          <w:b/>
          <w:i/>
          <w:noProof/>
          <w:sz w:val="20"/>
        </w:rPr>
        <w:t>.- Gestión del Nivel de Cumplimiento del Servicio</w:t>
      </w:r>
    </w:p>
    <w:p w14:paraId="4E1B1A20" w14:textId="77777777" w:rsidR="00C621C8" w:rsidRPr="000557F8" w:rsidRDefault="00161C58" w:rsidP="00C621C8">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C621C8" w:rsidRPr="000557F8">
        <w:rPr>
          <w:rFonts w:asciiTheme="minorHAnsi" w:hAnsiTheme="minorHAnsi" w:cstheme="minorHAnsi"/>
          <w:noProof/>
          <w:sz w:val="20"/>
        </w:rPr>
        <w:t>Se dispone de un sistema rutinario para medir el cumplimiento de las obligaciones de servicio?</w:t>
      </w:r>
    </w:p>
    <w:p w14:paraId="00C60B54" w14:textId="77777777" w:rsidR="00C621C8" w:rsidRPr="000557F8" w:rsidRDefault="00C621C8" w:rsidP="00C621C8">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n establecido mecanismos para la gestión de las desviaciones en indicadores incluidos en los acuerdos de nivel de servicio?</w:t>
      </w:r>
    </w:p>
    <w:p w14:paraId="48AD56DA" w14:textId="77777777" w:rsidR="00C621C8" w:rsidRPr="000557F8" w:rsidRDefault="00C621C8" w:rsidP="00C621C8">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n establecido mecanismos para la gestión de incidentes durante el desempeño del servicio?</w:t>
      </w:r>
    </w:p>
    <w:p w14:paraId="3CE9D206" w14:textId="77777777" w:rsidR="00C621C8" w:rsidRPr="000557F8" w:rsidRDefault="00C621C8" w:rsidP="00C621C8">
      <w:pPr>
        <w:spacing w:before="60" w:after="60"/>
        <w:rPr>
          <w:rFonts w:asciiTheme="minorHAnsi" w:hAnsiTheme="minorHAnsi" w:cstheme="minorHAnsi"/>
          <w:noProof/>
          <w:sz w:val="20"/>
        </w:rPr>
      </w:pPr>
    </w:p>
    <w:p w14:paraId="712AF38A" w14:textId="77777777" w:rsidR="008335B5" w:rsidRPr="000557F8" w:rsidRDefault="0008536F" w:rsidP="00B84478">
      <w:pPr>
        <w:spacing w:before="120" w:after="120"/>
        <w:rPr>
          <w:rFonts w:asciiTheme="minorHAnsi" w:hAnsiTheme="minorHAnsi" w:cstheme="minorHAnsi"/>
          <w:b/>
          <w:i/>
          <w:noProof/>
          <w:sz w:val="20"/>
        </w:rPr>
      </w:pPr>
      <w:r w:rsidRPr="000557F8">
        <w:rPr>
          <w:rFonts w:asciiTheme="minorHAnsi" w:hAnsiTheme="minorHAnsi" w:cstheme="minorHAnsi"/>
          <w:b/>
          <w:i/>
          <w:noProof/>
          <w:sz w:val="20"/>
        </w:rPr>
        <w:t>C.5</w:t>
      </w:r>
      <w:r w:rsidR="00FC33F0" w:rsidRPr="000557F8">
        <w:rPr>
          <w:rFonts w:asciiTheme="minorHAnsi" w:hAnsiTheme="minorHAnsi" w:cstheme="minorHAnsi"/>
          <w:b/>
          <w:i/>
          <w:noProof/>
          <w:sz w:val="20"/>
        </w:rPr>
        <w:t>.3</w:t>
      </w:r>
      <w:r w:rsidRPr="000557F8">
        <w:rPr>
          <w:rFonts w:asciiTheme="minorHAnsi" w:hAnsiTheme="minorHAnsi" w:cstheme="minorHAnsi"/>
          <w:b/>
          <w:i/>
          <w:noProof/>
          <w:sz w:val="20"/>
        </w:rPr>
        <w:t xml:space="preserve">.- </w:t>
      </w:r>
      <w:r w:rsidR="0044295B" w:rsidRPr="000557F8">
        <w:rPr>
          <w:rFonts w:asciiTheme="minorHAnsi" w:hAnsiTheme="minorHAnsi" w:cstheme="minorHAnsi"/>
          <w:b/>
          <w:i/>
          <w:noProof/>
          <w:sz w:val="20"/>
        </w:rPr>
        <w:t>Requisitos de Seguridad de los Servicios Externos</w:t>
      </w:r>
    </w:p>
    <w:p w14:paraId="17CDDA4A" w14:textId="77777777" w:rsidR="00A444A8" w:rsidRPr="000557F8" w:rsidRDefault="0044295B" w:rsidP="0044295B">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 transmitido al proveedor de servicio sus obligaciones sobre la seguridad de los sistemas que proveen servicio a la administración mediante la inclusión de clausulas en los contratos?</w:t>
      </w:r>
    </w:p>
    <w:p w14:paraId="4F3C04C0" w14:textId="77777777" w:rsidR="0044295B" w:rsidRPr="000557F8" w:rsidRDefault="0044295B" w:rsidP="0044295B">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Incluyen dichas clausulas las medidas de seguridad necesarias para el cumplimiento del ENS y son las incluidas en la Declaración de Aplicabilida?</w:t>
      </w:r>
    </w:p>
    <w:p w14:paraId="4C8F189C" w14:textId="77777777" w:rsidR="0008536F" w:rsidRPr="000557F8" w:rsidRDefault="0008536F" w:rsidP="0008536F">
      <w:pPr>
        <w:spacing w:before="60" w:after="60"/>
        <w:rPr>
          <w:rFonts w:asciiTheme="minorHAnsi" w:hAnsiTheme="minorHAnsi" w:cstheme="minorHAnsi"/>
          <w:noProof/>
          <w:sz w:val="20"/>
        </w:rPr>
      </w:pPr>
    </w:p>
    <w:p w14:paraId="28AFF0DD" w14:textId="77777777" w:rsidR="0008536F" w:rsidRPr="000557F8" w:rsidRDefault="0008536F" w:rsidP="0008536F">
      <w:pPr>
        <w:spacing w:before="120" w:after="120"/>
        <w:rPr>
          <w:rFonts w:asciiTheme="minorHAnsi" w:hAnsiTheme="minorHAnsi" w:cstheme="minorHAnsi"/>
          <w:b/>
          <w:i/>
          <w:noProof/>
          <w:sz w:val="20"/>
        </w:rPr>
      </w:pPr>
      <w:r w:rsidRPr="000557F8">
        <w:rPr>
          <w:rFonts w:asciiTheme="minorHAnsi" w:hAnsiTheme="minorHAnsi" w:cstheme="minorHAnsi"/>
          <w:b/>
          <w:i/>
          <w:noProof/>
          <w:sz w:val="20"/>
        </w:rPr>
        <w:t>C.5</w:t>
      </w:r>
      <w:r w:rsidR="00FC33F0" w:rsidRPr="000557F8">
        <w:rPr>
          <w:rFonts w:asciiTheme="minorHAnsi" w:hAnsiTheme="minorHAnsi" w:cstheme="minorHAnsi"/>
          <w:b/>
          <w:i/>
          <w:noProof/>
          <w:sz w:val="20"/>
        </w:rPr>
        <w:t>.4</w:t>
      </w:r>
      <w:r w:rsidRPr="000557F8">
        <w:rPr>
          <w:rFonts w:asciiTheme="minorHAnsi" w:hAnsiTheme="minorHAnsi" w:cstheme="minorHAnsi"/>
          <w:b/>
          <w:i/>
          <w:noProof/>
          <w:sz w:val="20"/>
        </w:rPr>
        <w:t>.- Gestión de la Seguridad de los Servicios de Cloud</w:t>
      </w:r>
    </w:p>
    <w:p w14:paraId="00B8201C" w14:textId="77777777" w:rsidR="00781A63" w:rsidRPr="000557F8" w:rsidRDefault="00781A63" w:rsidP="00781A6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 transmitido al proveedor de servicio las obligaciones adicionales sobre la seguridad de los sistemas que proveen servicios de Cloud a la administración mediante la inclusión de clausulas en los contratos?</w:t>
      </w:r>
    </w:p>
    <w:p w14:paraId="32B49323" w14:textId="77777777" w:rsidR="0008536F" w:rsidRPr="000557F8" w:rsidRDefault="00781A63" w:rsidP="0008536F">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n incluido entre dichas obligaciones particulares las siguientes?:</w:t>
      </w:r>
    </w:p>
    <w:p w14:paraId="547D6BB3" w14:textId="77777777" w:rsidR="00A32A6C" w:rsidRPr="000557F8" w:rsidRDefault="00A32A6C" w:rsidP="00781A63">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Si los elementos de seguridad como Firewalls son virtualizados, no deben residir en las mismas máquinas que los componentes de producción.</w:t>
      </w:r>
    </w:p>
    <w:p w14:paraId="6A998A07" w14:textId="77777777" w:rsidR="00A32A6C" w:rsidRPr="000557F8" w:rsidRDefault="00A32A6C" w:rsidP="00781A63">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El hypervisor se encuentra particularmente protegido mediante medidas adicionales a su nivel, particularmente en cuento a identificación, autenticación y autorización de administradores.</w:t>
      </w:r>
    </w:p>
    <w:p w14:paraId="1F512887" w14:textId="77777777" w:rsidR="00781A63" w:rsidRPr="000557F8" w:rsidRDefault="00A32A6C" w:rsidP="00781A63">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La red de gestión dedicada al servicio es distinta a otras redes de las que disponga el proveedor, incluyendo los equipos de conexión a internet para acceso remoto.</w:t>
      </w:r>
    </w:p>
    <w:p w14:paraId="078C91CC" w14:textId="77777777" w:rsidR="00A32A6C" w:rsidRPr="000557F8" w:rsidRDefault="00A32A6C" w:rsidP="00781A63">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No se comparten equipos hypervisor para sistemas de distinta clasificación.</w:t>
      </w:r>
    </w:p>
    <w:p w14:paraId="36C1EEEA" w14:textId="77777777" w:rsidR="00A32A6C" w:rsidRPr="000557F8" w:rsidRDefault="00A32A6C" w:rsidP="00A32A6C">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La adminsitración del hypervisor está diferenciada de la administración de los elementos virtualizados.</w:t>
      </w:r>
    </w:p>
    <w:p w14:paraId="48F75C80" w14:textId="77777777" w:rsidR="0008536F" w:rsidRPr="000557F8" w:rsidRDefault="0008536F" w:rsidP="0008536F">
      <w:pPr>
        <w:spacing w:before="60" w:after="60"/>
        <w:rPr>
          <w:rFonts w:asciiTheme="minorHAnsi" w:hAnsiTheme="minorHAnsi" w:cstheme="minorHAnsi"/>
          <w:noProof/>
          <w:sz w:val="20"/>
        </w:rPr>
      </w:pPr>
    </w:p>
    <w:p w14:paraId="54A47E01" w14:textId="77777777" w:rsidR="008335B5" w:rsidRPr="000557F8" w:rsidRDefault="008335B5" w:rsidP="00B84478">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4582CE98" w14:textId="77777777" w:rsidR="007F2585" w:rsidRPr="000557F8" w:rsidRDefault="00FC33F0" w:rsidP="007F258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de Contratación de Servicios Externos</w:t>
      </w:r>
    </w:p>
    <w:p w14:paraId="33589D50" w14:textId="6997DC9A" w:rsidR="001C1E40" w:rsidRPr="000557F8" w:rsidRDefault="001C1E40" w:rsidP="007F258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jemplo de contrado de servicios externos.</w:t>
      </w:r>
    </w:p>
    <w:p w14:paraId="463C7C14" w14:textId="77777777" w:rsidR="00261CD6" w:rsidRPr="000557F8" w:rsidRDefault="00261CD6">
      <w:pPr>
        <w:spacing w:after="0"/>
        <w:jc w:val="left"/>
        <w:rPr>
          <w:rFonts w:asciiTheme="minorHAnsi" w:hAnsiTheme="minorHAnsi" w:cstheme="minorHAnsi"/>
          <w:b/>
          <w:noProof/>
        </w:rPr>
      </w:pPr>
      <w:r w:rsidRPr="000557F8">
        <w:rPr>
          <w:rFonts w:asciiTheme="minorHAnsi" w:hAnsiTheme="minorHAnsi" w:cstheme="minorHAnsi"/>
          <w:b/>
          <w:noProof/>
        </w:rPr>
        <w:br w:type="page"/>
      </w:r>
    </w:p>
    <w:p w14:paraId="1970E375" w14:textId="77777777" w:rsidR="0001741F" w:rsidRPr="000557F8" w:rsidRDefault="006B0C4A" w:rsidP="002B50F4">
      <w:pPr>
        <w:spacing w:after="0"/>
        <w:jc w:val="left"/>
        <w:rPr>
          <w:rFonts w:asciiTheme="minorHAnsi" w:hAnsiTheme="minorHAnsi" w:cstheme="minorHAnsi"/>
          <w:noProof/>
          <w:sz w:val="20"/>
        </w:rPr>
      </w:pPr>
      <w:r w:rsidRPr="000557F8">
        <w:rPr>
          <w:rFonts w:asciiTheme="minorHAnsi" w:hAnsiTheme="minorHAnsi" w:cstheme="minorHAnsi"/>
          <w:b/>
          <w:noProof/>
        </w:rPr>
        <w:lastRenderedPageBreak/>
        <w:t>C</w:t>
      </w:r>
      <w:r w:rsidR="00CF58AE" w:rsidRPr="000557F8">
        <w:rPr>
          <w:rFonts w:asciiTheme="minorHAnsi" w:hAnsiTheme="minorHAnsi" w:cstheme="minorHAnsi"/>
          <w:b/>
          <w:noProof/>
        </w:rPr>
        <w:t>.6</w:t>
      </w:r>
      <w:r w:rsidRPr="000557F8">
        <w:rPr>
          <w:rFonts w:asciiTheme="minorHAnsi" w:hAnsiTheme="minorHAnsi" w:cstheme="minorHAnsi"/>
          <w:b/>
          <w:noProof/>
        </w:rPr>
        <w:t xml:space="preserve"> </w:t>
      </w:r>
      <w:r w:rsidR="00CF58AE" w:rsidRPr="000557F8">
        <w:rPr>
          <w:rFonts w:asciiTheme="minorHAnsi" w:hAnsiTheme="minorHAnsi" w:cstheme="minorHAnsi"/>
          <w:b/>
          <w:noProof/>
        </w:rPr>
        <w:t>PROTECCIÓN FRENTE A MALWARE</w:t>
      </w:r>
      <w:r w:rsidR="002A3BF4" w:rsidRPr="000557F8">
        <w:rPr>
          <w:rFonts w:asciiTheme="minorHAnsi" w:hAnsiTheme="minorHAnsi" w:cstheme="minorHAnsi"/>
          <w:b/>
          <w:noProof/>
        </w:rPr>
        <w:tab/>
      </w:r>
    </w:p>
    <w:p w14:paraId="1AD2D154" w14:textId="77777777" w:rsidR="002B50F4" w:rsidRPr="000557F8" w:rsidRDefault="00CF58AE" w:rsidP="00B84478">
      <w:pPr>
        <w:spacing w:before="120" w:after="120"/>
        <w:rPr>
          <w:rFonts w:asciiTheme="minorHAnsi" w:hAnsiTheme="minorHAnsi" w:cstheme="minorHAnsi"/>
          <w:b/>
          <w:i/>
          <w:noProof/>
          <w:sz w:val="20"/>
        </w:rPr>
      </w:pPr>
      <w:r w:rsidRPr="000557F8">
        <w:rPr>
          <w:rFonts w:asciiTheme="minorHAnsi" w:hAnsiTheme="minorHAnsi" w:cstheme="minorHAnsi"/>
          <w:b/>
          <w:i/>
          <w:noProof/>
          <w:sz w:val="20"/>
        </w:rPr>
        <w:t>C.6.1.- Protección Frente a Código Dañino</w:t>
      </w:r>
    </w:p>
    <w:p w14:paraId="24B5447B" w14:textId="77777777" w:rsidR="002B50F4" w:rsidRPr="000557F8" w:rsidRDefault="002B50F4" w:rsidP="00580E5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580E5E" w:rsidRPr="000557F8">
        <w:rPr>
          <w:rFonts w:asciiTheme="minorHAnsi" w:hAnsiTheme="minorHAnsi" w:cstheme="minorHAnsi"/>
          <w:noProof/>
          <w:sz w:val="20"/>
        </w:rPr>
        <w:t>Dispone de mecanismos de prevención y reacción frente a código dañino (virus, gusanos, troyanos, programas espía y “malware” en general)?</w:t>
      </w:r>
    </w:p>
    <w:p w14:paraId="5910E8AA" w14:textId="77777777" w:rsidR="00580E5E" w:rsidRPr="000557F8" w:rsidRDefault="00580E5E" w:rsidP="0072611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igue las directrices de configuración, mantenimiento y actualización del fabricante?</w:t>
      </w:r>
    </w:p>
    <w:p w14:paraId="78BAB49F" w14:textId="01F6F849" w:rsidR="00580E5E" w:rsidRPr="000557F8" w:rsidRDefault="001C1E40" w:rsidP="0072611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580E5E" w:rsidRPr="000557F8">
        <w:rPr>
          <w:rFonts w:asciiTheme="minorHAnsi" w:hAnsiTheme="minorHAnsi" w:cstheme="minorHAnsi"/>
          <w:noProof/>
          <w:sz w:val="20"/>
        </w:rPr>
        <w:t>Qué mecanismos de actualización utiliza? ¿Con qué periodicidad? ¿Actualiza BBDD de Firmas? ¿Actualiza los puestos cliente?</w:t>
      </w:r>
    </w:p>
    <w:p w14:paraId="2DB0230F" w14:textId="77777777" w:rsidR="00580E5E" w:rsidRPr="000557F8" w:rsidRDefault="00580E5E" w:rsidP="0072611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Qué funcionalidades del producto tiene instaladas?</w:t>
      </w:r>
    </w:p>
    <w:p w14:paraId="593DD47C" w14:textId="77777777" w:rsidR="00580E5E" w:rsidRPr="000557F8" w:rsidRDefault="00B42142" w:rsidP="0072611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ómo protege a aquello equipos que no pueden instalar el software de protección corporativo?</w:t>
      </w:r>
    </w:p>
    <w:p w14:paraId="340D7150" w14:textId="77777777" w:rsidR="00580E5E" w:rsidRPr="000557F8" w:rsidRDefault="00580E5E" w:rsidP="00580E5E">
      <w:pPr>
        <w:spacing w:before="60" w:after="60"/>
        <w:rPr>
          <w:rFonts w:asciiTheme="minorHAnsi" w:hAnsiTheme="minorHAnsi" w:cstheme="minorHAnsi"/>
          <w:noProof/>
          <w:sz w:val="20"/>
        </w:rPr>
      </w:pPr>
    </w:p>
    <w:p w14:paraId="02C0E2DB" w14:textId="77777777" w:rsidR="00773E70" w:rsidRPr="000557F8" w:rsidRDefault="00580E5E" w:rsidP="00B84478">
      <w:pPr>
        <w:spacing w:before="120" w:after="120"/>
        <w:rPr>
          <w:rFonts w:asciiTheme="minorHAnsi" w:hAnsiTheme="minorHAnsi" w:cstheme="minorHAnsi"/>
          <w:b/>
          <w:i/>
          <w:noProof/>
          <w:sz w:val="20"/>
        </w:rPr>
      </w:pPr>
      <w:r w:rsidRPr="000557F8">
        <w:rPr>
          <w:rFonts w:asciiTheme="minorHAnsi" w:hAnsiTheme="minorHAnsi" w:cstheme="minorHAnsi"/>
          <w:b/>
          <w:i/>
          <w:noProof/>
          <w:sz w:val="20"/>
        </w:rPr>
        <w:t>C.6.2.- Protección de Correo Electrónico</w:t>
      </w:r>
    </w:p>
    <w:p w14:paraId="3CCBA867" w14:textId="0265A1E0" w:rsidR="00726115" w:rsidRPr="000557F8" w:rsidRDefault="00726115" w:rsidP="0072611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protege a la organización frente a problemas que se materializan por medio del correo electrónico</w:t>
      </w:r>
      <w:r w:rsidR="00FD2FF8" w:rsidRPr="000557F8">
        <w:rPr>
          <w:rFonts w:asciiTheme="minorHAnsi" w:hAnsiTheme="minorHAnsi" w:cstheme="minorHAnsi"/>
          <w:noProof/>
          <w:sz w:val="20"/>
        </w:rPr>
        <w:t xml:space="preserve"> como correo no deseado (spam)</w:t>
      </w:r>
      <w:r w:rsidRPr="000557F8">
        <w:rPr>
          <w:rFonts w:asciiTheme="minorHAnsi" w:hAnsiTheme="minorHAnsi" w:cstheme="minorHAnsi"/>
          <w:noProof/>
          <w:sz w:val="20"/>
        </w:rPr>
        <w:t>?</w:t>
      </w:r>
      <w:r w:rsidR="00333C09" w:rsidRPr="000557F8">
        <w:rPr>
          <w:rFonts w:asciiTheme="minorHAnsi" w:hAnsiTheme="minorHAnsi" w:cstheme="minorHAnsi"/>
          <w:noProof/>
          <w:sz w:val="20"/>
        </w:rPr>
        <w:t xml:space="preserve"> ¿Qué mecanismos se utilizan?</w:t>
      </w:r>
    </w:p>
    <w:p w14:paraId="6C083DC7" w14:textId="77777777" w:rsidR="00726115" w:rsidRPr="000557F8" w:rsidRDefault="00726115" w:rsidP="0072611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Dispone la organización de </w:t>
      </w:r>
      <w:r w:rsidR="00333C09" w:rsidRPr="000557F8">
        <w:rPr>
          <w:rFonts w:asciiTheme="minorHAnsi" w:hAnsiTheme="minorHAnsi" w:cstheme="minorHAnsi"/>
          <w:noProof/>
          <w:sz w:val="20"/>
        </w:rPr>
        <w:t>herramientas</w:t>
      </w:r>
      <w:r w:rsidRPr="000557F8">
        <w:rPr>
          <w:rFonts w:asciiTheme="minorHAnsi" w:hAnsiTheme="minorHAnsi" w:cstheme="minorHAnsi"/>
          <w:noProof/>
          <w:sz w:val="20"/>
        </w:rPr>
        <w:t xml:space="preserve"> para protegerse frente a código dañino en el Correo Electrónico?</w:t>
      </w:r>
    </w:p>
    <w:p w14:paraId="1336DB47" w14:textId="77777777" w:rsidR="00333C09" w:rsidRPr="000557F8" w:rsidRDefault="00726115" w:rsidP="00333C09">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 establecido normativa de uso del Correo Electrónico y se ha comunicado a los usuarios?</w:t>
      </w:r>
    </w:p>
    <w:p w14:paraId="3A87007F" w14:textId="77777777" w:rsidR="00580E5E" w:rsidRPr="000557F8" w:rsidRDefault="00580E5E" w:rsidP="00580E5E">
      <w:pPr>
        <w:spacing w:before="60" w:after="60"/>
        <w:rPr>
          <w:rFonts w:asciiTheme="minorHAnsi" w:hAnsiTheme="minorHAnsi" w:cstheme="minorHAnsi"/>
          <w:noProof/>
          <w:sz w:val="20"/>
        </w:rPr>
      </w:pPr>
    </w:p>
    <w:p w14:paraId="682AC979" w14:textId="77777777" w:rsidR="00FA7C13" w:rsidRPr="000557F8" w:rsidRDefault="00FA7C13" w:rsidP="002224D7">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4C800FC8" w14:textId="77777777" w:rsidR="00234A6D" w:rsidRPr="000557F8" w:rsidRDefault="00814207" w:rsidP="005D5A9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de seguridad frente a código dañino o normativa específica</w:t>
      </w:r>
    </w:p>
    <w:p w14:paraId="67EA49EA" w14:textId="77777777" w:rsidR="008C4F42" w:rsidRPr="000557F8" w:rsidRDefault="008C4F42" w:rsidP="008C4F42">
      <w:pPr>
        <w:spacing w:before="60" w:after="60"/>
        <w:rPr>
          <w:rFonts w:asciiTheme="minorHAnsi" w:hAnsiTheme="minorHAnsi" w:cstheme="minorHAnsi"/>
          <w:noProof/>
          <w:sz w:val="20"/>
        </w:rPr>
      </w:pPr>
    </w:p>
    <w:p w14:paraId="2222832E" w14:textId="77777777" w:rsidR="008C4F42" w:rsidRPr="000557F8" w:rsidRDefault="008C4F42">
      <w:pPr>
        <w:spacing w:after="0"/>
        <w:jc w:val="left"/>
        <w:rPr>
          <w:rFonts w:asciiTheme="minorHAnsi" w:hAnsiTheme="minorHAnsi" w:cstheme="minorHAnsi"/>
          <w:b/>
          <w:noProof/>
        </w:rPr>
      </w:pPr>
      <w:r w:rsidRPr="000557F8">
        <w:rPr>
          <w:rFonts w:asciiTheme="minorHAnsi" w:hAnsiTheme="minorHAnsi" w:cstheme="minorHAnsi"/>
          <w:b/>
          <w:noProof/>
        </w:rPr>
        <w:br w:type="page"/>
      </w:r>
    </w:p>
    <w:p w14:paraId="210F4824" w14:textId="77777777" w:rsidR="008C4F42" w:rsidRPr="000557F8" w:rsidRDefault="008C4F42" w:rsidP="008C4F42">
      <w:pPr>
        <w:spacing w:after="0"/>
        <w:jc w:val="left"/>
        <w:rPr>
          <w:rFonts w:asciiTheme="minorHAnsi" w:hAnsiTheme="minorHAnsi" w:cstheme="minorHAnsi"/>
          <w:noProof/>
          <w:sz w:val="20"/>
        </w:rPr>
      </w:pPr>
      <w:r w:rsidRPr="000557F8">
        <w:rPr>
          <w:rFonts w:asciiTheme="minorHAnsi" w:hAnsiTheme="minorHAnsi" w:cstheme="minorHAnsi"/>
          <w:b/>
          <w:noProof/>
        </w:rPr>
        <w:lastRenderedPageBreak/>
        <w:t>C</w:t>
      </w:r>
      <w:r w:rsidR="00677860" w:rsidRPr="000557F8">
        <w:rPr>
          <w:rFonts w:asciiTheme="minorHAnsi" w:hAnsiTheme="minorHAnsi" w:cstheme="minorHAnsi"/>
          <w:b/>
          <w:noProof/>
        </w:rPr>
        <w:t>.7</w:t>
      </w:r>
      <w:r w:rsidRPr="000557F8">
        <w:rPr>
          <w:rFonts w:asciiTheme="minorHAnsi" w:hAnsiTheme="minorHAnsi" w:cstheme="minorHAnsi"/>
          <w:b/>
          <w:noProof/>
        </w:rPr>
        <w:t xml:space="preserve"> PROTECCIÓN </w:t>
      </w:r>
      <w:r w:rsidR="000C25F7" w:rsidRPr="000557F8">
        <w:rPr>
          <w:rFonts w:asciiTheme="minorHAnsi" w:hAnsiTheme="minorHAnsi" w:cstheme="minorHAnsi"/>
          <w:b/>
          <w:noProof/>
        </w:rPr>
        <w:t>DE INSTALACIONES E INFRAESTRUCTURA</w:t>
      </w:r>
      <w:r w:rsidRPr="000557F8">
        <w:rPr>
          <w:rFonts w:asciiTheme="minorHAnsi" w:hAnsiTheme="minorHAnsi" w:cstheme="minorHAnsi"/>
          <w:b/>
          <w:noProof/>
        </w:rPr>
        <w:tab/>
      </w:r>
    </w:p>
    <w:p w14:paraId="624F4B0B" w14:textId="77777777" w:rsidR="008C4F42" w:rsidRPr="000557F8" w:rsidRDefault="000C25F7" w:rsidP="008C4F42">
      <w:pPr>
        <w:spacing w:before="120" w:after="120"/>
        <w:rPr>
          <w:rFonts w:asciiTheme="minorHAnsi" w:hAnsiTheme="minorHAnsi" w:cstheme="minorHAnsi"/>
          <w:b/>
          <w:i/>
          <w:noProof/>
          <w:sz w:val="20"/>
        </w:rPr>
      </w:pPr>
      <w:r w:rsidRPr="000557F8">
        <w:rPr>
          <w:rFonts w:asciiTheme="minorHAnsi" w:hAnsiTheme="minorHAnsi" w:cstheme="minorHAnsi"/>
          <w:b/>
          <w:i/>
          <w:noProof/>
          <w:sz w:val="20"/>
        </w:rPr>
        <w:t>C.7</w:t>
      </w:r>
      <w:r w:rsidR="008C4F42" w:rsidRPr="000557F8">
        <w:rPr>
          <w:rFonts w:asciiTheme="minorHAnsi" w:hAnsiTheme="minorHAnsi" w:cstheme="minorHAnsi"/>
          <w:b/>
          <w:i/>
          <w:noProof/>
          <w:sz w:val="20"/>
        </w:rPr>
        <w:t xml:space="preserve">.1.- </w:t>
      </w:r>
      <w:r w:rsidRPr="000557F8">
        <w:rPr>
          <w:rFonts w:asciiTheme="minorHAnsi" w:hAnsiTheme="minorHAnsi" w:cstheme="minorHAnsi"/>
          <w:b/>
          <w:i/>
          <w:noProof/>
          <w:sz w:val="20"/>
        </w:rPr>
        <w:t>Control de Accesos a Instalaciones</w:t>
      </w:r>
    </w:p>
    <w:p w14:paraId="16FEC728" w14:textId="77777777" w:rsidR="008C4F42" w:rsidRPr="000557F8" w:rsidRDefault="008C4F42" w:rsidP="008C4F4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362F28" w:rsidRPr="000557F8">
        <w:rPr>
          <w:rFonts w:asciiTheme="minorHAnsi" w:hAnsiTheme="minorHAnsi" w:cstheme="minorHAnsi"/>
          <w:noProof/>
          <w:sz w:val="20"/>
        </w:rPr>
        <w:t>Se dispone de distintas localizaciones para el equipamiento según su función</w:t>
      </w:r>
      <w:r w:rsidRPr="000557F8">
        <w:rPr>
          <w:rFonts w:asciiTheme="minorHAnsi" w:hAnsiTheme="minorHAnsi" w:cstheme="minorHAnsi"/>
          <w:noProof/>
          <w:sz w:val="20"/>
        </w:rPr>
        <w:t>?</w:t>
      </w:r>
    </w:p>
    <w:p w14:paraId="7D484CA4" w14:textId="77777777" w:rsidR="009D0D4A" w:rsidRPr="000557F8" w:rsidRDefault="00362F28" w:rsidP="008C4F4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controlan los accesos a dichos locales de acuerdo a una política de de identificación y autorización?</w:t>
      </w:r>
      <w:r w:rsidR="001B3F41" w:rsidRPr="000557F8">
        <w:rPr>
          <w:rFonts w:asciiTheme="minorHAnsi" w:hAnsiTheme="minorHAnsi" w:cstheme="minorHAnsi"/>
          <w:noProof/>
          <w:sz w:val="20"/>
        </w:rPr>
        <w:t xml:space="preserve"> ¿Qué métodos se utilizan? </w:t>
      </w:r>
    </w:p>
    <w:p w14:paraId="472AFB0F" w14:textId="59B118A0" w:rsidR="00362F28" w:rsidRPr="000557F8" w:rsidRDefault="001B3F41" w:rsidP="008C4F4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Qué criterios se utilizan para proporcionar derechos de acceso?</w:t>
      </w:r>
    </w:p>
    <w:p w14:paraId="56EE4AC3" w14:textId="77777777" w:rsidR="00362F28" w:rsidRPr="000557F8" w:rsidRDefault="00362F28" w:rsidP="008C4F4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registran los accesos?</w:t>
      </w:r>
    </w:p>
    <w:p w14:paraId="0EB6EC4A" w14:textId="77777777" w:rsidR="008C4F42" w:rsidRPr="000557F8" w:rsidRDefault="008C4F42" w:rsidP="008C4F42">
      <w:pPr>
        <w:spacing w:before="60" w:after="60"/>
        <w:rPr>
          <w:rFonts w:asciiTheme="minorHAnsi" w:hAnsiTheme="minorHAnsi" w:cstheme="minorHAnsi"/>
          <w:noProof/>
          <w:sz w:val="20"/>
        </w:rPr>
      </w:pPr>
    </w:p>
    <w:p w14:paraId="1A93975F" w14:textId="6147F118" w:rsidR="000C25F7" w:rsidRPr="000557F8" w:rsidRDefault="000C25F7" w:rsidP="000C25F7">
      <w:pPr>
        <w:spacing w:before="120" w:after="120"/>
        <w:rPr>
          <w:rFonts w:asciiTheme="minorHAnsi" w:hAnsiTheme="minorHAnsi" w:cstheme="minorHAnsi"/>
          <w:b/>
          <w:i/>
          <w:noProof/>
          <w:sz w:val="20"/>
        </w:rPr>
      </w:pPr>
      <w:r w:rsidRPr="000557F8">
        <w:rPr>
          <w:rFonts w:asciiTheme="minorHAnsi" w:hAnsiTheme="minorHAnsi" w:cstheme="minorHAnsi"/>
          <w:b/>
          <w:i/>
          <w:noProof/>
          <w:sz w:val="20"/>
        </w:rPr>
        <w:t>C.7.</w:t>
      </w:r>
      <w:r w:rsidR="00F55368" w:rsidRPr="000557F8">
        <w:rPr>
          <w:rFonts w:asciiTheme="minorHAnsi" w:hAnsiTheme="minorHAnsi" w:cstheme="minorHAnsi"/>
          <w:b/>
          <w:i/>
          <w:noProof/>
          <w:sz w:val="20"/>
        </w:rPr>
        <w:t>2</w:t>
      </w:r>
      <w:r w:rsidRPr="000557F8">
        <w:rPr>
          <w:rFonts w:asciiTheme="minorHAnsi" w:hAnsiTheme="minorHAnsi" w:cstheme="minorHAnsi"/>
          <w:b/>
          <w:i/>
          <w:noProof/>
          <w:sz w:val="20"/>
        </w:rPr>
        <w:t>.- Infraestructura en CPD</w:t>
      </w:r>
    </w:p>
    <w:p w14:paraId="2B22CBBD" w14:textId="77777777" w:rsidR="000C25F7" w:rsidRPr="000557F8" w:rsidRDefault="000C25F7" w:rsidP="000C25F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924B1B" w:rsidRPr="000557F8">
        <w:rPr>
          <w:rFonts w:asciiTheme="minorHAnsi" w:hAnsiTheme="minorHAnsi" w:cstheme="minorHAnsi"/>
          <w:noProof/>
          <w:sz w:val="20"/>
        </w:rPr>
        <w:t>Dispone el CPD y los centros de cableado de la infraestructura física necesaria para el cableado y la instalación de los sistemas</w:t>
      </w:r>
      <w:r w:rsidRPr="000557F8">
        <w:rPr>
          <w:rFonts w:asciiTheme="minorHAnsi" w:hAnsiTheme="minorHAnsi" w:cstheme="minorHAnsi"/>
          <w:noProof/>
          <w:sz w:val="20"/>
        </w:rPr>
        <w:t>?</w:t>
      </w:r>
    </w:p>
    <w:p w14:paraId="70EEDC49" w14:textId="77777777" w:rsidR="00924B1B" w:rsidRPr="000557F8" w:rsidRDefault="00924B1B" w:rsidP="000C25F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 canalizaciones independientes para energía y datos? ¿Se respetan las distancias mínimas?</w:t>
      </w:r>
    </w:p>
    <w:p w14:paraId="1685D96E" w14:textId="77777777" w:rsidR="00924B1B" w:rsidRPr="000557F8" w:rsidRDefault="00924B1B" w:rsidP="00924B1B">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 falso suelo y/o techo en el CPD y los centros de cableado principales?</w:t>
      </w:r>
    </w:p>
    <w:p w14:paraId="27F2FCA5" w14:textId="77777777" w:rsidR="000C25F7" w:rsidRPr="000557F8" w:rsidRDefault="000C25F7" w:rsidP="000C25F7">
      <w:pPr>
        <w:spacing w:before="60" w:after="60"/>
        <w:rPr>
          <w:rFonts w:asciiTheme="minorHAnsi" w:hAnsiTheme="minorHAnsi" w:cstheme="minorHAnsi"/>
          <w:noProof/>
          <w:sz w:val="20"/>
        </w:rPr>
      </w:pPr>
    </w:p>
    <w:p w14:paraId="2FD31BCF" w14:textId="33C92510" w:rsidR="000C25F7" w:rsidRPr="000557F8" w:rsidRDefault="000C25F7" w:rsidP="000C25F7">
      <w:pPr>
        <w:spacing w:before="120" w:after="120"/>
        <w:rPr>
          <w:rFonts w:asciiTheme="minorHAnsi" w:hAnsiTheme="minorHAnsi" w:cstheme="minorHAnsi"/>
          <w:b/>
          <w:i/>
          <w:noProof/>
          <w:sz w:val="20"/>
        </w:rPr>
      </w:pPr>
      <w:r w:rsidRPr="000557F8">
        <w:rPr>
          <w:rFonts w:asciiTheme="minorHAnsi" w:hAnsiTheme="minorHAnsi" w:cstheme="minorHAnsi"/>
          <w:b/>
          <w:i/>
          <w:noProof/>
          <w:sz w:val="20"/>
        </w:rPr>
        <w:t>C.7</w:t>
      </w:r>
      <w:r w:rsidR="00F55368" w:rsidRPr="000557F8">
        <w:rPr>
          <w:rFonts w:asciiTheme="minorHAnsi" w:hAnsiTheme="minorHAnsi" w:cstheme="minorHAnsi"/>
          <w:b/>
          <w:i/>
          <w:noProof/>
          <w:sz w:val="20"/>
        </w:rPr>
        <w:t>.3</w:t>
      </w:r>
      <w:r w:rsidRPr="000557F8">
        <w:rPr>
          <w:rFonts w:asciiTheme="minorHAnsi" w:hAnsiTheme="minorHAnsi" w:cstheme="minorHAnsi"/>
          <w:b/>
          <w:i/>
          <w:noProof/>
          <w:sz w:val="20"/>
        </w:rPr>
        <w:t>.- Acondicionamiento de Locales</w:t>
      </w:r>
    </w:p>
    <w:p w14:paraId="50DEB42F" w14:textId="77777777" w:rsidR="000C25F7" w:rsidRPr="000557F8" w:rsidRDefault="000C25F7" w:rsidP="00924B1B">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924B1B" w:rsidRPr="000557F8">
        <w:rPr>
          <w:rFonts w:asciiTheme="minorHAnsi" w:hAnsiTheme="minorHAnsi" w:cstheme="minorHAnsi"/>
          <w:noProof/>
          <w:sz w:val="20"/>
        </w:rPr>
        <w:t>Los locales donde se ubican los sistemas de información y sus componentes disponen de sistemas para adecuar las condiciones de temperatura y humedad?</w:t>
      </w:r>
    </w:p>
    <w:p w14:paraId="0AB33CB4" w14:textId="7320467D" w:rsidR="00BB1628" w:rsidRPr="000557F8" w:rsidRDefault="00BB1628" w:rsidP="00924B1B">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004773" w:rsidRPr="000557F8">
        <w:rPr>
          <w:rFonts w:asciiTheme="minorHAnsi" w:hAnsiTheme="minorHAnsi" w:cstheme="minorHAnsi"/>
          <w:noProof/>
          <w:sz w:val="20"/>
        </w:rPr>
        <w:t>Se encuentran dichos s</w:t>
      </w:r>
      <w:r w:rsidRPr="000557F8">
        <w:rPr>
          <w:rFonts w:asciiTheme="minorHAnsi" w:hAnsiTheme="minorHAnsi" w:cstheme="minorHAnsi"/>
          <w:noProof/>
          <w:sz w:val="20"/>
        </w:rPr>
        <w:t xml:space="preserve">istemas </w:t>
      </w:r>
      <w:r w:rsidR="00004773" w:rsidRPr="000557F8">
        <w:rPr>
          <w:rFonts w:asciiTheme="minorHAnsi" w:hAnsiTheme="minorHAnsi" w:cstheme="minorHAnsi"/>
          <w:noProof/>
          <w:sz w:val="20"/>
        </w:rPr>
        <w:t>dimensionados de acuerdo al</w:t>
      </w:r>
      <w:r w:rsidRPr="000557F8">
        <w:rPr>
          <w:rFonts w:asciiTheme="minorHAnsi" w:hAnsiTheme="minorHAnsi" w:cstheme="minorHAnsi"/>
          <w:noProof/>
          <w:sz w:val="20"/>
        </w:rPr>
        <w:t xml:space="preserve"> consumo electrico y producción de calor actuales?</w:t>
      </w:r>
    </w:p>
    <w:p w14:paraId="192C7FC3" w14:textId="21CB7319" w:rsidR="00BB1628" w:rsidRPr="000557F8" w:rsidRDefault="00BB1628" w:rsidP="00924B1B">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ha </w:t>
      </w:r>
      <w:r w:rsidR="00C24D36" w:rsidRPr="000557F8">
        <w:rPr>
          <w:rFonts w:asciiTheme="minorHAnsi" w:hAnsiTheme="minorHAnsi" w:cstheme="minorHAnsi"/>
          <w:noProof/>
          <w:sz w:val="20"/>
        </w:rPr>
        <w:t>configurado</w:t>
      </w:r>
      <w:r w:rsidRPr="000557F8">
        <w:rPr>
          <w:rFonts w:asciiTheme="minorHAnsi" w:hAnsiTheme="minorHAnsi" w:cstheme="minorHAnsi"/>
          <w:noProof/>
          <w:sz w:val="20"/>
        </w:rPr>
        <w:t xml:space="preserve"> el CPD</w:t>
      </w:r>
      <w:r w:rsidR="003F47AF" w:rsidRPr="000557F8">
        <w:rPr>
          <w:rFonts w:asciiTheme="minorHAnsi" w:hAnsiTheme="minorHAnsi" w:cstheme="minorHAnsi"/>
          <w:noProof/>
          <w:sz w:val="20"/>
        </w:rPr>
        <w:t xml:space="preserve"> considerando la </w:t>
      </w:r>
      <w:r w:rsidR="00C24D36" w:rsidRPr="000557F8">
        <w:rPr>
          <w:rFonts w:asciiTheme="minorHAnsi" w:hAnsiTheme="minorHAnsi" w:cstheme="minorHAnsi"/>
          <w:noProof/>
          <w:sz w:val="20"/>
        </w:rPr>
        <w:t>óptima</w:t>
      </w:r>
      <w:r w:rsidR="003F47AF" w:rsidRPr="000557F8">
        <w:rPr>
          <w:rFonts w:asciiTheme="minorHAnsi" w:hAnsiTheme="minorHAnsi" w:cstheme="minorHAnsi"/>
          <w:noProof/>
          <w:sz w:val="20"/>
        </w:rPr>
        <w:t xml:space="preserve"> disipación del calor, por ejemplo mediante la impulsion de aire por suelo técnico y el uso de</w:t>
      </w:r>
      <w:r w:rsidRPr="000557F8">
        <w:rPr>
          <w:rFonts w:asciiTheme="minorHAnsi" w:hAnsiTheme="minorHAnsi" w:cstheme="minorHAnsi"/>
          <w:noProof/>
          <w:sz w:val="20"/>
        </w:rPr>
        <w:t xml:space="preserve"> pasillos fríos y calientes?</w:t>
      </w:r>
    </w:p>
    <w:p w14:paraId="5B2E226C" w14:textId="77777777" w:rsidR="000C25F7" w:rsidRPr="000557F8" w:rsidRDefault="000C25F7" w:rsidP="000C25F7">
      <w:pPr>
        <w:spacing w:before="60" w:after="60"/>
        <w:rPr>
          <w:rFonts w:asciiTheme="minorHAnsi" w:hAnsiTheme="minorHAnsi" w:cstheme="minorHAnsi"/>
          <w:noProof/>
          <w:sz w:val="20"/>
        </w:rPr>
      </w:pPr>
    </w:p>
    <w:p w14:paraId="13EB671F" w14:textId="767411E8" w:rsidR="000C25F7" w:rsidRPr="000557F8" w:rsidRDefault="000C25F7" w:rsidP="000C25F7">
      <w:pPr>
        <w:spacing w:before="120" w:after="120"/>
        <w:rPr>
          <w:rFonts w:asciiTheme="minorHAnsi" w:hAnsiTheme="minorHAnsi" w:cstheme="minorHAnsi"/>
          <w:b/>
          <w:i/>
          <w:noProof/>
          <w:sz w:val="20"/>
        </w:rPr>
      </w:pPr>
      <w:r w:rsidRPr="000557F8">
        <w:rPr>
          <w:rFonts w:asciiTheme="minorHAnsi" w:hAnsiTheme="minorHAnsi" w:cstheme="minorHAnsi"/>
          <w:b/>
          <w:i/>
          <w:noProof/>
          <w:sz w:val="20"/>
        </w:rPr>
        <w:t>C.7</w:t>
      </w:r>
      <w:r w:rsidR="00F55368" w:rsidRPr="000557F8">
        <w:rPr>
          <w:rFonts w:asciiTheme="minorHAnsi" w:hAnsiTheme="minorHAnsi" w:cstheme="minorHAnsi"/>
          <w:b/>
          <w:i/>
          <w:noProof/>
          <w:sz w:val="20"/>
        </w:rPr>
        <w:t>.4</w:t>
      </w:r>
      <w:r w:rsidRPr="000557F8">
        <w:rPr>
          <w:rFonts w:asciiTheme="minorHAnsi" w:hAnsiTheme="minorHAnsi" w:cstheme="minorHAnsi"/>
          <w:b/>
          <w:i/>
          <w:noProof/>
          <w:sz w:val="20"/>
        </w:rPr>
        <w:t>.- Suministro Eléctrico</w:t>
      </w:r>
    </w:p>
    <w:p w14:paraId="48DFDA97" w14:textId="569AEF6A" w:rsidR="000C25F7" w:rsidRPr="000557F8" w:rsidRDefault="00757D8B" w:rsidP="003F47AF">
      <w:pPr>
        <w:pStyle w:val="Prrafodelista"/>
        <w:numPr>
          <w:ilvl w:val="0"/>
          <w:numId w:val="30"/>
        </w:numPr>
        <w:spacing w:before="60" w:after="60"/>
        <w:rPr>
          <w:rFonts w:asciiTheme="minorHAnsi" w:hAnsiTheme="minorHAnsi" w:cstheme="minorHAnsi"/>
          <w:noProof/>
          <w:sz w:val="20"/>
        </w:rPr>
      </w:pPr>
      <w:r w:rsidRPr="000557F8">
        <w:rPr>
          <w:rFonts w:asciiTheme="minorHAnsi" w:hAnsiTheme="minorHAnsi" w:cstheme="minorHAnsi"/>
          <w:noProof/>
          <w:sz w:val="20"/>
        </w:rPr>
        <w:t xml:space="preserve">¿Se garantiza el suministro de potencia eléctrica? ¿Se ha realizado un análisis </w:t>
      </w:r>
      <w:r w:rsidR="003F47AF" w:rsidRPr="000557F8">
        <w:rPr>
          <w:rFonts w:asciiTheme="minorHAnsi" w:hAnsiTheme="minorHAnsi" w:cstheme="minorHAnsi"/>
          <w:noProof/>
          <w:sz w:val="20"/>
        </w:rPr>
        <w:t>de la potencia eléctrica necesaria</w:t>
      </w:r>
      <w:r w:rsidRPr="000557F8">
        <w:rPr>
          <w:rFonts w:asciiTheme="minorHAnsi" w:hAnsiTheme="minorHAnsi" w:cstheme="minorHAnsi"/>
          <w:noProof/>
          <w:sz w:val="20"/>
        </w:rPr>
        <w:t>?</w:t>
      </w:r>
    </w:p>
    <w:p w14:paraId="4ED1B3E3" w14:textId="77777777" w:rsidR="00757D8B" w:rsidRPr="000557F8" w:rsidRDefault="00757D8B" w:rsidP="00757D8B">
      <w:pPr>
        <w:pStyle w:val="Prrafodelista"/>
        <w:numPr>
          <w:ilvl w:val="0"/>
          <w:numId w:val="30"/>
        </w:numPr>
        <w:spacing w:before="60" w:after="60"/>
        <w:rPr>
          <w:rFonts w:asciiTheme="minorHAnsi" w:hAnsiTheme="minorHAnsi" w:cstheme="minorHAnsi"/>
          <w:noProof/>
          <w:sz w:val="20"/>
        </w:rPr>
      </w:pPr>
      <w:r w:rsidRPr="000557F8">
        <w:rPr>
          <w:rFonts w:asciiTheme="minorHAnsi" w:hAnsiTheme="minorHAnsi" w:cstheme="minorHAnsi"/>
          <w:noProof/>
          <w:sz w:val="20"/>
        </w:rPr>
        <w:t xml:space="preserve">¿Se garantiza la alimentación ininterrumpida ante fallo del suministro eléctrico mediante el uso de SAIS? </w:t>
      </w:r>
    </w:p>
    <w:p w14:paraId="5DEEEDEB" w14:textId="77777777" w:rsidR="00757D8B" w:rsidRPr="000557F8" w:rsidRDefault="00757D8B" w:rsidP="00757D8B">
      <w:pPr>
        <w:pStyle w:val="Prrafodelista"/>
        <w:numPr>
          <w:ilvl w:val="0"/>
          <w:numId w:val="30"/>
        </w:numPr>
        <w:spacing w:before="60" w:after="60"/>
        <w:rPr>
          <w:rFonts w:asciiTheme="minorHAnsi" w:hAnsiTheme="minorHAnsi" w:cstheme="minorHAnsi"/>
          <w:noProof/>
          <w:sz w:val="20"/>
        </w:rPr>
      </w:pPr>
      <w:r w:rsidRPr="000557F8">
        <w:rPr>
          <w:rFonts w:asciiTheme="minorHAnsi" w:hAnsiTheme="minorHAnsi" w:cstheme="minorHAnsi"/>
          <w:noProof/>
          <w:sz w:val="20"/>
        </w:rPr>
        <w:t>¿Se han dimensionado los SAIS para proporcionar a los sistemas críticos el tiempo suficiente para un apagado seguro?</w:t>
      </w:r>
    </w:p>
    <w:p w14:paraId="322A4423" w14:textId="77777777" w:rsidR="00757D8B" w:rsidRPr="000557F8" w:rsidRDefault="00757D8B" w:rsidP="00757D8B">
      <w:pPr>
        <w:pStyle w:val="Prrafodelista"/>
        <w:numPr>
          <w:ilvl w:val="0"/>
          <w:numId w:val="30"/>
        </w:numPr>
        <w:spacing w:before="60" w:after="60"/>
        <w:rPr>
          <w:rFonts w:asciiTheme="minorHAnsi" w:hAnsiTheme="minorHAnsi" w:cstheme="minorHAnsi"/>
          <w:noProof/>
          <w:sz w:val="20"/>
        </w:rPr>
      </w:pPr>
      <w:r w:rsidRPr="000557F8">
        <w:rPr>
          <w:rFonts w:asciiTheme="minorHAnsi" w:hAnsiTheme="minorHAnsi" w:cstheme="minorHAnsi"/>
          <w:noProof/>
          <w:sz w:val="20"/>
        </w:rPr>
        <w:t xml:space="preserve">¿Se proporciona el suministro eléctrico mediante </w:t>
      </w:r>
      <w:r w:rsidR="007C286A" w:rsidRPr="000557F8">
        <w:rPr>
          <w:rFonts w:asciiTheme="minorHAnsi" w:hAnsiTheme="minorHAnsi" w:cstheme="minorHAnsi"/>
          <w:noProof/>
          <w:sz w:val="20"/>
        </w:rPr>
        <w:t>acometidas redundantes? ¿Provienen de distintos cuadros eléctricos? ¿Provienen de distintos centros de transformación? (Control E3)</w:t>
      </w:r>
    </w:p>
    <w:p w14:paraId="1A84BE8B" w14:textId="77777777" w:rsidR="00CF12D8" w:rsidRPr="000557F8" w:rsidRDefault="00CF12D8" w:rsidP="00757D8B">
      <w:pPr>
        <w:pStyle w:val="Prrafodelista"/>
        <w:numPr>
          <w:ilvl w:val="0"/>
          <w:numId w:val="30"/>
        </w:numPr>
        <w:spacing w:before="60" w:after="60"/>
        <w:rPr>
          <w:rFonts w:asciiTheme="minorHAnsi" w:hAnsiTheme="minorHAnsi" w:cstheme="minorHAnsi"/>
          <w:noProof/>
          <w:sz w:val="20"/>
        </w:rPr>
      </w:pPr>
      <w:r w:rsidRPr="000557F8">
        <w:rPr>
          <w:rFonts w:asciiTheme="minorHAnsi" w:hAnsiTheme="minorHAnsi" w:cstheme="minorHAnsi"/>
          <w:noProof/>
          <w:sz w:val="20"/>
        </w:rPr>
        <w:t>¿Existen métodos alternativos de suministro de energía en caso de fallo prolongado del servicio del proveedor?</w:t>
      </w:r>
      <w:r w:rsidR="00BD5ACE" w:rsidRPr="000557F8">
        <w:rPr>
          <w:rFonts w:asciiTheme="minorHAnsi" w:hAnsiTheme="minorHAnsi" w:cstheme="minorHAnsi"/>
          <w:noProof/>
          <w:sz w:val="20"/>
        </w:rPr>
        <w:t xml:space="preserve"> ¿Se dispone de grupo electrógeno fijo o móvil?</w:t>
      </w:r>
    </w:p>
    <w:p w14:paraId="718EAD70" w14:textId="77777777" w:rsidR="000C25F7" w:rsidRPr="000557F8" w:rsidRDefault="000C25F7" w:rsidP="000C25F7">
      <w:pPr>
        <w:spacing w:before="60" w:after="60"/>
        <w:rPr>
          <w:rFonts w:asciiTheme="minorHAnsi" w:hAnsiTheme="minorHAnsi" w:cstheme="minorHAnsi"/>
          <w:noProof/>
          <w:sz w:val="20"/>
        </w:rPr>
      </w:pPr>
    </w:p>
    <w:p w14:paraId="09A0A4D1" w14:textId="72E3F7EE" w:rsidR="000C25F7" w:rsidRPr="000557F8" w:rsidRDefault="000C25F7" w:rsidP="000C25F7">
      <w:pPr>
        <w:spacing w:before="120" w:after="120"/>
        <w:rPr>
          <w:rFonts w:asciiTheme="minorHAnsi" w:hAnsiTheme="minorHAnsi" w:cstheme="minorHAnsi"/>
          <w:b/>
          <w:i/>
          <w:noProof/>
          <w:sz w:val="20"/>
        </w:rPr>
      </w:pPr>
      <w:r w:rsidRPr="000557F8">
        <w:rPr>
          <w:rFonts w:asciiTheme="minorHAnsi" w:hAnsiTheme="minorHAnsi" w:cstheme="minorHAnsi"/>
          <w:b/>
          <w:i/>
          <w:noProof/>
          <w:sz w:val="20"/>
        </w:rPr>
        <w:t>C.7</w:t>
      </w:r>
      <w:r w:rsidR="00F55368" w:rsidRPr="000557F8">
        <w:rPr>
          <w:rFonts w:asciiTheme="minorHAnsi" w:hAnsiTheme="minorHAnsi" w:cstheme="minorHAnsi"/>
          <w:b/>
          <w:i/>
          <w:noProof/>
          <w:sz w:val="20"/>
        </w:rPr>
        <w:t>.5</w:t>
      </w:r>
      <w:r w:rsidRPr="000557F8">
        <w:rPr>
          <w:rFonts w:asciiTheme="minorHAnsi" w:hAnsiTheme="minorHAnsi" w:cstheme="minorHAnsi"/>
          <w:b/>
          <w:i/>
          <w:noProof/>
          <w:sz w:val="20"/>
        </w:rPr>
        <w:t>.- Protección Frente a Incendios</w:t>
      </w:r>
    </w:p>
    <w:p w14:paraId="72DF949A" w14:textId="77777777" w:rsidR="000C25F7" w:rsidRPr="000557F8" w:rsidRDefault="000C25F7" w:rsidP="000C25F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F153D6" w:rsidRPr="000557F8">
        <w:rPr>
          <w:rFonts w:asciiTheme="minorHAnsi" w:hAnsiTheme="minorHAnsi" w:cstheme="minorHAnsi"/>
          <w:noProof/>
          <w:sz w:val="20"/>
        </w:rPr>
        <w:t>Se dispone en CPDs y locales donde se ubican los sistemas de información de sistemas y medidas de protección frente a incendios</w:t>
      </w:r>
      <w:r w:rsidRPr="000557F8">
        <w:rPr>
          <w:rFonts w:asciiTheme="minorHAnsi" w:hAnsiTheme="minorHAnsi" w:cstheme="minorHAnsi"/>
          <w:noProof/>
          <w:sz w:val="20"/>
        </w:rPr>
        <w:t>?</w:t>
      </w:r>
      <w:r w:rsidR="00E84770" w:rsidRPr="000557F8">
        <w:rPr>
          <w:rFonts w:asciiTheme="minorHAnsi" w:hAnsiTheme="minorHAnsi" w:cstheme="minorHAnsi"/>
          <w:noProof/>
          <w:sz w:val="20"/>
        </w:rPr>
        <w:t xml:space="preserve"> ¿Cuáles son?</w:t>
      </w:r>
    </w:p>
    <w:p w14:paraId="0654DE5F" w14:textId="77777777" w:rsidR="00E84770" w:rsidRPr="000557F8" w:rsidRDefault="00E84770" w:rsidP="000C25F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umplen dichos sistemas con la normativa industrial existente?</w:t>
      </w:r>
    </w:p>
    <w:p w14:paraId="00E390E6" w14:textId="77777777" w:rsidR="00E84770" w:rsidRPr="000557F8" w:rsidRDefault="00E84770" w:rsidP="00E8477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encuentran dichos sistemas comunicados a centrales de alarmas?</w:t>
      </w:r>
    </w:p>
    <w:p w14:paraId="353A6561" w14:textId="77777777" w:rsidR="00B7492B" w:rsidRPr="000557F8" w:rsidRDefault="00B7492B" w:rsidP="00E8477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 considerado la protección pasiva contra incendios para el diseño de los elementos de CPD, tales como cubiertas de cableados, puertas o materiales de falso techo y suelo?</w:t>
      </w:r>
    </w:p>
    <w:p w14:paraId="1C4FF8F5" w14:textId="77777777" w:rsidR="000C25F7" w:rsidRPr="000557F8" w:rsidRDefault="000C25F7" w:rsidP="000C25F7">
      <w:pPr>
        <w:spacing w:before="60" w:after="60"/>
        <w:rPr>
          <w:rFonts w:asciiTheme="minorHAnsi" w:hAnsiTheme="minorHAnsi" w:cstheme="minorHAnsi"/>
          <w:noProof/>
          <w:sz w:val="20"/>
        </w:rPr>
      </w:pPr>
    </w:p>
    <w:p w14:paraId="430E8F41" w14:textId="7E263692" w:rsidR="000C25F7" w:rsidRPr="000557F8" w:rsidRDefault="000C25F7" w:rsidP="000C25F7">
      <w:pPr>
        <w:spacing w:before="120" w:after="120"/>
        <w:rPr>
          <w:rFonts w:asciiTheme="minorHAnsi" w:hAnsiTheme="minorHAnsi" w:cstheme="minorHAnsi"/>
          <w:b/>
          <w:i/>
          <w:noProof/>
          <w:sz w:val="20"/>
        </w:rPr>
      </w:pPr>
      <w:r w:rsidRPr="000557F8">
        <w:rPr>
          <w:rFonts w:asciiTheme="minorHAnsi" w:hAnsiTheme="minorHAnsi" w:cstheme="minorHAnsi"/>
          <w:b/>
          <w:i/>
          <w:noProof/>
          <w:sz w:val="20"/>
        </w:rPr>
        <w:t>C.7</w:t>
      </w:r>
      <w:r w:rsidR="00F55368" w:rsidRPr="000557F8">
        <w:rPr>
          <w:rFonts w:asciiTheme="minorHAnsi" w:hAnsiTheme="minorHAnsi" w:cstheme="minorHAnsi"/>
          <w:b/>
          <w:i/>
          <w:noProof/>
          <w:sz w:val="20"/>
        </w:rPr>
        <w:t>.6</w:t>
      </w:r>
      <w:r w:rsidRPr="000557F8">
        <w:rPr>
          <w:rFonts w:asciiTheme="minorHAnsi" w:hAnsiTheme="minorHAnsi" w:cstheme="minorHAnsi"/>
          <w:b/>
          <w:i/>
          <w:noProof/>
          <w:sz w:val="20"/>
        </w:rPr>
        <w:t>.- Protección Frente a Inundaciones</w:t>
      </w:r>
    </w:p>
    <w:p w14:paraId="209A944F" w14:textId="77777777" w:rsidR="000C25F7" w:rsidRPr="000557F8" w:rsidRDefault="000C25F7" w:rsidP="00132F5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132F56" w:rsidRPr="000557F8">
        <w:rPr>
          <w:rFonts w:asciiTheme="minorHAnsi" w:hAnsiTheme="minorHAnsi" w:cstheme="minorHAnsi"/>
          <w:noProof/>
          <w:sz w:val="20"/>
        </w:rPr>
        <w:t>Se protegen los locales donde se ubiquen los sistemas de información y sus componentes frente a incidentes fortuitos o deliberados causados por el agua?</w:t>
      </w:r>
    </w:p>
    <w:p w14:paraId="653854D7" w14:textId="77777777" w:rsidR="00132F56" w:rsidRPr="000557F8" w:rsidRDefault="00132F56" w:rsidP="00132F5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utilizan sensores para la detección de humedad y agua en el CPD?</w:t>
      </w:r>
    </w:p>
    <w:p w14:paraId="3D1BBA83" w14:textId="77777777" w:rsidR="00132F56" w:rsidRPr="000557F8" w:rsidRDefault="00132F56" w:rsidP="00132F5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 realizado el diseño del CPD y de los locales donde se ubican los sistemas de información de acuerdo a criterios para evitar el riesgo por causado por el agua?</w:t>
      </w:r>
    </w:p>
    <w:p w14:paraId="6BCEF779" w14:textId="77777777" w:rsidR="000C25F7" w:rsidRPr="000557F8" w:rsidRDefault="000C25F7" w:rsidP="000C25F7">
      <w:pPr>
        <w:spacing w:before="60" w:after="60"/>
        <w:rPr>
          <w:rFonts w:asciiTheme="minorHAnsi" w:hAnsiTheme="minorHAnsi" w:cstheme="minorHAnsi"/>
          <w:noProof/>
          <w:sz w:val="20"/>
        </w:rPr>
      </w:pPr>
    </w:p>
    <w:p w14:paraId="7DF8CC86" w14:textId="77777777" w:rsidR="008C4F42" w:rsidRPr="000557F8" w:rsidRDefault="008C4F42" w:rsidP="008C4F42">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4CCB1C5A" w14:textId="70F17F03" w:rsidR="008C4F42" w:rsidRPr="000557F8" w:rsidRDefault="009761BF" w:rsidP="009761BF">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ocumentación técnica de infraestructuras y elementos constructivos del CPD.</w:t>
      </w:r>
    </w:p>
    <w:p w14:paraId="2AA0A6E8" w14:textId="6D940808" w:rsidR="00F26875" w:rsidRPr="000557F8" w:rsidRDefault="00F26875" w:rsidP="009761BF">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Procedimiento de control de acceso físico a los locales donde se ubiquen los sistemas de información.</w:t>
      </w:r>
    </w:p>
    <w:p w14:paraId="270B8349" w14:textId="77777777" w:rsidR="008C4F42" w:rsidRPr="000557F8" w:rsidRDefault="008C4F42" w:rsidP="008C4F42">
      <w:pPr>
        <w:spacing w:before="60" w:after="60"/>
        <w:rPr>
          <w:rFonts w:asciiTheme="minorHAnsi" w:hAnsiTheme="minorHAnsi" w:cstheme="minorHAnsi"/>
          <w:noProof/>
          <w:sz w:val="20"/>
        </w:rPr>
      </w:pPr>
    </w:p>
    <w:p w14:paraId="7FB85225" w14:textId="77777777" w:rsidR="00CB4106" w:rsidRPr="000557F8" w:rsidRDefault="00CB4106">
      <w:pPr>
        <w:spacing w:after="0"/>
        <w:jc w:val="left"/>
        <w:rPr>
          <w:rFonts w:asciiTheme="minorHAnsi" w:hAnsiTheme="minorHAnsi" w:cstheme="minorHAnsi"/>
          <w:b/>
          <w:noProof/>
        </w:rPr>
      </w:pPr>
      <w:r w:rsidRPr="000557F8">
        <w:rPr>
          <w:rFonts w:asciiTheme="minorHAnsi" w:hAnsiTheme="minorHAnsi" w:cstheme="minorHAnsi"/>
          <w:b/>
          <w:noProof/>
        </w:rPr>
        <w:br w:type="page"/>
      </w:r>
    </w:p>
    <w:p w14:paraId="5D345258" w14:textId="77777777" w:rsidR="00CB4106" w:rsidRPr="000557F8" w:rsidRDefault="00CB4106" w:rsidP="00CB4106">
      <w:pPr>
        <w:spacing w:after="0"/>
        <w:jc w:val="left"/>
        <w:rPr>
          <w:rFonts w:asciiTheme="minorHAnsi" w:hAnsiTheme="minorHAnsi" w:cstheme="minorHAnsi"/>
          <w:noProof/>
          <w:sz w:val="20"/>
        </w:rPr>
      </w:pPr>
      <w:r w:rsidRPr="000557F8">
        <w:rPr>
          <w:rFonts w:asciiTheme="minorHAnsi" w:hAnsiTheme="minorHAnsi" w:cstheme="minorHAnsi"/>
          <w:b/>
          <w:noProof/>
        </w:rPr>
        <w:lastRenderedPageBreak/>
        <w:t>C.8 GESTIÓN DE INCIDENTES</w:t>
      </w:r>
      <w:r w:rsidRPr="000557F8">
        <w:rPr>
          <w:rFonts w:asciiTheme="minorHAnsi" w:hAnsiTheme="minorHAnsi" w:cstheme="minorHAnsi"/>
          <w:b/>
          <w:noProof/>
        </w:rPr>
        <w:tab/>
      </w:r>
    </w:p>
    <w:p w14:paraId="3B47F261" w14:textId="77777777" w:rsidR="00CB4106" w:rsidRPr="000557F8" w:rsidRDefault="00CB4106" w:rsidP="00CB4106">
      <w:pPr>
        <w:spacing w:before="120" w:after="120"/>
        <w:rPr>
          <w:rFonts w:asciiTheme="minorHAnsi" w:hAnsiTheme="minorHAnsi" w:cstheme="minorHAnsi"/>
          <w:b/>
          <w:i/>
          <w:noProof/>
          <w:sz w:val="20"/>
        </w:rPr>
      </w:pPr>
      <w:r w:rsidRPr="000557F8">
        <w:rPr>
          <w:rFonts w:asciiTheme="minorHAnsi" w:hAnsiTheme="minorHAnsi" w:cstheme="minorHAnsi"/>
          <w:b/>
          <w:i/>
          <w:noProof/>
          <w:sz w:val="20"/>
        </w:rPr>
        <w:t>C.8.1.- Detección de Incidentes y Eventos de los Sistemas</w:t>
      </w:r>
    </w:p>
    <w:p w14:paraId="522A491B" w14:textId="43012A07" w:rsidR="00CB4106" w:rsidRPr="000557F8" w:rsidRDefault="00CB4106" w:rsidP="00CB02D9">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E73287" w:rsidRPr="000557F8">
        <w:rPr>
          <w:rFonts w:asciiTheme="minorHAnsi" w:hAnsiTheme="minorHAnsi" w:cstheme="minorHAnsi"/>
          <w:noProof/>
          <w:sz w:val="20"/>
        </w:rPr>
        <w:t xml:space="preserve">Se dispone de herramientas que permitan la </w:t>
      </w:r>
      <w:r w:rsidR="007462E0" w:rsidRPr="000557F8">
        <w:rPr>
          <w:rFonts w:asciiTheme="minorHAnsi" w:hAnsiTheme="minorHAnsi" w:cstheme="minorHAnsi"/>
          <w:noProof/>
          <w:sz w:val="20"/>
        </w:rPr>
        <w:t xml:space="preserve">gestión y </w:t>
      </w:r>
      <w:r w:rsidR="00E73287" w:rsidRPr="000557F8">
        <w:rPr>
          <w:rFonts w:asciiTheme="minorHAnsi" w:hAnsiTheme="minorHAnsi" w:cstheme="minorHAnsi"/>
          <w:noProof/>
          <w:sz w:val="20"/>
        </w:rPr>
        <w:t>detección temprana de incidentes de seguridad en los sistemas?</w:t>
      </w:r>
    </w:p>
    <w:p w14:paraId="3B4370CB" w14:textId="77777777" w:rsidR="0075423B" w:rsidRPr="000557F8" w:rsidRDefault="0075423B" w:rsidP="00CB02D9">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disponde de personal asignado </w:t>
      </w:r>
      <w:r w:rsidR="002561C3" w:rsidRPr="000557F8">
        <w:rPr>
          <w:rFonts w:asciiTheme="minorHAnsi" w:hAnsiTheme="minorHAnsi" w:cstheme="minorHAnsi"/>
          <w:noProof/>
          <w:sz w:val="20"/>
        </w:rPr>
        <w:t>al tratamiento</w:t>
      </w:r>
      <w:r w:rsidR="00724861" w:rsidRPr="000557F8">
        <w:rPr>
          <w:rFonts w:asciiTheme="minorHAnsi" w:hAnsiTheme="minorHAnsi" w:cstheme="minorHAnsi"/>
          <w:noProof/>
          <w:sz w:val="20"/>
        </w:rPr>
        <w:t xml:space="preserve"> de los eventos detectados?</w:t>
      </w:r>
    </w:p>
    <w:p w14:paraId="254AE960" w14:textId="77777777" w:rsidR="00CB4106" w:rsidRPr="000557F8" w:rsidRDefault="00CB4106" w:rsidP="00CB4106">
      <w:pPr>
        <w:spacing w:before="60" w:after="60"/>
        <w:rPr>
          <w:rFonts w:asciiTheme="minorHAnsi" w:hAnsiTheme="minorHAnsi" w:cstheme="minorHAnsi"/>
          <w:noProof/>
          <w:sz w:val="20"/>
        </w:rPr>
      </w:pPr>
    </w:p>
    <w:p w14:paraId="45E7C23E" w14:textId="77777777" w:rsidR="00CB4106" w:rsidRPr="000557F8" w:rsidRDefault="00CB4106" w:rsidP="00CB4106">
      <w:pPr>
        <w:spacing w:before="120" w:after="120"/>
        <w:rPr>
          <w:rFonts w:asciiTheme="minorHAnsi" w:hAnsiTheme="minorHAnsi" w:cstheme="minorHAnsi"/>
          <w:b/>
          <w:i/>
          <w:noProof/>
          <w:sz w:val="20"/>
        </w:rPr>
      </w:pPr>
      <w:r w:rsidRPr="000557F8">
        <w:rPr>
          <w:rFonts w:asciiTheme="minorHAnsi" w:hAnsiTheme="minorHAnsi" w:cstheme="minorHAnsi"/>
          <w:b/>
          <w:i/>
          <w:noProof/>
          <w:sz w:val="20"/>
        </w:rPr>
        <w:t>C.8.</w:t>
      </w:r>
      <w:r w:rsidR="0000434B" w:rsidRPr="000557F8">
        <w:rPr>
          <w:rFonts w:asciiTheme="minorHAnsi" w:hAnsiTheme="minorHAnsi" w:cstheme="minorHAnsi"/>
          <w:b/>
          <w:i/>
          <w:noProof/>
          <w:sz w:val="20"/>
        </w:rPr>
        <w:t>2</w:t>
      </w:r>
      <w:r w:rsidRPr="000557F8">
        <w:rPr>
          <w:rFonts w:asciiTheme="minorHAnsi" w:hAnsiTheme="minorHAnsi" w:cstheme="minorHAnsi"/>
          <w:b/>
          <w:i/>
          <w:noProof/>
          <w:sz w:val="20"/>
        </w:rPr>
        <w:t xml:space="preserve">.- </w:t>
      </w:r>
      <w:r w:rsidR="002561C3" w:rsidRPr="000557F8">
        <w:rPr>
          <w:rFonts w:asciiTheme="minorHAnsi" w:hAnsiTheme="minorHAnsi" w:cstheme="minorHAnsi"/>
          <w:b/>
          <w:i/>
          <w:noProof/>
          <w:sz w:val="20"/>
        </w:rPr>
        <w:t>Gestión de Incidentes</w:t>
      </w:r>
    </w:p>
    <w:p w14:paraId="6713B178" w14:textId="77777777" w:rsidR="00CB4106" w:rsidRPr="000557F8" w:rsidRDefault="00CB4106" w:rsidP="002561C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2561C3" w:rsidRPr="000557F8">
        <w:rPr>
          <w:rFonts w:asciiTheme="minorHAnsi" w:hAnsiTheme="minorHAnsi" w:cstheme="minorHAnsi"/>
          <w:noProof/>
          <w:sz w:val="20"/>
        </w:rPr>
        <w:t>Dispone de un proceso integral para hacer frente a incidentes que puedan tener un impacto en la seguridad del sistema</w:t>
      </w:r>
      <w:r w:rsidRPr="000557F8">
        <w:rPr>
          <w:rFonts w:asciiTheme="minorHAnsi" w:hAnsiTheme="minorHAnsi" w:cstheme="minorHAnsi"/>
          <w:noProof/>
          <w:sz w:val="20"/>
        </w:rPr>
        <w:t>?</w:t>
      </w:r>
    </w:p>
    <w:p w14:paraId="798C267A" w14:textId="77777777" w:rsidR="002561C3" w:rsidRPr="000557F8" w:rsidRDefault="002561C3" w:rsidP="002561C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encuentra dicho proceso plasmado en un procedimiento?</w:t>
      </w:r>
    </w:p>
    <w:p w14:paraId="10AD0704" w14:textId="77777777" w:rsidR="002561C3" w:rsidRPr="000557F8" w:rsidRDefault="002561C3" w:rsidP="002561C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Incluye dicho procedimiento el escalado al responsable para la gestión del incidente?</w:t>
      </w:r>
    </w:p>
    <w:p w14:paraId="58F2DF1F" w14:textId="77777777" w:rsidR="00CB4106" w:rsidRPr="000557F8" w:rsidRDefault="00CB4106" w:rsidP="00CB4106">
      <w:pPr>
        <w:spacing w:before="60" w:after="60"/>
        <w:rPr>
          <w:rFonts w:asciiTheme="minorHAnsi" w:hAnsiTheme="minorHAnsi" w:cstheme="minorHAnsi"/>
          <w:noProof/>
          <w:sz w:val="20"/>
        </w:rPr>
      </w:pPr>
    </w:p>
    <w:p w14:paraId="78668AB7" w14:textId="77777777" w:rsidR="00CB4106" w:rsidRPr="000557F8" w:rsidRDefault="00CB4106" w:rsidP="00CB4106">
      <w:pPr>
        <w:spacing w:before="120" w:after="120"/>
        <w:rPr>
          <w:rFonts w:asciiTheme="minorHAnsi" w:hAnsiTheme="minorHAnsi" w:cstheme="minorHAnsi"/>
          <w:b/>
          <w:i/>
          <w:noProof/>
          <w:sz w:val="20"/>
        </w:rPr>
      </w:pPr>
      <w:r w:rsidRPr="000557F8">
        <w:rPr>
          <w:rFonts w:asciiTheme="minorHAnsi" w:hAnsiTheme="minorHAnsi" w:cstheme="minorHAnsi"/>
          <w:b/>
          <w:i/>
          <w:noProof/>
          <w:sz w:val="20"/>
        </w:rPr>
        <w:t>C.8</w:t>
      </w:r>
      <w:r w:rsidR="0000434B" w:rsidRPr="000557F8">
        <w:rPr>
          <w:rFonts w:asciiTheme="minorHAnsi" w:hAnsiTheme="minorHAnsi" w:cstheme="minorHAnsi"/>
          <w:b/>
          <w:i/>
          <w:noProof/>
          <w:sz w:val="20"/>
        </w:rPr>
        <w:t>.3</w:t>
      </w:r>
      <w:r w:rsidRPr="000557F8">
        <w:rPr>
          <w:rFonts w:asciiTheme="minorHAnsi" w:hAnsiTheme="minorHAnsi" w:cstheme="minorHAnsi"/>
          <w:b/>
          <w:i/>
          <w:noProof/>
          <w:sz w:val="20"/>
        </w:rPr>
        <w:t>.- Respuesta ante Incidentes</w:t>
      </w:r>
    </w:p>
    <w:p w14:paraId="10E4823F" w14:textId="77777777" w:rsidR="00CB4106" w:rsidRPr="000557F8" w:rsidRDefault="00CB4106" w:rsidP="002561C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2561C3" w:rsidRPr="000557F8">
        <w:rPr>
          <w:rFonts w:asciiTheme="minorHAnsi" w:hAnsiTheme="minorHAnsi" w:cstheme="minorHAnsi"/>
          <w:noProof/>
          <w:sz w:val="20"/>
        </w:rPr>
        <w:t>Incluye la toma de medidas urgentes</w:t>
      </w:r>
      <w:r w:rsidR="000D51C9" w:rsidRPr="000557F8">
        <w:rPr>
          <w:rFonts w:asciiTheme="minorHAnsi" w:hAnsiTheme="minorHAnsi" w:cstheme="minorHAnsi"/>
          <w:noProof/>
          <w:sz w:val="20"/>
        </w:rPr>
        <w:t xml:space="preserve"> para la resolución del incidente</w:t>
      </w:r>
      <w:r w:rsidRPr="000557F8">
        <w:rPr>
          <w:rFonts w:asciiTheme="minorHAnsi" w:hAnsiTheme="minorHAnsi" w:cstheme="minorHAnsi"/>
          <w:noProof/>
          <w:sz w:val="20"/>
        </w:rPr>
        <w:t>?</w:t>
      </w:r>
    </w:p>
    <w:p w14:paraId="296576CA" w14:textId="77777777" w:rsidR="002561C3" w:rsidRPr="000557F8" w:rsidRDefault="002561C3" w:rsidP="002561C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Incluye la asignación de recursos para investigar las causas, analizar las consecuencias y resolver el incidente?</w:t>
      </w:r>
    </w:p>
    <w:p w14:paraId="348AFD4C" w14:textId="77777777" w:rsidR="00CB4106" w:rsidRPr="000557F8" w:rsidRDefault="00CB4106" w:rsidP="00CB4106">
      <w:pPr>
        <w:spacing w:before="60" w:after="60"/>
        <w:rPr>
          <w:rFonts w:asciiTheme="minorHAnsi" w:hAnsiTheme="minorHAnsi" w:cstheme="minorHAnsi"/>
          <w:noProof/>
          <w:sz w:val="20"/>
        </w:rPr>
      </w:pPr>
    </w:p>
    <w:p w14:paraId="53242540" w14:textId="77777777" w:rsidR="00CB4106" w:rsidRPr="000557F8" w:rsidRDefault="00CB4106" w:rsidP="00CB4106">
      <w:pPr>
        <w:spacing w:before="120" w:after="120"/>
        <w:rPr>
          <w:rFonts w:asciiTheme="minorHAnsi" w:hAnsiTheme="minorHAnsi" w:cstheme="minorHAnsi"/>
          <w:b/>
          <w:i/>
          <w:noProof/>
          <w:sz w:val="20"/>
        </w:rPr>
      </w:pPr>
      <w:r w:rsidRPr="000557F8">
        <w:rPr>
          <w:rFonts w:asciiTheme="minorHAnsi" w:hAnsiTheme="minorHAnsi" w:cstheme="minorHAnsi"/>
          <w:b/>
          <w:i/>
          <w:noProof/>
          <w:sz w:val="20"/>
        </w:rPr>
        <w:t>C.8</w:t>
      </w:r>
      <w:r w:rsidR="0000434B" w:rsidRPr="000557F8">
        <w:rPr>
          <w:rFonts w:asciiTheme="minorHAnsi" w:hAnsiTheme="minorHAnsi" w:cstheme="minorHAnsi"/>
          <w:b/>
          <w:i/>
          <w:noProof/>
          <w:sz w:val="20"/>
        </w:rPr>
        <w:t>.4</w:t>
      </w:r>
      <w:r w:rsidRPr="000557F8">
        <w:rPr>
          <w:rFonts w:asciiTheme="minorHAnsi" w:hAnsiTheme="minorHAnsi" w:cstheme="minorHAnsi"/>
          <w:b/>
          <w:i/>
          <w:noProof/>
          <w:sz w:val="20"/>
        </w:rPr>
        <w:t>.- Comunicación de Incidentes</w:t>
      </w:r>
    </w:p>
    <w:p w14:paraId="2CB5DD85" w14:textId="77777777" w:rsidR="00CB4106" w:rsidRPr="000557F8" w:rsidRDefault="00CB4106" w:rsidP="00CB410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0D51C9" w:rsidRPr="000557F8">
        <w:rPr>
          <w:rFonts w:asciiTheme="minorHAnsi" w:hAnsiTheme="minorHAnsi" w:cstheme="minorHAnsi"/>
          <w:noProof/>
          <w:sz w:val="20"/>
        </w:rPr>
        <w:t>Incluye el procedimiento el proceso de notificación por parte del usuario o administrador del sistema que detecte el incidente</w:t>
      </w:r>
      <w:r w:rsidRPr="000557F8">
        <w:rPr>
          <w:rFonts w:asciiTheme="minorHAnsi" w:hAnsiTheme="minorHAnsi" w:cstheme="minorHAnsi"/>
          <w:noProof/>
          <w:sz w:val="20"/>
        </w:rPr>
        <w:t>?</w:t>
      </w:r>
    </w:p>
    <w:p w14:paraId="580005EA" w14:textId="77777777" w:rsidR="000D51C9" w:rsidRPr="000557F8" w:rsidRDefault="000D51C9" w:rsidP="00CB410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Incluye el procedimiento la notificación al responsable para la gestión del incidente?</w:t>
      </w:r>
    </w:p>
    <w:p w14:paraId="13EFD09B" w14:textId="77777777" w:rsidR="000D51C9" w:rsidRPr="000557F8" w:rsidRDefault="000D51C9" w:rsidP="00CB410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Incluye el procedimiento la notificación a las partes interesadas?</w:t>
      </w:r>
    </w:p>
    <w:p w14:paraId="722281AE" w14:textId="77777777" w:rsidR="00CB4106" w:rsidRPr="000557F8" w:rsidRDefault="00CB4106" w:rsidP="00CB4106">
      <w:pPr>
        <w:spacing w:before="60" w:after="60"/>
        <w:rPr>
          <w:rFonts w:asciiTheme="minorHAnsi" w:hAnsiTheme="minorHAnsi" w:cstheme="minorHAnsi"/>
          <w:noProof/>
          <w:sz w:val="20"/>
        </w:rPr>
      </w:pPr>
    </w:p>
    <w:p w14:paraId="30D5D2F8" w14:textId="77777777" w:rsidR="00CB4106" w:rsidRPr="000557F8" w:rsidRDefault="00CB4106" w:rsidP="00CB4106">
      <w:pPr>
        <w:spacing w:before="120" w:after="120"/>
        <w:rPr>
          <w:rFonts w:asciiTheme="minorHAnsi" w:hAnsiTheme="minorHAnsi" w:cstheme="minorHAnsi"/>
          <w:b/>
          <w:i/>
          <w:noProof/>
          <w:sz w:val="20"/>
        </w:rPr>
      </w:pPr>
      <w:r w:rsidRPr="000557F8">
        <w:rPr>
          <w:rFonts w:asciiTheme="minorHAnsi" w:hAnsiTheme="minorHAnsi" w:cstheme="minorHAnsi"/>
          <w:b/>
          <w:i/>
          <w:noProof/>
          <w:sz w:val="20"/>
        </w:rPr>
        <w:t>C.8</w:t>
      </w:r>
      <w:r w:rsidR="0000434B" w:rsidRPr="000557F8">
        <w:rPr>
          <w:rFonts w:asciiTheme="minorHAnsi" w:hAnsiTheme="minorHAnsi" w:cstheme="minorHAnsi"/>
          <w:b/>
          <w:i/>
          <w:noProof/>
          <w:sz w:val="20"/>
        </w:rPr>
        <w:t>.5</w:t>
      </w:r>
      <w:r w:rsidRPr="000557F8">
        <w:rPr>
          <w:rFonts w:asciiTheme="minorHAnsi" w:hAnsiTheme="minorHAnsi" w:cstheme="minorHAnsi"/>
          <w:b/>
          <w:i/>
          <w:noProof/>
          <w:sz w:val="20"/>
        </w:rPr>
        <w:t>.- Prevención de Incidentes y Mejora Continua</w:t>
      </w:r>
    </w:p>
    <w:p w14:paraId="160B3728" w14:textId="77777777" w:rsidR="00CB4106" w:rsidRPr="000557F8" w:rsidRDefault="00CB4106" w:rsidP="00CB410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0D51C9" w:rsidRPr="000557F8">
        <w:rPr>
          <w:rFonts w:asciiTheme="minorHAnsi" w:hAnsiTheme="minorHAnsi" w:cstheme="minorHAnsi"/>
          <w:noProof/>
          <w:sz w:val="20"/>
        </w:rPr>
        <w:t>Incluye el procedimiento acciones para evitar la repetición de incidentes detectados?</w:t>
      </w:r>
    </w:p>
    <w:p w14:paraId="474FC2D0" w14:textId="77777777" w:rsidR="000D51C9" w:rsidRPr="000557F8" w:rsidRDefault="000D51C9" w:rsidP="00CB410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Incluye el procedimiento un proceso de mejora continua para la optimización en la gestión de incidentes?</w:t>
      </w:r>
    </w:p>
    <w:p w14:paraId="59F171C3" w14:textId="77777777" w:rsidR="00CB4106" w:rsidRPr="000557F8" w:rsidRDefault="00CB4106" w:rsidP="00CB4106">
      <w:pPr>
        <w:spacing w:before="60" w:after="60"/>
        <w:rPr>
          <w:rFonts w:asciiTheme="minorHAnsi" w:hAnsiTheme="minorHAnsi" w:cstheme="minorHAnsi"/>
          <w:noProof/>
          <w:sz w:val="20"/>
        </w:rPr>
      </w:pPr>
    </w:p>
    <w:p w14:paraId="1EA63BA1" w14:textId="77777777" w:rsidR="00CB4106" w:rsidRPr="000557F8" w:rsidRDefault="00CB4106" w:rsidP="00CB4106">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6A4A57A4" w14:textId="77777777" w:rsidR="00CB4106" w:rsidRPr="000557F8" w:rsidRDefault="00CB4106" w:rsidP="00CB410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Copia del procedimiento de </w:t>
      </w:r>
      <w:r w:rsidR="000D51C9" w:rsidRPr="000557F8">
        <w:rPr>
          <w:rFonts w:asciiTheme="minorHAnsi" w:hAnsiTheme="minorHAnsi" w:cstheme="minorHAnsi"/>
          <w:noProof/>
          <w:sz w:val="20"/>
        </w:rPr>
        <w:t>Gestión de Incidentes</w:t>
      </w:r>
    </w:p>
    <w:p w14:paraId="41112BB5" w14:textId="77777777" w:rsidR="00CB4106" w:rsidRPr="000557F8" w:rsidRDefault="00CB4106" w:rsidP="008C4F42">
      <w:pPr>
        <w:spacing w:before="60" w:after="60"/>
        <w:rPr>
          <w:rFonts w:asciiTheme="minorHAnsi" w:hAnsiTheme="minorHAnsi" w:cstheme="minorHAnsi"/>
          <w:noProof/>
          <w:sz w:val="20"/>
        </w:rPr>
      </w:pPr>
    </w:p>
    <w:p w14:paraId="4AC6A5A1" w14:textId="77777777" w:rsidR="00ED292E" w:rsidRPr="000557F8" w:rsidRDefault="00ED292E">
      <w:pPr>
        <w:spacing w:after="0"/>
        <w:jc w:val="left"/>
        <w:rPr>
          <w:rFonts w:asciiTheme="minorHAnsi" w:hAnsiTheme="minorHAnsi" w:cstheme="minorHAnsi"/>
          <w:b/>
          <w:noProof/>
        </w:rPr>
      </w:pPr>
      <w:r w:rsidRPr="000557F8">
        <w:rPr>
          <w:rFonts w:asciiTheme="minorHAnsi" w:hAnsiTheme="minorHAnsi" w:cstheme="minorHAnsi"/>
          <w:b/>
          <w:noProof/>
        </w:rPr>
        <w:br w:type="page"/>
      </w:r>
    </w:p>
    <w:p w14:paraId="41CCFA63" w14:textId="77777777" w:rsidR="00ED292E" w:rsidRPr="000557F8" w:rsidRDefault="00ED292E" w:rsidP="00ED292E">
      <w:pPr>
        <w:spacing w:after="0"/>
        <w:jc w:val="left"/>
        <w:rPr>
          <w:rFonts w:asciiTheme="minorHAnsi" w:hAnsiTheme="minorHAnsi" w:cstheme="minorHAnsi"/>
          <w:noProof/>
          <w:sz w:val="20"/>
        </w:rPr>
      </w:pPr>
      <w:r w:rsidRPr="000557F8">
        <w:rPr>
          <w:rFonts w:asciiTheme="minorHAnsi" w:hAnsiTheme="minorHAnsi" w:cstheme="minorHAnsi"/>
          <w:b/>
          <w:noProof/>
        </w:rPr>
        <w:lastRenderedPageBreak/>
        <w:t xml:space="preserve">C.9 </w:t>
      </w:r>
      <w:r w:rsidR="00377624" w:rsidRPr="000557F8">
        <w:rPr>
          <w:rFonts w:asciiTheme="minorHAnsi" w:hAnsiTheme="minorHAnsi" w:cstheme="minorHAnsi"/>
          <w:b/>
          <w:noProof/>
        </w:rPr>
        <w:t>Monitorización</w:t>
      </w:r>
      <w:r w:rsidRPr="000557F8">
        <w:rPr>
          <w:rFonts w:asciiTheme="minorHAnsi" w:hAnsiTheme="minorHAnsi" w:cstheme="minorHAnsi"/>
          <w:b/>
          <w:noProof/>
        </w:rPr>
        <w:tab/>
      </w:r>
    </w:p>
    <w:p w14:paraId="6FAE8D31" w14:textId="77777777" w:rsidR="00ED292E" w:rsidRPr="000557F8" w:rsidRDefault="00ED292E" w:rsidP="00ED292E">
      <w:pPr>
        <w:spacing w:before="120" w:after="120"/>
        <w:rPr>
          <w:rFonts w:asciiTheme="minorHAnsi" w:hAnsiTheme="minorHAnsi" w:cstheme="minorHAnsi"/>
          <w:b/>
          <w:i/>
          <w:noProof/>
          <w:sz w:val="20"/>
        </w:rPr>
      </w:pPr>
      <w:r w:rsidRPr="000557F8">
        <w:rPr>
          <w:rFonts w:asciiTheme="minorHAnsi" w:hAnsiTheme="minorHAnsi" w:cstheme="minorHAnsi"/>
          <w:b/>
          <w:i/>
          <w:noProof/>
          <w:sz w:val="20"/>
        </w:rPr>
        <w:t xml:space="preserve">C.9.1.- </w:t>
      </w:r>
      <w:r w:rsidR="00377624" w:rsidRPr="000557F8">
        <w:rPr>
          <w:rFonts w:asciiTheme="minorHAnsi" w:hAnsiTheme="minorHAnsi" w:cstheme="minorHAnsi"/>
          <w:b/>
          <w:i/>
          <w:noProof/>
          <w:sz w:val="20"/>
        </w:rPr>
        <w:t>Herramienta de monitorización de redes y sistemas</w:t>
      </w:r>
    </w:p>
    <w:p w14:paraId="166B79DA" w14:textId="77777777" w:rsidR="00ED292E" w:rsidRPr="000557F8" w:rsidRDefault="00ED292E" w:rsidP="00A545F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A545F6" w:rsidRPr="000557F8">
        <w:rPr>
          <w:rFonts w:asciiTheme="minorHAnsi" w:hAnsiTheme="minorHAnsi" w:cstheme="minorHAnsi"/>
          <w:noProof/>
          <w:sz w:val="20"/>
        </w:rPr>
        <w:t>Se dispone de herramientas que permitan la monitorización del estado de redes y sistemas?</w:t>
      </w:r>
    </w:p>
    <w:p w14:paraId="342E6D26" w14:textId="77777777" w:rsidR="00ED292E" w:rsidRPr="000557F8" w:rsidRDefault="00ED292E" w:rsidP="00ED292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disponde de personal asignado </w:t>
      </w:r>
      <w:r w:rsidR="00A545F6" w:rsidRPr="000557F8">
        <w:rPr>
          <w:rFonts w:asciiTheme="minorHAnsi" w:hAnsiTheme="minorHAnsi" w:cstheme="minorHAnsi"/>
          <w:noProof/>
          <w:sz w:val="20"/>
        </w:rPr>
        <w:t>a la monitorización del estado de los sistemas</w:t>
      </w:r>
      <w:r w:rsidRPr="000557F8">
        <w:rPr>
          <w:rFonts w:asciiTheme="minorHAnsi" w:hAnsiTheme="minorHAnsi" w:cstheme="minorHAnsi"/>
          <w:noProof/>
          <w:sz w:val="20"/>
        </w:rPr>
        <w:t>?</w:t>
      </w:r>
    </w:p>
    <w:p w14:paraId="741E132F" w14:textId="77777777" w:rsidR="00ED292E" w:rsidRPr="000557F8" w:rsidRDefault="00ED292E" w:rsidP="00ED292E">
      <w:pPr>
        <w:spacing w:before="60" w:after="60"/>
        <w:rPr>
          <w:rFonts w:asciiTheme="minorHAnsi" w:hAnsiTheme="minorHAnsi" w:cstheme="minorHAnsi"/>
          <w:noProof/>
          <w:sz w:val="20"/>
        </w:rPr>
      </w:pPr>
    </w:p>
    <w:p w14:paraId="40D2DDBF" w14:textId="77777777" w:rsidR="00ED292E" w:rsidRPr="000557F8" w:rsidRDefault="00ED292E" w:rsidP="00ED292E">
      <w:pPr>
        <w:spacing w:before="120" w:after="120"/>
        <w:rPr>
          <w:rFonts w:asciiTheme="minorHAnsi" w:hAnsiTheme="minorHAnsi" w:cstheme="minorHAnsi"/>
          <w:b/>
          <w:i/>
          <w:noProof/>
          <w:sz w:val="20"/>
        </w:rPr>
      </w:pPr>
      <w:r w:rsidRPr="000557F8">
        <w:rPr>
          <w:rFonts w:asciiTheme="minorHAnsi" w:hAnsiTheme="minorHAnsi" w:cstheme="minorHAnsi"/>
          <w:b/>
          <w:i/>
          <w:noProof/>
          <w:sz w:val="20"/>
        </w:rPr>
        <w:t xml:space="preserve">C.9.2.- </w:t>
      </w:r>
      <w:r w:rsidR="00377624" w:rsidRPr="000557F8">
        <w:rPr>
          <w:rFonts w:asciiTheme="minorHAnsi" w:hAnsiTheme="minorHAnsi" w:cstheme="minorHAnsi"/>
          <w:b/>
          <w:i/>
          <w:noProof/>
          <w:sz w:val="20"/>
        </w:rPr>
        <w:t>Linea Base de los Sistemas</w:t>
      </w:r>
    </w:p>
    <w:p w14:paraId="7491C2F9" w14:textId="77777777" w:rsidR="00ED292E" w:rsidRPr="000557F8" w:rsidRDefault="00ED292E" w:rsidP="00A545F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A545F6" w:rsidRPr="000557F8">
        <w:rPr>
          <w:rFonts w:asciiTheme="minorHAnsi" w:hAnsiTheme="minorHAnsi" w:cstheme="minorHAnsi"/>
          <w:noProof/>
          <w:sz w:val="20"/>
        </w:rPr>
        <w:t>Proporciona la herramienta de monitorización información adecuada para establecer una línea base de utilización que puede ser explotada por equipo de TI</w:t>
      </w:r>
      <w:r w:rsidRPr="000557F8">
        <w:rPr>
          <w:rFonts w:asciiTheme="minorHAnsi" w:hAnsiTheme="minorHAnsi" w:cstheme="minorHAnsi"/>
          <w:noProof/>
          <w:sz w:val="20"/>
        </w:rPr>
        <w:t>?</w:t>
      </w:r>
    </w:p>
    <w:p w14:paraId="16F1BB74" w14:textId="77777777" w:rsidR="00ED292E" w:rsidRPr="000557F8" w:rsidRDefault="00ED292E" w:rsidP="00A545F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A545F6" w:rsidRPr="000557F8">
        <w:rPr>
          <w:rFonts w:asciiTheme="minorHAnsi" w:hAnsiTheme="minorHAnsi" w:cstheme="minorHAnsi"/>
          <w:noProof/>
          <w:sz w:val="20"/>
        </w:rPr>
        <w:t>Se utiliza la herramienta de monitorización para le detección de incidentes en base a comportamientos anómalos?</w:t>
      </w:r>
    </w:p>
    <w:p w14:paraId="52B10152" w14:textId="77777777" w:rsidR="00A545F6" w:rsidRPr="000557F8" w:rsidRDefault="00A545F6" w:rsidP="00A545F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utiliza la herramiento de monitorización para la planificación estratégica y el dimensionamiento de nuevos sistemas de información?</w:t>
      </w:r>
    </w:p>
    <w:p w14:paraId="6B8C78C2" w14:textId="77777777" w:rsidR="00ED292E" w:rsidRPr="000557F8" w:rsidRDefault="00ED292E" w:rsidP="00ED292E">
      <w:pPr>
        <w:spacing w:before="60" w:after="60"/>
        <w:rPr>
          <w:rFonts w:asciiTheme="minorHAnsi" w:hAnsiTheme="minorHAnsi" w:cstheme="minorHAnsi"/>
          <w:noProof/>
          <w:sz w:val="20"/>
        </w:rPr>
      </w:pPr>
    </w:p>
    <w:p w14:paraId="07019FBE" w14:textId="77777777" w:rsidR="00ED292E" w:rsidRPr="000557F8" w:rsidRDefault="00ED292E" w:rsidP="00ED292E">
      <w:pPr>
        <w:spacing w:before="120" w:after="120"/>
        <w:rPr>
          <w:rFonts w:asciiTheme="minorHAnsi" w:hAnsiTheme="minorHAnsi" w:cstheme="minorHAnsi"/>
          <w:b/>
          <w:i/>
          <w:noProof/>
          <w:sz w:val="20"/>
        </w:rPr>
      </w:pPr>
      <w:r w:rsidRPr="000557F8">
        <w:rPr>
          <w:rFonts w:asciiTheme="minorHAnsi" w:hAnsiTheme="minorHAnsi" w:cstheme="minorHAnsi"/>
          <w:b/>
          <w:i/>
          <w:noProof/>
          <w:sz w:val="20"/>
        </w:rPr>
        <w:t xml:space="preserve">C.9.3.- </w:t>
      </w:r>
      <w:r w:rsidR="00A545F6" w:rsidRPr="000557F8">
        <w:rPr>
          <w:rFonts w:asciiTheme="minorHAnsi" w:hAnsiTheme="minorHAnsi" w:cstheme="minorHAnsi"/>
          <w:b/>
          <w:i/>
          <w:noProof/>
          <w:sz w:val="20"/>
        </w:rPr>
        <w:t>Registro de Eventos</w:t>
      </w:r>
    </w:p>
    <w:p w14:paraId="6459F9D6" w14:textId="77777777" w:rsidR="00A545F6" w:rsidRPr="000557F8" w:rsidRDefault="00A545F6" w:rsidP="005E1599">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Proporciona la herramienta información sobre los eventos detectados en las redes y sistemas?</w:t>
      </w:r>
    </w:p>
    <w:p w14:paraId="6AD28153" w14:textId="77777777" w:rsidR="00A545F6" w:rsidRPr="000557F8" w:rsidRDefault="00A545F6" w:rsidP="005E1599">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Permite la herramienta la correlación de eventos para identificar causa raiz de incidentes?</w:t>
      </w:r>
    </w:p>
    <w:p w14:paraId="28B82D49" w14:textId="77777777" w:rsidR="00ED292E" w:rsidRPr="000557F8" w:rsidRDefault="00A545F6" w:rsidP="005E1599">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Permite la herramienta la consulta de datos historicos para análisis forense de incidentes de seguridad?</w:t>
      </w:r>
    </w:p>
    <w:p w14:paraId="3CAE2528" w14:textId="77777777" w:rsidR="00A545F6" w:rsidRPr="000557F8" w:rsidRDefault="00A545F6" w:rsidP="00ED292E">
      <w:pPr>
        <w:spacing w:before="60" w:after="60"/>
        <w:rPr>
          <w:rFonts w:asciiTheme="minorHAnsi" w:hAnsiTheme="minorHAnsi" w:cstheme="minorHAnsi"/>
          <w:b/>
          <w:i/>
          <w:noProof/>
          <w:sz w:val="20"/>
        </w:rPr>
      </w:pPr>
    </w:p>
    <w:p w14:paraId="7FD44EFC" w14:textId="77777777" w:rsidR="00ED292E" w:rsidRPr="000557F8" w:rsidRDefault="00ED292E" w:rsidP="00ED292E">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0EE7297D" w14:textId="77777777" w:rsidR="00ED292E" w:rsidRPr="000557F8" w:rsidRDefault="005E1599" w:rsidP="00ED292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p>
    <w:p w14:paraId="552F5156" w14:textId="77777777" w:rsidR="00ED292E" w:rsidRPr="000557F8" w:rsidRDefault="00ED292E" w:rsidP="00ED292E">
      <w:pPr>
        <w:spacing w:before="60" w:after="60"/>
        <w:rPr>
          <w:rFonts w:asciiTheme="minorHAnsi" w:hAnsiTheme="minorHAnsi" w:cstheme="minorHAnsi"/>
          <w:noProof/>
          <w:sz w:val="20"/>
        </w:rPr>
      </w:pPr>
    </w:p>
    <w:p w14:paraId="3D507A6C" w14:textId="77777777" w:rsidR="00C7379D" w:rsidRPr="000557F8" w:rsidRDefault="00C7379D" w:rsidP="00ED292E">
      <w:pPr>
        <w:spacing w:before="60" w:after="60"/>
        <w:rPr>
          <w:rFonts w:asciiTheme="minorHAnsi" w:hAnsiTheme="minorHAnsi" w:cstheme="minorHAnsi"/>
          <w:noProof/>
          <w:sz w:val="20"/>
        </w:rPr>
      </w:pPr>
    </w:p>
    <w:p w14:paraId="41D5A6EA" w14:textId="77777777" w:rsidR="00E45DC2" w:rsidRPr="000557F8" w:rsidRDefault="00E45DC2">
      <w:pPr>
        <w:spacing w:after="0"/>
        <w:jc w:val="left"/>
        <w:rPr>
          <w:rFonts w:asciiTheme="minorHAnsi" w:hAnsiTheme="minorHAnsi" w:cstheme="minorHAnsi"/>
          <w:b/>
          <w:noProof/>
        </w:rPr>
      </w:pPr>
      <w:r w:rsidRPr="000557F8">
        <w:rPr>
          <w:rFonts w:asciiTheme="minorHAnsi" w:hAnsiTheme="minorHAnsi" w:cstheme="minorHAnsi"/>
          <w:b/>
          <w:noProof/>
        </w:rPr>
        <w:br w:type="page"/>
      </w:r>
    </w:p>
    <w:p w14:paraId="100E7936" w14:textId="22CA3165" w:rsidR="00B44F2C" w:rsidRPr="000557F8" w:rsidRDefault="00B44F2C" w:rsidP="00B44F2C">
      <w:pPr>
        <w:rPr>
          <w:rFonts w:asciiTheme="minorHAnsi" w:hAnsiTheme="minorHAnsi" w:cstheme="minorHAnsi"/>
          <w:b/>
          <w:noProof/>
        </w:rPr>
      </w:pPr>
      <w:r w:rsidRPr="000557F8">
        <w:rPr>
          <w:rFonts w:asciiTheme="minorHAnsi" w:hAnsiTheme="minorHAnsi" w:cstheme="minorHAnsi"/>
          <w:b/>
          <w:noProof/>
        </w:rPr>
        <w:lastRenderedPageBreak/>
        <w:t xml:space="preserve">D1 - CBCS 4:  USO CONTROLADO DE PRIVILEGIOS ADMINISTRATIVOS </w:t>
      </w:r>
    </w:p>
    <w:p w14:paraId="164CCB2F" w14:textId="77777777" w:rsidR="00B44F2C" w:rsidRPr="000557F8" w:rsidRDefault="00B44F2C" w:rsidP="00B44F2C">
      <w:pPr>
        <w:spacing w:before="120" w:after="120"/>
        <w:rPr>
          <w:rFonts w:asciiTheme="minorHAnsi" w:hAnsiTheme="minorHAnsi" w:cstheme="minorHAnsi"/>
          <w:b/>
          <w:i/>
          <w:noProof/>
          <w:sz w:val="20"/>
        </w:rPr>
      </w:pPr>
      <w:r w:rsidRPr="000557F8">
        <w:rPr>
          <w:rFonts w:asciiTheme="minorHAnsi" w:hAnsiTheme="minorHAnsi" w:cstheme="minorHAnsi"/>
          <w:b/>
          <w:i/>
          <w:noProof/>
          <w:sz w:val="20"/>
        </w:rPr>
        <w:t>4-1 Inventario y control de cuentas de administración</w:t>
      </w:r>
    </w:p>
    <w:p w14:paraId="1B1B9741"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Existe un procedimiento de gestión de privilegios que contemple la limitación de los privilegios de cada usuario al mínimo estrictamente necesario para acceder a la información requerida y para cumplir sus obligaciones? </w:t>
      </w:r>
    </w:p>
    <w:p w14:paraId="0C864F8A" w14:textId="77777777" w:rsidR="00B44F2C" w:rsidRPr="000557F8" w:rsidRDefault="00B44F2C" w:rsidP="00B44F2C">
      <w:pPr>
        <w:pStyle w:val="Prrafodelista"/>
        <w:spacing w:before="60" w:after="60"/>
        <w:ind w:left="527"/>
        <w:rPr>
          <w:rFonts w:asciiTheme="minorHAnsi" w:hAnsiTheme="minorHAnsi" w:cstheme="minorHAnsi"/>
          <w:noProof/>
          <w:sz w:val="20"/>
        </w:rPr>
      </w:pPr>
      <w:r w:rsidRPr="000557F8">
        <w:rPr>
          <w:rFonts w:asciiTheme="minorHAnsi" w:hAnsiTheme="minorHAnsi" w:cstheme="minorHAnsi"/>
          <w:noProof/>
          <w:sz w:val="20"/>
        </w:rPr>
        <w:t>En particular, ¿el procedimiento anterior garantiza que se restringen los permisos de administración a los casos en que sea necesario y que sólo se utilicen las cuentas de administrador cuando sea necesario?</w:t>
      </w:r>
    </w:p>
    <w:p w14:paraId="17A61A15"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 un inventario de las cuentas de administración que permita su adecuada gestión y control?</w:t>
      </w:r>
    </w:p>
    <w:p w14:paraId="5A434CE7"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Los usuarios que no realizan funciones técnicas son administradores de sus equipos?</w:t>
      </w:r>
    </w:p>
    <w:p w14:paraId="3C7133D4" w14:textId="77777777" w:rsidR="00E45DC2" w:rsidRPr="000557F8" w:rsidRDefault="00E45DC2" w:rsidP="00E45DC2">
      <w:pPr>
        <w:spacing w:before="60" w:after="60"/>
        <w:rPr>
          <w:rFonts w:asciiTheme="minorHAnsi" w:hAnsiTheme="minorHAnsi" w:cstheme="minorHAnsi"/>
          <w:noProof/>
          <w:sz w:val="20"/>
        </w:rPr>
      </w:pPr>
    </w:p>
    <w:p w14:paraId="62EA1960" w14:textId="77777777" w:rsidR="00B44F2C" w:rsidRPr="000557F8" w:rsidRDefault="00B44F2C" w:rsidP="00B44F2C">
      <w:pPr>
        <w:spacing w:before="120" w:after="120"/>
        <w:rPr>
          <w:rFonts w:asciiTheme="minorHAnsi" w:hAnsiTheme="minorHAnsi" w:cstheme="minorHAnsi"/>
          <w:b/>
          <w:i/>
          <w:noProof/>
          <w:sz w:val="20"/>
        </w:rPr>
      </w:pPr>
      <w:r w:rsidRPr="000557F8">
        <w:rPr>
          <w:rFonts w:asciiTheme="minorHAnsi" w:hAnsiTheme="minorHAnsi" w:cstheme="minorHAnsi"/>
          <w:b/>
          <w:i/>
          <w:noProof/>
          <w:sz w:val="20"/>
        </w:rPr>
        <w:t>4-2 Cambio de contraseñas por defecto</w:t>
      </w:r>
    </w:p>
    <w:p w14:paraId="49DC6173"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Antes de la puesta en producción de un sistema, ¿se eliminan/renombran las cuentas de administración estándar y se les cambia la contraseña por defecto?</w:t>
      </w:r>
    </w:p>
    <w:p w14:paraId="4F609B16" w14:textId="77777777" w:rsidR="00E45DC2" w:rsidRPr="000557F8" w:rsidRDefault="00E45DC2" w:rsidP="00E45DC2">
      <w:pPr>
        <w:spacing w:before="60" w:after="60"/>
        <w:rPr>
          <w:rFonts w:asciiTheme="minorHAnsi" w:hAnsiTheme="minorHAnsi" w:cstheme="minorHAnsi"/>
          <w:noProof/>
          <w:sz w:val="20"/>
        </w:rPr>
      </w:pPr>
    </w:p>
    <w:p w14:paraId="26934FFF" w14:textId="77777777" w:rsidR="00B44F2C" w:rsidRPr="000557F8" w:rsidRDefault="00B44F2C" w:rsidP="00B44F2C">
      <w:pPr>
        <w:spacing w:before="120" w:after="120"/>
        <w:rPr>
          <w:rFonts w:asciiTheme="minorHAnsi" w:hAnsiTheme="minorHAnsi" w:cstheme="minorHAnsi"/>
          <w:b/>
          <w:i/>
          <w:noProof/>
          <w:sz w:val="20"/>
        </w:rPr>
      </w:pPr>
      <w:r w:rsidRPr="000557F8">
        <w:rPr>
          <w:rFonts w:asciiTheme="minorHAnsi" w:hAnsiTheme="minorHAnsi" w:cstheme="minorHAnsi"/>
          <w:b/>
          <w:i/>
          <w:noProof/>
          <w:sz w:val="20"/>
        </w:rPr>
        <w:t>4-3 Uso dedicado de cuentas de administración</w:t>
      </w:r>
    </w:p>
    <w:p w14:paraId="7C70AD98"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Los usuarios que disponen de cuentas con plivilegios administrativos utilizan una cuenta nominativa sin privilegios de administrador para las tareas habituales y accesos a Internet o correo electrónico?</w:t>
      </w:r>
    </w:p>
    <w:p w14:paraId="09C096C2"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Las cuentas de administración, ¿son nominativas? (es decir, cada usuario tiene la suya propia, no permitiendo el uso compartido de cuentas genéricas)</w:t>
      </w:r>
    </w:p>
    <w:p w14:paraId="3C6451BD" w14:textId="77777777" w:rsidR="00B44F2C" w:rsidRPr="000557F8" w:rsidRDefault="00B44F2C" w:rsidP="00B44F2C">
      <w:pPr>
        <w:pStyle w:val="Prrafodelista"/>
        <w:spacing w:before="60" w:after="60"/>
        <w:ind w:left="527"/>
        <w:rPr>
          <w:rFonts w:asciiTheme="minorHAnsi" w:hAnsiTheme="minorHAnsi" w:cstheme="minorHAnsi"/>
          <w:noProof/>
          <w:sz w:val="20"/>
        </w:rPr>
      </w:pPr>
      <w:r w:rsidRPr="000557F8">
        <w:rPr>
          <w:rFonts w:asciiTheme="minorHAnsi" w:hAnsiTheme="minorHAnsi" w:cstheme="minorHAnsi"/>
          <w:noProof/>
          <w:sz w:val="20"/>
        </w:rPr>
        <w:t>En caso contrario, relacionar las cuentas de administración de uso compartido.</w:t>
      </w:r>
    </w:p>
    <w:p w14:paraId="6FA0A184"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i existen cuentas de administración de uso compartido, ¿cómo se controla su uso? ¿cómo se gestiona la contraseña (distribución, cambio periódico, cambio tras cese de una de las personas que la conocían, etc.)?</w:t>
      </w:r>
    </w:p>
    <w:p w14:paraId="25B05A90" w14:textId="77777777" w:rsidR="00E45DC2" w:rsidRPr="000557F8" w:rsidRDefault="00E45DC2" w:rsidP="00E45DC2">
      <w:pPr>
        <w:spacing w:before="60" w:after="60"/>
        <w:rPr>
          <w:rFonts w:asciiTheme="minorHAnsi" w:hAnsiTheme="minorHAnsi" w:cstheme="minorHAnsi"/>
          <w:noProof/>
          <w:sz w:val="20"/>
        </w:rPr>
      </w:pPr>
    </w:p>
    <w:p w14:paraId="00612757" w14:textId="77777777" w:rsidR="00B44F2C" w:rsidRPr="000557F8" w:rsidRDefault="00B44F2C" w:rsidP="00B44F2C">
      <w:pPr>
        <w:spacing w:before="120" w:after="120"/>
        <w:rPr>
          <w:rFonts w:asciiTheme="minorHAnsi" w:hAnsiTheme="minorHAnsi" w:cstheme="minorHAnsi"/>
          <w:b/>
          <w:i/>
          <w:noProof/>
          <w:sz w:val="20"/>
        </w:rPr>
      </w:pPr>
      <w:r w:rsidRPr="000557F8">
        <w:rPr>
          <w:rFonts w:asciiTheme="minorHAnsi" w:hAnsiTheme="minorHAnsi" w:cstheme="minorHAnsi"/>
          <w:b/>
          <w:i/>
          <w:noProof/>
          <w:sz w:val="20"/>
        </w:rPr>
        <w:t>4-4 Mecanismos de autenticación</w:t>
      </w:r>
    </w:p>
    <w:p w14:paraId="2A2ED4C0"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Para cada una de los sistemas / tecnologías existentes en la entidad, indicar el mecanismo de autenticación </w:t>
      </w:r>
      <w:r w:rsidRPr="000557F8">
        <w:rPr>
          <w:rFonts w:asciiTheme="minorHAnsi" w:hAnsiTheme="minorHAnsi" w:cstheme="minorHAnsi"/>
          <w:noProof/>
          <w:sz w:val="20"/>
          <w:u w:val="single"/>
        </w:rPr>
        <w:t>de las cuentas de administración</w:t>
      </w:r>
      <w:r w:rsidRPr="000557F8">
        <w:rPr>
          <w:rFonts w:asciiTheme="minorHAnsi" w:hAnsiTheme="minorHAnsi" w:cstheme="minorHAnsi"/>
          <w:noProof/>
          <w:sz w:val="20"/>
        </w:rPr>
        <w:t xml:space="preserve">. </w:t>
      </w:r>
    </w:p>
    <w:p w14:paraId="61A4A0AB" w14:textId="77777777" w:rsidR="00B44F2C" w:rsidRPr="000557F8" w:rsidRDefault="00B44F2C" w:rsidP="00B44F2C">
      <w:pPr>
        <w:pStyle w:val="Prrafodelista"/>
        <w:spacing w:before="60" w:after="60"/>
        <w:ind w:left="527"/>
        <w:rPr>
          <w:rFonts w:asciiTheme="minorHAnsi" w:hAnsiTheme="minorHAnsi" w:cstheme="minorHAnsi"/>
          <w:noProof/>
          <w:sz w:val="20"/>
        </w:rPr>
      </w:pPr>
      <w:r w:rsidRPr="000557F8">
        <w:rPr>
          <w:rFonts w:asciiTheme="minorHAnsi" w:hAnsiTheme="minorHAnsi" w:cstheme="minorHAnsi"/>
          <w:noProof/>
          <w:sz w:val="20"/>
        </w:rPr>
        <w:t>Si se utilizan contraseñas indicar las principales características de la política de autenticación (longitud mínima, vigencia máxima, vigencia mínima, requerimientos de complejidad (uso de mayúsculas, minúsculas, números y caracteres especiales), histórico de contraseñas recordadas).</w:t>
      </w:r>
    </w:p>
    <w:p w14:paraId="03B49CF6" w14:textId="77777777" w:rsidR="00B44F2C" w:rsidRPr="000557F8" w:rsidRDefault="00B44F2C" w:rsidP="00B44F2C">
      <w:pPr>
        <w:pStyle w:val="Prrafodelista"/>
        <w:spacing w:before="60" w:after="60"/>
        <w:ind w:left="527"/>
        <w:rPr>
          <w:rFonts w:asciiTheme="minorHAnsi" w:hAnsiTheme="minorHAnsi" w:cstheme="minorHAnsi"/>
          <w:noProof/>
          <w:sz w:val="20"/>
        </w:rPr>
      </w:pPr>
    </w:p>
    <w:tbl>
      <w:tblPr>
        <w:tblStyle w:val="Tablaconcuadrcula"/>
        <w:tblW w:w="0" w:type="auto"/>
        <w:tblLook w:val="04A0" w:firstRow="1" w:lastRow="0" w:firstColumn="1" w:lastColumn="0" w:noHBand="0" w:noVBand="1"/>
      </w:tblPr>
      <w:tblGrid>
        <w:gridCol w:w="2831"/>
        <w:gridCol w:w="2831"/>
        <w:gridCol w:w="2832"/>
      </w:tblGrid>
      <w:tr w:rsidR="000557F8" w:rsidRPr="000557F8" w14:paraId="2399A14C" w14:textId="77777777" w:rsidTr="00273016">
        <w:trPr>
          <w:trHeight w:val="307"/>
        </w:trPr>
        <w:tc>
          <w:tcPr>
            <w:tcW w:w="2831" w:type="dxa"/>
            <w:shd w:val="clear" w:color="auto" w:fill="D9D9D9" w:themeFill="background1" w:themeFillShade="D9"/>
          </w:tcPr>
          <w:p w14:paraId="42F63EDE" w14:textId="77777777" w:rsidR="00B44F2C" w:rsidRPr="000557F8" w:rsidRDefault="00B44F2C" w:rsidP="00273016">
            <w:pPr>
              <w:spacing w:after="60"/>
              <w:rPr>
                <w:rFonts w:asciiTheme="minorHAnsi" w:hAnsiTheme="minorHAnsi" w:cstheme="minorHAnsi"/>
                <w:noProof/>
                <w:sz w:val="20"/>
              </w:rPr>
            </w:pPr>
            <w:r w:rsidRPr="000557F8">
              <w:rPr>
                <w:rFonts w:asciiTheme="minorHAnsi" w:hAnsiTheme="minorHAnsi" w:cstheme="minorHAnsi"/>
                <w:noProof/>
                <w:sz w:val="20"/>
              </w:rPr>
              <w:t>Sistema / Tecnología</w:t>
            </w:r>
          </w:p>
        </w:tc>
        <w:tc>
          <w:tcPr>
            <w:tcW w:w="2831" w:type="dxa"/>
            <w:shd w:val="clear" w:color="auto" w:fill="D9D9D9" w:themeFill="background1" w:themeFillShade="D9"/>
          </w:tcPr>
          <w:p w14:paraId="7BD698A5" w14:textId="77777777" w:rsidR="00B44F2C" w:rsidRPr="000557F8" w:rsidRDefault="00B44F2C" w:rsidP="00273016">
            <w:pPr>
              <w:spacing w:after="60"/>
              <w:rPr>
                <w:rFonts w:asciiTheme="minorHAnsi" w:hAnsiTheme="minorHAnsi" w:cstheme="minorHAnsi"/>
                <w:noProof/>
                <w:sz w:val="20"/>
              </w:rPr>
            </w:pPr>
            <w:r w:rsidRPr="000557F8">
              <w:rPr>
                <w:rFonts w:asciiTheme="minorHAnsi" w:hAnsiTheme="minorHAnsi" w:cstheme="minorHAnsi"/>
                <w:noProof/>
                <w:sz w:val="20"/>
              </w:rPr>
              <w:t>Mecanismo de autenticación</w:t>
            </w:r>
          </w:p>
        </w:tc>
        <w:tc>
          <w:tcPr>
            <w:tcW w:w="2832" w:type="dxa"/>
            <w:shd w:val="clear" w:color="auto" w:fill="D9D9D9" w:themeFill="background1" w:themeFillShade="D9"/>
          </w:tcPr>
          <w:p w14:paraId="72AAF583" w14:textId="77777777" w:rsidR="00B44F2C" w:rsidRPr="000557F8" w:rsidRDefault="00B44F2C" w:rsidP="00273016">
            <w:pPr>
              <w:spacing w:after="60"/>
              <w:rPr>
                <w:rFonts w:asciiTheme="minorHAnsi" w:hAnsiTheme="minorHAnsi" w:cstheme="minorHAnsi"/>
                <w:noProof/>
                <w:sz w:val="20"/>
              </w:rPr>
            </w:pPr>
            <w:r w:rsidRPr="000557F8">
              <w:rPr>
                <w:rFonts w:asciiTheme="minorHAnsi" w:hAnsiTheme="minorHAnsi" w:cstheme="minorHAnsi"/>
                <w:noProof/>
                <w:sz w:val="20"/>
              </w:rPr>
              <w:t>Características principales</w:t>
            </w:r>
          </w:p>
        </w:tc>
      </w:tr>
      <w:tr w:rsidR="000557F8" w:rsidRPr="000557F8" w14:paraId="46DD6040" w14:textId="77777777" w:rsidTr="00273016">
        <w:tc>
          <w:tcPr>
            <w:tcW w:w="2831" w:type="dxa"/>
          </w:tcPr>
          <w:p w14:paraId="57CD9A14" w14:textId="77777777" w:rsidR="00B44F2C" w:rsidRPr="000557F8" w:rsidRDefault="00B44F2C" w:rsidP="00273016">
            <w:pPr>
              <w:rPr>
                <w:rFonts w:asciiTheme="minorHAnsi" w:hAnsiTheme="minorHAnsi" w:cstheme="minorHAnsi"/>
                <w:noProof/>
                <w:sz w:val="20"/>
              </w:rPr>
            </w:pPr>
            <w:r w:rsidRPr="000557F8">
              <w:rPr>
                <w:rFonts w:asciiTheme="minorHAnsi" w:hAnsiTheme="minorHAnsi" w:cstheme="minorHAnsi"/>
                <w:noProof/>
                <w:sz w:val="20"/>
              </w:rPr>
              <w:t>Ej: SGBD Oracle 11.2</w:t>
            </w:r>
          </w:p>
        </w:tc>
        <w:tc>
          <w:tcPr>
            <w:tcW w:w="2831" w:type="dxa"/>
          </w:tcPr>
          <w:p w14:paraId="059CD752" w14:textId="77777777" w:rsidR="00B44F2C" w:rsidRPr="000557F8" w:rsidRDefault="00B44F2C" w:rsidP="00273016">
            <w:pPr>
              <w:rPr>
                <w:rFonts w:asciiTheme="minorHAnsi" w:hAnsiTheme="minorHAnsi" w:cstheme="minorHAnsi"/>
                <w:noProof/>
                <w:sz w:val="20"/>
              </w:rPr>
            </w:pPr>
            <w:r w:rsidRPr="000557F8">
              <w:rPr>
                <w:rFonts w:asciiTheme="minorHAnsi" w:hAnsiTheme="minorHAnsi" w:cstheme="minorHAnsi"/>
                <w:noProof/>
                <w:sz w:val="20"/>
              </w:rPr>
              <w:t>Contraseña</w:t>
            </w:r>
          </w:p>
        </w:tc>
        <w:tc>
          <w:tcPr>
            <w:tcW w:w="2832" w:type="dxa"/>
          </w:tcPr>
          <w:p w14:paraId="6CFD2766" w14:textId="77777777" w:rsidR="00B44F2C" w:rsidRPr="000557F8" w:rsidRDefault="00B44F2C" w:rsidP="00273016">
            <w:pPr>
              <w:rPr>
                <w:rFonts w:asciiTheme="minorHAnsi" w:hAnsiTheme="minorHAnsi" w:cstheme="minorHAnsi"/>
                <w:noProof/>
                <w:sz w:val="20"/>
              </w:rPr>
            </w:pPr>
            <w:r w:rsidRPr="000557F8">
              <w:rPr>
                <w:rFonts w:asciiTheme="minorHAnsi" w:hAnsiTheme="minorHAnsi" w:cstheme="minorHAnsi"/>
                <w:noProof/>
                <w:sz w:val="20"/>
              </w:rPr>
              <w:t>….</w:t>
            </w:r>
          </w:p>
        </w:tc>
      </w:tr>
      <w:tr w:rsidR="000557F8" w:rsidRPr="000557F8" w14:paraId="04662723" w14:textId="77777777" w:rsidTr="00273016">
        <w:tc>
          <w:tcPr>
            <w:tcW w:w="2831" w:type="dxa"/>
          </w:tcPr>
          <w:p w14:paraId="35C25C2E" w14:textId="77777777" w:rsidR="00B44F2C" w:rsidRPr="000557F8" w:rsidRDefault="00B44F2C" w:rsidP="00273016">
            <w:pPr>
              <w:rPr>
                <w:rFonts w:asciiTheme="minorHAnsi" w:hAnsiTheme="minorHAnsi" w:cstheme="minorHAnsi"/>
                <w:noProof/>
                <w:sz w:val="20"/>
              </w:rPr>
            </w:pPr>
            <w:r w:rsidRPr="000557F8">
              <w:rPr>
                <w:rFonts w:asciiTheme="minorHAnsi" w:hAnsiTheme="minorHAnsi" w:cstheme="minorHAnsi"/>
                <w:noProof/>
                <w:sz w:val="20"/>
              </w:rPr>
              <w:t>Ej:Aplicación XXXXX</w:t>
            </w:r>
          </w:p>
        </w:tc>
        <w:tc>
          <w:tcPr>
            <w:tcW w:w="2831" w:type="dxa"/>
          </w:tcPr>
          <w:p w14:paraId="7C571DE2" w14:textId="77777777" w:rsidR="00B44F2C" w:rsidRPr="000557F8" w:rsidRDefault="00B44F2C" w:rsidP="00273016">
            <w:pPr>
              <w:rPr>
                <w:rFonts w:asciiTheme="minorHAnsi" w:hAnsiTheme="minorHAnsi" w:cstheme="minorHAnsi"/>
                <w:noProof/>
                <w:sz w:val="20"/>
              </w:rPr>
            </w:pPr>
            <w:r w:rsidRPr="000557F8">
              <w:rPr>
                <w:rFonts w:asciiTheme="minorHAnsi" w:hAnsiTheme="minorHAnsi" w:cstheme="minorHAnsi"/>
                <w:noProof/>
                <w:sz w:val="20"/>
              </w:rPr>
              <w:t>Certificado + contraseña</w:t>
            </w:r>
          </w:p>
        </w:tc>
        <w:tc>
          <w:tcPr>
            <w:tcW w:w="2832" w:type="dxa"/>
          </w:tcPr>
          <w:p w14:paraId="35226AC0" w14:textId="77777777" w:rsidR="00B44F2C" w:rsidRPr="000557F8" w:rsidRDefault="00B44F2C" w:rsidP="00273016">
            <w:pPr>
              <w:rPr>
                <w:rFonts w:asciiTheme="minorHAnsi" w:hAnsiTheme="minorHAnsi" w:cstheme="minorHAnsi"/>
                <w:noProof/>
                <w:sz w:val="20"/>
              </w:rPr>
            </w:pPr>
            <w:r w:rsidRPr="000557F8">
              <w:rPr>
                <w:rFonts w:asciiTheme="minorHAnsi" w:hAnsiTheme="minorHAnsi" w:cstheme="minorHAnsi"/>
                <w:noProof/>
                <w:sz w:val="20"/>
              </w:rPr>
              <w:t>….</w:t>
            </w:r>
          </w:p>
        </w:tc>
      </w:tr>
      <w:tr w:rsidR="000557F8" w:rsidRPr="000557F8" w14:paraId="6017BD47" w14:textId="77777777" w:rsidTr="00273016">
        <w:trPr>
          <w:trHeight w:val="513"/>
        </w:trPr>
        <w:tc>
          <w:tcPr>
            <w:tcW w:w="2831" w:type="dxa"/>
          </w:tcPr>
          <w:p w14:paraId="5DF825F5" w14:textId="77777777" w:rsidR="00B44F2C" w:rsidRPr="000557F8" w:rsidRDefault="00B44F2C" w:rsidP="00273016">
            <w:pPr>
              <w:rPr>
                <w:rFonts w:asciiTheme="minorHAnsi" w:hAnsiTheme="minorHAnsi" w:cstheme="minorHAnsi"/>
                <w:noProof/>
                <w:sz w:val="20"/>
              </w:rPr>
            </w:pPr>
            <w:r w:rsidRPr="000557F8">
              <w:rPr>
                <w:rFonts w:asciiTheme="minorHAnsi" w:hAnsiTheme="minorHAnsi" w:cstheme="minorHAnsi"/>
                <w:noProof/>
                <w:sz w:val="20"/>
              </w:rPr>
              <w:t>Dominio Windows (servidores y equipos de usuario)</w:t>
            </w:r>
          </w:p>
        </w:tc>
        <w:tc>
          <w:tcPr>
            <w:tcW w:w="2831" w:type="dxa"/>
          </w:tcPr>
          <w:p w14:paraId="13D50358" w14:textId="77777777" w:rsidR="00B44F2C" w:rsidRPr="000557F8" w:rsidRDefault="00B44F2C" w:rsidP="00273016">
            <w:pPr>
              <w:rPr>
                <w:rFonts w:asciiTheme="minorHAnsi" w:hAnsiTheme="minorHAnsi" w:cstheme="minorHAnsi"/>
                <w:noProof/>
                <w:sz w:val="20"/>
              </w:rPr>
            </w:pPr>
            <w:r w:rsidRPr="000557F8">
              <w:rPr>
                <w:rFonts w:asciiTheme="minorHAnsi" w:hAnsiTheme="minorHAnsi" w:cstheme="minorHAnsi"/>
                <w:noProof/>
                <w:sz w:val="20"/>
              </w:rPr>
              <w:t>Certificado + contraseña</w:t>
            </w:r>
          </w:p>
        </w:tc>
        <w:tc>
          <w:tcPr>
            <w:tcW w:w="2832" w:type="dxa"/>
          </w:tcPr>
          <w:p w14:paraId="6DEE0A8D" w14:textId="77777777" w:rsidR="00B44F2C" w:rsidRPr="000557F8" w:rsidRDefault="00B44F2C" w:rsidP="00273016">
            <w:pPr>
              <w:rPr>
                <w:rFonts w:asciiTheme="minorHAnsi" w:hAnsiTheme="minorHAnsi" w:cstheme="minorHAnsi"/>
                <w:noProof/>
                <w:sz w:val="20"/>
              </w:rPr>
            </w:pPr>
          </w:p>
        </w:tc>
      </w:tr>
    </w:tbl>
    <w:p w14:paraId="09C548F4"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 un procedimiento para regular la gestión de las cuentas de administración? (ej. construcción del identificador de usuario, distribución de la contraseña/credencial, etc.)</w:t>
      </w:r>
    </w:p>
    <w:p w14:paraId="708C6B4A"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lastRenderedPageBreak/>
        <w:t>El procedimiento anterior ¿contempla el que se retiren/deshabiliten/eliminen las cuentas de administración cuando la persona termina su relación con la entidad?</w:t>
      </w:r>
    </w:p>
    <w:p w14:paraId="55FCEDFE" w14:textId="77777777" w:rsidR="00B44F2C" w:rsidRPr="000557F8" w:rsidRDefault="00B44F2C" w:rsidP="00B44F2C">
      <w:pPr>
        <w:spacing w:before="120" w:after="120"/>
        <w:rPr>
          <w:rFonts w:asciiTheme="minorHAnsi" w:hAnsiTheme="minorHAnsi" w:cstheme="minorHAnsi"/>
          <w:b/>
          <w:i/>
          <w:noProof/>
          <w:sz w:val="20"/>
        </w:rPr>
      </w:pPr>
    </w:p>
    <w:p w14:paraId="634309B4" w14:textId="77777777" w:rsidR="00B44F2C" w:rsidRPr="000557F8" w:rsidRDefault="00B44F2C" w:rsidP="00B44F2C">
      <w:pPr>
        <w:spacing w:before="120" w:after="120"/>
        <w:rPr>
          <w:rFonts w:asciiTheme="minorHAnsi" w:hAnsiTheme="minorHAnsi" w:cstheme="minorHAnsi"/>
          <w:b/>
          <w:i/>
          <w:noProof/>
          <w:sz w:val="20"/>
        </w:rPr>
      </w:pPr>
      <w:r w:rsidRPr="000557F8">
        <w:rPr>
          <w:rFonts w:asciiTheme="minorHAnsi" w:hAnsiTheme="minorHAnsi" w:cstheme="minorHAnsi"/>
          <w:b/>
          <w:i/>
          <w:noProof/>
          <w:sz w:val="20"/>
        </w:rPr>
        <w:t>4-5 Auditoría y control del uso de las cuentas con privilegios de administración</w:t>
      </w:r>
    </w:p>
    <w:p w14:paraId="1DD835D4"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 un registro de actividad de las acciones realizadas con cuentas y sobre cuentas de administración para todos los sistemas (sistemas operativos, bases de datos, aplicaciones, etc.) de la entidad?</w:t>
      </w:r>
    </w:p>
    <w:p w14:paraId="0A95CE06"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ntempla el registro tanto de acciones exitosas como fallidas?</w:t>
      </w:r>
    </w:p>
    <w:p w14:paraId="300D8503"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xiste algún sistema en el que el registro anterior no esté habilitado? En caso afirmativo, indicar cuál.</w:t>
      </w:r>
    </w:p>
    <w:p w14:paraId="11B48CD9"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xisten alertas automáticas cuando se asignan/desasignan privilegios de administración? ¿Quién las recibe y las aprueba en su caso?</w:t>
      </w:r>
    </w:p>
    <w:p w14:paraId="568C229E"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xisten alertas automáticas cuando se supera un umbral de intentos de acceso fallidos mediante una cuenta con privilegios de administración?</w:t>
      </w:r>
    </w:p>
    <w:p w14:paraId="5918F3AB"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Qué mecanismos se utilizan para evitar que los propios administradores de los sistemas modifiquen los registros de auditoría de las acciones realizadas con cuentas de administración?</w:t>
      </w:r>
    </w:p>
    <w:p w14:paraId="2D48D305" w14:textId="77777777" w:rsidR="00B44F2C" w:rsidRPr="000557F8" w:rsidRDefault="00B44F2C" w:rsidP="00B44F2C">
      <w:pPr>
        <w:rPr>
          <w:rFonts w:asciiTheme="minorHAnsi" w:hAnsiTheme="minorHAnsi" w:cstheme="minorHAnsi"/>
          <w:noProof/>
          <w:sz w:val="20"/>
        </w:rPr>
      </w:pPr>
    </w:p>
    <w:p w14:paraId="7343165D" w14:textId="77777777" w:rsidR="00E45DC2" w:rsidRPr="000557F8" w:rsidRDefault="00E45DC2" w:rsidP="00B44F2C">
      <w:pPr>
        <w:rPr>
          <w:rFonts w:asciiTheme="minorHAnsi" w:hAnsiTheme="minorHAnsi" w:cstheme="minorHAnsi"/>
          <w:noProof/>
          <w:sz w:val="20"/>
        </w:rPr>
      </w:pPr>
    </w:p>
    <w:p w14:paraId="5DD42FDF" w14:textId="77777777" w:rsidR="00B44F2C" w:rsidRPr="000557F8" w:rsidRDefault="00B44F2C" w:rsidP="00B44F2C">
      <w:pPr>
        <w:spacing w:before="120" w:after="12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303D5BAC"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de gestión de privilegios (en particular, privilegios de administración)</w:t>
      </w:r>
    </w:p>
    <w:p w14:paraId="3CF2B146"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de inventariado de cuentas de administración</w:t>
      </w:r>
    </w:p>
    <w:p w14:paraId="45879176"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inventario de cuentas de administración</w:t>
      </w:r>
    </w:p>
    <w:p w14:paraId="7CE43D32"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Copia del procedimiento de instalación/bastionado de sistemas, o aquél que contemple el control de renombrado/eliminación de cuentas estándar con privilegios de administración y las correspondientes contraseñas </w:t>
      </w:r>
    </w:p>
    <w:p w14:paraId="5B0CA57E" w14:textId="77777777" w:rsidR="00B44F2C" w:rsidRPr="000557F8" w:rsidRDefault="00B44F2C" w:rsidP="00B44F2C">
      <w:pPr>
        <w:pStyle w:val="Prrafodelista"/>
        <w:numPr>
          <w:ilvl w:val="0"/>
          <w:numId w:val="30"/>
        </w:numPr>
        <w:spacing w:before="60" w:after="0"/>
        <w:ind w:left="527" w:hanging="357"/>
        <w:rPr>
          <w:rFonts w:asciiTheme="minorHAnsi" w:hAnsiTheme="minorHAnsi" w:cstheme="minorHAnsi"/>
          <w:b/>
          <w:noProof/>
        </w:rPr>
      </w:pPr>
      <w:r w:rsidRPr="000557F8">
        <w:rPr>
          <w:rFonts w:asciiTheme="minorHAnsi" w:hAnsiTheme="minorHAnsi" w:cstheme="minorHAnsi"/>
          <w:noProof/>
          <w:sz w:val="20"/>
        </w:rPr>
        <w:t>Copia del procedimiento de gestión de cuentas de administración (ej. construcción del identificador de usuario, distribución de la contraseña/credencial, etc.)</w:t>
      </w:r>
    </w:p>
    <w:p w14:paraId="13504189" w14:textId="0F35B635" w:rsidR="005E1599" w:rsidRPr="000557F8" w:rsidRDefault="00B44F2C" w:rsidP="00B44F2C">
      <w:pPr>
        <w:spacing w:after="0"/>
        <w:jc w:val="left"/>
        <w:rPr>
          <w:rFonts w:asciiTheme="minorHAnsi" w:hAnsiTheme="minorHAnsi" w:cstheme="minorHAnsi"/>
          <w:b/>
          <w:noProof/>
        </w:rPr>
      </w:pPr>
      <w:r w:rsidRPr="000557F8">
        <w:rPr>
          <w:rFonts w:asciiTheme="minorHAnsi" w:hAnsiTheme="minorHAnsi" w:cstheme="minorHAnsi"/>
          <w:noProof/>
          <w:sz w:val="20"/>
        </w:rPr>
        <w:t>Copia del procedimiento para el registro de las acciones realizadas con cuentas de administración.</w:t>
      </w:r>
      <w:r w:rsidR="005E1599" w:rsidRPr="000557F8">
        <w:rPr>
          <w:rFonts w:asciiTheme="minorHAnsi" w:hAnsiTheme="minorHAnsi" w:cstheme="minorHAnsi"/>
          <w:b/>
          <w:noProof/>
        </w:rPr>
        <w:br w:type="page"/>
      </w:r>
    </w:p>
    <w:p w14:paraId="7386A901" w14:textId="77777777" w:rsidR="00B44F2C" w:rsidRPr="000557F8" w:rsidRDefault="00B44F2C">
      <w:pPr>
        <w:spacing w:after="0"/>
        <w:jc w:val="left"/>
        <w:rPr>
          <w:rFonts w:asciiTheme="minorHAnsi" w:hAnsiTheme="minorHAnsi" w:cstheme="minorHAnsi"/>
          <w:b/>
          <w:noProof/>
        </w:rPr>
      </w:pPr>
    </w:p>
    <w:p w14:paraId="08EEF0D3" w14:textId="77777777" w:rsidR="005E1599" w:rsidRPr="000557F8" w:rsidRDefault="005E1599" w:rsidP="005E1599">
      <w:pPr>
        <w:spacing w:after="0"/>
        <w:jc w:val="left"/>
        <w:rPr>
          <w:rFonts w:asciiTheme="minorHAnsi" w:hAnsiTheme="minorHAnsi" w:cstheme="minorHAnsi"/>
          <w:noProof/>
          <w:sz w:val="20"/>
        </w:rPr>
      </w:pPr>
      <w:r w:rsidRPr="000557F8">
        <w:rPr>
          <w:rFonts w:asciiTheme="minorHAnsi" w:hAnsiTheme="minorHAnsi" w:cstheme="minorHAnsi"/>
          <w:b/>
          <w:noProof/>
        </w:rPr>
        <w:t>D.2 MECANISMOS DE IDENTIFICACIÓN Y AUTENTICACIÓN</w:t>
      </w:r>
      <w:r w:rsidRPr="000557F8">
        <w:rPr>
          <w:rFonts w:asciiTheme="minorHAnsi" w:hAnsiTheme="minorHAnsi" w:cstheme="minorHAnsi"/>
          <w:b/>
          <w:noProof/>
        </w:rPr>
        <w:tab/>
      </w:r>
    </w:p>
    <w:p w14:paraId="01550807" w14:textId="14097C48" w:rsidR="00DC1540" w:rsidRPr="000557F8" w:rsidRDefault="00DC1540" w:rsidP="00DC1540">
      <w:pPr>
        <w:spacing w:before="120" w:after="120"/>
        <w:rPr>
          <w:rFonts w:asciiTheme="minorHAnsi" w:hAnsiTheme="minorHAnsi" w:cstheme="minorHAnsi"/>
          <w:b/>
          <w:i/>
          <w:noProof/>
          <w:sz w:val="20"/>
        </w:rPr>
      </w:pPr>
      <w:r w:rsidRPr="000557F8">
        <w:rPr>
          <w:rFonts w:asciiTheme="minorHAnsi" w:hAnsiTheme="minorHAnsi" w:cstheme="minorHAnsi"/>
          <w:b/>
          <w:i/>
          <w:noProof/>
          <w:sz w:val="20"/>
        </w:rPr>
        <w:t>D.2.1.- Procedimiento de Identificación y Autenticación de Usuarios</w:t>
      </w:r>
    </w:p>
    <w:p w14:paraId="248AF13A" w14:textId="6DD5CEDF" w:rsidR="00DC1540" w:rsidRPr="000557F8" w:rsidRDefault="00DC1540" w:rsidP="00DC154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dispone </w:t>
      </w:r>
      <w:r w:rsidR="003B44A3" w:rsidRPr="000557F8">
        <w:rPr>
          <w:rFonts w:asciiTheme="minorHAnsi" w:hAnsiTheme="minorHAnsi" w:cstheme="minorHAnsi"/>
          <w:noProof/>
          <w:sz w:val="20"/>
        </w:rPr>
        <w:t xml:space="preserve">de </w:t>
      </w:r>
      <w:r w:rsidRPr="000557F8">
        <w:rPr>
          <w:rFonts w:asciiTheme="minorHAnsi" w:hAnsiTheme="minorHAnsi" w:cstheme="minorHAnsi"/>
          <w:noProof/>
          <w:sz w:val="20"/>
        </w:rPr>
        <w:t xml:space="preserve">un procedimiento de gestión que contemple los mecanismos </w:t>
      </w:r>
      <w:r w:rsidR="003B44A3" w:rsidRPr="000557F8">
        <w:rPr>
          <w:rFonts w:asciiTheme="minorHAnsi" w:hAnsiTheme="minorHAnsi" w:cstheme="minorHAnsi"/>
          <w:noProof/>
          <w:sz w:val="20"/>
        </w:rPr>
        <w:t xml:space="preserve">utilizados </w:t>
      </w:r>
      <w:r w:rsidRPr="000557F8">
        <w:rPr>
          <w:rFonts w:asciiTheme="minorHAnsi" w:hAnsiTheme="minorHAnsi" w:cstheme="minorHAnsi"/>
          <w:noProof/>
          <w:sz w:val="20"/>
        </w:rPr>
        <w:t>para la identificaci</w:t>
      </w:r>
      <w:r w:rsidR="003B44A3" w:rsidRPr="000557F8">
        <w:rPr>
          <w:rFonts w:asciiTheme="minorHAnsi" w:hAnsiTheme="minorHAnsi" w:cstheme="minorHAnsi"/>
          <w:noProof/>
          <w:sz w:val="20"/>
        </w:rPr>
        <w:t>ón</w:t>
      </w:r>
      <w:r w:rsidRPr="000557F8">
        <w:rPr>
          <w:rFonts w:asciiTheme="minorHAnsi" w:hAnsiTheme="minorHAnsi" w:cstheme="minorHAnsi"/>
          <w:noProof/>
          <w:sz w:val="20"/>
        </w:rPr>
        <w:t xml:space="preserve"> y autenticación de los usuarios?</w:t>
      </w:r>
    </w:p>
    <w:p w14:paraId="3D5D5BA1" w14:textId="77777777" w:rsidR="00DC1540" w:rsidRPr="000557F8" w:rsidRDefault="00DC1540" w:rsidP="00DC1540">
      <w:pPr>
        <w:spacing w:before="120" w:after="120"/>
        <w:rPr>
          <w:rFonts w:asciiTheme="minorHAnsi" w:hAnsiTheme="minorHAnsi" w:cstheme="minorHAnsi"/>
          <w:b/>
          <w:i/>
          <w:noProof/>
          <w:sz w:val="20"/>
        </w:rPr>
      </w:pPr>
    </w:p>
    <w:p w14:paraId="51999024" w14:textId="7AFE5FAF" w:rsidR="005E1599" w:rsidRPr="000557F8" w:rsidRDefault="005E1599" w:rsidP="005E1599">
      <w:pPr>
        <w:spacing w:before="120" w:after="120"/>
        <w:rPr>
          <w:rFonts w:asciiTheme="minorHAnsi" w:hAnsiTheme="minorHAnsi" w:cstheme="minorHAnsi"/>
          <w:b/>
          <w:i/>
          <w:noProof/>
          <w:sz w:val="20"/>
        </w:rPr>
      </w:pPr>
      <w:r w:rsidRPr="000557F8">
        <w:rPr>
          <w:rFonts w:asciiTheme="minorHAnsi" w:hAnsiTheme="minorHAnsi" w:cstheme="minorHAnsi"/>
          <w:b/>
          <w:i/>
          <w:noProof/>
          <w:sz w:val="20"/>
        </w:rPr>
        <w:t>D.2.</w:t>
      </w:r>
      <w:r w:rsidR="003B44A3" w:rsidRPr="000557F8">
        <w:rPr>
          <w:rFonts w:asciiTheme="minorHAnsi" w:hAnsiTheme="minorHAnsi" w:cstheme="minorHAnsi"/>
          <w:b/>
          <w:i/>
          <w:noProof/>
          <w:sz w:val="20"/>
        </w:rPr>
        <w:t>2</w:t>
      </w:r>
      <w:r w:rsidRPr="000557F8">
        <w:rPr>
          <w:rFonts w:asciiTheme="minorHAnsi" w:hAnsiTheme="minorHAnsi" w:cstheme="minorHAnsi"/>
          <w:b/>
          <w:i/>
          <w:noProof/>
          <w:sz w:val="20"/>
        </w:rPr>
        <w:t>.- Identificación de Usuarios</w:t>
      </w:r>
    </w:p>
    <w:p w14:paraId="0B3B857B" w14:textId="77777777" w:rsidR="005E1599" w:rsidRPr="000557F8" w:rsidRDefault="005E1599" w:rsidP="005E1599">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B313D0" w:rsidRPr="000557F8">
        <w:rPr>
          <w:rFonts w:asciiTheme="minorHAnsi" w:hAnsiTheme="minorHAnsi" w:cstheme="minorHAnsi"/>
          <w:noProof/>
          <w:sz w:val="20"/>
        </w:rPr>
        <w:t>Se dispone de identificadores singulares de usuario para el acceso a los sistemas</w:t>
      </w:r>
      <w:r w:rsidRPr="000557F8">
        <w:rPr>
          <w:rFonts w:asciiTheme="minorHAnsi" w:hAnsiTheme="minorHAnsi" w:cstheme="minorHAnsi"/>
          <w:noProof/>
          <w:sz w:val="20"/>
        </w:rPr>
        <w:t>?</w:t>
      </w:r>
    </w:p>
    <w:p w14:paraId="057C6F58" w14:textId="77777777" w:rsidR="00B313D0" w:rsidRPr="000557F8" w:rsidRDefault="002B1991" w:rsidP="004776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ada usuario que accede al sistema tiene asignado distintos identificadores únicos en función de cada uno de los roles que deba desempeñar en el sistema?</w:t>
      </w:r>
    </w:p>
    <w:p w14:paraId="11C8242A" w14:textId="77777777" w:rsidR="004776EE" w:rsidRPr="000557F8" w:rsidRDefault="004776EE" w:rsidP="004776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2B1991" w:rsidRPr="000557F8">
        <w:rPr>
          <w:rFonts w:asciiTheme="minorHAnsi" w:hAnsiTheme="minorHAnsi" w:cstheme="minorHAnsi"/>
          <w:noProof/>
          <w:sz w:val="20"/>
        </w:rPr>
        <w:t>Se inhabilita el identificador cuando el usuario deja la organización, cesa en la función para la cual se requería la cuenta de usuario o cuando la persona que la autorizó da orden en sentido contrario?</w:t>
      </w:r>
    </w:p>
    <w:p w14:paraId="462024A4" w14:textId="77777777" w:rsidR="002B1991" w:rsidRPr="000557F8" w:rsidRDefault="004776EE" w:rsidP="004776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i el identificador debe ser eliminado, ¿</w:t>
      </w:r>
      <w:r w:rsidR="002B1991" w:rsidRPr="000557F8">
        <w:rPr>
          <w:rFonts w:asciiTheme="minorHAnsi" w:hAnsiTheme="minorHAnsi" w:cstheme="minorHAnsi"/>
          <w:noProof/>
          <w:sz w:val="20"/>
        </w:rPr>
        <w:t>se mantiene durante el periodo necesario para atender a las necesidades de trazabilidad de los registros de actividad asociados a las mismas?</w:t>
      </w:r>
    </w:p>
    <w:p w14:paraId="5A2A890F" w14:textId="77777777" w:rsidR="005E1599" w:rsidRPr="000557F8" w:rsidRDefault="005E1599" w:rsidP="005E1599">
      <w:pPr>
        <w:spacing w:before="60" w:after="60"/>
        <w:rPr>
          <w:rFonts w:asciiTheme="minorHAnsi" w:hAnsiTheme="minorHAnsi" w:cstheme="minorHAnsi"/>
          <w:noProof/>
          <w:sz w:val="20"/>
        </w:rPr>
      </w:pPr>
    </w:p>
    <w:p w14:paraId="2CD8EA5A" w14:textId="082C61F2" w:rsidR="005E1599" w:rsidRPr="000557F8" w:rsidRDefault="005E1599" w:rsidP="005E1599">
      <w:pPr>
        <w:spacing w:before="120" w:after="120"/>
        <w:rPr>
          <w:rFonts w:asciiTheme="minorHAnsi" w:hAnsiTheme="minorHAnsi" w:cstheme="minorHAnsi"/>
          <w:b/>
          <w:i/>
          <w:noProof/>
          <w:sz w:val="20"/>
        </w:rPr>
      </w:pPr>
      <w:r w:rsidRPr="000557F8">
        <w:rPr>
          <w:rFonts w:asciiTheme="minorHAnsi" w:hAnsiTheme="minorHAnsi" w:cstheme="minorHAnsi"/>
          <w:b/>
          <w:i/>
          <w:noProof/>
          <w:sz w:val="20"/>
        </w:rPr>
        <w:t>D.2.</w:t>
      </w:r>
      <w:r w:rsidR="003B44A3" w:rsidRPr="000557F8">
        <w:rPr>
          <w:rFonts w:asciiTheme="minorHAnsi" w:hAnsiTheme="minorHAnsi" w:cstheme="minorHAnsi"/>
          <w:b/>
          <w:i/>
          <w:noProof/>
          <w:sz w:val="20"/>
        </w:rPr>
        <w:t>3</w:t>
      </w:r>
      <w:r w:rsidRPr="000557F8">
        <w:rPr>
          <w:rFonts w:asciiTheme="minorHAnsi" w:hAnsiTheme="minorHAnsi" w:cstheme="minorHAnsi"/>
          <w:b/>
          <w:i/>
          <w:noProof/>
          <w:sz w:val="20"/>
        </w:rPr>
        <w:t>.- Auntenticación de Usuarios</w:t>
      </w:r>
    </w:p>
    <w:p w14:paraId="18A359BC" w14:textId="77777777" w:rsidR="005E1599" w:rsidRPr="000557F8" w:rsidRDefault="002B1991" w:rsidP="002B199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uál es el mecanismo de autenticación de los sistemas según su nivel</w:t>
      </w:r>
      <w:r w:rsidR="005E1599" w:rsidRPr="000557F8">
        <w:rPr>
          <w:rFonts w:asciiTheme="minorHAnsi" w:hAnsiTheme="minorHAnsi" w:cstheme="minorHAnsi"/>
          <w:noProof/>
          <w:sz w:val="20"/>
        </w:rPr>
        <w:t>?</w:t>
      </w:r>
    </w:p>
    <w:p w14:paraId="4DB64F5F" w14:textId="77777777" w:rsidR="00615C8D" w:rsidRPr="000557F8" w:rsidRDefault="00615C8D" w:rsidP="00615C8D">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l algoritmo de autenticación está acreditado o certificado?</w:t>
      </w:r>
    </w:p>
    <w:p w14:paraId="660FD3B0" w14:textId="77777777" w:rsidR="00615C8D" w:rsidRPr="000557F8" w:rsidRDefault="00615C8D" w:rsidP="00615C8D">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ha implantado una política de contraseñas que fije la calidad mínima y el periodo para la renovación de la misma? </w:t>
      </w:r>
    </w:p>
    <w:p w14:paraId="08390186" w14:textId="77777777" w:rsidR="00615C8D" w:rsidRPr="000557F8" w:rsidRDefault="00615C8D" w:rsidP="00615C8D">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utiliza doble factor de autenticación en algún caso?</w:t>
      </w:r>
    </w:p>
    <w:p w14:paraId="0DFC2B74" w14:textId="77777777" w:rsidR="004776EE" w:rsidRPr="000557F8" w:rsidRDefault="004776EE" w:rsidP="004776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retiran y deshabilitan las credenciales cuando </w:t>
      </w:r>
      <w:r w:rsidR="00615C8D" w:rsidRPr="000557F8">
        <w:rPr>
          <w:rFonts w:asciiTheme="minorHAnsi" w:hAnsiTheme="minorHAnsi" w:cstheme="minorHAnsi"/>
          <w:noProof/>
          <w:sz w:val="20"/>
        </w:rPr>
        <w:t>el usuario</w:t>
      </w:r>
      <w:r w:rsidRPr="000557F8">
        <w:rPr>
          <w:rFonts w:asciiTheme="minorHAnsi" w:hAnsiTheme="minorHAnsi" w:cstheme="minorHAnsi"/>
          <w:noProof/>
          <w:sz w:val="20"/>
        </w:rPr>
        <w:t xml:space="preserve"> que autentican termina su relación con el sistema?</w:t>
      </w:r>
    </w:p>
    <w:p w14:paraId="1E1BB658" w14:textId="77777777" w:rsidR="004776EE" w:rsidRPr="000557F8" w:rsidRDefault="004776EE" w:rsidP="004776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suspenden las credenciales tras un periodo definido de no utilización?</w:t>
      </w:r>
    </w:p>
    <w:p w14:paraId="282F0019" w14:textId="77777777" w:rsidR="005E1599" w:rsidRPr="000557F8" w:rsidRDefault="005E1599" w:rsidP="005E1599">
      <w:pPr>
        <w:spacing w:before="60" w:after="60"/>
        <w:rPr>
          <w:rFonts w:asciiTheme="minorHAnsi" w:hAnsiTheme="minorHAnsi" w:cstheme="minorHAnsi"/>
          <w:b/>
          <w:i/>
          <w:noProof/>
          <w:sz w:val="20"/>
        </w:rPr>
      </w:pPr>
    </w:p>
    <w:p w14:paraId="2E23866A" w14:textId="77777777" w:rsidR="005E1599" w:rsidRPr="000557F8" w:rsidRDefault="005E1599" w:rsidP="005E1599">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23E8675A" w14:textId="02ADCF14" w:rsidR="000132BE" w:rsidRPr="000557F8" w:rsidRDefault="003B44A3" w:rsidP="000132B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Procedimiento de Gestión de Usuarios /</w:t>
      </w:r>
      <w:r w:rsidR="000132BE" w:rsidRPr="000557F8">
        <w:rPr>
          <w:rFonts w:asciiTheme="minorHAnsi" w:hAnsiTheme="minorHAnsi" w:cstheme="minorHAnsi"/>
          <w:noProof/>
          <w:sz w:val="20"/>
        </w:rPr>
        <w:t>Identificación</w:t>
      </w:r>
      <w:r w:rsidRPr="000557F8">
        <w:rPr>
          <w:rFonts w:asciiTheme="minorHAnsi" w:hAnsiTheme="minorHAnsi" w:cstheme="minorHAnsi"/>
          <w:noProof/>
          <w:sz w:val="20"/>
        </w:rPr>
        <w:t xml:space="preserve"> </w:t>
      </w:r>
      <w:r w:rsidR="000132BE" w:rsidRPr="000557F8">
        <w:rPr>
          <w:rFonts w:asciiTheme="minorHAnsi" w:hAnsiTheme="minorHAnsi" w:cstheme="minorHAnsi"/>
          <w:noProof/>
          <w:sz w:val="20"/>
        </w:rPr>
        <w:t>/Autenticación</w:t>
      </w:r>
      <w:r w:rsidRPr="000557F8">
        <w:rPr>
          <w:rFonts w:asciiTheme="minorHAnsi" w:hAnsiTheme="minorHAnsi" w:cstheme="minorHAnsi"/>
          <w:noProof/>
          <w:sz w:val="20"/>
        </w:rPr>
        <w:t xml:space="preserve"> </w:t>
      </w:r>
      <w:r w:rsidR="000132BE" w:rsidRPr="000557F8">
        <w:rPr>
          <w:rFonts w:asciiTheme="minorHAnsi" w:hAnsiTheme="minorHAnsi" w:cstheme="minorHAnsi"/>
          <w:noProof/>
          <w:sz w:val="20"/>
        </w:rPr>
        <w:t>/</w:t>
      </w:r>
      <w:r w:rsidRPr="000557F8">
        <w:rPr>
          <w:rFonts w:asciiTheme="minorHAnsi" w:hAnsiTheme="minorHAnsi" w:cstheme="minorHAnsi"/>
          <w:noProof/>
          <w:sz w:val="20"/>
        </w:rPr>
        <w:t xml:space="preserve">Gestión de </w:t>
      </w:r>
      <w:r w:rsidR="000132BE" w:rsidRPr="000557F8">
        <w:rPr>
          <w:rFonts w:asciiTheme="minorHAnsi" w:hAnsiTheme="minorHAnsi" w:cstheme="minorHAnsi"/>
          <w:noProof/>
          <w:sz w:val="20"/>
        </w:rPr>
        <w:t>Contraseñas/</w:t>
      </w:r>
      <w:r w:rsidRPr="000557F8">
        <w:rPr>
          <w:rFonts w:asciiTheme="minorHAnsi" w:hAnsiTheme="minorHAnsi" w:cstheme="minorHAnsi"/>
          <w:noProof/>
          <w:sz w:val="20"/>
        </w:rPr>
        <w:t xml:space="preserve"> </w:t>
      </w:r>
      <w:r w:rsidR="000132BE" w:rsidRPr="000557F8">
        <w:rPr>
          <w:rFonts w:asciiTheme="minorHAnsi" w:hAnsiTheme="minorHAnsi" w:cstheme="minorHAnsi"/>
          <w:noProof/>
          <w:sz w:val="20"/>
        </w:rPr>
        <w:t xml:space="preserve">Gestión de </w:t>
      </w:r>
      <w:r w:rsidRPr="000557F8">
        <w:rPr>
          <w:rFonts w:asciiTheme="minorHAnsi" w:hAnsiTheme="minorHAnsi" w:cstheme="minorHAnsi"/>
          <w:noProof/>
          <w:sz w:val="20"/>
        </w:rPr>
        <w:t>Derechos de Acceso</w:t>
      </w:r>
    </w:p>
    <w:p w14:paraId="25D1AF2E" w14:textId="77777777" w:rsidR="005E1599" w:rsidRPr="000557F8" w:rsidRDefault="005E1599" w:rsidP="005E1599">
      <w:pPr>
        <w:spacing w:before="60" w:after="60"/>
        <w:rPr>
          <w:rFonts w:asciiTheme="minorHAnsi" w:hAnsiTheme="minorHAnsi" w:cstheme="minorHAnsi"/>
          <w:noProof/>
          <w:sz w:val="20"/>
        </w:rPr>
      </w:pPr>
    </w:p>
    <w:p w14:paraId="783A3620" w14:textId="77777777" w:rsidR="005E1599" w:rsidRPr="000557F8" w:rsidRDefault="005E1599" w:rsidP="005E1599">
      <w:pPr>
        <w:spacing w:before="60" w:after="60"/>
        <w:rPr>
          <w:rFonts w:asciiTheme="minorHAnsi" w:hAnsiTheme="minorHAnsi" w:cstheme="minorHAnsi"/>
          <w:noProof/>
          <w:sz w:val="20"/>
        </w:rPr>
      </w:pPr>
    </w:p>
    <w:p w14:paraId="6C3B4F3A" w14:textId="77777777" w:rsidR="008C2282" w:rsidRPr="000557F8" w:rsidRDefault="008C2282">
      <w:pPr>
        <w:spacing w:after="0"/>
        <w:jc w:val="left"/>
        <w:rPr>
          <w:rFonts w:asciiTheme="minorHAnsi" w:hAnsiTheme="minorHAnsi" w:cstheme="minorHAnsi"/>
          <w:b/>
          <w:noProof/>
        </w:rPr>
      </w:pPr>
      <w:r w:rsidRPr="000557F8">
        <w:rPr>
          <w:rFonts w:asciiTheme="minorHAnsi" w:hAnsiTheme="minorHAnsi" w:cstheme="minorHAnsi"/>
          <w:b/>
          <w:noProof/>
        </w:rPr>
        <w:br w:type="page"/>
      </w:r>
    </w:p>
    <w:p w14:paraId="3A5B4999" w14:textId="77777777" w:rsidR="009343DF" w:rsidRPr="000557F8" w:rsidRDefault="009343DF" w:rsidP="009343DF">
      <w:pPr>
        <w:spacing w:after="0"/>
        <w:jc w:val="left"/>
        <w:rPr>
          <w:rFonts w:asciiTheme="minorHAnsi" w:hAnsiTheme="minorHAnsi" w:cstheme="minorHAnsi"/>
          <w:noProof/>
          <w:sz w:val="20"/>
        </w:rPr>
      </w:pPr>
      <w:r w:rsidRPr="000557F8">
        <w:rPr>
          <w:rFonts w:asciiTheme="minorHAnsi" w:hAnsiTheme="minorHAnsi" w:cstheme="minorHAnsi"/>
          <w:b/>
          <w:noProof/>
        </w:rPr>
        <w:lastRenderedPageBreak/>
        <w:t>D.</w:t>
      </w:r>
      <w:r w:rsidR="008C2282" w:rsidRPr="000557F8">
        <w:rPr>
          <w:rFonts w:asciiTheme="minorHAnsi" w:hAnsiTheme="minorHAnsi" w:cstheme="minorHAnsi"/>
          <w:b/>
          <w:noProof/>
        </w:rPr>
        <w:t>3</w:t>
      </w:r>
      <w:r w:rsidRPr="000557F8">
        <w:rPr>
          <w:rFonts w:asciiTheme="minorHAnsi" w:hAnsiTheme="minorHAnsi" w:cstheme="minorHAnsi"/>
          <w:b/>
          <w:noProof/>
        </w:rPr>
        <w:t xml:space="preserve"> </w:t>
      </w:r>
      <w:r w:rsidR="008C2282" w:rsidRPr="000557F8">
        <w:rPr>
          <w:rFonts w:asciiTheme="minorHAnsi" w:hAnsiTheme="minorHAnsi" w:cstheme="minorHAnsi"/>
          <w:b/>
          <w:noProof/>
        </w:rPr>
        <w:t>GESTIÓN DE DERECHOS DE ACCESO</w:t>
      </w:r>
      <w:r w:rsidRPr="000557F8">
        <w:rPr>
          <w:rFonts w:asciiTheme="minorHAnsi" w:hAnsiTheme="minorHAnsi" w:cstheme="minorHAnsi"/>
          <w:b/>
          <w:noProof/>
        </w:rPr>
        <w:tab/>
      </w:r>
    </w:p>
    <w:p w14:paraId="4CA3B1AC" w14:textId="613317D0" w:rsidR="003B44A3" w:rsidRPr="000557F8" w:rsidRDefault="003B44A3" w:rsidP="003B44A3">
      <w:pPr>
        <w:spacing w:before="120" w:after="120"/>
        <w:rPr>
          <w:rFonts w:asciiTheme="minorHAnsi" w:hAnsiTheme="minorHAnsi" w:cstheme="minorHAnsi"/>
          <w:b/>
          <w:i/>
          <w:noProof/>
          <w:sz w:val="20"/>
        </w:rPr>
      </w:pPr>
      <w:r w:rsidRPr="000557F8">
        <w:rPr>
          <w:rFonts w:asciiTheme="minorHAnsi" w:hAnsiTheme="minorHAnsi" w:cstheme="minorHAnsi"/>
          <w:b/>
          <w:i/>
          <w:noProof/>
          <w:sz w:val="20"/>
        </w:rPr>
        <w:t>D.</w:t>
      </w:r>
      <w:r w:rsidR="00F615AC" w:rsidRPr="000557F8">
        <w:rPr>
          <w:rFonts w:asciiTheme="minorHAnsi" w:hAnsiTheme="minorHAnsi" w:cstheme="minorHAnsi"/>
          <w:b/>
          <w:i/>
          <w:noProof/>
          <w:sz w:val="20"/>
        </w:rPr>
        <w:t>3</w:t>
      </w:r>
      <w:r w:rsidRPr="000557F8">
        <w:rPr>
          <w:rFonts w:asciiTheme="minorHAnsi" w:hAnsiTheme="minorHAnsi" w:cstheme="minorHAnsi"/>
          <w:b/>
          <w:i/>
          <w:noProof/>
          <w:sz w:val="20"/>
        </w:rPr>
        <w:t>.1.- Procedimiento de Gestión de Derechos de Acceso</w:t>
      </w:r>
    </w:p>
    <w:p w14:paraId="3EE3F9E9" w14:textId="2D745D7D" w:rsidR="003B44A3" w:rsidRPr="000557F8" w:rsidRDefault="003B44A3" w:rsidP="003B44A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dispone de un procedimiento de gestión que contemple la </w:t>
      </w:r>
      <w:r w:rsidR="0015057F" w:rsidRPr="000557F8">
        <w:rPr>
          <w:rFonts w:asciiTheme="minorHAnsi" w:hAnsiTheme="minorHAnsi" w:cstheme="minorHAnsi"/>
          <w:noProof/>
          <w:sz w:val="20"/>
        </w:rPr>
        <w:t>mecanismos utilizados para el control</w:t>
      </w:r>
      <w:r w:rsidRPr="000557F8">
        <w:rPr>
          <w:rFonts w:asciiTheme="minorHAnsi" w:hAnsiTheme="minorHAnsi" w:cstheme="minorHAnsi"/>
          <w:noProof/>
          <w:sz w:val="20"/>
        </w:rPr>
        <w:t xml:space="preserve"> de los derechos de acceso de los usuarios a los sistemas?</w:t>
      </w:r>
    </w:p>
    <w:p w14:paraId="4AF74519" w14:textId="77777777" w:rsidR="003B44A3" w:rsidRPr="000557F8" w:rsidRDefault="003B44A3" w:rsidP="003B44A3">
      <w:pPr>
        <w:spacing w:before="120" w:after="120"/>
        <w:rPr>
          <w:rFonts w:asciiTheme="minorHAnsi" w:hAnsiTheme="minorHAnsi" w:cstheme="minorHAnsi"/>
          <w:b/>
          <w:i/>
          <w:noProof/>
          <w:sz w:val="20"/>
        </w:rPr>
      </w:pPr>
    </w:p>
    <w:p w14:paraId="5B235137" w14:textId="38EF730D" w:rsidR="009343DF" w:rsidRPr="000557F8" w:rsidRDefault="009343DF" w:rsidP="009343DF">
      <w:pPr>
        <w:spacing w:before="120" w:after="120"/>
        <w:rPr>
          <w:rFonts w:asciiTheme="minorHAnsi" w:hAnsiTheme="minorHAnsi" w:cstheme="minorHAnsi"/>
          <w:b/>
          <w:i/>
          <w:noProof/>
          <w:sz w:val="20"/>
        </w:rPr>
      </w:pPr>
      <w:r w:rsidRPr="000557F8">
        <w:rPr>
          <w:rFonts w:asciiTheme="minorHAnsi" w:hAnsiTheme="minorHAnsi" w:cstheme="minorHAnsi"/>
          <w:b/>
          <w:i/>
          <w:noProof/>
          <w:sz w:val="20"/>
        </w:rPr>
        <w:t>D.</w:t>
      </w:r>
      <w:r w:rsidR="00666405" w:rsidRPr="000557F8">
        <w:rPr>
          <w:rFonts w:asciiTheme="minorHAnsi" w:hAnsiTheme="minorHAnsi" w:cstheme="minorHAnsi"/>
          <w:b/>
          <w:i/>
          <w:noProof/>
          <w:sz w:val="20"/>
        </w:rPr>
        <w:t>3</w:t>
      </w:r>
      <w:r w:rsidR="00F615AC" w:rsidRPr="000557F8">
        <w:rPr>
          <w:rFonts w:asciiTheme="minorHAnsi" w:hAnsiTheme="minorHAnsi" w:cstheme="minorHAnsi"/>
          <w:b/>
          <w:i/>
          <w:noProof/>
          <w:sz w:val="20"/>
        </w:rPr>
        <w:t>.2</w:t>
      </w:r>
      <w:r w:rsidRPr="000557F8">
        <w:rPr>
          <w:rFonts w:asciiTheme="minorHAnsi" w:hAnsiTheme="minorHAnsi" w:cstheme="minorHAnsi"/>
          <w:b/>
          <w:i/>
          <w:noProof/>
          <w:sz w:val="20"/>
        </w:rPr>
        <w:t xml:space="preserve">.- </w:t>
      </w:r>
      <w:r w:rsidR="008C2282" w:rsidRPr="000557F8">
        <w:rPr>
          <w:rFonts w:asciiTheme="minorHAnsi" w:hAnsiTheme="minorHAnsi" w:cstheme="minorHAnsi"/>
          <w:b/>
          <w:i/>
          <w:noProof/>
          <w:sz w:val="20"/>
        </w:rPr>
        <w:t>Mecanismos de Control de los Accesos</w:t>
      </w:r>
    </w:p>
    <w:p w14:paraId="74EF94A0" w14:textId="77777777" w:rsidR="009343DF" w:rsidRPr="000557F8" w:rsidRDefault="009343DF" w:rsidP="009343DF">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D97A7A" w:rsidRPr="000557F8">
        <w:rPr>
          <w:rFonts w:asciiTheme="minorHAnsi" w:hAnsiTheme="minorHAnsi" w:cstheme="minorHAnsi"/>
          <w:noProof/>
          <w:sz w:val="20"/>
        </w:rPr>
        <w:t>Cu</w:t>
      </w:r>
      <w:r w:rsidR="00A75541" w:rsidRPr="000557F8">
        <w:rPr>
          <w:rFonts w:asciiTheme="minorHAnsi" w:hAnsiTheme="minorHAnsi" w:cstheme="minorHAnsi"/>
          <w:noProof/>
          <w:sz w:val="20"/>
        </w:rPr>
        <w:t>e</w:t>
      </w:r>
      <w:r w:rsidR="00D97A7A" w:rsidRPr="000557F8">
        <w:rPr>
          <w:rFonts w:asciiTheme="minorHAnsi" w:hAnsiTheme="minorHAnsi" w:cstheme="minorHAnsi"/>
          <w:noProof/>
          <w:sz w:val="20"/>
        </w:rPr>
        <w:t xml:space="preserve">ntan los sistemas </w:t>
      </w:r>
      <w:r w:rsidR="00A75541" w:rsidRPr="000557F8">
        <w:rPr>
          <w:rFonts w:asciiTheme="minorHAnsi" w:hAnsiTheme="minorHAnsi" w:cstheme="minorHAnsi"/>
          <w:noProof/>
          <w:sz w:val="20"/>
        </w:rPr>
        <w:t xml:space="preserve">críticos </w:t>
      </w:r>
      <w:r w:rsidR="00D97A7A" w:rsidRPr="000557F8">
        <w:rPr>
          <w:rFonts w:asciiTheme="minorHAnsi" w:hAnsiTheme="minorHAnsi" w:cstheme="minorHAnsi"/>
          <w:noProof/>
          <w:sz w:val="20"/>
        </w:rPr>
        <w:t>con mecanismos de control de accesos que impidan la utilización de sus recursos?</w:t>
      </w:r>
    </w:p>
    <w:p w14:paraId="2625C2AD" w14:textId="77777777" w:rsidR="00A75541" w:rsidRPr="000557F8" w:rsidRDefault="00A75541" w:rsidP="00717AB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establecen los derechos de acceso de cada recurso según las decisiones de la persona responsable del recurso, ateniéndose a la política y normativa de seguridad del sistema?</w:t>
      </w:r>
    </w:p>
    <w:p w14:paraId="11AA26C4" w14:textId="0E103512" w:rsidR="00A75541" w:rsidRPr="000557F8" w:rsidRDefault="00A75541" w:rsidP="00717AB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Los mecanismo de control de accesos</w:t>
      </w:r>
      <w:r w:rsidR="0015057F" w:rsidRPr="000557F8">
        <w:rPr>
          <w:rFonts w:asciiTheme="minorHAnsi" w:hAnsiTheme="minorHAnsi" w:cstheme="minorHAnsi"/>
          <w:noProof/>
          <w:sz w:val="20"/>
        </w:rPr>
        <w:t>, ¿</w:t>
      </w:r>
      <w:r w:rsidRPr="000557F8">
        <w:rPr>
          <w:rFonts w:asciiTheme="minorHAnsi" w:hAnsiTheme="minorHAnsi" w:cstheme="minorHAnsi"/>
          <w:noProof/>
          <w:sz w:val="20"/>
        </w:rPr>
        <w:t>incluyen la distinción en el acceso a los distintos recursos del sistema y a los ficheros de configuración?</w:t>
      </w:r>
    </w:p>
    <w:p w14:paraId="479DDE5B" w14:textId="77777777" w:rsidR="00717ABE" w:rsidRPr="000557F8" w:rsidRDefault="00717ABE" w:rsidP="00717AB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registran los accesos con éxito y los fallidos?</w:t>
      </w:r>
    </w:p>
    <w:p w14:paraId="0E6828E5" w14:textId="77777777" w:rsidR="00717ABE" w:rsidRPr="000557F8" w:rsidRDefault="00717ABE" w:rsidP="00717AB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limita el número de intentos fallidos de acceso?.</w:t>
      </w:r>
    </w:p>
    <w:p w14:paraId="4CF598E1" w14:textId="77777777" w:rsidR="00717ABE" w:rsidRPr="000557F8" w:rsidRDefault="00717ABE" w:rsidP="00717AB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Informa el sistema al usuario de sus obligaciones para obtener el acceso?</w:t>
      </w:r>
    </w:p>
    <w:p w14:paraId="04F6D8B7" w14:textId="77777777" w:rsidR="00717ABE" w:rsidRPr="000557F8" w:rsidRDefault="00717ABE" w:rsidP="00717AB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limita el horario, fechas y lugar desde donde se accede?</w:t>
      </w:r>
    </w:p>
    <w:p w14:paraId="0CE4AA51" w14:textId="77777777" w:rsidR="00717ABE" w:rsidRPr="000557F8" w:rsidRDefault="00717ABE" w:rsidP="00717AB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n establecido puntos en los que el sistema requerirá una renovación de la autenticación del usuario?</w:t>
      </w:r>
    </w:p>
    <w:p w14:paraId="3B66A3FE" w14:textId="77777777" w:rsidR="009343DF" w:rsidRPr="000557F8" w:rsidRDefault="009343DF" w:rsidP="009343DF">
      <w:pPr>
        <w:spacing w:before="60" w:after="60"/>
        <w:rPr>
          <w:rFonts w:asciiTheme="minorHAnsi" w:hAnsiTheme="minorHAnsi" w:cstheme="minorHAnsi"/>
          <w:noProof/>
          <w:sz w:val="20"/>
        </w:rPr>
      </w:pPr>
    </w:p>
    <w:p w14:paraId="6BAE1472" w14:textId="693D2C2E" w:rsidR="009343DF" w:rsidRPr="000557F8" w:rsidRDefault="00666405" w:rsidP="009343DF">
      <w:pPr>
        <w:spacing w:before="120" w:after="120"/>
        <w:rPr>
          <w:rFonts w:asciiTheme="minorHAnsi" w:hAnsiTheme="minorHAnsi" w:cstheme="minorHAnsi"/>
          <w:b/>
          <w:i/>
          <w:noProof/>
          <w:sz w:val="20"/>
        </w:rPr>
      </w:pPr>
      <w:r w:rsidRPr="000557F8">
        <w:rPr>
          <w:rFonts w:asciiTheme="minorHAnsi" w:hAnsiTheme="minorHAnsi" w:cstheme="minorHAnsi"/>
          <w:b/>
          <w:i/>
          <w:noProof/>
          <w:sz w:val="20"/>
        </w:rPr>
        <w:t>D.3</w:t>
      </w:r>
      <w:r w:rsidR="009343DF" w:rsidRPr="000557F8">
        <w:rPr>
          <w:rFonts w:asciiTheme="minorHAnsi" w:hAnsiTheme="minorHAnsi" w:cstheme="minorHAnsi"/>
          <w:b/>
          <w:i/>
          <w:noProof/>
          <w:sz w:val="20"/>
        </w:rPr>
        <w:t>.</w:t>
      </w:r>
      <w:r w:rsidR="00F615AC" w:rsidRPr="000557F8">
        <w:rPr>
          <w:rFonts w:asciiTheme="minorHAnsi" w:hAnsiTheme="minorHAnsi" w:cstheme="minorHAnsi"/>
          <w:b/>
          <w:i/>
          <w:noProof/>
          <w:sz w:val="20"/>
        </w:rPr>
        <w:t>3</w:t>
      </w:r>
      <w:r w:rsidR="009343DF" w:rsidRPr="000557F8">
        <w:rPr>
          <w:rFonts w:asciiTheme="minorHAnsi" w:hAnsiTheme="minorHAnsi" w:cstheme="minorHAnsi"/>
          <w:b/>
          <w:i/>
          <w:noProof/>
          <w:sz w:val="20"/>
        </w:rPr>
        <w:t xml:space="preserve">.- </w:t>
      </w:r>
      <w:r w:rsidR="008C2282" w:rsidRPr="000557F8">
        <w:rPr>
          <w:rFonts w:asciiTheme="minorHAnsi" w:hAnsiTheme="minorHAnsi" w:cstheme="minorHAnsi"/>
          <w:b/>
          <w:i/>
          <w:noProof/>
          <w:sz w:val="20"/>
        </w:rPr>
        <w:t xml:space="preserve"> Principio para la Asignación de Derechos de Acceso</w:t>
      </w:r>
    </w:p>
    <w:p w14:paraId="10535D11" w14:textId="77777777" w:rsidR="009343DF" w:rsidRPr="000557F8" w:rsidRDefault="009343DF" w:rsidP="00717AB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717ABE" w:rsidRPr="000557F8">
        <w:rPr>
          <w:rFonts w:asciiTheme="minorHAnsi" w:hAnsiTheme="minorHAnsi" w:cstheme="minorHAnsi"/>
          <w:noProof/>
          <w:sz w:val="20"/>
        </w:rPr>
        <w:t>Se limitan los privilegios de cada usuario al mínimo estrictamente necesario para acceder a la información requerida y para cumplir sus obligaciones?</w:t>
      </w:r>
    </w:p>
    <w:p w14:paraId="69260E32" w14:textId="77777777" w:rsidR="00717ABE" w:rsidRPr="000557F8" w:rsidRDefault="00717ABE" w:rsidP="00717AB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Puede sólo y exclusivamente el personal con competencia para ello conceder, alterar o anular la autorización de acceso a los recursos conforme a los criterios establecidos por su responsable?</w:t>
      </w:r>
    </w:p>
    <w:p w14:paraId="73FB76C4" w14:textId="77777777" w:rsidR="009343DF" w:rsidRPr="000557F8" w:rsidRDefault="009343DF" w:rsidP="009343DF">
      <w:pPr>
        <w:spacing w:before="60" w:after="60"/>
        <w:rPr>
          <w:rFonts w:asciiTheme="minorHAnsi" w:hAnsiTheme="minorHAnsi" w:cstheme="minorHAnsi"/>
          <w:b/>
          <w:i/>
          <w:noProof/>
          <w:sz w:val="20"/>
        </w:rPr>
      </w:pPr>
    </w:p>
    <w:p w14:paraId="11083EE8" w14:textId="77777777" w:rsidR="009343DF" w:rsidRPr="000557F8" w:rsidRDefault="009343DF" w:rsidP="009343DF">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6562476D" w14:textId="77777777" w:rsidR="003B44A3" w:rsidRPr="000557F8" w:rsidRDefault="003B44A3" w:rsidP="003B44A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Procedimiento de Gestión de Usuarios /Identificación /Autenticación /Gestión de Contraseñas/ Gestión de Derechos de Acceso</w:t>
      </w:r>
    </w:p>
    <w:p w14:paraId="40BDB137" w14:textId="77777777" w:rsidR="009343DF" w:rsidRPr="000557F8" w:rsidRDefault="009343DF" w:rsidP="009343DF">
      <w:pPr>
        <w:spacing w:before="60" w:after="60"/>
        <w:rPr>
          <w:rFonts w:asciiTheme="minorHAnsi" w:hAnsiTheme="minorHAnsi" w:cstheme="minorHAnsi"/>
          <w:noProof/>
          <w:sz w:val="20"/>
        </w:rPr>
      </w:pPr>
    </w:p>
    <w:p w14:paraId="48445C94" w14:textId="77777777" w:rsidR="00ED292E" w:rsidRPr="000557F8" w:rsidRDefault="00ED292E" w:rsidP="008C4F42">
      <w:pPr>
        <w:spacing w:before="60" w:after="60"/>
        <w:rPr>
          <w:rFonts w:asciiTheme="minorHAnsi" w:hAnsiTheme="minorHAnsi" w:cstheme="minorHAnsi"/>
          <w:noProof/>
          <w:sz w:val="20"/>
        </w:rPr>
      </w:pPr>
    </w:p>
    <w:p w14:paraId="01A06C31" w14:textId="77777777" w:rsidR="00666405" w:rsidRPr="000557F8" w:rsidRDefault="00666405">
      <w:pPr>
        <w:spacing w:after="0"/>
        <w:jc w:val="left"/>
        <w:rPr>
          <w:rFonts w:asciiTheme="minorHAnsi" w:hAnsiTheme="minorHAnsi" w:cstheme="minorHAnsi"/>
          <w:b/>
          <w:noProof/>
        </w:rPr>
      </w:pPr>
      <w:r w:rsidRPr="000557F8">
        <w:rPr>
          <w:rFonts w:asciiTheme="minorHAnsi" w:hAnsiTheme="minorHAnsi" w:cstheme="minorHAnsi"/>
          <w:b/>
          <w:noProof/>
        </w:rPr>
        <w:br w:type="page"/>
      </w:r>
    </w:p>
    <w:p w14:paraId="02633FCA" w14:textId="77777777" w:rsidR="00666405" w:rsidRPr="000557F8" w:rsidRDefault="00666405" w:rsidP="00666405">
      <w:pPr>
        <w:spacing w:after="0"/>
        <w:jc w:val="left"/>
        <w:rPr>
          <w:rFonts w:asciiTheme="minorHAnsi" w:hAnsiTheme="minorHAnsi" w:cstheme="minorHAnsi"/>
          <w:noProof/>
          <w:sz w:val="20"/>
        </w:rPr>
      </w:pPr>
      <w:r w:rsidRPr="000557F8">
        <w:rPr>
          <w:rFonts w:asciiTheme="minorHAnsi" w:hAnsiTheme="minorHAnsi" w:cstheme="minorHAnsi"/>
          <w:b/>
          <w:noProof/>
        </w:rPr>
        <w:lastRenderedPageBreak/>
        <w:t>D.4 GESTIÓN DE USUARIOS</w:t>
      </w:r>
      <w:r w:rsidRPr="000557F8">
        <w:rPr>
          <w:rFonts w:asciiTheme="minorHAnsi" w:hAnsiTheme="minorHAnsi" w:cstheme="minorHAnsi"/>
          <w:b/>
          <w:noProof/>
        </w:rPr>
        <w:tab/>
      </w:r>
    </w:p>
    <w:p w14:paraId="2670627F" w14:textId="4E142FC9" w:rsidR="008748A6" w:rsidRPr="000557F8" w:rsidRDefault="008748A6" w:rsidP="008748A6">
      <w:pPr>
        <w:spacing w:before="120" w:after="120"/>
        <w:rPr>
          <w:rFonts w:asciiTheme="minorHAnsi" w:hAnsiTheme="minorHAnsi" w:cstheme="minorHAnsi"/>
          <w:b/>
          <w:i/>
          <w:noProof/>
          <w:sz w:val="20"/>
        </w:rPr>
      </w:pPr>
      <w:r w:rsidRPr="000557F8">
        <w:rPr>
          <w:rFonts w:asciiTheme="minorHAnsi" w:hAnsiTheme="minorHAnsi" w:cstheme="minorHAnsi"/>
          <w:b/>
          <w:i/>
          <w:noProof/>
          <w:sz w:val="20"/>
        </w:rPr>
        <w:t>D.</w:t>
      </w:r>
      <w:r w:rsidR="00F615AC" w:rsidRPr="000557F8">
        <w:rPr>
          <w:rFonts w:asciiTheme="minorHAnsi" w:hAnsiTheme="minorHAnsi" w:cstheme="minorHAnsi"/>
          <w:b/>
          <w:i/>
          <w:noProof/>
          <w:sz w:val="20"/>
        </w:rPr>
        <w:t>4</w:t>
      </w:r>
      <w:r w:rsidRPr="000557F8">
        <w:rPr>
          <w:rFonts w:asciiTheme="minorHAnsi" w:hAnsiTheme="minorHAnsi" w:cstheme="minorHAnsi"/>
          <w:b/>
          <w:i/>
          <w:noProof/>
          <w:sz w:val="20"/>
        </w:rPr>
        <w:t>.1.- Procedimiento de Gestión de Usuarios</w:t>
      </w:r>
    </w:p>
    <w:p w14:paraId="407F72D6" w14:textId="77926AE8" w:rsidR="008748A6" w:rsidRPr="000557F8" w:rsidRDefault="008748A6" w:rsidP="008748A6">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 un procedimiento de gestión de los usuarios de los sistemas?</w:t>
      </w:r>
    </w:p>
    <w:p w14:paraId="1DC194A6" w14:textId="77926AE8" w:rsidR="008748A6" w:rsidRPr="000557F8" w:rsidRDefault="008748A6" w:rsidP="00666405">
      <w:pPr>
        <w:spacing w:before="120" w:after="120"/>
        <w:rPr>
          <w:rFonts w:asciiTheme="minorHAnsi" w:hAnsiTheme="minorHAnsi" w:cstheme="minorHAnsi"/>
          <w:b/>
          <w:i/>
          <w:noProof/>
          <w:sz w:val="20"/>
        </w:rPr>
      </w:pPr>
    </w:p>
    <w:p w14:paraId="3492CD66" w14:textId="22678E9A" w:rsidR="00666405" w:rsidRPr="000557F8" w:rsidRDefault="00666405" w:rsidP="00666405">
      <w:pPr>
        <w:spacing w:before="120" w:after="120"/>
        <w:rPr>
          <w:rFonts w:asciiTheme="minorHAnsi" w:hAnsiTheme="minorHAnsi" w:cstheme="minorHAnsi"/>
          <w:b/>
          <w:i/>
          <w:noProof/>
          <w:sz w:val="20"/>
        </w:rPr>
      </w:pPr>
      <w:r w:rsidRPr="000557F8">
        <w:rPr>
          <w:rFonts w:asciiTheme="minorHAnsi" w:hAnsiTheme="minorHAnsi" w:cstheme="minorHAnsi"/>
          <w:b/>
          <w:i/>
          <w:noProof/>
          <w:sz w:val="20"/>
        </w:rPr>
        <w:t>D.4.</w:t>
      </w:r>
      <w:r w:rsidR="00F615AC" w:rsidRPr="000557F8">
        <w:rPr>
          <w:rFonts w:asciiTheme="minorHAnsi" w:hAnsiTheme="minorHAnsi" w:cstheme="minorHAnsi"/>
          <w:b/>
          <w:i/>
          <w:noProof/>
          <w:sz w:val="20"/>
        </w:rPr>
        <w:t>2</w:t>
      </w:r>
      <w:r w:rsidRPr="000557F8">
        <w:rPr>
          <w:rFonts w:asciiTheme="minorHAnsi" w:hAnsiTheme="minorHAnsi" w:cstheme="minorHAnsi"/>
          <w:b/>
          <w:i/>
          <w:noProof/>
          <w:sz w:val="20"/>
        </w:rPr>
        <w:t>.- Definición de Puestos de Trabajo</w:t>
      </w:r>
    </w:p>
    <w:p w14:paraId="7EDE9D0D" w14:textId="77777777" w:rsidR="009F350B" w:rsidRPr="000557F8" w:rsidRDefault="00666405" w:rsidP="00E913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9F350B" w:rsidRPr="000557F8">
        <w:rPr>
          <w:rFonts w:asciiTheme="minorHAnsi" w:hAnsiTheme="minorHAnsi" w:cstheme="minorHAnsi"/>
          <w:noProof/>
          <w:sz w:val="20"/>
        </w:rPr>
        <w:t>Se ha caracterizado cada puesto de trabajo?</w:t>
      </w:r>
    </w:p>
    <w:p w14:paraId="3D3BE8DB" w14:textId="77777777" w:rsidR="00666405" w:rsidRPr="000557F8" w:rsidRDefault="009F350B" w:rsidP="00E913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Incluye dicha caracterización la definición de las responsabilidades relacionadas con el puesto de trabajo?</w:t>
      </w:r>
    </w:p>
    <w:p w14:paraId="3E60F5CC" w14:textId="77777777" w:rsidR="009F350B" w:rsidRPr="000557F8" w:rsidRDefault="009F350B" w:rsidP="00E913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Incluye dicha caracterización la definición de los derechos de acceso sobrte los sistemas?</w:t>
      </w:r>
    </w:p>
    <w:p w14:paraId="28C25D97" w14:textId="77777777" w:rsidR="00666405" w:rsidRPr="000557F8" w:rsidRDefault="00666405" w:rsidP="00666405">
      <w:pPr>
        <w:spacing w:before="60" w:after="60"/>
        <w:rPr>
          <w:rFonts w:asciiTheme="minorHAnsi" w:hAnsiTheme="minorHAnsi" w:cstheme="minorHAnsi"/>
          <w:noProof/>
          <w:sz w:val="20"/>
        </w:rPr>
      </w:pPr>
    </w:p>
    <w:p w14:paraId="438D3276" w14:textId="32152F86" w:rsidR="00666405" w:rsidRPr="000557F8" w:rsidRDefault="00666405" w:rsidP="00666405">
      <w:pPr>
        <w:spacing w:before="120" w:after="120"/>
        <w:rPr>
          <w:rFonts w:asciiTheme="minorHAnsi" w:hAnsiTheme="minorHAnsi" w:cstheme="minorHAnsi"/>
          <w:b/>
          <w:i/>
          <w:noProof/>
          <w:sz w:val="20"/>
        </w:rPr>
      </w:pPr>
      <w:r w:rsidRPr="000557F8">
        <w:rPr>
          <w:rFonts w:asciiTheme="minorHAnsi" w:hAnsiTheme="minorHAnsi" w:cstheme="minorHAnsi"/>
          <w:b/>
          <w:i/>
          <w:noProof/>
          <w:sz w:val="20"/>
        </w:rPr>
        <w:t>D.4.</w:t>
      </w:r>
      <w:r w:rsidR="00F615AC" w:rsidRPr="000557F8">
        <w:rPr>
          <w:rFonts w:asciiTheme="minorHAnsi" w:hAnsiTheme="minorHAnsi" w:cstheme="minorHAnsi"/>
          <w:b/>
          <w:i/>
          <w:noProof/>
          <w:sz w:val="20"/>
        </w:rPr>
        <w:t>3</w:t>
      </w:r>
      <w:r w:rsidRPr="000557F8">
        <w:rPr>
          <w:rFonts w:asciiTheme="minorHAnsi" w:hAnsiTheme="minorHAnsi" w:cstheme="minorHAnsi"/>
          <w:b/>
          <w:i/>
          <w:noProof/>
          <w:sz w:val="20"/>
        </w:rPr>
        <w:t>.-  Gestión Continuada de los Derechos de los Usuarios</w:t>
      </w:r>
    </w:p>
    <w:p w14:paraId="1AD5B315" w14:textId="77777777" w:rsidR="00666405" w:rsidRPr="000557F8" w:rsidRDefault="00666405" w:rsidP="00E913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E913EE" w:rsidRPr="000557F8">
        <w:rPr>
          <w:rFonts w:asciiTheme="minorHAnsi" w:hAnsiTheme="minorHAnsi" w:cstheme="minorHAnsi"/>
          <w:noProof/>
          <w:sz w:val="20"/>
        </w:rPr>
        <w:t>Realiza la entidad la gestión de los usuarios del sistema y sus privilegios de acuerdo a sus obligaciones y responsabilidades?</w:t>
      </w:r>
    </w:p>
    <w:p w14:paraId="1343FAC8" w14:textId="77777777" w:rsidR="00E913EE" w:rsidRPr="000557F8" w:rsidRDefault="00E913EE" w:rsidP="00E913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Revisa periodicamente </w:t>
      </w:r>
      <w:r w:rsidR="00965BAF" w:rsidRPr="000557F8">
        <w:rPr>
          <w:rFonts w:asciiTheme="minorHAnsi" w:hAnsiTheme="minorHAnsi" w:cstheme="minorHAnsi"/>
          <w:noProof/>
          <w:sz w:val="20"/>
        </w:rPr>
        <w:t xml:space="preserve">la actividad de los usuarios para identificar los </w:t>
      </w:r>
      <w:r w:rsidRPr="000557F8">
        <w:rPr>
          <w:rFonts w:asciiTheme="minorHAnsi" w:hAnsiTheme="minorHAnsi" w:cstheme="minorHAnsi"/>
          <w:noProof/>
          <w:sz w:val="20"/>
        </w:rPr>
        <w:t xml:space="preserve">usuarios </w:t>
      </w:r>
      <w:r w:rsidR="00965BAF" w:rsidRPr="000557F8">
        <w:rPr>
          <w:rFonts w:asciiTheme="minorHAnsi" w:hAnsiTheme="minorHAnsi" w:cstheme="minorHAnsi"/>
          <w:noProof/>
          <w:sz w:val="20"/>
        </w:rPr>
        <w:t>in</w:t>
      </w:r>
      <w:r w:rsidRPr="000557F8">
        <w:rPr>
          <w:rFonts w:asciiTheme="minorHAnsi" w:hAnsiTheme="minorHAnsi" w:cstheme="minorHAnsi"/>
          <w:noProof/>
          <w:sz w:val="20"/>
        </w:rPr>
        <w:t>activos?</w:t>
      </w:r>
    </w:p>
    <w:p w14:paraId="31F88F71" w14:textId="77777777" w:rsidR="00E913EE" w:rsidRPr="000557F8" w:rsidRDefault="00E913EE" w:rsidP="00E913EE">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Revisa periodicamente las bajas</w:t>
      </w:r>
      <w:r w:rsidR="00965BAF" w:rsidRPr="000557F8">
        <w:rPr>
          <w:rFonts w:asciiTheme="minorHAnsi" w:hAnsiTheme="minorHAnsi" w:cstheme="minorHAnsi"/>
          <w:noProof/>
          <w:sz w:val="20"/>
        </w:rPr>
        <w:t xml:space="preserve"> en la entidad</w:t>
      </w:r>
      <w:r w:rsidRPr="000557F8">
        <w:rPr>
          <w:rFonts w:asciiTheme="minorHAnsi" w:hAnsiTheme="minorHAnsi" w:cstheme="minorHAnsi"/>
          <w:noProof/>
          <w:sz w:val="20"/>
        </w:rPr>
        <w:t xml:space="preserve"> y </w:t>
      </w:r>
      <w:r w:rsidR="00965BAF" w:rsidRPr="000557F8">
        <w:rPr>
          <w:rFonts w:asciiTheme="minorHAnsi" w:hAnsiTheme="minorHAnsi" w:cstheme="minorHAnsi"/>
          <w:noProof/>
          <w:sz w:val="20"/>
        </w:rPr>
        <w:t>las diferencias con los usuarios</w:t>
      </w:r>
      <w:r w:rsidRPr="000557F8">
        <w:rPr>
          <w:rFonts w:asciiTheme="minorHAnsi" w:hAnsiTheme="minorHAnsi" w:cstheme="minorHAnsi"/>
          <w:noProof/>
          <w:sz w:val="20"/>
        </w:rPr>
        <w:t xml:space="preserve"> activos?</w:t>
      </w:r>
    </w:p>
    <w:p w14:paraId="27A3B227" w14:textId="77777777" w:rsidR="00666405" w:rsidRPr="000557F8" w:rsidRDefault="00666405" w:rsidP="00666405">
      <w:pPr>
        <w:spacing w:before="60" w:after="60"/>
        <w:rPr>
          <w:rFonts w:asciiTheme="minorHAnsi" w:hAnsiTheme="minorHAnsi" w:cstheme="minorHAnsi"/>
          <w:b/>
          <w:i/>
          <w:noProof/>
          <w:sz w:val="20"/>
        </w:rPr>
      </w:pPr>
    </w:p>
    <w:p w14:paraId="4DF63C50" w14:textId="77777777" w:rsidR="00666405" w:rsidRPr="000557F8" w:rsidRDefault="00666405" w:rsidP="00666405">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065B0B86" w14:textId="77777777" w:rsidR="003B44A3" w:rsidRPr="000557F8" w:rsidRDefault="003B44A3" w:rsidP="003B44A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Procedimiento de Gestión de Usuarios /Identificación /Autenticación /Gestión de Contraseñas/ Gestión de Derechos de Acceso</w:t>
      </w:r>
    </w:p>
    <w:p w14:paraId="67554CB1" w14:textId="77777777" w:rsidR="00666405" w:rsidRPr="000557F8" w:rsidRDefault="00666405" w:rsidP="00666405">
      <w:pPr>
        <w:spacing w:before="60" w:after="60"/>
        <w:rPr>
          <w:rFonts w:asciiTheme="minorHAnsi" w:hAnsiTheme="minorHAnsi" w:cstheme="minorHAnsi"/>
          <w:noProof/>
          <w:sz w:val="20"/>
        </w:rPr>
      </w:pPr>
    </w:p>
    <w:p w14:paraId="4E6C1205" w14:textId="77777777" w:rsidR="00666405" w:rsidRPr="000557F8" w:rsidRDefault="00666405">
      <w:pPr>
        <w:spacing w:after="0"/>
        <w:jc w:val="left"/>
        <w:rPr>
          <w:rFonts w:asciiTheme="minorHAnsi" w:hAnsiTheme="minorHAnsi" w:cstheme="minorHAnsi"/>
          <w:b/>
          <w:noProof/>
        </w:rPr>
      </w:pPr>
      <w:r w:rsidRPr="000557F8">
        <w:rPr>
          <w:rFonts w:asciiTheme="minorHAnsi" w:hAnsiTheme="minorHAnsi" w:cstheme="minorHAnsi"/>
          <w:b/>
          <w:noProof/>
        </w:rPr>
        <w:br w:type="page"/>
      </w:r>
    </w:p>
    <w:p w14:paraId="22FC1CFD" w14:textId="77777777" w:rsidR="00666405" w:rsidRPr="000557F8" w:rsidRDefault="00666405" w:rsidP="00666405">
      <w:pPr>
        <w:spacing w:after="0"/>
        <w:jc w:val="left"/>
        <w:rPr>
          <w:rFonts w:asciiTheme="minorHAnsi" w:hAnsiTheme="minorHAnsi" w:cstheme="minorHAnsi"/>
          <w:noProof/>
          <w:sz w:val="20"/>
        </w:rPr>
      </w:pPr>
      <w:r w:rsidRPr="000557F8">
        <w:rPr>
          <w:rFonts w:asciiTheme="minorHAnsi" w:hAnsiTheme="minorHAnsi" w:cstheme="minorHAnsi"/>
          <w:b/>
          <w:noProof/>
        </w:rPr>
        <w:lastRenderedPageBreak/>
        <w:t>D.5 PROTECCIÓN DE REDES y COMUNICACIONES</w:t>
      </w:r>
      <w:r w:rsidRPr="000557F8">
        <w:rPr>
          <w:rFonts w:asciiTheme="minorHAnsi" w:hAnsiTheme="minorHAnsi" w:cstheme="minorHAnsi"/>
          <w:b/>
          <w:noProof/>
        </w:rPr>
        <w:tab/>
      </w:r>
    </w:p>
    <w:p w14:paraId="3CF0E137" w14:textId="77777777" w:rsidR="00666405" w:rsidRPr="000557F8" w:rsidRDefault="00666405" w:rsidP="00666405">
      <w:pPr>
        <w:spacing w:before="120" w:after="120"/>
        <w:rPr>
          <w:rFonts w:asciiTheme="minorHAnsi" w:hAnsiTheme="minorHAnsi" w:cstheme="minorHAnsi"/>
          <w:b/>
          <w:i/>
          <w:noProof/>
          <w:sz w:val="20"/>
        </w:rPr>
      </w:pPr>
      <w:r w:rsidRPr="000557F8">
        <w:rPr>
          <w:rFonts w:asciiTheme="minorHAnsi" w:hAnsiTheme="minorHAnsi" w:cstheme="minorHAnsi"/>
          <w:b/>
          <w:i/>
          <w:noProof/>
          <w:sz w:val="20"/>
        </w:rPr>
        <w:t>D.5.1.- Protección por Firewall</w:t>
      </w:r>
    </w:p>
    <w:p w14:paraId="7FFCC382" w14:textId="6A520FC9" w:rsidR="00666405" w:rsidRPr="000557F8" w:rsidRDefault="00666405" w:rsidP="0066640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827642" w:rsidRPr="000557F8">
        <w:rPr>
          <w:rFonts w:asciiTheme="minorHAnsi" w:hAnsiTheme="minorHAnsi" w:cstheme="minorHAnsi"/>
          <w:noProof/>
          <w:sz w:val="20"/>
        </w:rPr>
        <w:t>Dispone de dispositivo Firewall que realice funciones de control de acceso exterior</w:t>
      </w:r>
      <w:r w:rsidRPr="000557F8">
        <w:rPr>
          <w:rFonts w:asciiTheme="minorHAnsi" w:hAnsiTheme="minorHAnsi" w:cstheme="minorHAnsi"/>
          <w:noProof/>
          <w:sz w:val="20"/>
        </w:rPr>
        <w:t>?</w:t>
      </w:r>
    </w:p>
    <w:p w14:paraId="69348662" w14:textId="4F6FB1EE" w:rsidR="00827642" w:rsidRPr="000557F8" w:rsidRDefault="00827642" w:rsidP="0066640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spone el Firewall de alguna de las siguientes funcionalidades avanzadas?:</w:t>
      </w:r>
    </w:p>
    <w:p w14:paraId="33D80FE5" w14:textId="55C565AE" w:rsidR="00827642" w:rsidRPr="000557F8" w:rsidRDefault="00827642" w:rsidP="00827642">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IDS</w:t>
      </w:r>
    </w:p>
    <w:p w14:paraId="02E68575" w14:textId="10DAB25C" w:rsidR="00827642" w:rsidRPr="000557F8" w:rsidRDefault="00827642" w:rsidP="00827642">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IPS</w:t>
      </w:r>
    </w:p>
    <w:p w14:paraId="609A94FF" w14:textId="30F92759" w:rsidR="00827642" w:rsidRPr="000557F8" w:rsidRDefault="00827642" w:rsidP="00827642">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DPI (Deep Packet Inspection)</w:t>
      </w:r>
    </w:p>
    <w:p w14:paraId="2552DD06" w14:textId="61675673" w:rsidR="00827642" w:rsidRPr="000557F8" w:rsidRDefault="00827642" w:rsidP="00827642">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Application Inspection</w:t>
      </w:r>
    </w:p>
    <w:p w14:paraId="76F5E640" w14:textId="546C60CE" w:rsidR="00827642" w:rsidRPr="000557F8" w:rsidRDefault="00827642" w:rsidP="00827642">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DLP (Data Leak Prevention)</w:t>
      </w:r>
    </w:p>
    <w:p w14:paraId="1E521EAE" w14:textId="5CCA8F4F" w:rsidR="00827642" w:rsidRPr="000557F8" w:rsidRDefault="00827642" w:rsidP="00827642">
      <w:pPr>
        <w:pStyle w:val="Prrafodelista"/>
        <w:numPr>
          <w:ilvl w:val="1"/>
          <w:numId w:val="30"/>
        </w:numPr>
        <w:spacing w:before="60" w:after="60"/>
        <w:rPr>
          <w:rFonts w:asciiTheme="minorHAnsi" w:hAnsiTheme="minorHAnsi" w:cstheme="minorHAnsi"/>
          <w:noProof/>
          <w:sz w:val="20"/>
        </w:rPr>
      </w:pPr>
      <w:r w:rsidRPr="000557F8">
        <w:rPr>
          <w:rFonts w:asciiTheme="minorHAnsi" w:hAnsiTheme="minorHAnsi" w:cstheme="minorHAnsi"/>
          <w:noProof/>
          <w:sz w:val="20"/>
        </w:rPr>
        <w:t>Inspección de tráfico encriptado</w:t>
      </w:r>
    </w:p>
    <w:p w14:paraId="61E8A6AF" w14:textId="4CBF65D0" w:rsidR="00827642" w:rsidRPr="000557F8" w:rsidRDefault="00827642" w:rsidP="0082764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mantiene adecuadamente actualizado el firewall en cuanto a firmas y otra información de terceros para el procesado de seguridad?</w:t>
      </w:r>
    </w:p>
    <w:p w14:paraId="1EE54BD6" w14:textId="77777777" w:rsidR="00666405" w:rsidRPr="000557F8" w:rsidRDefault="00666405" w:rsidP="00666405">
      <w:pPr>
        <w:spacing w:before="60" w:after="60"/>
        <w:rPr>
          <w:rFonts w:asciiTheme="minorHAnsi" w:hAnsiTheme="minorHAnsi" w:cstheme="minorHAnsi"/>
          <w:noProof/>
          <w:sz w:val="20"/>
        </w:rPr>
      </w:pPr>
    </w:p>
    <w:p w14:paraId="5D9B2316" w14:textId="77777777" w:rsidR="00666405" w:rsidRPr="000557F8" w:rsidRDefault="00666405" w:rsidP="00666405">
      <w:pPr>
        <w:spacing w:before="120" w:after="120"/>
        <w:rPr>
          <w:rFonts w:asciiTheme="minorHAnsi" w:hAnsiTheme="minorHAnsi" w:cstheme="minorHAnsi"/>
          <w:b/>
          <w:i/>
          <w:noProof/>
          <w:sz w:val="20"/>
        </w:rPr>
      </w:pPr>
      <w:r w:rsidRPr="000557F8">
        <w:rPr>
          <w:rFonts w:asciiTheme="minorHAnsi" w:hAnsiTheme="minorHAnsi" w:cstheme="minorHAnsi"/>
          <w:b/>
          <w:i/>
          <w:noProof/>
          <w:sz w:val="20"/>
        </w:rPr>
        <w:t>D.5.2.-  Arquitectura de Red</w:t>
      </w:r>
    </w:p>
    <w:p w14:paraId="4754D2DB" w14:textId="77777777" w:rsidR="008F5693" w:rsidRPr="000557F8" w:rsidRDefault="00666405" w:rsidP="0066640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8F5693" w:rsidRPr="000557F8">
        <w:rPr>
          <w:rFonts w:asciiTheme="minorHAnsi" w:hAnsiTheme="minorHAnsi" w:cstheme="minorHAnsi"/>
          <w:noProof/>
          <w:sz w:val="20"/>
        </w:rPr>
        <w:t>Se ha realizado un diseño considerando el uso de DMZ para alojar a los elementos que requieren comunicación con el exterior?</w:t>
      </w:r>
    </w:p>
    <w:p w14:paraId="0EA73387" w14:textId="6036C001" w:rsidR="008F5693" w:rsidRPr="000557F8" w:rsidRDefault="008F5693" w:rsidP="0066640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n caso de existir DMZ, ¿son los firewalls internos y externos de distintos fabricantes?</w:t>
      </w:r>
    </w:p>
    <w:p w14:paraId="239DF4BC" w14:textId="3002EE9D" w:rsidR="00666405" w:rsidRPr="000557F8" w:rsidRDefault="008F5693" w:rsidP="0066640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sponen los sistemas de Firewall de la adecuada redundancia hardware?</w:t>
      </w:r>
    </w:p>
    <w:p w14:paraId="7DC29FCB" w14:textId="77777777" w:rsidR="00666405" w:rsidRPr="000557F8" w:rsidRDefault="00666405" w:rsidP="00666405">
      <w:pPr>
        <w:spacing w:before="60" w:after="60"/>
        <w:rPr>
          <w:rFonts w:asciiTheme="minorHAnsi" w:hAnsiTheme="minorHAnsi" w:cstheme="minorHAnsi"/>
          <w:noProof/>
          <w:sz w:val="20"/>
        </w:rPr>
      </w:pPr>
    </w:p>
    <w:p w14:paraId="2E79243C" w14:textId="77777777" w:rsidR="00666405" w:rsidRPr="000557F8" w:rsidRDefault="00666405" w:rsidP="00666405">
      <w:pPr>
        <w:spacing w:before="120" w:after="120"/>
        <w:rPr>
          <w:rFonts w:asciiTheme="minorHAnsi" w:hAnsiTheme="minorHAnsi" w:cstheme="minorHAnsi"/>
          <w:b/>
          <w:i/>
          <w:noProof/>
          <w:sz w:val="20"/>
        </w:rPr>
      </w:pPr>
      <w:r w:rsidRPr="000557F8">
        <w:rPr>
          <w:rFonts w:asciiTheme="minorHAnsi" w:hAnsiTheme="minorHAnsi" w:cstheme="minorHAnsi"/>
          <w:b/>
          <w:i/>
          <w:noProof/>
          <w:sz w:val="20"/>
        </w:rPr>
        <w:t>D.5.3.-  Conexiones Exteriores Seguras</w:t>
      </w:r>
    </w:p>
    <w:p w14:paraId="786FE471" w14:textId="3EB3F1A7" w:rsidR="00666405" w:rsidRPr="000557F8" w:rsidRDefault="00666405" w:rsidP="00B51D9B">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8F5693" w:rsidRPr="000557F8">
        <w:rPr>
          <w:rFonts w:asciiTheme="minorHAnsi" w:hAnsiTheme="minorHAnsi" w:cstheme="minorHAnsi"/>
          <w:noProof/>
          <w:sz w:val="20"/>
        </w:rPr>
        <w:t>Se emplean redes privadas virtuales (VPN) cuando la comunicación discurre por redes fuera del propio dominio de seguridad</w:t>
      </w:r>
      <w:r w:rsidRPr="000557F8">
        <w:rPr>
          <w:rFonts w:asciiTheme="minorHAnsi" w:hAnsiTheme="minorHAnsi" w:cstheme="minorHAnsi"/>
          <w:noProof/>
          <w:sz w:val="20"/>
        </w:rPr>
        <w:t>?</w:t>
      </w:r>
    </w:p>
    <w:p w14:paraId="50AB9CC3" w14:textId="074FE3BB" w:rsidR="008F5693" w:rsidRPr="000557F8" w:rsidRDefault="008F5693" w:rsidP="00B51D9B">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Utilizan dichas conexiones privadas vistuales algoritmos acreditados por el CCN?</w:t>
      </w:r>
    </w:p>
    <w:p w14:paraId="779BAA4D" w14:textId="77777777" w:rsidR="00666405" w:rsidRPr="000557F8" w:rsidRDefault="00666405" w:rsidP="00666405">
      <w:pPr>
        <w:spacing w:before="60" w:after="60"/>
        <w:rPr>
          <w:rFonts w:asciiTheme="minorHAnsi" w:hAnsiTheme="minorHAnsi" w:cstheme="minorHAnsi"/>
          <w:b/>
          <w:i/>
          <w:noProof/>
          <w:sz w:val="20"/>
        </w:rPr>
      </w:pPr>
    </w:p>
    <w:p w14:paraId="29E13181" w14:textId="77777777" w:rsidR="00666405" w:rsidRPr="000557F8" w:rsidRDefault="00666405" w:rsidP="00666405">
      <w:pPr>
        <w:spacing w:before="120" w:after="120"/>
        <w:rPr>
          <w:rFonts w:asciiTheme="minorHAnsi" w:hAnsiTheme="minorHAnsi" w:cstheme="minorHAnsi"/>
          <w:b/>
          <w:i/>
          <w:noProof/>
          <w:sz w:val="20"/>
        </w:rPr>
      </w:pPr>
      <w:r w:rsidRPr="000557F8">
        <w:rPr>
          <w:rFonts w:asciiTheme="minorHAnsi" w:hAnsiTheme="minorHAnsi" w:cstheme="minorHAnsi"/>
          <w:b/>
          <w:i/>
          <w:noProof/>
          <w:sz w:val="20"/>
        </w:rPr>
        <w:t>D.5.4.-  Segmentación de Redes</w:t>
      </w:r>
    </w:p>
    <w:p w14:paraId="0FA85435" w14:textId="4E8A48FD" w:rsidR="00B51D9B" w:rsidRPr="000557F8" w:rsidRDefault="00666405" w:rsidP="009939C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B51D9B" w:rsidRPr="000557F8">
        <w:rPr>
          <w:rFonts w:asciiTheme="minorHAnsi" w:hAnsiTheme="minorHAnsi" w:cstheme="minorHAnsi"/>
          <w:noProof/>
          <w:sz w:val="20"/>
        </w:rPr>
        <w:t>Se encuentra la red segmentada</w:t>
      </w:r>
      <w:r w:rsidRPr="000557F8">
        <w:rPr>
          <w:rFonts w:asciiTheme="minorHAnsi" w:hAnsiTheme="minorHAnsi" w:cstheme="minorHAnsi"/>
          <w:noProof/>
          <w:sz w:val="20"/>
        </w:rPr>
        <w:t>?</w:t>
      </w:r>
    </w:p>
    <w:p w14:paraId="2A9EB484" w14:textId="296CF8AC" w:rsidR="00B51D9B" w:rsidRPr="000557F8" w:rsidRDefault="00B51D9B" w:rsidP="009939C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Qué criterio se utiliza para el diseño </w:t>
      </w:r>
      <w:r w:rsidR="00F06BE5" w:rsidRPr="000557F8">
        <w:rPr>
          <w:rFonts w:asciiTheme="minorHAnsi" w:hAnsiTheme="minorHAnsi" w:cstheme="minorHAnsi"/>
          <w:noProof/>
          <w:sz w:val="20"/>
        </w:rPr>
        <w:t xml:space="preserve">y dimensionamiento </w:t>
      </w:r>
      <w:r w:rsidRPr="000557F8">
        <w:rPr>
          <w:rFonts w:asciiTheme="minorHAnsi" w:hAnsiTheme="minorHAnsi" w:cstheme="minorHAnsi"/>
          <w:noProof/>
          <w:sz w:val="20"/>
        </w:rPr>
        <w:t>de la segmentación?</w:t>
      </w:r>
    </w:p>
    <w:p w14:paraId="1649EC82" w14:textId="2E2B0FE1" w:rsidR="00B51D9B" w:rsidRPr="000557F8" w:rsidRDefault="00B51D9B" w:rsidP="009939C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uál es el tamaño máximo por segmento?</w:t>
      </w:r>
    </w:p>
    <w:p w14:paraId="7A3068A2" w14:textId="0AF92856" w:rsidR="00B51D9B" w:rsidRPr="000557F8" w:rsidRDefault="00B51D9B" w:rsidP="009939C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w:t>
      </w:r>
      <w:r w:rsidR="00F06BE5" w:rsidRPr="000557F8">
        <w:rPr>
          <w:rFonts w:asciiTheme="minorHAnsi" w:hAnsiTheme="minorHAnsi" w:cstheme="minorHAnsi"/>
          <w:noProof/>
          <w:sz w:val="20"/>
        </w:rPr>
        <w:t>encuentra el dispositivo de interconexión (Firewall, Router) entre segmentos particularmente monitorizado y protegido?</w:t>
      </w:r>
    </w:p>
    <w:p w14:paraId="69A13400" w14:textId="77777777" w:rsidR="00666405" w:rsidRPr="000557F8" w:rsidRDefault="00666405" w:rsidP="00666405">
      <w:pPr>
        <w:spacing w:before="60" w:after="60"/>
        <w:rPr>
          <w:rFonts w:asciiTheme="minorHAnsi" w:hAnsiTheme="minorHAnsi" w:cstheme="minorHAnsi"/>
          <w:b/>
          <w:i/>
          <w:noProof/>
          <w:sz w:val="20"/>
        </w:rPr>
      </w:pPr>
    </w:p>
    <w:p w14:paraId="6854C22F" w14:textId="77777777" w:rsidR="00666405" w:rsidRPr="000557F8" w:rsidRDefault="00666405" w:rsidP="00666405">
      <w:pPr>
        <w:spacing w:before="120" w:after="120"/>
        <w:rPr>
          <w:rFonts w:asciiTheme="minorHAnsi" w:hAnsiTheme="minorHAnsi" w:cstheme="minorHAnsi"/>
          <w:b/>
          <w:i/>
          <w:noProof/>
          <w:sz w:val="20"/>
        </w:rPr>
      </w:pPr>
      <w:r w:rsidRPr="000557F8">
        <w:rPr>
          <w:rFonts w:asciiTheme="minorHAnsi" w:hAnsiTheme="minorHAnsi" w:cstheme="minorHAnsi"/>
          <w:b/>
          <w:i/>
          <w:noProof/>
          <w:sz w:val="20"/>
        </w:rPr>
        <w:t>D.5.5.-  Mecanismos de Identificación y Autenticación para Gestión de Red</w:t>
      </w:r>
    </w:p>
    <w:p w14:paraId="16AA6B47" w14:textId="57417C8E" w:rsidR="00666405" w:rsidRPr="000557F8" w:rsidRDefault="00666405" w:rsidP="009939C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9939C0" w:rsidRPr="000557F8">
        <w:rPr>
          <w:rFonts w:asciiTheme="minorHAnsi" w:hAnsiTheme="minorHAnsi" w:cstheme="minorHAnsi"/>
          <w:noProof/>
          <w:sz w:val="20"/>
        </w:rPr>
        <w:t>Se utilizan configuraciones seguras para la identificación y autenticación de administradores de los sistemas de comunicaciones y electrónica de red?</w:t>
      </w:r>
    </w:p>
    <w:p w14:paraId="0654396B" w14:textId="70D46A9C" w:rsidR="009939C0" w:rsidRPr="000557F8" w:rsidRDefault="009939C0" w:rsidP="009939C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utilizan conexiones seguras como SSH? ¿Se ha deshabilitado el acceso por telnet?</w:t>
      </w:r>
    </w:p>
    <w:p w14:paraId="62B8E7E8" w14:textId="66BB0796" w:rsidR="009939C0" w:rsidRPr="000557F8" w:rsidRDefault="009939C0" w:rsidP="009939C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n implementado mecanismos de encriptación de contraseñas en la configuración de los equipos de comunicaciones?</w:t>
      </w:r>
    </w:p>
    <w:p w14:paraId="64CADEF6" w14:textId="7E5995C5" w:rsidR="009939C0" w:rsidRPr="000557F8" w:rsidRDefault="009939C0" w:rsidP="009939C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n implementado mecanismos de autenticación basados en el uso de servidores de autenticación, utilizando protocolos de autenticación como RADIUS o TACACS?</w:t>
      </w:r>
    </w:p>
    <w:p w14:paraId="22E25358" w14:textId="77777777" w:rsidR="00666405" w:rsidRPr="000557F8" w:rsidRDefault="00666405" w:rsidP="00666405">
      <w:pPr>
        <w:spacing w:before="60" w:after="60"/>
        <w:rPr>
          <w:rFonts w:asciiTheme="minorHAnsi" w:hAnsiTheme="minorHAnsi" w:cstheme="minorHAnsi"/>
          <w:b/>
          <w:i/>
          <w:noProof/>
          <w:sz w:val="20"/>
        </w:rPr>
      </w:pPr>
    </w:p>
    <w:p w14:paraId="5FA4148F" w14:textId="77777777" w:rsidR="00666405" w:rsidRPr="000557F8" w:rsidRDefault="00666405" w:rsidP="00666405">
      <w:pPr>
        <w:spacing w:before="120" w:after="120"/>
        <w:rPr>
          <w:rFonts w:asciiTheme="minorHAnsi" w:hAnsiTheme="minorHAnsi" w:cstheme="minorHAnsi"/>
          <w:b/>
          <w:i/>
          <w:noProof/>
          <w:sz w:val="20"/>
        </w:rPr>
      </w:pPr>
      <w:r w:rsidRPr="000557F8">
        <w:rPr>
          <w:rFonts w:asciiTheme="minorHAnsi" w:hAnsiTheme="minorHAnsi" w:cstheme="minorHAnsi"/>
          <w:b/>
          <w:i/>
          <w:noProof/>
          <w:sz w:val="20"/>
        </w:rPr>
        <w:t>D.5.6.-  Gestión segura de Logs y Notificaciones</w:t>
      </w:r>
    </w:p>
    <w:p w14:paraId="34B597A1" w14:textId="2D58E047" w:rsidR="00666405" w:rsidRPr="000557F8" w:rsidRDefault="00666405" w:rsidP="00B8785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lastRenderedPageBreak/>
        <w:t>¿</w:t>
      </w:r>
      <w:r w:rsidR="00B87850" w:rsidRPr="000557F8">
        <w:rPr>
          <w:rFonts w:asciiTheme="minorHAnsi" w:hAnsiTheme="minorHAnsi" w:cstheme="minorHAnsi"/>
          <w:noProof/>
          <w:sz w:val="20"/>
        </w:rPr>
        <w:t>Se implementan configuraciones seguras para gestionar los eventos y notificaciones del los sistemas de comunicaciones?</w:t>
      </w:r>
    </w:p>
    <w:p w14:paraId="111B0A51" w14:textId="04E73C48" w:rsidR="00B87850" w:rsidRPr="000557F8" w:rsidRDefault="00B87850" w:rsidP="00B8785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utilizan repositorios externos para la recepción y tratamientyo de las notificaciones generadas por los equipos de comunicaciones y electrónica de red?</w:t>
      </w:r>
    </w:p>
    <w:p w14:paraId="2924A177" w14:textId="30E92A21" w:rsidR="00B87850" w:rsidRPr="000557F8" w:rsidRDefault="00B87850" w:rsidP="00B87850">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utilizan protocolos seguros para la comunicación de eventos y notificaciones? ¿Se utiliza SNMPv3 y se ha deshabilitado el uso de protocolos obsoletos como SNMPv1 o SNMPv2?</w:t>
      </w:r>
    </w:p>
    <w:p w14:paraId="3586C19F" w14:textId="77777777" w:rsidR="00666405" w:rsidRPr="000557F8" w:rsidRDefault="00666405" w:rsidP="00666405">
      <w:pPr>
        <w:spacing w:before="60" w:after="60"/>
        <w:rPr>
          <w:rFonts w:asciiTheme="minorHAnsi" w:hAnsiTheme="minorHAnsi" w:cstheme="minorHAnsi"/>
          <w:b/>
          <w:i/>
          <w:noProof/>
          <w:sz w:val="20"/>
        </w:rPr>
      </w:pPr>
    </w:p>
    <w:p w14:paraId="0DBECB34" w14:textId="0F960B97" w:rsidR="00666405" w:rsidRPr="000557F8" w:rsidRDefault="00666405" w:rsidP="00666405">
      <w:pPr>
        <w:spacing w:before="120" w:after="120"/>
        <w:rPr>
          <w:rFonts w:asciiTheme="minorHAnsi" w:hAnsiTheme="minorHAnsi" w:cstheme="minorHAnsi"/>
          <w:b/>
          <w:i/>
          <w:noProof/>
          <w:sz w:val="20"/>
        </w:rPr>
      </w:pPr>
      <w:r w:rsidRPr="000557F8">
        <w:rPr>
          <w:rFonts w:asciiTheme="minorHAnsi" w:hAnsiTheme="minorHAnsi" w:cstheme="minorHAnsi"/>
          <w:b/>
          <w:i/>
          <w:noProof/>
          <w:sz w:val="20"/>
        </w:rPr>
        <w:t>D.5.7</w:t>
      </w:r>
      <w:r w:rsidR="00881ED2" w:rsidRPr="000557F8">
        <w:rPr>
          <w:rFonts w:asciiTheme="minorHAnsi" w:hAnsiTheme="minorHAnsi" w:cstheme="minorHAnsi"/>
          <w:b/>
          <w:i/>
          <w:noProof/>
          <w:sz w:val="20"/>
        </w:rPr>
        <w:t xml:space="preserve">.- Configuraciones </w:t>
      </w:r>
      <w:r w:rsidR="00F8073E" w:rsidRPr="000557F8">
        <w:rPr>
          <w:rFonts w:asciiTheme="minorHAnsi" w:hAnsiTheme="minorHAnsi" w:cstheme="minorHAnsi"/>
          <w:b/>
          <w:i/>
          <w:noProof/>
          <w:sz w:val="20"/>
        </w:rPr>
        <w:t>por Defecto y Automáticas</w:t>
      </w:r>
      <w:r w:rsidR="00ED4B91" w:rsidRPr="000557F8">
        <w:rPr>
          <w:rFonts w:asciiTheme="minorHAnsi" w:hAnsiTheme="minorHAnsi" w:cstheme="minorHAnsi"/>
          <w:b/>
          <w:i/>
          <w:noProof/>
          <w:sz w:val="20"/>
        </w:rPr>
        <w:t xml:space="preserve"> </w:t>
      </w:r>
    </w:p>
    <w:p w14:paraId="3998E462" w14:textId="47A42100" w:rsidR="00ED4B91" w:rsidRPr="000557F8" w:rsidRDefault="00666405" w:rsidP="00ED4B9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ED4B91" w:rsidRPr="000557F8">
        <w:rPr>
          <w:rFonts w:asciiTheme="minorHAnsi" w:hAnsiTheme="minorHAnsi" w:cstheme="minorHAnsi"/>
          <w:noProof/>
          <w:sz w:val="20"/>
        </w:rPr>
        <w:t>Se utiliza en el equipamiento de comunicaciones y electrónica de red configuraciones automáticas?</w:t>
      </w:r>
    </w:p>
    <w:p w14:paraId="59286798" w14:textId="7174F27E" w:rsidR="00ED4B91" w:rsidRPr="000557F8" w:rsidRDefault="00ED4B91" w:rsidP="00ED4B9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utiliza configuración dinámica de trunks?</w:t>
      </w:r>
    </w:p>
    <w:p w14:paraId="7E1B15B8" w14:textId="7A616288" w:rsidR="00ED4B91" w:rsidRPr="000557F8" w:rsidRDefault="00ED4B91" w:rsidP="00ED4B9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utiliza configuración dinámica de vlans?</w:t>
      </w:r>
    </w:p>
    <w:p w14:paraId="13C45B52" w14:textId="2B05036E" w:rsidR="00ED4B91" w:rsidRPr="000557F8" w:rsidRDefault="00ED4B91" w:rsidP="00ED4B9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utiliza configuración dinámica de Etherchannels?</w:t>
      </w:r>
    </w:p>
    <w:p w14:paraId="7E5A73CE" w14:textId="050DF7DE" w:rsidR="00ED4B91" w:rsidRPr="000557F8" w:rsidRDefault="00ED4B91" w:rsidP="00ED4B9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utilizan en el equipamiento de comunicaciones y electrónica de red configuraciones por defecto?</w:t>
      </w:r>
    </w:p>
    <w:p w14:paraId="03EAA7E4" w14:textId="1B125397" w:rsidR="00ED4B91" w:rsidRPr="000557F8" w:rsidRDefault="00B03A8A" w:rsidP="00ED4B9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ED4B91" w:rsidRPr="000557F8">
        <w:rPr>
          <w:rFonts w:asciiTheme="minorHAnsi" w:hAnsiTheme="minorHAnsi" w:cstheme="minorHAnsi"/>
          <w:noProof/>
          <w:sz w:val="20"/>
        </w:rPr>
        <w:t>Se encuentra la vlan 1 utilizada en la electrónica de red?</w:t>
      </w:r>
    </w:p>
    <w:p w14:paraId="6B1AB6AB" w14:textId="77777777" w:rsidR="00B03A8A" w:rsidRPr="000557F8" w:rsidRDefault="00ED4B91" w:rsidP="00ED4B9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mantienen habilitados por defecto los puertos de la electrónica de red?</w:t>
      </w:r>
    </w:p>
    <w:p w14:paraId="21F946E1" w14:textId="52981258" w:rsidR="00B03A8A" w:rsidRPr="000557F8" w:rsidRDefault="00B03A8A" w:rsidP="00ED4B9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 deshabilitado el servidor web embebido en los dispositivos de</w:t>
      </w:r>
      <w:r w:rsidR="00ED4B91" w:rsidRPr="000557F8">
        <w:rPr>
          <w:rFonts w:asciiTheme="minorHAnsi" w:hAnsiTheme="minorHAnsi" w:cstheme="minorHAnsi"/>
          <w:noProof/>
          <w:sz w:val="20"/>
        </w:rPr>
        <w:t xml:space="preserve"> electrónica de red</w:t>
      </w:r>
      <w:r w:rsidRPr="000557F8">
        <w:rPr>
          <w:rFonts w:asciiTheme="minorHAnsi" w:hAnsiTheme="minorHAnsi" w:cstheme="minorHAnsi"/>
          <w:noProof/>
          <w:sz w:val="20"/>
        </w:rPr>
        <w:t>?</w:t>
      </w:r>
    </w:p>
    <w:p w14:paraId="3A56B786" w14:textId="77777777" w:rsidR="00B03A8A" w:rsidRPr="000557F8" w:rsidRDefault="00B03A8A" w:rsidP="00ED4B9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encuentra deshabilitada </w:t>
      </w:r>
      <w:r w:rsidR="00ED4B91" w:rsidRPr="000557F8">
        <w:rPr>
          <w:rFonts w:asciiTheme="minorHAnsi" w:hAnsiTheme="minorHAnsi" w:cstheme="minorHAnsi"/>
          <w:noProof/>
          <w:sz w:val="20"/>
        </w:rPr>
        <w:t>La conexión a la electrónica de red mediante protocolo telnet</w:t>
      </w:r>
      <w:r w:rsidRPr="000557F8">
        <w:rPr>
          <w:rFonts w:asciiTheme="minorHAnsi" w:hAnsiTheme="minorHAnsi" w:cstheme="minorHAnsi"/>
          <w:noProof/>
          <w:sz w:val="20"/>
        </w:rPr>
        <w:t>?</w:t>
      </w:r>
    </w:p>
    <w:p w14:paraId="55AAC851" w14:textId="77777777" w:rsidR="00B03A8A" w:rsidRPr="000557F8" w:rsidRDefault="00B03A8A" w:rsidP="00ED4B9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encuentra deshabilitado </w:t>
      </w:r>
      <w:r w:rsidR="00ED4B91" w:rsidRPr="000557F8">
        <w:rPr>
          <w:rFonts w:asciiTheme="minorHAnsi" w:hAnsiTheme="minorHAnsi" w:cstheme="minorHAnsi"/>
          <w:noProof/>
          <w:sz w:val="20"/>
        </w:rPr>
        <w:t>El servidor FTP embebido en la electrónica de red</w:t>
      </w:r>
      <w:r w:rsidRPr="000557F8">
        <w:rPr>
          <w:rFonts w:asciiTheme="minorHAnsi" w:hAnsiTheme="minorHAnsi" w:cstheme="minorHAnsi"/>
          <w:noProof/>
          <w:sz w:val="20"/>
        </w:rPr>
        <w:t>?</w:t>
      </w:r>
    </w:p>
    <w:p w14:paraId="5DA5F6FB" w14:textId="5FF95BBB" w:rsidR="00B03A8A" w:rsidRPr="000557F8" w:rsidRDefault="00B03A8A" w:rsidP="00ED4B9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Se han modificado </w:t>
      </w:r>
      <w:r w:rsidR="002D2E45" w:rsidRPr="000557F8">
        <w:rPr>
          <w:rFonts w:asciiTheme="minorHAnsi" w:hAnsiTheme="minorHAnsi" w:cstheme="minorHAnsi"/>
          <w:noProof/>
          <w:sz w:val="20"/>
        </w:rPr>
        <w:t>l</w:t>
      </w:r>
      <w:r w:rsidR="00ED4B91" w:rsidRPr="000557F8">
        <w:rPr>
          <w:rFonts w:asciiTheme="minorHAnsi" w:hAnsiTheme="minorHAnsi" w:cstheme="minorHAnsi"/>
          <w:noProof/>
          <w:sz w:val="20"/>
        </w:rPr>
        <w:t>a comunity s</w:t>
      </w:r>
      <w:r w:rsidRPr="000557F8">
        <w:rPr>
          <w:rFonts w:asciiTheme="minorHAnsi" w:hAnsiTheme="minorHAnsi" w:cstheme="minorHAnsi"/>
          <w:noProof/>
          <w:sz w:val="20"/>
        </w:rPr>
        <w:t>tring por defecto de SNMPv1 y v2?</w:t>
      </w:r>
    </w:p>
    <w:p w14:paraId="643C4D36" w14:textId="77777777" w:rsidR="00B03A8A" w:rsidRPr="000557F8" w:rsidRDefault="00B03A8A" w:rsidP="00ED4B9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w:t>
      </w:r>
      <w:r w:rsidR="00ED4B91" w:rsidRPr="000557F8">
        <w:rPr>
          <w:rFonts w:asciiTheme="minorHAnsi" w:hAnsiTheme="minorHAnsi" w:cstheme="minorHAnsi"/>
          <w:noProof/>
          <w:sz w:val="20"/>
        </w:rPr>
        <w:t>e ha dehabilitado el uso d</w:t>
      </w:r>
      <w:r w:rsidRPr="000557F8">
        <w:rPr>
          <w:rFonts w:asciiTheme="minorHAnsi" w:hAnsiTheme="minorHAnsi" w:cstheme="minorHAnsi"/>
          <w:noProof/>
          <w:sz w:val="20"/>
        </w:rPr>
        <w:t>e versiones anteriores a SNMPv3?</w:t>
      </w:r>
    </w:p>
    <w:p w14:paraId="2CA473A0" w14:textId="786B0308" w:rsidR="00ED4B91" w:rsidRPr="000557F8" w:rsidRDefault="00B03A8A" w:rsidP="00ED4B91">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ED4B91" w:rsidRPr="000557F8">
        <w:rPr>
          <w:rFonts w:asciiTheme="minorHAnsi" w:hAnsiTheme="minorHAnsi" w:cstheme="minorHAnsi"/>
          <w:noProof/>
          <w:sz w:val="20"/>
        </w:rPr>
        <w:t>Se ha m</w:t>
      </w:r>
      <w:r w:rsidRPr="000557F8">
        <w:rPr>
          <w:rFonts w:asciiTheme="minorHAnsi" w:hAnsiTheme="minorHAnsi" w:cstheme="minorHAnsi"/>
          <w:noProof/>
          <w:sz w:val="20"/>
        </w:rPr>
        <w:t>odificado el prompt por defecto?</w:t>
      </w:r>
    </w:p>
    <w:p w14:paraId="194EA0EA" w14:textId="77777777" w:rsidR="00666405" w:rsidRPr="000557F8" w:rsidRDefault="00666405" w:rsidP="00666405">
      <w:pPr>
        <w:spacing w:before="60" w:after="60"/>
        <w:rPr>
          <w:rFonts w:asciiTheme="minorHAnsi" w:hAnsiTheme="minorHAnsi" w:cstheme="minorHAnsi"/>
          <w:b/>
          <w:i/>
          <w:noProof/>
          <w:sz w:val="20"/>
        </w:rPr>
      </w:pPr>
    </w:p>
    <w:p w14:paraId="7880024D" w14:textId="77777777" w:rsidR="00666405" w:rsidRPr="000557F8" w:rsidRDefault="00666405" w:rsidP="00666405">
      <w:pPr>
        <w:spacing w:before="120" w:after="120"/>
        <w:rPr>
          <w:rFonts w:asciiTheme="minorHAnsi" w:hAnsiTheme="minorHAnsi" w:cstheme="minorHAnsi"/>
          <w:b/>
          <w:i/>
          <w:noProof/>
          <w:sz w:val="20"/>
        </w:rPr>
      </w:pPr>
      <w:r w:rsidRPr="000557F8">
        <w:rPr>
          <w:rFonts w:asciiTheme="minorHAnsi" w:hAnsiTheme="minorHAnsi" w:cstheme="minorHAnsi"/>
          <w:b/>
          <w:i/>
          <w:noProof/>
          <w:sz w:val="20"/>
        </w:rPr>
        <w:t xml:space="preserve">D.5.8.-  </w:t>
      </w:r>
      <w:r w:rsidR="00881ED2" w:rsidRPr="000557F8">
        <w:rPr>
          <w:rFonts w:asciiTheme="minorHAnsi" w:hAnsiTheme="minorHAnsi" w:cstheme="minorHAnsi"/>
          <w:b/>
          <w:i/>
          <w:noProof/>
          <w:sz w:val="20"/>
        </w:rPr>
        <w:t>Mecanismos contra Ataques LAN</w:t>
      </w:r>
    </w:p>
    <w:p w14:paraId="05E98ECC" w14:textId="2737322A" w:rsidR="00AA4FB2" w:rsidRPr="000557F8" w:rsidRDefault="00666405" w:rsidP="00E5628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AA4FB2" w:rsidRPr="000557F8">
        <w:rPr>
          <w:rFonts w:asciiTheme="minorHAnsi" w:hAnsiTheme="minorHAnsi" w:cstheme="minorHAnsi"/>
          <w:noProof/>
          <w:sz w:val="20"/>
        </w:rPr>
        <w:t>Se utilizan mecanismos de seguridad para evitar ataques en la red de área local? ¿Cuales son dichos mecanismos?</w:t>
      </w:r>
    </w:p>
    <w:p w14:paraId="33EB1EB8" w14:textId="77777777" w:rsidR="00666405" w:rsidRPr="000557F8" w:rsidRDefault="00666405" w:rsidP="00666405">
      <w:pPr>
        <w:spacing w:before="60" w:after="60"/>
        <w:rPr>
          <w:rFonts w:asciiTheme="minorHAnsi" w:hAnsiTheme="minorHAnsi" w:cstheme="minorHAnsi"/>
          <w:b/>
          <w:i/>
          <w:noProof/>
          <w:sz w:val="20"/>
        </w:rPr>
      </w:pPr>
    </w:p>
    <w:p w14:paraId="5E0642B9" w14:textId="77777777" w:rsidR="00666405" w:rsidRPr="000557F8" w:rsidRDefault="00666405" w:rsidP="00666405">
      <w:pPr>
        <w:spacing w:before="120" w:after="120"/>
        <w:rPr>
          <w:rFonts w:asciiTheme="minorHAnsi" w:hAnsiTheme="minorHAnsi" w:cstheme="minorHAnsi"/>
          <w:b/>
          <w:i/>
          <w:noProof/>
          <w:sz w:val="20"/>
        </w:rPr>
      </w:pPr>
      <w:r w:rsidRPr="000557F8">
        <w:rPr>
          <w:rFonts w:asciiTheme="minorHAnsi" w:hAnsiTheme="minorHAnsi" w:cstheme="minorHAnsi"/>
          <w:b/>
          <w:i/>
          <w:noProof/>
          <w:sz w:val="20"/>
        </w:rPr>
        <w:t xml:space="preserve">D.5.9.-  </w:t>
      </w:r>
      <w:r w:rsidR="00881ED2" w:rsidRPr="000557F8">
        <w:rPr>
          <w:rFonts w:asciiTheme="minorHAnsi" w:hAnsiTheme="minorHAnsi" w:cstheme="minorHAnsi"/>
          <w:b/>
          <w:i/>
          <w:noProof/>
          <w:sz w:val="20"/>
        </w:rPr>
        <w:t>Control de Acceso a los Recursos de Red</w:t>
      </w:r>
    </w:p>
    <w:p w14:paraId="67B61E15" w14:textId="17FC8F74" w:rsidR="00AA4FB2" w:rsidRPr="000557F8" w:rsidRDefault="00666405" w:rsidP="00AA4FB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AA4FB2" w:rsidRPr="000557F8">
        <w:rPr>
          <w:rFonts w:asciiTheme="minorHAnsi" w:hAnsiTheme="minorHAnsi" w:cstheme="minorHAnsi"/>
          <w:noProof/>
          <w:sz w:val="20"/>
        </w:rPr>
        <w:t>Se utilizan mecanismos para limitar el acceso a recursos de la red? ¿Cuales son dichos mecanismos?</w:t>
      </w:r>
    </w:p>
    <w:p w14:paraId="313A90CB" w14:textId="0B8C480F" w:rsidR="00666405" w:rsidRPr="000557F8" w:rsidRDefault="00AA4FB2" w:rsidP="00AA4FB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utiliza 802.1x para el control perimetral?</w:t>
      </w:r>
    </w:p>
    <w:p w14:paraId="28599273" w14:textId="38573E0B" w:rsidR="00AA4FB2" w:rsidRPr="000557F8" w:rsidRDefault="00AA4FB2" w:rsidP="00AA4FB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4B5A44" w:rsidRPr="000557F8">
        <w:rPr>
          <w:rFonts w:asciiTheme="minorHAnsi" w:hAnsiTheme="minorHAnsi" w:cstheme="minorHAnsi"/>
          <w:noProof/>
          <w:sz w:val="20"/>
        </w:rPr>
        <w:t>Se protegen las comunicaciones para la gestión de routing dinámico (si se emplea) mediante mecanismos de acutenticación?</w:t>
      </w:r>
    </w:p>
    <w:p w14:paraId="05F3F68E" w14:textId="5D2BE1AF" w:rsidR="004B5A44" w:rsidRPr="000557F8" w:rsidRDefault="004B5A44" w:rsidP="00AA4FB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pr</w:t>
      </w:r>
      <w:r w:rsidR="006A6219" w:rsidRPr="000557F8">
        <w:rPr>
          <w:rFonts w:asciiTheme="minorHAnsi" w:hAnsiTheme="minorHAnsi" w:cstheme="minorHAnsi"/>
          <w:noProof/>
          <w:sz w:val="20"/>
        </w:rPr>
        <w:t>otegen las comunicaciones de los protocolos de alta disponibilidad?</w:t>
      </w:r>
    </w:p>
    <w:p w14:paraId="38A3D5D4" w14:textId="77777777" w:rsidR="00666405" w:rsidRPr="000557F8" w:rsidRDefault="00666405" w:rsidP="00666405">
      <w:pPr>
        <w:spacing w:before="60" w:after="60"/>
        <w:rPr>
          <w:rFonts w:asciiTheme="minorHAnsi" w:hAnsiTheme="minorHAnsi" w:cstheme="minorHAnsi"/>
          <w:b/>
          <w:i/>
          <w:noProof/>
          <w:sz w:val="20"/>
        </w:rPr>
      </w:pPr>
    </w:p>
    <w:p w14:paraId="004F06FA" w14:textId="77777777" w:rsidR="00666405" w:rsidRPr="000557F8" w:rsidRDefault="00666405" w:rsidP="00666405">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72CB59F1" w14:textId="77777777" w:rsidR="00666405" w:rsidRPr="000557F8" w:rsidRDefault="00666405" w:rsidP="0066640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p>
    <w:p w14:paraId="3B4F9384" w14:textId="77777777" w:rsidR="00B44F2C" w:rsidRPr="000557F8" w:rsidRDefault="00B44F2C" w:rsidP="00B44F2C">
      <w:pPr>
        <w:spacing w:after="0"/>
        <w:jc w:val="left"/>
        <w:rPr>
          <w:rFonts w:asciiTheme="minorHAnsi" w:hAnsiTheme="minorHAnsi" w:cstheme="minorHAnsi"/>
          <w:b/>
          <w:noProof/>
        </w:rPr>
      </w:pPr>
    </w:p>
    <w:p w14:paraId="76DB100F" w14:textId="77777777" w:rsidR="00B44F2C" w:rsidRPr="000557F8" w:rsidRDefault="00B44F2C" w:rsidP="00B44F2C">
      <w:pPr>
        <w:spacing w:after="0"/>
        <w:jc w:val="left"/>
        <w:rPr>
          <w:rFonts w:asciiTheme="minorHAnsi" w:hAnsiTheme="minorHAnsi" w:cstheme="minorHAnsi"/>
          <w:b/>
          <w:noProof/>
        </w:rPr>
      </w:pPr>
    </w:p>
    <w:p w14:paraId="6220EE85" w14:textId="77777777" w:rsidR="00E45DC2" w:rsidRPr="000557F8" w:rsidRDefault="00E45DC2">
      <w:pPr>
        <w:spacing w:after="0"/>
        <w:jc w:val="left"/>
        <w:rPr>
          <w:rFonts w:asciiTheme="minorHAnsi" w:hAnsiTheme="minorHAnsi" w:cstheme="minorHAnsi"/>
          <w:b/>
          <w:noProof/>
        </w:rPr>
      </w:pPr>
      <w:r w:rsidRPr="000557F8">
        <w:rPr>
          <w:rFonts w:asciiTheme="minorHAnsi" w:hAnsiTheme="minorHAnsi" w:cstheme="minorHAnsi"/>
          <w:b/>
          <w:noProof/>
        </w:rPr>
        <w:br w:type="page"/>
      </w:r>
    </w:p>
    <w:p w14:paraId="6D6EDCB4" w14:textId="6FBDDF00" w:rsidR="00B44F2C" w:rsidRPr="000557F8" w:rsidRDefault="00B44F2C" w:rsidP="00B44F2C">
      <w:pPr>
        <w:spacing w:after="0"/>
        <w:jc w:val="left"/>
        <w:rPr>
          <w:rFonts w:asciiTheme="minorHAnsi" w:hAnsiTheme="minorHAnsi" w:cstheme="minorHAnsi"/>
          <w:b/>
          <w:noProof/>
        </w:rPr>
      </w:pPr>
      <w:r w:rsidRPr="000557F8">
        <w:rPr>
          <w:rFonts w:asciiTheme="minorHAnsi" w:hAnsiTheme="minorHAnsi" w:cstheme="minorHAnsi"/>
          <w:b/>
          <w:noProof/>
        </w:rPr>
        <w:lastRenderedPageBreak/>
        <w:t>E1 - CBCS 7 Copia de seguridad de datos y sistemas</w:t>
      </w:r>
    </w:p>
    <w:p w14:paraId="5115E31F" w14:textId="77777777" w:rsidR="00B44F2C" w:rsidRPr="000557F8" w:rsidRDefault="00B44F2C" w:rsidP="00B44F2C">
      <w:pPr>
        <w:spacing w:before="120" w:after="120"/>
        <w:rPr>
          <w:rFonts w:asciiTheme="minorHAnsi" w:hAnsiTheme="minorHAnsi" w:cstheme="minorHAnsi"/>
          <w:b/>
          <w:i/>
          <w:noProof/>
          <w:sz w:val="20"/>
        </w:rPr>
      </w:pPr>
      <w:r w:rsidRPr="000557F8">
        <w:rPr>
          <w:rFonts w:asciiTheme="minorHAnsi" w:hAnsiTheme="minorHAnsi" w:cstheme="minorHAnsi"/>
          <w:b/>
          <w:i/>
          <w:noProof/>
          <w:sz w:val="20"/>
        </w:rPr>
        <w:t>7.1.- Copia de seguridad de datos y sistemas</w:t>
      </w:r>
    </w:p>
    <w:p w14:paraId="4FB6EE4F"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realizan copias de respaldo que permitan recuperar datos perdidos con una antigüedad determinada?</w:t>
      </w:r>
    </w:p>
    <w:p w14:paraId="37E12291" w14:textId="77777777" w:rsidR="00B44F2C" w:rsidRPr="000557F8" w:rsidRDefault="00B44F2C" w:rsidP="00B44F2C">
      <w:pPr>
        <w:spacing w:before="120" w:after="0"/>
        <w:ind w:left="170"/>
        <w:rPr>
          <w:rFonts w:asciiTheme="minorHAnsi" w:hAnsiTheme="minorHAnsi" w:cstheme="minorHAnsi"/>
          <w:noProof/>
          <w:sz w:val="20"/>
        </w:rPr>
      </w:pPr>
      <w:r w:rsidRPr="000557F8">
        <w:rPr>
          <w:rFonts w:asciiTheme="minorHAnsi" w:hAnsiTheme="minorHAnsi" w:cstheme="minorHAnsi"/>
          <w:noProof/>
          <w:sz w:val="20"/>
        </w:rPr>
        <w:t>En cuanto a la política de copia de seguridad:</w:t>
      </w:r>
    </w:p>
    <w:p w14:paraId="52F7F4A8" w14:textId="77777777" w:rsidR="00B44F2C" w:rsidRPr="000557F8" w:rsidRDefault="00B44F2C" w:rsidP="00B44F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Incluye datos (información de trabajo) de la entidad?</w:t>
      </w:r>
    </w:p>
    <w:p w14:paraId="0D71C506" w14:textId="77777777" w:rsidR="00B44F2C" w:rsidRPr="000557F8" w:rsidRDefault="00B44F2C" w:rsidP="00B44F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Algún sistema, conjunto de datos, etc. queda fuera del alcance de la política de copia?</w:t>
      </w:r>
    </w:p>
    <w:p w14:paraId="60A0318C" w14:textId="77777777" w:rsidR="00B44F2C" w:rsidRPr="000557F8" w:rsidRDefault="00B44F2C" w:rsidP="00B44F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Abarca los datos de configuración, servicios, aplicaciones, equipos, u otros de naturaleza análoga?</w:t>
      </w:r>
    </w:p>
    <w:p w14:paraId="7C99B4CD" w14:textId="77777777" w:rsidR="00B44F2C" w:rsidRPr="000557F8" w:rsidRDefault="00B44F2C" w:rsidP="00B44F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Si se utiliza criptografía para el cifrado de la información, ¿la política de copia incluye el respaldo de las claves criptográficas?</w:t>
      </w:r>
    </w:p>
    <w:p w14:paraId="2FBA20B9" w14:textId="77777777" w:rsidR="00B44F2C" w:rsidRPr="000557F8" w:rsidRDefault="00B44F2C" w:rsidP="00B44F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Indicar tipo de copia y periodicidad (ej. Incremental diaria, completa semanal, etc.).</w:t>
      </w:r>
    </w:p>
    <w:p w14:paraId="1286239D" w14:textId="77777777" w:rsidR="00B44F2C" w:rsidRPr="000557F8" w:rsidRDefault="00B44F2C" w:rsidP="00B44F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Se dispone de herramienta/s para la realización de copias de seguridad? En caso afirmativo, indicar el nombre de la herramienta, fabricante y versión.</w:t>
      </w:r>
    </w:p>
    <w:p w14:paraId="3F10FFAC" w14:textId="77777777" w:rsidR="00B44F2C" w:rsidRPr="000557F8" w:rsidRDefault="00B44F2C" w:rsidP="00B44F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En qué soporte se almacenan las copias de seguridad realizadas?</w:t>
      </w:r>
    </w:p>
    <w:p w14:paraId="0A2D47D3" w14:textId="77777777" w:rsidR="00B44F2C" w:rsidRPr="000557F8" w:rsidRDefault="00B44F2C" w:rsidP="00B44F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Se externalizan las copias de seguridad? ¿Dónde? (ej. a un edificio distinto, a una sala distinta dentro del mismo edificio, a las instalaciones de un proveedor, etc.)</w:t>
      </w:r>
    </w:p>
    <w:p w14:paraId="06291112" w14:textId="77777777" w:rsidR="00B44F2C" w:rsidRPr="000557F8" w:rsidRDefault="00B44F2C" w:rsidP="00B44F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Se utilizan servicios en la nube para el almacenamiento de backups? En caso afirmativo, indicar qué servicio se utiliza y el proveedor que lo presta.</w:t>
      </w:r>
    </w:p>
    <w:p w14:paraId="246B5755" w14:textId="77777777" w:rsidR="00E45DC2" w:rsidRPr="000557F8" w:rsidRDefault="00E45DC2" w:rsidP="00E45DC2">
      <w:pPr>
        <w:spacing w:before="60" w:after="60"/>
        <w:rPr>
          <w:rFonts w:asciiTheme="minorHAnsi" w:hAnsiTheme="minorHAnsi" w:cstheme="minorHAnsi"/>
          <w:noProof/>
          <w:sz w:val="20"/>
        </w:rPr>
      </w:pPr>
    </w:p>
    <w:p w14:paraId="7080817B" w14:textId="77777777" w:rsidR="00B44F2C" w:rsidRPr="000557F8" w:rsidRDefault="00B44F2C" w:rsidP="00B44F2C">
      <w:pPr>
        <w:spacing w:before="120" w:after="120"/>
        <w:rPr>
          <w:rFonts w:asciiTheme="minorHAnsi" w:hAnsiTheme="minorHAnsi" w:cstheme="minorHAnsi"/>
          <w:b/>
          <w:i/>
          <w:noProof/>
          <w:sz w:val="20"/>
        </w:rPr>
      </w:pPr>
      <w:r w:rsidRPr="000557F8">
        <w:rPr>
          <w:rFonts w:asciiTheme="minorHAnsi" w:hAnsiTheme="minorHAnsi" w:cstheme="minorHAnsi"/>
          <w:b/>
          <w:i/>
          <w:noProof/>
          <w:sz w:val="20"/>
        </w:rPr>
        <w:t xml:space="preserve">7.2.- Pruebas de recuperación </w:t>
      </w:r>
    </w:p>
    <w:p w14:paraId="0CF43064"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realizan pruebas de recuperación a partir de las copias de respaldo realizadas?</w:t>
      </w:r>
    </w:p>
    <w:p w14:paraId="0EF1249A" w14:textId="77777777" w:rsidR="00B44F2C" w:rsidRPr="000557F8" w:rsidRDefault="00B44F2C" w:rsidP="00B44F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Indicar alcance de las pruebas de recuperación y periodicidad.</w:t>
      </w:r>
    </w:p>
    <w:p w14:paraId="5415EB3B" w14:textId="77777777" w:rsidR="00B44F2C" w:rsidRPr="000557F8" w:rsidRDefault="00B44F2C" w:rsidP="00B44F2C">
      <w:pPr>
        <w:pStyle w:val="Prrafodelista"/>
        <w:numPr>
          <w:ilvl w:val="1"/>
          <w:numId w:val="30"/>
        </w:numPr>
        <w:spacing w:before="60" w:after="60"/>
        <w:ind w:left="782" w:hanging="357"/>
        <w:rPr>
          <w:rFonts w:asciiTheme="minorHAnsi" w:hAnsiTheme="minorHAnsi" w:cstheme="minorHAnsi"/>
          <w:noProof/>
          <w:sz w:val="20"/>
        </w:rPr>
      </w:pPr>
      <w:r w:rsidRPr="000557F8">
        <w:rPr>
          <w:rFonts w:asciiTheme="minorHAnsi" w:hAnsiTheme="minorHAnsi" w:cstheme="minorHAnsi"/>
          <w:noProof/>
          <w:sz w:val="20"/>
        </w:rPr>
        <w:t>¿Se documentan (o queda algún registro) de la realización de dichas pruebas de recuperación y las incidencias identificadas?</w:t>
      </w:r>
    </w:p>
    <w:p w14:paraId="12D0CE0D" w14:textId="77777777" w:rsidR="00E45DC2" w:rsidRPr="000557F8" w:rsidRDefault="00E45DC2" w:rsidP="00E45DC2">
      <w:pPr>
        <w:spacing w:before="60" w:after="60"/>
        <w:rPr>
          <w:rFonts w:asciiTheme="minorHAnsi" w:hAnsiTheme="minorHAnsi" w:cstheme="minorHAnsi"/>
          <w:noProof/>
          <w:sz w:val="20"/>
        </w:rPr>
      </w:pPr>
    </w:p>
    <w:p w14:paraId="67EE149E" w14:textId="77777777" w:rsidR="00B44F2C" w:rsidRPr="000557F8" w:rsidRDefault="00B44F2C" w:rsidP="00B44F2C">
      <w:pPr>
        <w:spacing w:before="120" w:after="120"/>
        <w:rPr>
          <w:rFonts w:asciiTheme="minorHAnsi" w:hAnsiTheme="minorHAnsi" w:cstheme="minorHAnsi"/>
          <w:b/>
          <w:i/>
          <w:noProof/>
          <w:sz w:val="20"/>
        </w:rPr>
      </w:pPr>
      <w:r w:rsidRPr="000557F8">
        <w:rPr>
          <w:rFonts w:asciiTheme="minorHAnsi" w:hAnsiTheme="minorHAnsi" w:cstheme="minorHAnsi"/>
          <w:b/>
          <w:i/>
          <w:noProof/>
          <w:sz w:val="20"/>
        </w:rPr>
        <w:t>7.3.-  Protección de los backups</w:t>
      </w:r>
    </w:p>
    <w:p w14:paraId="3399D79A"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Los backups disfrutan de la misma seguridad que los datos originales, tanto en su acceso, almacenamiento como transporte?</w:t>
      </w:r>
    </w:p>
    <w:p w14:paraId="2FF0FF7F" w14:textId="77777777" w:rsidR="00B44F2C" w:rsidRPr="000557F8" w:rsidRDefault="00B44F2C" w:rsidP="00B44F2C">
      <w:pPr>
        <w:pStyle w:val="Prrafodelista"/>
        <w:spacing w:before="60" w:after="60"/>
        <w:ind w:left="527"/>
        <w:rPr>
          <w:rFonts w:asciiTheme="minorHAnsi" w:hAnsiTheme="minorHAnsi" w:cstheme="minorHAnsi"/>
          <w:noProof/>
          <w:sz w:val="20"/>
        </w:rPr>
      </w:pPr>
      <w:r w:rsidRPr="000557F8">
        <w:rPr>
          <w:rFonts w:asciiTheme="minorHAnsi" w:hAnsiTheme="minorHAnsi" w:cstheme="minorHAnsi"/>
          <w:noProof/>
          <w:sz w:val="20"/>
        </w:rPr>
        <w:t>Indicar brevemente los mecanismos utilizados para dicho propósito.</w:t>
      </w:r>
    </w:p>
    <w:p w14:paraId="4B8668BA"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n cuanto a solicitudes puntuales de recuperación de datos por parte de los usuarios de la organización, ¿se dispone de un procedimiento que establezca cómo debe realizarse (quién puede solicitar, cómo, quién debe autorizar, etc.)?</w:t>
      </w:r>
    </w:p>
    <w:p w14:paraId="7E6C8D3F"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Las copias de seguridad están accesibles de forma directa a nivel de red?</w:t>
      </w:r>
    </w:p>
    <w:p w14:paraId="25739663"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dispone de una copia de seguridad en un soporte desconectado de la red? ¿Cómo y con qué frecuencia se realiza?</w:t>
      </w:r>
    </w:p>
    <w:p w14:paraId="281FB0A5" w14:textId="77777777" w:rsidR="00E45DC2" w:rsidRPr="000557F8" w:rsidRDefault="00E45DC2" w:rsidP="00E45DC2">
      <w:pPr>
        <w:spacing w:before="60" w:after="60"/>
        <w:rPr>
          <w:rFonts w:asciiTheme="minorHAnsi" w:hAnsiTheme="minorHAnsi" w:cstheme="minorHAnsi"/>
          <w:noProof/>
          <w:sz w:val="20"/>
        </w:rPr>
      </w:pPr>
    </w:p>
    <w:p w14:paraId="605E240D" w14:textId="77777777" w:rsidR="00E45DC2" w:rsidRPr="000557F8" w:rsidRDefault="00E45DC2" w:rsidP="00E45DC2">
      <w:pPr>
        <w:spacing w:before="60" w:after="60"/>
        <w:rPr>
          <w:rFonts w:asciiTheme="minorHAnsi" w:hAnsiTheme="minorHAnsi" w:cstheme="minorHAnsi"/>
          <w:noProof/>
          <w:sz w:val="20"/>
        </w:rPr>
      </w:pPr>
    </w:p>
    <w:p w14:paraId="5E5D080A" w14:textId="77777777" w:rsidR="00B44F2C" w:rsidRPr="000557F8" w:rsidRDefault="00B44F2C" w:rsidP="00B44F2C">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320A4AB0"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de copia de seguridad de datos y sistemas</w:t>
      </w:r>
    </w:p>
    <w:p w14:paraId="4FE020B9"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de restauración a partir de las copias de seguridad realizadas</w:t>
      </w:r>
    </w:p>
    <w:p w14:paraId="64542A6D"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 los informes, registros, etc. de las pruebas de recuperación realizadas en el último año</w:t>
      </w:r>
    </w:p>
    <w:p w14:paraId="0BEC93E8" w14:textId="77777777" w:rsidR="00B44F2C" w:rsidRPr="000557F8" w:rsidRDefault="00B44F2C" w:rsidP="00B44F2C">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lastRenderedPageBreak/>
        <w:t>Copia del procedimiento para la solicitud de recuperaciones puntuales de información a partir de las copias de seguridad realizadas</w:t>
      </w:r>
    </w:p>
    <w:p w14:paraId="0DF2EBDF" w14:textId="77777777" w:rsidR="00B44F2C" w:rsidRPr="000557F8" w:rsidRDefault="00B44F2C" w:rsidP="00B44F2C">
      <w:pPr>
        <w:rPr>
          <w:rFonts w:asciiTheme="minorHAnsi" w:hAnsiTheme="minorHAnsi" w:cstheme="minorHAnsi"/>
          <w:noProof/>
          <w:sz w:val="20"/>
        </w:rPr>
      </w:pPr>
    </w:p>
    <w:p w14:paraId="7E466A6F" w14:textId="77777777" w:rsidR="00666405" w:rsidRPr="000557F8" w:rsidRDefault="00666405" w:rsidP="00666405">
      <w:pPr>
        <w:spacing w:before="60" w:after="60"/>
        <w:rPr>
          <w:rFonts w:asciiTheme="minorHAnsi" w:hAnsiTheme="minorHAnsi" w:cstheme="minorHAnsi"/>
          <w:noProof/>
          <w:sz w:val="20"/>
        </w:rPr>
      </w:pPr>
    </w:p>
    <w:p w14:paraId="6E6E2486" w14:textId="77777777" w:rsidR="00F84857" w:rsidRPr="000557F8" w:rsidRDefault="00F84857">
      <w:pPr>
        <w:spacing w:after="0"/>
        <w:jc w:val="left"/>
        <w:rPr>
          <w:rFonts w:asciiTheme="minorHAnsi" w:hAnsiTheme="minorHAnsi" w:cstheme="minorHAnsi"/>
          <w:b/>
          <w:noProof/>
        </w:rPr>
      </w:pPr>
      <w:r w:rsidRPr="000557F8">
        <w:rPr>
          <w:rFonts w:asciiTheme="minorHAnsi" w:hAnsiTheme="minorHAnsi" w:cstheme="minorHAnsi"/>
          <w:b/>
          <w:noProof/>
        </w:rPr>
        <w:br w:type="page"/>
      </w:r>
    </w:p>
    <w:p w14:paraId="127C20CB" w14:textId="77777777" w:rsidR="00F84857" w:rsidRPr="000557F8" w:rsidRDefault="00F84857" w:rsidP="00F84857">
      <w:pPr>
        <w:spacing w:after="0"/>
        <w:jc w:val="left"/>
        <w:rPr>
          <w:rFonts w:asciiTheme="minorHAnsi" w:hAnsiTheme="minorHAnsi" w:cstheme="minorHAnsi"/>
          <w:noProof/>
          <w:sz w:val="20"/>
        </w:rPr>
      </w:pPr>
      <w:r w:rsidRPr="000557F8">
        <w:rPr>
          <w:rFonts w:asciiTheme="minorHAnsi" w:hAnsiTheme="minorHAnsi" w:cstheme="minorHAnsi"/>
          <w:b/>
          <w:noProof/>
        </w:rPr>
        <w:lastRenderedPageBreak/>
        <w:t xml:space="preserve">E.2 </w:t>
      </w:r>
      <w:r w:rsidR="00DA24E3" w:rsidRPr="000557F8">
        <w:rPr>
          <w:rFonts w:asciiTheme="minorHAnsi" w:hAnsiTheme="minorHAnsi" w:cstheme="minorHAnsi"/>
          <w:b/>
          <w:noProof/>
        </w:rPr>
        <w:t>PLAN DE CONTINUIDAD</w:t>
      </w:r>
      <w:r w:rsidRPr="000557F8">
        <w:rPr>
          <w:rFonts w:asciiTheme="minorHAnsi" w:hAnsiTheme="minorHAnsi" w:cstheme="minorHAnsi"/>
          <w:b/>
          <w:noProof/>
        </w:rPr>
        <w:tab/>
      </w:r>
    </w:p>
    <w:p w14:paraId="3F02C5D1" w14:textId="35D97162" w:rsidR="00F84857" w:rsidRPr="000557F8" w:rsidRDefault="00F84857" w:rsidP="00F84857">
      <w:pPr>
        <w:spacing w:before="120" w:after="120"/>
        <w:rPr>
          <w:rFonts w:asciiTheme="minorHAnsi" w:hAnsiTheme="minorHAnsi" w:cstheme="minorHAnsi"/>
          <w:b/>
          <w:i/>
          <w:noProof/>
          <w:sz w:val="20"/>
        </w:rPr>
      </w:pPr>
      <w:r w:rsidRPr="000557F8">
        <w:rPr>
          <w:rFonts w:asciiTheme="minorHAnsi" w:hAnsiTheme="minorHAnsi" w:cstheme="minorHAnsi"/>
          <w:b/>
          <w:i/>
          <w:noProof/>
          <w:sz w:val="20"/>
        </w:rPr>
        <w:t>E.2.1.- Identificación de Elementos Críticos de</w:t>
      </w:r>
      <w:r w:rsidR="00E24D05" w:rsidRPr="000557F8">
        <w:rPr>
          <w:rFonts w:asciiTheme="minorHAnsi" w:hAnsiTheme="minorHAnsi" w:cstheme="minorHAnsi"/>
          <w:b/>
          <w:i/>
          <w:noProof/>
          <w:sz w:val="20"/>
        </w:rPr>
        <w:t xml:space="preserve"> la</w:t>
      </w:r>
      <w:r w:rsidRPr="000557F8">
        <w:rPr>
          <w:rFonts w:asciiTheme="minorHAnsi" w:hAnsiTheme="minorHAnsi" w:cstheme="minorHAnsi"/>
          <w:b/>
          <w:i/>
          <w:noProof/>
          <w:sz w:val="20"/>
        </w:rPr>
        <w:t xml:space="preserve"> </w:t>
      </w:r>
      <w:r w:rsidR="00E24D05" w:rsidRPr="000557F8">
        <w:rPr>
          <w:rFonts w:asciiTheme="minorHAnsi" w:hAnsiTheme="minorHAnsi" w:cstheme="minorHAnsi"/>
          <w:b/>
          <w:i/>
          <w:noProof/>
          <w:sz w:val="20"/>
        </w:rPr>
        <w:t>Actividad</w:t>
      </w:r>
    </w:p>
    <w:p w14:paraId="686BB3FF" w14:textId="6A6D173B" w:rsidR="00F84857" w:rsidRPr="000557F8" w:rsidRDefault="00F84857" w:rsidP="00F8485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18260E" w:rsidRPr="000557F8">
        <w:rPr>
          <w:rFonts w:asciiTheme="minorHAnsi" w:hAnsiTheme="minorHAnsi" w:cstheme="minorHAnsi"/>
          <w:noProof/>
          <w:sz w:val="20"/>
        </w:rPr>
        <w:t>Se ha realiza</w:t>
      </w:r>
      <w:r w:rsidR="006672B3" w:rsidRPr="000557F8">
        <w:rPr>
          <w:rFonts w:asciiTheme="minorHAnsi" w:hAnsiTheme="minorHAnsi" w:cstheme="minorHAnsi"/>
          <w:noProof/>
          <w:sz w:val="20"/>
        </w:rPr>
        <w:t xml:space="preserve">do un Análisis de Impacto en la Actividad </w:t>
      </w:r>
      <w:r w:rsidR="0018260E" w:rsidRPr="000557F8">
        <w:rPr>
          <w:rFonts w:asciiTheme="minorHAnsi" w:hAnsiTheme="minorHAnsi" w:cstheme="minorHAnsi"/>
          <w:noProof/>
          <w:sz w:val="20"/>
        </w:rPr>
        <w:t>para identificar los servicios críticos</w:t>
      </w:r>
      <w:r w:rsidRPr="000557F8">
        <w:rPr>
          <w:rFonts w:asciiTheme="minorHAnsi" w:hAnsiTheme="minorHAnsi" w:cstheme="minorHAnsi"/>
          <w:noProof/>
          <w:sz w:val="20"/>
        </w:rPr>
        <w:t>?</w:t>
      </w:r>
    </w:p>
    <w:p w14:paraId="06E52C03" w14:textId="77777777" w:rsidR="0018260E" w:rsidRPr="000557F8" w:rsidRDefault="0018260E" w:rsidP="00F8485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n identificado los requisitos de disponibilidad de los servicios?</w:t>
      </w:r>
    </w:p>
    <w:p w14:paraId="20D6118F" w14:textId="77777777" w:rsidR="0018260E" w:rsidRPr="000557F8" w:rsidRDefault="00E10977" w:rsidP="00F8485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han identificado los sistemas y elementos que sustenan los servicios críticos?</w:t>
      </w:r>
    </w:p>
    <w:p w14:paraId="4F6C63B4" w14:textId="77777777" w:rsidR="00F84857" w:rsidRPr="000557F8" w:rsidRDefault="00F84857" w:rsidP="00F84857">
      <w:pPr>
        <w:spacing w:before="60" w:after="60"/>
        <w:rPr>
          <w:rFonts w:asciiTheme="minorHAnsi" w:hAnsiTheme="minorHAnsi" w:cstheme="minorHAnsi"/>
          <w:noProof/>
          <w:sz w:val="20"/>
        </w:rPr>
      </w:pPr>
    </w:p>
    <w:p w14:paraId="0C39D88B" w14:textId="75BC196D" w:rsidR="00F84857" w:rsidRPr="000557F8" w:rsidRDefault="00F84857" w:rsidP="00F84857">
      <w:pPr>
        <w:spacing w:before="120" w:after="120"/>
        <w:rPr>
          <w:rFonts w:asciiTheme="minorHAnsi" w:hAnsiTheme="minorHAnsi" w:cstheme="minorHAnsi"/>
          <w:b/>
          <w:i/>
          <w:noProof/>
          <w:sz w:val="20"/>
        </w:rPr>
      </w:pPr>
      <w:r w:rsidRPr="000557F8">
        <w:rPr>
          <w:rFonts w:asciiTheme="minorHAnsi" w:hAnsiTheme="minorHAnsi" w:cstheme="minorHAnsi"/>
          <w:b/>
          <w:i/>
          <w:noProof/>
          <w:sz w:val="20"/>
        </w:rPr>
        <w:t xml:space="preserve">E.2.2.-  Plan de Continuidad de </w:t>
      </w:r>
      <w:r w:rsidR="006672B3" w:rsidRPr="000557F8">
        <w:rPr>
          <w:rFonts w:asciiTheme="minorHAnsi" w:hAnsiTheme="minorHAnsi" w:cstheme="minorHAnsi"/>
          <w:b/>
          <w:i/>
          <w:noProof/>
          <w:sz w:val="20"/>
        </w:rPr>
        <w:t>la Actividad</w:t>
      </w:r>
    </w:p>
    <w:p w14:paraId="22351268" w14:textId="6E77071E" w:rsidR="00F84857" w:rsidRPr="000557F8" w:rsidRDefault="00F84857" w:rsidP="00F8485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E10977" w:rsidRPr="000557F8">
        <w:rPr>
          <w:rFonts w:asciiTheme="minorHAnsi" w:hAnsiTheme="minorHAnsi" w:cstheme="minorHAnsi"/>
          <w:noProof/>
          <w:sz w:val="20"/>
        </w:rPr>
        <w:t xml:space="preserve">Dispone de un Plan de Continuidad de </w:t>
      </w:r>
      <w:r w:rsidR="00E24D05" w:rsidRPr="000557F8">
        <w:rPr>
          <w:rFonts w:asciiTheme="minorHAnsi" w:hAnsiTheme="minorHAnsi" w:cstheme="minorHAnsi"/>
          <w:noProof/>
          <w:sz w:val="20"/>
        </w:rPr>
        <w:t>la Actividad</w:t>
      </w:r>
      <w:r w:rsidRPr="000557F8">
        <w:rPr>
          <w:rFonts w:asciiTheme="minorHAnsi" w:hAnsiTheme="minorHAnsi" w:cstheme="minorHAnsi"/>
          <w:noProof/>
          <w:sz w:val="20"/>
        </w:rPr>
        <w:t>?</w:t>
      </w:r>
    </w:p>
    <w:p w14:paraId="690FE550" w14:textId="77777777" w:rsidR="00736304" w:rsidRPr="000557F8" w:rsidRDefault="00736304" w:rsidP="00F8485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Identifica los roles, sus responsabilidades y las funciones a realizaren caso de crisis?</w:t>
      </w:r>
    </w:p>
    <w:p w14:paraId="21DD1D7C" w14:textId="77777777" w:rsidR="00736304" w:rsidRPr="000557F8" w:rsidRDefault="00736304" w:rsidP="00F8485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xiste una previsión de medios alternativos para permitir la continuidad del servicio?</w:t>
      </w:r>
    </w:p>
    <w:p w14:paraId="3AC0D558" w14:textId="77777777" w:rsidR="00736304" w:rsidRPr="000557F8" w:rsidRDefault="00736304" w:rsidP="00F8485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Ha recibido el personal involucrado en el PCN la formación necesaria para ejercitar sus funciones?</w:t>
      </w:r>
    </w:p>
    <w:p w14:paraId="12C56CC2" w14:textId="77777777" w:rsidR="00736304" w:rsidRPr="000557F8" w:rsidRDefault="00736304" w:rsidP="00F8485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Es parte de otros planes de la entidad que trascienden de los Sistemas de Información y su seguridad?</w:t>
      </w:r>
    </w:p>
    <w:p w14:paraId="3AEA1582" w14:textId="77777777" w:rsidR="00F84857" w:rsidRPr="000557F8" w:rsidRDefault="00F84857" w:rsidP="00F84857">
      <w:pPr>
        <w:spacing w:before="60" w:after="60"/>
        <w:rPr>
          <w:rFonts w:asciiTheme="minorHAnsi" w:hAnsiTheme="minorHAnsi" w:cstheme="minorHAnsi"/>
          <w:noProof/>
          <w:sz w:val="20"/>
        </w:rPr>
      </w:pPr>
    </w:p>
    <w:p w14:paraId="4147FD8F" w14:textId="430E3F9E" w:rsidR="00F84857" w:rsidRPr="000557F8" w:rsidRDefault="00F84857" w:rsidP="00F84857">
      <w:pPr>
        <w:spacing w:before="120" w:after="120"/>
        <w:rPr>
          <w:rFonts w:asciiTheme="minorHAnsi" w:hAnsiTheme="minorHAnsi" w:cstheme="minorHAnsi"/>
          <w:b/>
          <w:i/>
          <w:noProof/>
          <w:sz w:val="20"/>
        </w:rPr>
      </w:pPr>
      <w:r w:rsidRPr="000557F8">
        <w:rPr>
          <w:rFonts w:asciiTheme="minorHAnsi" w:hAnsiTheme="minorHAnsi" w:cstheme="minorHAnsi"/>
          <w:b/>
          <w:i/>
          <w:noProof/>
          <w:sz w:val="20"/>
        </w:rPr>
        <w:t>E.2.</w:t>
      </w:r>
      <w:r w:rsidR="00E24D05" w:rsidRPr="000557F8">
        <w:rPr>
          <w:rFonts w:asciiTheme="minorHAnsi" w:hAnsiTheme="minorHAnsi" w:cstheme="minorHAnsi"/>
          <w:b/>
          <w:i/>
          <w:noProof/>
          <w:sz w:val="20"/>
        </w:rPr>
        <w:t>3</w:t>
      </w:r>
      <w:r w:rsidRPr="000557F8">
        <w:rPr>
          <w:rFonts w:asciiTheme="minorHAnsi" w:hAnsiTheme="minorHAnsi" w:cstheme="minorHAnsi"/>
          <w:b/>
          <w:i/>
          <w:noProof/>
          <w:sz w:val="20"/>
        </w:rPr>
        <w:t xml:space="preserve">.-  Pruebas del Plan de Continuidad </w:t>
      </w:r>
      <w:r w:rsidR="006672B3" w:rsidRPr="000557F8">
        <w:rPr>
          <w:rFonts w:asciiTheme="minorHAnsi" w:hAnsiTheme="minorHAnsi" w:cstheme="minorHAnsi"/>
          <w:b/>
          <w:i/>
          <w:noProof/>
          <w:sz w:val="20"/>
        </w:rPr>
        <w:t>de la Actividad</w:t>
      </w:r>
    </w:p>
    <w:p w14:paraId="01D72EEB" w14:textId="77777777" w:rsidR="00F84857" w:rsidRPr="000557F8" w:rsidRDefault="00F84857" w:rsidP="00736304">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736304" w:rsidRPr="000557F8">
        <w:rPr>
          <w:rFonts w:asciiTheme="minorHAnsi" w:hAnsiTheme="minorHAnsi" w:cstheme="minorHAnsi"/>
          <w:noProof/>
          <w:sz w:val="20"/>
        </w:rPr>
        <w:t>Se realizan pruebas periódicas para localizar y corregir, en su caso, los errores o deficiencias que puedan existir en el plan de continuidad?</w:t>
      </w:r>
    </w:p>
    <w:p w14:paraId="372FAA4A" w14:textId="77777777" w:rsidR="00736304" w:rsidRPr="000557F8" w:rsidRDefault="00736304" w:rsidP="00736304">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n qué periodicidad se realizan?</w:t>
      </w:r>
    </w:p>
    <w:p w14:paraId="3AA4A636" w14:textId="77777777" w:rsidR="00736304" w:rsidRPr="000557F8" w:rsidRDefault="00736304" w:rsidP="00736304">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lleva a cabo la totalidad de las acciones del Plan o se limita el alcance en cada prueba?</w:t>
      </w:r>
    </w:p>
    <w:p w14:paraId="5989417A" w14:textId="77777777" w:rsidR="00F84857" w:rsidRPr="000557F8" w:rsidRDefault="00F84857" w:rsidP="00F84857">
      <w:pPr>
        <w:spacing w:before="60" w:after="60"/>
        <w:rPr>
          <w:rFonts w:asciiTheme="minorHAnsi" w:hAnsiTheme="minorHAnsi" w:cstheme="minorHAnsi"/>
          <w:b/>
          <w:i/>
          <w:noProof/>
          <w:sz w:val="20"/>
        </w:rPr>
      </w:pPr>
    </w:p>
    <w:p w14:paraId="01A1D9B0" w14:textId="77777777" w:rsidR="00F84857" w:rsidRPr="000557F8" w:rsidRDefault="00F84857" w:rsidP="00F84857">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3928EBC9" w14:textId="351B6956" w:rsidR="00F84857" w:rsidRPr="000557F8" w:rsidRDefault="00736304" w:rsidP="00F8485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 xml:space="preserve">Plan de Continuida </w:t>
      </w:r>
      <w:r w:rsidR="006672B3" w:rsidRPr="000557F8">
        <w:rPr>
          <w:rFonts w:asciiTheme="minorHAnsi" w:hAnsiTheme="minorHAnsi" w:cstheme="minorHAnsi"/>
          <w:noProof/>
          <w:sz w:val="20"/>
        </w:rPr>
        <w:t xml:space="preserve">de la Actividad </w:t>
      </w:r>
      <w:r w:rsidRPr="000557F8">
        <w:rPr>
          <w:rFonts w:asciiTheme="minorHAnsi" w:hAnsiTheme="minorHAnsi" w:cstheme="minorHAnsi"/>
          <w:noProof/>
          <w:sz w:val="20"/>
        </w:rPr>
        <w:t>/ Plan de Recuperación de Desastres</w:t>
      </w:r>
    </w:p>
    <w:p w14:paraId="71EA565C" w14:textId="171BC7B9" w:rsidR="00736304" w:rsidRPr="000557F8" w:rsidRDefault="006672B3" w:rsidP="00F84857">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Análisis de Impacto en la Actividad</w:t>
      </w:r>
    </w:p>
    <w:p w14:paraId="45FFF2A5" w14:textId="77777777" w:rsidR="00F84857" w:rsidRPr="000557F8" w:rsidRDefault="00F84857" w:rsidP="00F84857">
      <w:pPr>
        <w:spacing w:before="60" w:after="60"/>
        <w:rPr>
          <w:rFonts w:asciiTheme="minorHAnsi" w:hAnsiTheme="minorHAnsi" w:cstheme="minorHAnsi"/>
          <w:noProof/>
          <w:sz w:val="20"/>
        </w:rPr>
      </w:pPr>
    </w:p>
    <w:p w14:paraId="070C7B16" w14:textId="77777777" w:rsidR="00DA24E3" w:rsidRPr="000557F8" w:rsidRDefault="00DA24E3">
      <w:pPr>
        <w:spacing w:after="0"/>
        <w:jc w:val="left"/>
        <w:rPr>
          <w:rFonts w:asciiTheme="minorHAnsi" w:hAnsiTheme="minorHAnsi" w:cstheme="minorHAnsi"/>
          <w:b/>
          <w:noProof/>
        </w:rPr>
      </w:pPr>
      <w:r w:rsidRPr="000557F8">
        <w:rPr>
          <w:rFonts w:asciiTheme="minorHAnsi" w:hAnsiTheme="minorHAnsi" w:cstheme="minorHAnsi"/>
          <w:b/>
          <w:noProof/>
        </w:rPr>
        <w:br w:type="page"/>
      </w:r>
    </w:p>
    <w:p w14:paraId="04DAB7FD" w14:textId="77777777" w:rsidR="00DA24E3" w:rsidRPr="000557F8" w:rsidRDefault="00DA24E3" w:rsidP="00DA24E3">
      <w:pPr>
        <w:spacing w:after="0"/>
        <w:jc w:val="left"/>
        <w:rPr>
          <w:rFonts w:asciiTheme="minorHAnsi" w:hAnsiTheme="minorHAnsi" w:cstheme="minorHAnsi"/>
          <w:noProof/>
          <w:sz w:val="20"/>
        </w:rPr>
      </w:pPr>
      <w:r w:rsidRPr="000557F8">
        <w:rPr>
          <w:rFonts w:asciiTheme="minorHAnsi" w:hAnsiTheme="minorHAnsi" w:cstheme="minorHAnsi"/>
          <w:b/>
          <w:noProof/>
        </w:rPr>
        <w:lastRenderedPageBreak/>
        <w:t>E.3 ALTA DISPONIBILIDAD</w:t>
      </w:r>
      <w:r w:rsidRPr="000557F8">
        <w:rPr>
          <w:rFonts w:asciiTheme="minorHAnsi" w:hAnsiTheme="minorHAnsi" w:cstheme="minorHAnsi"/>
          <w:b/>
          <w:noProof/>
        </w:rPr>
        <w:tab/>
      </w:r>
    </w:p>
    <w:p w14:paraId="55D112D7" w14:textId="77777777" w:rsidR="00DA24E3" w:rsidRPr="000557F8" w:rsidRDefault="00DA24E3" w:rsidP="00DA24E3">
      <w:pPr>
        <w:spacing w:before="120" w:after="120"/>
        <w:rPr>
          <w:rFonts w:asciiTheme="minorHAnsi" w:hAnsiTheme="minorHAnsi" w:cstheme="minorHAnsi"/>
          <w:b/>
          <w:i/>
          <w:noProof/>
          <w:sz w:val="20"/>
        </w:rPr>
      </w:pPr>
      <w:r w:rsidRPr="000557F8">
        <w:rPr>
          <w:rFonts w:asciiTheme="minorHAnsi" w:hAnsiTheme="minorHAnsi" w:cstheme="minorHAnsi"/>
          <w:b/>
          <w:i/>
          <w:noProof/>
          <w:sz w:val="20"/>
        </w:rPr>
        <w:t>E.2.1.- Diseño enfocado a la Alta Disponibilidad</w:t>
      </w:r>
    </w:p>
    <w:p w14:paraId="50CCA935" w14:textId="77777777" w:rsidR="00DA24E3" w:rsidRPr="000557F8" w:rsidRDefault="00DA24E3" w:rsidP="00DA24E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7420BD" w:rsidRPr="000557F8">
        <w:rPr>
          <w:rFonts w:asciiTheme="minorHAnsi" w:hAnsiTheme="minorHAnsi" w:cstheme="minorHAnsi"/>
          <w:noProof/>
          <w:sz w:val="20"/>
        </w:rPr>
        <w:t>Se considera la Alta Disponibilidad como criterio en el diseño, adquisición y desarrollo de los sistemas</w:t>
      </w:r>
      <w:r w:rsidRPr="000557F8">
        <w:rPr>
          <w:rFonts w:asciiTheme="minorHAnsi" w:hAnsiTheme="minorHAnsi" w:cstheme="minorHAnsi"/>
          <w:noProof/>
          <w:sz w:val="20"/>
        </w:rPr>
        <w:t>?</w:t>
      </w:r>
    </w:p>
    <w:p w14:paraId="56842DB2" w14:textId="77777777" w:rsidR="00DA24E3" w:rsidRPr="000557F8" w:rsidRDefault="00DA24E3" w:rsidP="00DA24E3">
      <w:pPr>
        <w:spacing w:before="60" w:after="60"/>
        <w:rPr>
          <w:rFonts w:asciiTheme="minorHAnsi" w:hAnsiTheme="minorHAnsi" w:cstheme="minorHAnsi"/>
          <w:noProof/>
          <w:sz w:val="20"/>
        </w:rPr>
      </w:pPr>
    </w:p>
    <w:p w14:paraId="27D9DE88" w14:textId="77777777" w:rsidR="00DA24E3" w:rsidRPr="000557F8" w:rsidRDefault="00DA24E3" w:rsidP="00DA24E3">
      <w:pPr>
        <w:spacing w:before="120" w:after="120"/>
        <w:rPr>
          <w:rFonts w:asciiTheme="minorHAnsi" w:hAnsiTheme="minorHAnsi" w:cstheme="minorHAnsi"/>
          <w:b/>
          <w:i/>
          <w:noProof/>
          <w:sz w:val="20"/>
        </w:rPr>
      </w:pPr>
      <w:r w:rsidRPr="000557F8">
        <w:rPr>
          <w:rFonts w:asciiTheme="minorHAnsi" w:hAnsiTheme="minorHAnsi" w:cstheme="minorHAnsi"/>
          <w:b/>
          <w:i/>
          <w:noProof/>
          <w:sz w:val="20"/>
        </w:rPr>
        <w:t>E.2.2.-  Ubicaciones Redundantes</w:t>
      </w:r>
    </w:p>
    <w:p w14:paraId="6C3ACB37" w14:textId="77777777" w:rsidR="00DA24E3" w:rsidRPr="000557F8" w:rsidRDefault="00DA24E3" w:rsidP="00DA24E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7420BD" w:rsidRPr="000557F8">
        <w:rPr>
          <w:rFonts w:asciiTheme="minorHAnsi" w:hAnsiTheme="minorHAnsi" w:cstheme="minorHAnsi"/>
          <w:noProof/>
          <w:sz w:val="20"/>
        </w:rPr>
        <w:t>Se dispone de ubicaciones redundantes para los locales de que albergan sistemas de información o elementos crítiticos de los mismos</w:t>
      </w:r>
      <w:r w:rsidRPr="000557F8">
        <w:rPr>
          <w:rFonts w:asciiTheme="minorHAnsi" w:hAnsiTheme="minorHAnsi" w:cstheme="minorHAnsi"/>
          <w:noProof/>
          <w:sz w:val="20"/>
        </w:rPr>
        <w:t>?</w:t>
      </w:r>
    </w:p>
    <w:p w14:paraId="2692E595" w14:textId="77777777" w:rsidR="007420BD" w:rsidRPr="000557F8" w:rsidRDefault="007420BD" w:rsidP="00DA24E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spone de CPD redundado?</w:t>
      </w:r>
    </w:p>
    <w:p w14:paraId="6C7E4E7B" w14:textId="77777777" w:rsidR="007420BD" w:rsidRPr="000557F8" w:rsidRDefault="007420BD" w:rsidP="00DA24E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encuentran redundados los centros de cableado principales?</w:t>
      </w:r>
    </w:p>
    <w:p w14:paraId="4495BE38" w14:textId="77777777" w:rsidR="00DA24E3" w:rsidRPr="000557F8" w:rsidRDefault="00DA24E3" w:rsidP="00DA24E3">
      <w:pPr>
        <w:spacing w:before="60" w:after="60"/>
        <w:rPr>
          <w:rFonts w:asciiTheme="minorHAnsi" w:hAnsiTheme="minorHAnsi" w:cstheme="minorHAnsi"/>
          <w:noProof/>
          <w:sz w:val="20"/>
        </w:rPr>
      </w:pPr>
    </w:p>
    <w:p w14:paraId="3FAF35CC" w14:textId="4867995C" w:rsidR="00DA24E3" w:rsidRPr="000557F8" w:rsidRDefault="00DA24E3" w:rsidP="00DA24E3">
      <w:pPr>
        <w:spacing w:before="120" w:after="120"/>
        <w:rPr>
          <w:rFonts w:asciiTheme="minorHAnsi" w:hAnsiTheme="minorHAnsi" w:cstheme="minorHAnsi"/>
          <w:b/>
          <w:i/>
          <w:noProof/>
          <w:sz w:val="20"/>
        </w:rPr>
      </w:pPr>
      <w:r w:rsidRPr="000557F8">
        <w:rPr>
          <w:rFonts w:asciiTheme="minorHAnsi" w:hAnsiTheme="minorHAnsi" w:cstheme="minorHAnsi"/>
          <w:b/>
          <w:i/>
          <w:noProof/>
          <w:sz w:val="20"/>
        </w:rPr>
        <w:t>E.2.</w:t>
      </w:r>
      <w:r w:rsidR="00E24D05" w:rsidRPr="000557F8">
        <w:rPr>
          <w:rFonts w:asciiTheme="minorHAnsi" w:hAnsiTheme="minorHAnsi" w:cstheme="minorHAnsi"/>
          <w:b/>
          <w:i/>
          <w:noProof/>
          <w:sz w:val="20"/>
        </w:rPr>
        <w:t>3</w:t>
      </w:r>
      <w:r w:rsidRPr="000557F8">
        <w:rPr>
          <w:rFonts w:asciiTheme="minorHAnsi" w:hAnsiTheme="minorHAnsi" w:cstheme="minorHAnsi"/>
          <w:b/>
          <w:i/>
          <w:noProof/>
          <w:sz w:val="20"/>
        </w:rPr>
        <w:t>.-  Elementos Redundantes de Sistemas Críticos</w:t>
      </w:r>
    </w:p>
    <w:p w14:paraId="3FAFA994" w14:textId="77777777" w:rsidR="00DA24E3" w:rsidRPr="000557F8" w:rsidRDefault="00DA24E3" w:rsidP="00DA24E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w:t>
      </w:r>
      <w:r w:rsidR="007420BD" w:rsidRPr="000557F8">
        <w:rPr>
          <w:rFonts w:asciiTheme="minorHAnsi" w:hAnsiTheme="minorHAnsi" w:cstheme="minorHAnsi"/>
          <w:noProof/>
          <w:sz w:val="20"/>
        </w:rPr>
        <w:t>Dispone de redundancia el</w:t>
      </w:r>
      <w:r w:rsidR="00A92155" w:rsidRPr="000557F8">
        <w:rPr>
          <w:rFonts w:asciiTheme="minorHAnsi" w:hAnsiTheme="minorHAnsi" w:cstheme="minorHAnsi"/>
          <w:noProof/>
          <w:sz w:val="20"/>
        </w:rPr>
        <w:t>é</w:t>
      </w:r>
      <w:r w:rsidR="007420BD" w:rsidRPr="000557F8">
        <w:rPr>
          <w:rFonts w:asciiTheme="minorHAnsi" w:hAnsiTheme="minorHAnsi" w:cstheme="minorHAnsi"/>
          <w:noProof/>
          <w:sz w:val="20"/>
        </w:rPr>
        <w:t xml:space="preserve">ctrica en los </w:t>
      </w:r>
      <w:r w:rsidR="00CD0437" w:rsidRPr="000557F8">
        <w:rPr>
          <w:rFonts w:asciiTheme="minorHAnsi" w:hAnsiTheme="minorHAnsi" w:cstheme="minorHAnsi"/>
          <w:noProof/>
          <w:sz w:val="20"/>
        </w:rPr>
        <w:t>locales que albergan sistemas de información</w:t>
      </w:r>
      <w:r w:rsidRPr="000557F8">
        <w:rPr>
          <w:rFonts w:asciiTheme="minorHAnsi" w:hAnsiTheme="minorHAnsi" w:cstheme="minorHAnsi"/>
          <w:noProof/>
          <w:sz w:val="20"/>
        </w:rPr>
        <w:t>?</w:t>
      </w:r>
    </w:p>
    <w:p w14:paraId="51095DC5" w14:textId="77777777" w:rsidR="00CD0437" w:rsidRPr="000557F8" w:rsidRDefault="00A92155" w:rsidP="00A9215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encuentran redundados y discurren por caminos y canalizaciones independientes los enlaces de comunicaciones que proporcionan servicio a elementos críticos de la red?</w:t>
      </w:r>
    </w:p>
    <w:p w14:paraId="6F5F2196" w14:textId="77777777" w:rsidR="00A92155" w:rsidRPr="000557F8" w:rsidRDefault="00A92155" w:rsidP="00E5628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encuentran redundados los equipos de comunicaciones que realizan tareas críticas en la red.</w:t>
      </w:r>
    </w:p>
    <w:p w14:paraId="2F985B39" w14:textId="77777777" w:rsidR="00A92155" w:rsidRPr="000557F8" w:rsidRDefault="00A92155" w:rsidP="00E56282">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sponen de doble fuente de alimentaciónlos equipos de comunicaciones que realizan tareas críticas en la red?</w:t>
      </w:r>
    </w:p>
    <w:p w14:paraId="02F06A8F" w14:textId="77777777" w:rsidR="00A92155" w:rsidRPr="000557F8" w:rsidRDefault="00A92155" w:rsidP="00A9215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sponen de doble tarjeta supervisora los equipos de comunicaciones que realizan tareas críticas en la red?</w:t>
      </w:r>
    </w:p>
    <w:p w14:paraId="5C34A30D" w14:textId="77777777" w:rsidR="00A92155" w:rsidRPr="000557F8" w:rsidRDefault="00A92155" w:rsidP="00A9215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Se encuntran redundados en localizaciones distintas los servidores que realizan tareas críticas o albergan la ejecución de aplicaciones críticas?</w:t>
      </w:r>
    </w:p>
    <w:p w14:paraId="6A5FFEEB" w14:textId="77777777" w:rsidR="00A92155" w:rsidRPr="000557F8" w:rsidRDefault="00A92155" w:rsidP="00A92155">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Disponen de doble fuente de alimentación los servidores que realizan tareas críticas o albergan la ejecución de aplicaciones críticas?</w:t>
      </w:r>
    </w:p>
    <w:p w14:paraId="7FC35C01" w14:textId="77777777" w:rsidR="00DA24E3" w:rsidRPr="000557F8" w:rsidRDefault="00DA24E3" w:rsidP="00DA24E3">
      <w:pPr>
        <w:spacing w:before="60" w:after="60"/>
        <w:rPr>
          <w:rFonts w:asciiTheme="minorHAnsi" w:hAnsiTheme="minorHAnsi" w:cstheme="minorHAnsi"/>
          <w:b/>
          <w:i/>
          <w:noProof/>
          <w:sz w:val="20"/>
        </w:rPr>
      </w:pPr>
    </w:p>
    <w:p w14:paraId="04AD7C04" w14:textId="77777777" w:rsidR="00DA24E3" w:rsidRPr="000557F8" w:rsidRDefault="00DA24E3" w:rsidP="00DA24E3">
      <w:pPr>
        <w:spacing w:before="60" w:after="60"/>
        <w:rPr>
          <w:rFonts w:asciiTheme="minorHAnsi" w:hAnsiTheme="minorHAnsi" w:cstheme="minorHAnsi"/>
          <w:b/>
          <w:i/>
          <w:noProof/>
          <w:sz w:val="20"/>
        </w:rPr>
      </w:pPr>
      <w:r w:rsidRPr="000557F8">
        <w:rPr>
          <w:rFonts w:asciiTheme="minorHAnsi" w:hAnsiTheme="minorHAnsi" w:cstheme="minorHAnsi"/>
          <w:b/>
          <w:i/>
          <w:noProof/>
          <w:sz w:val="20"/>
        </w:rPr>
        <w:t>Documentación necesaria:</w:t>
      </w:r>
    </w:p>
    <w:p w14:paraId="0E7B5D6E" w14:textId="77777777" w:rsidR="00DA24E3" w:rsidRPr="000557F8" w:rsidRDefault="00ED6E15" w:rsidP="00DA24E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procedimiento o metodología utilizada para el desarrollo de sistemas y aplicaciones.</w:t>
      </w:r>
    </w:p>
    <w:p w14:paraId="2DBBEC60" w14:textId="77777777" w:rsidR="00ED6E15" w:rsidRPr="000557F8" w:rsidRDefault="00ED6E15" w:rsidP="00DA24E3">
      <w:pPr>
        <w:pStyle w:val="Prrafodelista"/>
        <w:numPr>
          <w:ilvl w:val="0"/>
          <w:numId w:val="30"/>
        </w:numPr>
        <w:spacing w:before="60" w:after="60"/>
        <w:ind w:left="527" w:hanging="357"/>
        <w:rPr>
          <w:rFonts w:asciiTheme="minorHAnsi" w:hAnsiTheme="minorHAnsi" w:cstheme="minorHAnsi"/>
          <w:noProof/>
          <w:sz w:val="20"/>
        </w:rPr>
      </w:pPr>
      <w:r w:rsidRPr="000557F8">
        <w:rPr>
          <w:rFonts w:asciiTheme="minorHAnsi" w:hAnsiTheme="minorHAnsi" w:cstheme="minorHAnsi"/>
          <w:noProof/>
          <w:sz w:val="20"/>
        </w:rPr>
        <w:t>Copia del documento de arquitectura básica de los sistemas</w:t>
      </w:r>
    </w:p>
    <w:p w14:paraId="1D67E72F" w14:textId="77777777" w:rsidR="00666405" w:rsidRPr="000557F8" w:rsidRDefault="00666405" w:rsidP="008C4F42">
      <w:pPr>
        <w:spacing w:before="60" w:after="60"/>
        <w:rPr>
          <w:rFonts w:asciiTheme="minorHAnsi" w:hAnsiTheme="minorHAnsi" w:cstheme="minorHAnsi"/>
          <w:noProof/>
          <w:sz w:val="20"/>
        </w:rPr>
      </w:pPr>
    </w:p>
    <w:sectPr w:rsidR="00666405" w:rsidRPr="000557F8" w:rsidSect="0001741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68" w:right="1701" w:bottom="1701" w:left="1701" w:header="680" w:footer="68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C7251" w16cid:durableId="1F403093"/>
  <w16cid:commentId w16cid:paraId="707516AA" w16cid:durableId="1F414721"/>
  <w16cid:commentId w16cid:paraId="2ABD7CEE" w16cid:durableId="1F414689"/>
  <w16cid:commentId w16cid:paraId="05700320" w16cid:durableId="1F402FF6"/>
  <w16cid:commentId w16cid:paraId="35348338" w16cid:durableId="1F403060"/>
  <w16cid:commentId w16cid:paraId="0BFC6438" w16cid:durableId="1F414239"/>
  <w16cid:commentId w16cid:paraId="6D462668" w16cid:durableId="1F414390"/>
  <w16cid:commentId w16cid:paraId="29CFC579" w16cid:durableId="1F414498"/>
  <w16cid:commentId w16cid:paraId="7E92E629" w16cid:durableId="1F414583"/>
  <w16cid:commentId w16cid:paraId="35551268" w16cid:durableId="1F4145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B4A1B" w14:textId="77777777" w:rsidR="00D25DE5" w:rsidRDefault="00D25DE5">
      <w:r>
        <w:separator/>
      </w:r>
    </w:p>
  </w:endnote>
  <w:endnote w:type="continuationSeparator" w:id="0">
    <w:p w14:paraId="5B911CEF" w14:textId="77777777" w:rsidR="00D25DE5" w:rsidRDefault="00D2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ABB1" w14:textId="77777777" w:rsidR="00850B87" w:rsidRDefault="00850B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3E06" w14:textId="77777777" w:rsidR="00850B87" w:rsidRDefault="00850B8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D9B2" w14:textId="77777777" w:rsidR="00850B87" w:rsidRDefault="00850B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FEB13" w14:textId="77777777" w:rsidR="00D25DE5" w:rsidRDefault="00D25DE5">
      <w:r>
        <w:separator/>
      </w:r>
    </w:p>
  </w:footnote>
  <w:footnote w:type="continuationSeparator" w:id="0">
    <w:p w14:paraId="062A76C7" w14:textId="77777777" w:rsidR="00D25DE5" w:rsidRDefault="00D25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BC36" w14:textId="77777777" w:rsidR="00850B87" w:rsidRDefault="00850B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2268"/>
    </w:tblGrid>
    <w:tr w:rsidR="00AF4FEB" w14:paraId="62CDA883" w14:textId="77777777" w:rsidTr="0001741F">
      <w:trPr>
        <w:cantSplit/>
        <w:trHeight w:val="696"/>
      </w:trPr>
      <w:tc>
        <w:tcPr>
          <w:tcW w:w="2835" w:type="dxa"/>
          <w:vAlign w:val="center"/>
        </w:tcPr>
        <w:p w14:paraId="45D59AB1" w14:textId="77777777" w:rsidR="00AF4FEB" w:rsidRPr="0001741F" w:rsidRDefault="00AF4FEB" w:rsidP="008B6FB1">
          <w:pPr>
            <w:pStyle w:val="Encabezado"/>
            <w:rPr>
              <w:rFonts w:asciiTheme="minorHAnsi" w:hAnsiTheme="minorHAnsi" w:cstheme="minorHAnsi"/>
              <w:b/>
              <w:i/>
              <w:sz w:val="24"/>
            </w:rPr>
          </w:pPr>
          <w:r w:rsidRPr="0001741F">
            <w:rPr>
              <w:rFonts w:asciiTheme="minorHAnsi" w:hAnsiTheme="minorHAnsi" w:cstheme="minorHAnsi"/>
              <w:b/>
              <w:i/>
              <w:sz w:val="24"/>
            </w:rPr>
            <w:t>Entidad</w:t>
          </w:r>
          <w:r>
            <w:rPr>
              <w:rFonts w:asciiTheme="minorHAnsi" w:hAnsiTheme="minorHAnsi" w:cstheme="minorHAnsi"/>
              <w:b/>
              <w:i/>
              <w:sz w:val="24"/>
            </w:rPr>
            <w:t xml:space="preserve"> auditada</w:t>
          </w:r>
        </w:p>
      </w:tc>
      <w:tc>
        <w:tcPr>
          <w:tcW w:w="3402" w:type="dxa"/>
          <w:vMerge w:val="restart"/>
          <w:vAlign w:val="center"/>
        </w:tcPr>
        <w:p w14:paraId="2E9C4D0C" w14:textId="77777777" w:rsidR="00AF4FEB" w:rsidRPr="0001741F" w:rsidRDefault="00AF4FEB" w:rsidP="00952375">
          <w:pPr>
            <w:pStyle w:val="Encabezado"/>
            <w:rPr>
              <w:b/>
              <w:i/>
              <w:sz w:val="18"/>
            </w:rPr>
          </w:pPr>
          <w:r w:rsidRPr="0001741F">
            <w:rPr>
              <w:rFonts w:ascii="Calibri" w:hAnsi="Calibri" w:cs="Calibri"/>
              <w:b/>
              <w:sz w:val="28"/>
            </w:rPr>
            <w:t>Cuestionario de</w:t>
          </w:r>
          <w:r>
            <w:rPr>
              <w:rFonts w:ascii="Calibri" w:hAnsi="Calibri" w:cs="Calibri"/>
              <w:b/>
              <w:sz w:val="28"/>
            </w:rPr>
            <w:t xml:space="preserve"> CGTI</w:t>
          </w:r>
        </w:p>
      </w:tc>
      <w:tc>
        <w:tcPr>
          <w:tcW w:w="2268" w:type="dxa"/>
          <w:vMerge w:val="restart"/>
          <w:vAlign w:val="center"/>
        </w:tcPr>
        <w:p w14:paraId="3D44898B" w14:textId="77777777" w:rsidR="00AF4FEB" w:rsidRDefault="00AF4FEB" w:rsidP="008B6FB1">
          <w:pPr>
            <w:pStyle w:val="Encabezado"/>
            <w:spacing w:before="60" w:after="60"/>
            <w:rPr>
              <w:rFonts w:ascii="Calibri" w:hAnsi="Calibri" w:cs="Calibri"/>
              <w:b/>
              <w:sz w:val="28"/>
            </w:rPr>
          </w:pPr>
          <w:r w:rsidRPr="0001741F">
            <w:rPr>
              <w:rFonts w:ascii="Calibri" w:hAnsi="Calibri" w:cs="Calibri"/>
              <w:b/>
              <w:sz w:val="28"/>
            </w:rPr>
            <w:t>GPF-OCEX 53</w:t>
          </w:r>
          <w:r>
            <w:rPr>
              <w:rFonts w:ascii="Calibri" w:hAnsi="Calibri" w:cs="Calibri"/>
              <w:b/>
              <w:sz w:val="28"/>
            </w:rPr>
            <w:t>30</w:t>
          </w:r>
        </w:p>
        <w:p w14:paraId="095D7E94" w14:textId="6A11159C" w:rsidR="00AF4FEB" w:rsidRPr="0001741F" w:rsidRDefault="00AF4FEB" w:rsidP="008B6FB1">
          <w:pPr>
            <w:pStyle w:val="Encabezado"/>
            <w:spacing w:before="60" w:after="60"/>
            <w:rPr>
              <w:rFonts w:ascii="Calibri" w:hAnsi="Calibri" w:cs="Calibri"/>
              <w:b/>
            </w:rPr>
          </w:pPr>
          <w:r>
            <w:rPr>
              <w:rFonts w:ascii="Calibri" w:hAnsi="Calibri" w:cs="Calibri"/>
              <w:b/>
              <w:sz w:val="28"/>
            </w:rPr>
            <w:t xml:space="preserve">Anexo </w:t>
          </w:r>
          <w:r w:rsidR="00312EF0">
            <w:rPr>
              <w:rFonts w:ascii="Calibri" w:hAnsi="Calibri" w:cs="Calibri"/>
              <w:b/>
              <w:sz w:val="28"/>
            </w:rPr>
            <w:t>3</w:t>
          </w:r>
        </w:p>
      </w:tc>
    </w:tr>
    <w:tr w:rsidR="00AF4FEB" w14:paraId="4FF21796" w14:textId="77777777" w:rsidTr="0001741F">
      <w:tc>
        <w:tcPr>
          <w:tcW w:w="2835" w:type="dxa"/>
          <w:vAlign w:val="center"/>
        </w:tcPr>
        <w:p w14:paraId="06C6A500" w14:textId="77777777" w:rsidR="00AF4FEB" w:rsidRPr="0001741F" w:rsidRDefault="00AF4FEB" w:rsidP="008B6FB1">
          <w:pPr>
            <w:pStyle w:val="Encabezado"/>
            <w:spacing w:before="60" w:after="60"/>
            <w:rPr>
              <w:rFonts w:asciiTheme="minorHAnsi" w:hAnsiTheme="minorHAnsi" w:cstheme="minorHAnsi"/>
              <w:i/>
            </w:rPr>
          </w:pPr>
          <w:r w:rsidRPr="0001741F">
            <w:rPr>
              <w:rFonts w:asciiTheme="minorHAnsi" w:hAnsiTheme="minorHAnsi" w:cstheme="minorHAnsi"/>
              <w:i/>
              <w:snapToGrid w:val="0"/>
            </w:rPr>
            <w:t xml:space="preserve">Página </w:t>
          </w:r>
          <w:r w:rsidRPr="0001741F">
            <w:rPr>
              <w:rFonts w:asciiTheme="minorHAnsi" w:hAnsiTheme="minorHAnsi" w:cstheme="minorHAnsi"/>
              <w:i/>
              <w:snapToGrid w:val="0"/>
            </w:rPr>
            <w:fldChar w:fldCharType="begin"/>
          </w:r>
          <w:r w:rsidRPr="0001741F">
            <w:rPr>
              <w:rFonts w:asciiTheme="minorHAnsi" w:hAnsiTheme="minorHAnsi" w:cstheme="minorHAnsi"/>
              <w:i/>
              <w:snapToGrid w:val="0"/>
            </w:rPr>
            <w:instrText xml:space="preserve"> PAGE </w:instrText>
          </w:r>
          <w:r w:rsidRPr="0001741F">
            <w:rPr>
              <w:rFonts w:asciiTheme="minorHAnsi" w:hAnsiTheme="minorHAnsi" w:cstheme="minorHAnsi"/>
              <w:i/>
              <w:snapToGrid w:val="0"/>
            </w:rPr>
            <w:fldChar w:fldCharType="separate"/>
          </w:r>
          <w:r w:rsidR="00850B87">
            <w:rPr>
              <w:rFonts w:asciiTheme="minorHAnsi" w:hAnsiTheme="minorHAnsi" w:cstheme="minorHAnsi"/>
              <w:i/>
              <w:noProof/>
              <w:snapToGrid w:val="0"/>
            </w:rPr>
            <w:t>22</w:t>
          </w:r>
          <w:r w:rsidRPr="0001741F">
            <w:rPr>
              <w:rFonts w:asciiTheme="minorHAnsi" w:hAnsiTheme="minorHAnsi" w:cstheme="minorHAnsi"/>
              <w:i/>
              <w:snapToGrid w:val="0"/>
            </w:rPr>
            <w:fldChar w:fldCharType="end"/>
          </w:r>
          <w:r w:rsidRPr="0001741F">
            <w:rPr>
              <w:rFonts w:asciiTheme="minorHAnsi" w:hAnsiTheme="minorHAnsi" w:cstheme="minorHAnsi"/>
              <w:i/>
              <w:snapToGrid w:val="0"/>
            </w:rPr>
            <w:t xml:space="preserve"> de </w:t>
          </w:r>
          <w:r w:rsidRPr="0001741F">
            <w:rPr>
              <w:rFonts w:asciiTheme="minorHAnsi" w:hAnsiTheme="minorHAnsi" w:cstheme="minorHAnsi"/>
              <w:i/>
              <w:snapToGrid w:val="0"/>
            </w:rPr>
            <w:fldChar w:fldCharType="begin"/>
          </w:r>
          <w:r w:rsidRPr="0001741F">
            <w:rPr>
              <w:rFonts w:asciiTheme="minorHAnsi" w:hAnsiTheme="minorHAnsi" w:cstheme="minorHAnsi"/>
              <w:i/>
              <w:snapToGrid w:val="0"/>
            </w:rPr>
            <w:instrText xml:space="preserve"> NUMPAGES   \* MERGEFORMAT </w:instrText>
          </w:r>
          <w:r w:rsidRPr="0001741F">
            <w:rPr>
              <w:rFonts w:asciiTheme="minorHAnsi" w:hAnsiTheme="minorHAnsi" w:cstheme="minorHAnsi"/>
              <w:i/>
              <w:snapToGrid w:val="0"/>
            </w:rPr>
            <w:fldChar w:fldCharType="separate"/>
          </w:r>
          <w:r w:rsidR="00850B87">
            <w:rPr>
              <w:rFonts w:asciiTheme="minorHAnsi" w:hAnsiTheme="minorHAnsi" w:cstheme="minorHAnsi"/>
              <w:i/>
              <w:noProof/>
              <w:snapToGrid w:val="0"/>
            </w:rPr>
            <w:t>35</w:t>
          </w:r>
          <w:r w:rsidRPr="0001741F">
            <w:rPr>
              <w:rFonts w:asciiTheme="minorHAnsi" w:hAnsiTheme="minorHAnsi" w:cstheme="minorHAnsi"/>
              <w:i/>
              <w:snapToGrid w:val="0"/>
            </w:rPr>
            <w:fldChar w:fldCharType="end"/>
          </w:r>
        </w:p>
      </w:tc>
      <w:tc>
        <w:tcPr>
          <w:tcW w:w="3402" w:type="dxa"/>
          <w:vMerge/>
          <w:vAlign w:val="center"/>
        </w:tcPr>
        <w:p w14:paraId="0DB4AAB3" w14:textId="77777777" w:rsidR="00AF4FEB" w:rsidRPr="00C21F70" w:rsidRDefault="00AF4FEB" w:rsidP="008B6FB1">
          <w:pPr>
            <w:pStyle w:val="Encabezado"/>
            <w:rPr>
              <w:rFonts w:ascii="Arial" w:hAnsi="Arial" w:cs="Arial"/>
            </w:rPr>
          </w:pPr>
        </w:p>
      </w:tc>
      <w:tc>
        <w:tcPr>
          <w:tcW w:w="2268" w:type="dxa"/>
          <w:vMerge/>
        </w:tcPr>
        <w:p w14:paraId="67054342" w14:textId="77777777" w:rsidR="00AF4FEB" w:rsidRDefault="00AF4FEB" w:rsidP="008B6FB1">
          <w:pPr>
            <w:pStyle w:val="Encabezado"/>
            <w:spacing w:before="60" w:after="60"/>
            <w:rPr>
              <w:i/>
              <w:sz w:val="16"/>
            </w:rPr>
          </w:pPr>
        </w:p>
      </w:tc>
    </w:tr>
  </w:tbl>
  <w:p w14:paraId="157FC2D1" w14:textId="7252AA5B" w:rsidR="00AF4FEB" w:rsidRPr="008218DD" w:rsidRDefault="00850B87" w:rsidP="00850B87">
    <w:pPr>
      <w:pStyle w:val="Encabezado"/>
      <w:jc w:val="both"/>
      <w:rPr>
        <w:rFonts w:asciiTheme="minorHAnsi" w:hAnsiTheme="minorHAnsi" w:cstheme="minorHAnsi"/>
        <w:i/>
        <w:sz w:val="16"/>
      </w:rPr>
    </w:pPr>
    <w:r w:rsidRPr="00850B87">
      <w:rPr>
        <w:rFonts w:asciiTheme="minorHAnsi" w:hAnsiTheme="minorHAnsi" w:cstheme="minorHAnsi"/>
        <w:i/>
        <w:sz w:val="16"/>
      </w:rPr>
      <w:t>Documento elaborado por la Comisión Técnica de los OCEX y aprobado por la Conferencia de Presidentes de ASOCEX el 12/11/2018</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98D6" w14:textId="77777777" w:rsidR="00850B87" w:rsidRDefault="00850B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AC4EA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40E05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2656A0"/>
    <w:multiLevelType w:val="hybridMultilevel"/>
    <w:tmpl w:val="03424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E1FE3"/>
    <w:multiLevelType w:val="hybridMultilevel"/>
    <w:tmpl w:val="F1D87C8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46D13"/>
    <w:multiLevelType w:val="hybridMultilevel"/>
    <w:tmpl w:val="7F009C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3479"/>
        </w:tabs>
        <w:ind w:left="3479"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95540"/>
    <w:multiLevelType w:val="hybridMultilevel"/>
    <w:tmpl w:val="9F60A1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E976EC"/>
    <w:multiLevelType w:val="hybridMultilevel"/>
    <w:tmpl w:val="3BF45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4A7B6A"/>
    <w:multiLevelType w:val="hybridMultilevel"/>
    <w:tmpl w:val="2AF0A8E2"/>
    <w:lvl w:ilvl="0" w:tplc="BF689678">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74BBE"/>
    <w:multiLevelType w:val="singleLevel"/>
    <w:tmpl w:val="09C645C6"/>
    <w:lvl w:ilvl="0">
      <w:numFmt w:val="bullet"/>
      <w:pStyle w:val="TDC1"/>
      <w:lvlText w:val="-"/>
      <w:lvlJc w:val="left"/>
      <w:pPr>
        <w:tabs>
          <w:tab w:val="num" w:pos="360"/>
        </w:tabs>
        <w:ind w:left="360" w:hanging="360"/>
      </w:pPr>
      <w:rPr>
        <w:rFonts w:ascii="Times New Roman" w:hAnsi="Times New Roman" w:hint="default"/>
      </w:rPr>
    </w:lvl>
  </w:abstractNum>
  <w:abstractNum w:abstractNumId="9" w15:restartNumberingAfterBreak="0">
    <w:nsid w:val="24477079"/>
    <w:multiLevelType w:val="hybridMultilevel"/>
    <w:tmpl w:val="610C5E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B0557"/>
    <w:multiLevelType w:val="hybridMultilevel"/>
    <w:tmpl w:val="1C38DE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63502"/>
    <w:multiLevelType w:val="hybridMultilevel"/>
    <w:tmpl w:val="FD42861E"/>
    <w:lvl w:ilvl="0" w:tplc="04090003">
      <w:start w:val="1"/>
      <w:numFmt w:val="bullet"/>
      <w:lvlText w:val="o"/>
      <w:lvlJc w:val="left"/>
      <w:pPr>
        <w:tabs>
          <w:tab w:val="num" w:pos="757"/>
        </w:tabs>
        <w:ind w:left="757" w:hanging="360"/>
      </w:pPr>
      <w:rPr>
        <w:rFonts w:ascii="Courier New" w:hAnsi="Courier New" w:cs="Courier New" w:hint="default"/>
      </w:rPr>
    </w:lvl>
    <w:lvl w:ilvl="1" w:tplc="04090003">
      <w:start w:val="1"/>
      <w:numFmt w:val="bullet"/>
      <w:lvlText w:val="o"/>
      <w:lvlJc w:val="left"/>
      <w:pPr>
        <w:tabs>
          <w:tab w:val="num" w:pos="1477"/>
        </w:tabs>
        <w:ind w:left="1477" w:hanging="360"/>
      </w:pPr>
      <w:rPr>
        <w:rFonts w:ascii="Courier New" w:hAnsi="Courier New" w:cs="Courier New" w:hint="default"/>
      </w:rPr>
    </w:lvl>
    <w:lvl w:ilvl="2" w:tplc="04090005">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2" w15:restartNumberingAfterBreak="0">
    <w:nsid w:val="364E7E16"/>
    <w:multiLevelType w:val="hybridMultilevel"/>
    <w:tmpl w:val="C3BA2A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D7716"/>
    <w:multiLevelType w:val="multilevel"/>
    <w:tmpl w:val="C6B0E1E0"/>
    <w:lvl w:ilvl="0">
      <w:start w:val="1"/>
      <w:numFmt w:val="bullet"/>
      <w:pStyle w:val="Punto1"/>
      <w:lvlText w:val=""/>
      <w:lvlJc w:val="left"/>
      <w:pPr>
        <w:tabs>
          <w:tab w:val="num" w:pos="360"/>
        </w:tabs>
        <w:ind w:left="360" w:hanging="360"/>
      </w:pPr>
      <w:rPr>
        <w:rFonts w:ascii="Symbol" w:hAnsi="Symbol" w:hint="default"/>
        <w:color w:val="auto"/>
      </w:rPr>
    </w:lvl>
    <w:lvl w:ilvl="1">
      <w:start w:val="1"/>
      <w:numFmt w:val="bullet"/>
      <w:pStyle w:val="Punto2"/>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A6A400C"/>
    <w:multiLevelType w:val="hybridMultilevel"/>
    <w:tmpl w:val="A34E8B52"/>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5" w15:restartNumberingAfterBreak="0">
    <w:nsid w:val="41034BE0"/>
    <w:multiLevelType w:val="hybridMultilevel"/>
    <w:tmpl w:val="332C7BDC"/>
    <w:lvl w:ilvl="0" w:tplc="4CF8342E">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C34326"/>
    <w:multiLevelType w:val="hybridMultilevel"/>
    <w:tmpl w:val="971A31B2"/>
    <w:lvl w:ilvl="0" w:tplc="04090003">
      <w:start w:val="1"/>
      <w:numFmt w:val="bullet"/>
      <w:lvlText w:val="o"/>
      <w:lvlJc w:val="left"/>
      <w:pPr>
        <w:tabs>
          <w:tab w:val="num" w:pos="757"/>
        </w:tabs>
        <w:ind w:left="757" w:hanging="360"/>
      </w:pPr>
      <w:rPr>
        <w:rFonts w:ascii="Courier New" w:hAnsi="Courier New" w:cs="Courier New"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7" w15:restartNumberingAfterBreak="0">
    <w:nsid w:val="49657841"/>
    <w:multiLevelType w:val="hybridMultilevel"/>
    <w:tmpl w:val="570015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69929328">
      <w:start w:val="1"/>
      <w:numFmt w:val="bullet"/>
      <w:pStyle w:val="BULLET"/>
      <w:lvlText w:val=""/>
      <w:lvlJc w:val="left"/>
      <w:pPr>
        <w:tabs>
          <w:tab w:val="num" w:pos="2520"/>
        </w:tabs>
        <w:ind w:left="2520" w:hanging="360"/>
      </w:pPr>
      <w:rPr>
        <w:rFonts w:ascii="Symbol" w:hAnsi="Symbol" w:hint="default"/>
        <w:color w:val="auto"/>
        <w:effect w:val="none"/>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7A01A6"/>
    <w:multiLevelType w:val="hybridMultilevel"/>
    <w:tmpl w:val="E132F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151836"/>
    <w:multiLevelType w:val="hybridMultilevel"/>
    <w:tmpl w:val="26248F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3D5120"/>
    <w:multiLevelType w:val="hybridMultilevel"/>
    <w:tmpl w:val="7F6E08C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15E45"/>
    <w:multiLevelType w:val="hybridMultilevel"/>
    <w:tmpl w:val="D80A70DE"/>
    <w:lvl w:ilvl="0" w:tplc="AB22CCAE">
      <w:start w:val="3"/>
      <w:numFmt w:val="bullet"/>
      <w:lvlText w:val=""/>
      <w:lvlJc w:val="left"/>
      <w:pPr>
        <w:ind w:left="750" w:hanging="39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1B7211"/>
    <w:multiLevelType w:val="multilevel"/>
    <w:tmpl w:val="5A76BA34"/>
    <w:styleLink w:val="PfxProgramStepList"/>
    <w:lvl w:ilvl="0">
      <w:start w:val="1"/>
      <w:numFmt w:val="decimal"/>
      <w:pStyle w:val="PfxQuestion"/>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Roman"/>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3" w15:restartNumberingAfterBreak="0">
    <w:nsid w:val="5C7C48F5"/>
    <w:multiLevelType w:val="hybridMultilevel"/>
    <w:tmpl w:val="F82EC624"/>
    <w:lvl w:ilvl="0" w:tplc="0C0A0001">
      <w:start w:val="1"/>
      <w:numFmt w:val="bullet"/>
      <w:lvlText w:val=""/>
      <w:lvlJc w:val="left"/>
      <w:pPr>
        <w:ind w:left="757" w:hanging="360"/>
      </w:pPr>
      <w:rPr>
        <w:rFonts w:ascii="Symbol" w:hAnsi="Symbol" w:hint="default"/>
      </w:rPr>
    </w:lvl>
    <w:lvl w:ilvl="1" w:tplc="0C0A0003">
      <w:start w:val="1"/>
      <w:numFmt w:val="bullet"/>
      <w:lvlText w:val="o"/>
      <w:lvlJc w:val="left"/>
      <w:pPr>
        <w:ind w:left="1477" w:hanging="360"/>
      </w:pPr>
      <w:rPr>
        <w:rFonts w:ascii="Courier New" w:hAnsi="Courier New" w:cs="Courier New" w:hint="default"/>
      </w:rPr>
    </w:lvl>
    <w:lvl w:ilvl="2" w:tplc="0C0A0005">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4" w15:restartNumberingAfterBreak="0">
    <w:nsid w:val="62441CAE"/>
    <w:multiLevelType w:val="hybridMultilevel"/>
    <w:tmpl w:val="CFBC0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57032A"/>
    <w:multiLevelType w:val="hybridMultilevel"/>
    <w:tmpl w:val="138A137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81C45"/>
    <w:multiLevelType w:val="multilevel"/>
    <w:tmpl w:val="78361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AB10FC"/>
    <w:multiLevelType w:val="hybridMultilevel"/>
    <w:tmpl w:val="9F1698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75B67"/>
    <w:multiLevelType w:val="hybridMultilevel"/>
    <w:tmpl w:val="ABF667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065CC2"/>
    <w:multiLevelType w:val="hybridMultilevel"/>
    <w:tmpl w:val="B3E264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42828"/>
    <w:multiLevelType w:val="hybridMultilevel"/>
    <w:tmpl w:val="84AE7D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960E9"/>
    <w:multiLevelType w:val="hybridMultilevel"/>
    <w:tmpl w:val="32D47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F0704F"/>
    <w:multiLevelType w:val="hybridMultilevel"/>
    <w:tmpl w:val="97BEB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7"/>
  </w:num>
  <w:num w:numId="5">
    <w:abstractNumId w:val="25"/>
  </w:num>
  <w:num w:numId="6">
    <w:abstractNumId w:val="3"/>
  </w:num>
  <w:num w:numId="7">
    <w:abstractNumId w:val="28"/>
  </w:num>
  <w:num w:numId="8">
    <w:abstractNumId w:val="16"/>
  </w:num>
  <w:num w:numId="9">
    <w:abstractNumId w:val="4"/>
  </w:num>
  <w:num w:numId="10">
    <w:abstractNumId w:val="12"/>
  </w:num>
  <w:num w:numId="11">
    <w:abstractNumId w:val="20"/>
  </w:num>
  <w:num w:numId="12">
    <w:abstractNumId w:val="11"/>
  </w:num>
  <w:num w:numId="13">
    <w:abstractNumId w:val="30"/>
  </w:num>
  <w:num w:numId="14">
    <w:abstractNumId w:val="9"/>
  </w:num>
  <w:num w:numId="15">
    <w:abstractNumId w:val="27"/>
  </w:num>
  <w:num w:numId="16">
    <w:abstractNumId w:val="29"/>
  </w:num>
  <w:num w:numId="17">
    <w:abstractNumId w:val="10"/>
  </w:num>
  <w:num w:numId="18">
    <w:abstractNumId w:val="15"/>
  </w:num>
  <w:num w:numId="19">
    <w:abstractNumId w:val="22"/>
  </w:num>
  <w:num w:numId="20">
    <w:abstractNumId w:val="18"/>
  </w:num>
  <w:num w:numId="21">
    <w:abstractNumId w:val="19"/>
  </w:num>
  <w:num w:numId="22">
    <w:abstractNumId w:val="14"/>
  </w:num>
  <w:num w:numId="23">
    <w:abstractNumId w:val="21"/>
  </w:num>
  <w:num w:numId="24">
    <w:abstractNumId w:val="1"/>
  </w:num>
  <w:num w:numId="25">
    <w:abstractNumId w:val="0"/>
  </w:num>
  <w:num w:numId="26">
    <w:abstractNumId w:val="5"/>
  </w:num>
  <w:num w:numId="27">
    <w:abstractNumId w:val="26"/>
  </w:num>
  <w:num w:numId="28">
    <w:abstractNumId w:val="31"/>
  </w:num>
  <w:num w:numId="29">
    <w:abstractNumId w:val="24"/>
  </w:num>
  <w:num w:numId="30">
    <w:abstractNumId w:val="23"/>
  </w:num>
  <w:num w:numId="31">
    <w:abstractNumId w:val="6"/>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55"/>
    <w:rsid w:val="0000434B"/>
    <w:rsid w:val="00004773"/>
    <w:rsid w:val="000072E1"/>
    <w:rsid w:val="000132BE"/>
    <w:rsid w:val="00014794"/>
    <w:rsid w:val="00014C12"/>
    <w:rsid w:val="0001741F"/>
    <w:rsid w:val="00024D39"/>
    <w:rsid w:val="000328D3"/>
    <w:rsid w:val="0003547A"/>
    <w:rsid w:val="00036857"/>
    <w:rsid w:val="00045537"/>
    <w:rsid w:val="0004601E"/>
    <w:rsid w:val="00052257"/>
    <w:rsid w:val="00054F21"/>
    <w:rsid w:val="00055660"/>
    <w:rsid w:val="000557F8"/>
    <w:rsid w:val="00056FF0"/>
    <w:rsid w:val="000602C5"/>
    <w:rsid w:val="00067D42"/>
    <w:rsid w:val="00071666"/>
    <w:rsid w:val="00073EC3"/>
    <w:rsid w:val="000830CB"/>
    <w:rsid w:val="000845EC"/>
    <w:rsid w:val="0008536F"/>
    <w:rsid w:val="00085FA6"/>
    <w:rsid w:val="00086D4D"/>
    <w:rsid w:val="000902FB"/>
    <w:rsid w:val="00093931"/>
    <w:rsid w:val="00094E6A"/>
    <w:rsid w:val="00096B7D"/>
    <w:rsid w:val="00096CF6"/>
    <w:rsid w:val="000A3DD0"/>
    <w:rsid w:val="000A7E3C"/>
    <w:rsid w:val="000B21A1"/>
    <w:rsid w:val="000B486C"/>
    <w:rsid w:val="000C0526"/>
    <w:rsid w:val="000C25F7"/>
    <w:rsid w:val="000C260A"/>
    <w:rsid w:val="000D0B4D"/>
    <w:rsid w:val="000D2FEA"/>
    <w:rsid w:val="000D51C9"/>
    <w:rsid w:val="000E079B"/>
    <w:rsid w:val="000E77BB"/>
    <w:rsid w:val="000F654A"/>
    <w:rsid w:val="000F6C99"/>
    <w:rsid w:val="00100902"/>
    <w:rsid w:val="001017FC"/>
    <w:rsid w:val="001044CC"/>
    <w:rsid w:val="00104D23"/>
    <w:rsid w:val="00106882"/>
    <w:rsid w:val="001113F5"/>
    <w:rsid w:val="00113DE2"/>
    <w:rsid w:val="00114947"/>
    <w:rsid w:val="0012297F"/>
    <w:rsid w:val="00132F56"/>
    <w:rsid w:val="00133958"/>
    <w:rsid w:val="0014000A"/>
    <w:rsid w:val="001413FE"/>
    <w:rsid w:val="00142022"/>
    <w:rsid w:val="00144E54"/>
    <w:rsid w:val="0015057F"/>
    <w:rsid w:val="00153CBD"/>
    <w:rsid w:val="00160D44"/>
    <w:rsid w:val="00161C58"/>
    <w:rsid w:val="00165510"/>
    <w:rsid w:val="00175686"/>
    <w:rsid w:val="001776AF"/>
    <w:rsid w:val="0018033C"/>
    <w:rsid w:val="0018179B"/>
    <w:rsid w:val="0018260E"/>
    <w:rsid w:val="001875CA"/>
    <w:rsid w:val="001913AB"/>
    <w:rsid w:val="001945CF"/>
    <w:rsid w:val="00195894"/>
    <w:rsid w:val="001A191D"/>
    <w:rsid w:val="001A2916"/>
    <w:rsid w:val="001A5D93"/>
    <w:rsid w:val="001B3F41"/>
    <w:rsid w:val="001B6953"/>
    <w:rsid w:val="001B695F"/>
    <w:rsid w:val="001B7190"/>
    <w:rsid w:val="001C1E40"/>
    <w:rsid w:val="001C347B"/>
    <w:rsid w:val="001C6C10"/>
    <w:rsid w:val="001C6E71"/>
    <w:rsid w:val="001D33F9"/>
    <w:rsid w:val="001D4BEE"/>
    <w:rsid w:val="001D4CB8"/>
    <w:rsid w:val="001D5A01"/>
    <w:rsid w:val="001E6CEF"/>
    <w:rsid w:val="001F0A0F"/>
    <w:rsid w:val="002028E9"/>
    <w:rsid w:val="00205358"/>
    <w:rsid w:val="002102D0"/>
    <w:rsid w:val="00215B92"/>
    <w:rsid w:val="002224D7"/>
    <w:rsid w:val="00222B31"/>
    <w:rsid w:val="0022441F"/>
    <w:rsid w:val="00226DAE"/>
    <w:rsid w:val="00234920"/>
    <w:rsid w:val="00234A6D"/>
    <w:rsid w:val="00242E89"/>
    <w:rsid w:val="00247AC2"/>
    <w:rsid w:val="00254224"/>
    <w:rsid w:val="00254F52"/>
    <w:rsid w:val="002554BD"/>
    <w:rsid w:val="002561C3"/>
    <w:rsid w:val="00257EB1"/>
    <w:rsid w:val="002607F8"/>
    <w:rsid w:val="00261CD6"/>
    <w:rsid w:val="002650DD"/>
    <w:rsid w:val="00266916"/>
    <w:rsid w:val="00267B64"/>
    <w:rsid w:val="00272DEA"/>
    <w:rsid w:val="0027695E"/>
    <w:rsid w:val="00277EA5"/>
    <w:rsid w:val="002813EB"/>
    <w:rsid w:val="00292CC3"/>
    <w:rsid w:val="002A3B9A"/>
    <w:rsid w:val="002A3BF4"/>
    <w:rsid w:val="002A40BB"/>
    <w:rsid w:val="002A6817"/>
    <w:rsid w:val="002B1991"/>
    <w:rsid w:val="002B50F4"/>
    <w:rsid w:val="002B51AB"/>
    <w:rsid w:val="002B6464"/>
    <w:rsid w:val="002B77CE"/>
    <w:rsid w:val="002C327F"/>
    <w:rsid w:val="002C6ED8"/>
    <w:rsid w:val="002D2E45"/>
    <w:rsid w:val="002D4FB6"/>
    <w:rsid w:val="002D7EC5"/>
    <w:rsid w:val="002F469D"/>
    <w:rsid w:val="002F4C31"/>
    <w:rsid w:val="0030278D"/>
    <w:rsid w:val="00305BAA"/>
    <w:rsid w:val="00312EF0"/>
    <w:rsid w:val="00313FC9"/>
    <w:rsid w:val="00317884"/>
    <w:rsid w:val="00317D57"/>
    <w:rsid w:val="00321B15"/>
    <w:rsid w:val="0032571C"/>
    <w:rsid w:val="00326AB8"/>
    <w:rsid w:val="003270CF"/>
    <w:rsid w:val="003270E4"/>
    <w:rsid w:val="00333C09"/>
    <w:rsid w:val="00334A8E"/>
    <w:rsid w:val="00336937"/>
    <w:rsid w:val="00337886"/>
    <w:rsid w:val="00337973"/>
    <w:rsid w:val="00340A7F"/>
    <w:rsid w:val="00345719"/>
    <w:rsid w:val="00347621"/>
    <w:rsid w:val="0035190F"/>
    <w:rsid w:val="00355560"/>
    <w:rsid w:val="003609EE"/>
    <w:rsid w:val="00360DA2"/>
    <w:rsid w:val="003623D0"/>
    <w:rsid w:val="00362A62"/>
    <w:rsid w:val="00362F28"/>
    <w:rsid w:val="0036422C"/>
    <w:rsid w:val="003642AE"/>
    <w:rsid w:val="00367E8A"/>
    <w:rsid w:val="00377624"/>
    <w:rsid w:val="00382F8A"/>
    <w:rsid w:val="00383280"/>
    <w:rsid w:val="00386A45"/>
    <w:rsid w:val="003923C9"/>
    <w:rsid w:val="003928BA"/>
    <w:rsid w:val="003A39B0"/>
    <w:rsid w:val="003A5BEA"/>
    <w:rsid w:val="003A6695"/>
    <w:rsid w:val="003B44A3"/>
    <w:rsid w:val="003B62FE"/>
    <w:rsid w:val="003B66AF"/>
    <w:rsid w:val="003C5EEF"/>
    <w:rsid w:val="003D37D3"/>
    <w:rsid w:val="003D3A74"/>
    <w:rsid w:val="003D4950"/>
    <w:rsid w:val="003D5F76"/>
    <w:rsid w:val="003E411B"/>
    <w:rsid w:val="003E7C22"/>
    <w:rsid w:val="003F068C"/>
    <w:rsid w:val="003F47AF"/>
    <w:rsid w:val="003F5E31"/>
    <w:rsid w:val="0040642F"/>
    <w:rsid w:val="00411B5F"/>
    <w:rsid w:val="00414A17"/>
    <w:rsid w:val="004318C2"/>
    <w:rsid w:val="004325E4"/>
    <w:rsid w:val="00432A6A"/>
    <w:rsid w:val="004373B4"/>
    <w:rsid w:val="0044295B"/>
    <w:rsid w:val="00443AC9"/>
    <w:rsid w:val="00445B4B"/>
    <w:rsid w:val="0044626B"/>
    <w:rsid w:val="0045025C"/>
    <w:rsid w:val="00454999"/>
    <w:rsid w:val="004578A2"/>
    <w:rsid w:val="00460D53"/>
    <w:rsid w:val="004614DD"/>
    <w:rsid w:val="00471681"/>
    <w:rsid w:val="004746FC"/>
    <w:rsid w:val="004776EE"/>
    <w:rsid w:val="00484446"/>
    <w:rsid w:val="00494862"/>
    <w:rsid w:val="004A056B"/>
    <w:rsid w:val="004B2683"/>
    <w:rsid w:val="004B46B8"/>
    <w:rsid w:val="004B5A44"/>
    <w:rsid w:val="004C3697"/>
    <w:rsid w:val="004C3AA7"/>
    <w:rsid w:val="004C737B"/>
    <w:rsid w:val="004D13EF"/>
    <w:rsid w:val="004D1638"/>
    <w:rsid w:val="004E427E"/>
    <w:rsid w:val="004E56A9"/>
    <w:rsid w:val="004E56C1"/>
    <w:rsid w:val="004E6D5C"/>
    <w:rsid w:val="004E7660"/>
    <w:rsid w:val="004F2053"/>
    <w:rsid w:val="00500B2E"/>
    <w:rsid w:val="00504F21"/>
    <w:rsid w:val="0051177A"/>
    <w:rsid w:val="0051279F"/>
    <w:rsid w:val="00513953"/>
    <w:rsid w:val="00516C22"/>
    <w:rsid w:val="00516F97"/>
    <w:rsid w:val="00517DA8"/>
    <w:rsid w:val="00523F22"/>
    <w:rsid w:val="00525946"/>
    <w:rsid w:val="00527C61"/>
    <w:rsid w:val="00534283"/>
    <w:rsid w:val="005345BC"/>
    <w:rsid w:val="005400DA"/>
    <w:rsid w:val="0055025D"/>
    <w:rsid w:val="005505DC"/>
    <w:rsid w:val="00554DCA"/>
    <w:rsid w:val="00563D13"/>
    <w:rsid w:val="0056538B"/>
    <w:rsid w:val="00571E36"/>
    <w:rsid w:val="0057212C"/>
    <w:rsid w:val="005773C8"/>
    <w:rsid w:val="00580E5E"/>
    <w:rsid w:val="005816EF"/>
    <w:rsid w:val="00585BCD"/>
    <w:rsid w:val="0059227A"/>
    <w:rsid w:val="005A46D7"/>
    <w:rsid w:val="005A4A61"/>
    <w:rsid w:val="005A5E39"/>
    <w:rsid w:val="005A6120"/>
    <w:rsid w:val="005B3CEA"/>
    <w:rsid w:val="005B79C9"/>
    <w:rsid w:val="005C547E"/>
    <w:rsid w:val="005C5B22"/>
    <w:rsid w:val="005C717E"/>
    <w:rsid w:val="005C7615"/>
    <w:rsid w:val="005D2942"/>
    <w:rsid w:val="005D551A"/>
    <w:rsid w:val="005D5A97"/>
    <w:rsid w:val="005D5E5B"/>
    <w:rsid w:val="005E0F21"/>
    <w:rsid w:val="005E1599"/>
    <w:rsid w:val="005E1CEA"/>
    <w:rsid w:val="005E23D0"/>
    <w:rsid w:val="005E6E73"/>
    <w:rsid w:val="005F38DA"/>
    <w:rsid w:val="005F3AA3"/>
    <w:rsid w:val="006003DB"/>
    <w:rsid w:val="00607654"/>
    <w:rsid w:val="00615C8D"/>
    <w:rsid w:val="00621ED0"/>
    <w:rsid w:val="00622AAB"/>
    <w:rsid w:val="00623A5C"/>
    <w:rsid w:val="00623CD9"/>
    <w:rsid w:val="00624CDC"/>
    <w:rsid w:val="006367F4"/>
    <w:rsid w:val="006373AE"/>
    <w:rsid w:val="00650AC9"/>
    <w:rsid w:val="006521A9"/>
    <w:rsid w:val="006522CB"/>
    <w:rsid w:val="00652FBD"/>
    <w:rsid w:val="006537B1"/>
    <w:rsid w:val="00654D82"/>
    <w:rsid w:val="00656292"/>
    <w:rsid w:val="006647C8"/>
    <w:rsid w:val="00666405"/>
    <w:rsid w:val="006672B3"/>
    <w:rsid w:val="00670DBF"/>
    <w:rsid w:val="00677860"/>
    <w:rsid w:val="00677DC4"/>
    <w:rsid w:val="00683178"/>
    <w:rsid w:val="00685203"/>
    <w:rsid w:val="00687D00"/>
    <w:rsid w:val="00691E1C"/>
    <w:rsid w:val="00692D5C"/>
    <w:rsid w:val="006A111C"/>
    <w:rsid w:val="006A46CE"/>
    <w:rsid w:val="006A6219"/>
    <w:rsid w:val="006B0C4A"/>
    <w:rsid w:val="006B2D97"/>
    <w:rsid w:val="006B5D6A"/>
    <w:rsid w:val="006C01EB"/>
    <w:rsid w:val="006C65CD"/>
    <w:rsid w:val="006C6D13"/>
    <w:rsid w:val="006C7C06"/>
    <w:rsid w:val="006D40D6"/>
    <w:rsid w:val="006D5DE5"/>
    <w:rsid w:val="006E29B8"/>
    <w:rsid w:val="006F5438"/>
    <w:rsid w:val="00700C31"/>
    <w:rsid w:val="0070219E"/>
    <w:rsid w:val="007028C6"/>
    <w:rsid w:val="00706F30"/>
    <w:rsid w:val="00713F07"/>
    <w:rsid w:val="00717ABE"/>
    <w:rsid w:val="00720810"/>
    <w:rsid w:val="00724861"/>
    <w:rsid w:val="00726115"/>
    <w:rsid w:val="00731461"/>
    <w:rsid w:val="00734C11"/>
    <w:rsid w:val="00734F38"/>
    <w:rsid w:val="00736304"/>
    <w:rsid w:val="00740C0F"/>
    <w:rsid w:val="00741395"/>
    <w:rsid w:val="007420BD"/>
    <w:rsid w:val="00743673"/>
    <w:rsid w:val="0074507A"/>
    <w:rsid w:val="007462E0"/>
    <w:rsid w:val="007464F7"/>
    <w:rsid w:val="0075423B"/>
    <w:rsid w:val="00755587"/>
    <w:rsid w:val="00756B30"/>
    <w:rsid w:val="00757D8B"/>
    <w:rsid w:val="00763B91"/>
    <w:rsid w:val="0076534E"/>
    <w:rsid w:val="00766835"/>
    <w:rsid w:val="00773E70"/>
    <w:rsid w:val="0078164C"/>
    <w:rsid w:val="00781A63"/>
    <w:rsid w:val="00782738"/>
    <w:rsid w:val="00784DA9"/>
    <w:rsid w:val="007913A6"/>
    <w:rsid w:val="0079436B"/>
    <w:rsid w:val="007A0E4D"/>
    <w:rsid w:val="007A51DB"/>
    <w:rsid w:val="007A7715"/>
    <w:rsid w:val="007B2BCB"/>
    <w:rsid w:val="007B456B"/>
    <w:rsid w:val="007B5AFC"/>
    <w:rsid w:val="007C05F9"/>
    <w:rsid w:val="007C286A"/>
    <w:rsid w:val="007C713C"/>
    <w:rsid w:val="007D15A2"/>
    <w:rsid w:val="007D6B43"/>
    <w:rsid w:val="007E3221"/>
    <w:rsid w:val="007E5220"/>
    <w:rsid w:val="007E7E16"/>
    <w:rsid w:val="007F0638"/>
    <w:rsid w:val="007F2585"/>
    <w:rsid w:val="007F3319"/>
    <w:rsid w:val="007F498E"/>
    <w:rsid w:val="007F6E79"/>
    <w:rsid w:val="00800A28"/>
    <w:rsid w:val="0081410D"/>
    <w:rsid w:val="00814207"/>
    <w:rsid w:val="00816638"/>
    <w:rsid w:val="008218DD"/>
    <w:rsid w:val="00825A19"/>
    <w:rsid w:val="00826491"/>
    <w:rsid w:val="00826C39"/>
    <w:rsid w:val="008271B2"/>
    <w:rsid w:val="00827642"/>
    <w:rsid w:val="00830289"/>
    <w:rsid w:val="00832D95"/>
    <w:rsid w:val="008335B5"/>
    <w:rsid w:val="0084555B"/>
    <w:rsid w:val="00846983"/>
    <w:rsid w:val="00850B87"/>
    <w:rsid w:val="00851E5A"/>
    <w:rsid w:val="00855053"/>
    <w:rsid w:val="00860585"/>
    <w:rsid w:val="0086483B"/>
    <w:rsid w:val="00867F5D"/>
    <w:rsid w:val="00872444"/>
    <w:rsid w:val="008748A6"/>
    <w:rsid w:val="0087598B"/>
    <w:rsid w:val="00877B4E"/>
    <w:rsid w:val="0088165D"/>
    <w:rsid w:val="00881868"/>
    <w:rsid w:val="00881ED2"/>
    <w:rsid w:val="008842C4"/>
    <w:rsid w:val="00884C4A"/>
    <w:rsid w:val="00892CE0"/>
    <w:rsid w:val="008A380C"/>
    <w:rsid w:val="008A47FE"/>
    <w:rsid w:val="008A4A3C"/>
    <w:rsid w:val="008A4B2A"/>
    <w:rsid w:val="008A582E"/>
    <w:rsid w:val="008B583D"/>
    <w:rsid w:val="008B6FB1"/>
    <w:rsid w:val="008C2282"/>
    <w:rsid w:val="008C33E5"/>
    <w:rsid w:val="008C432C"/>
    <w:rsid w:val="008C4F42"/>
    <w:rsid w:val="008C6AFE"/>
    <w:rsid w:val="008D0221"/>
    <w:rsid w:val="008D0CA3"/>
    <w:rsid w:val="008D5E6C"/>
    <w:rsid w:val="008D77AE"/>
    <w:rsid w:val="008E23B3"/>
    <w:rsid w:val="008E407E"/>
    <w:rsid w:val="008F099F"/>
    <w:rsid w:val="008F2E16"/>
    <w:rsid w:val="008F5693"/>
    <w:rsid w:val="008F6C82"/>
    <w:rsid w:val="00903B2E"/>
    <w:rsid w:val="00905AF3"/>
    <w:rsid w:val="0091026B"/>
    <w:rsid w:val="00910C86"/>
    <w:rsid w:val="00915332"/>
    <w:rsid w:val="00916B0C"/>
    <w:rsid w:val="00916F9C"/>
    <w:rsid w:val="00921D2F"/>
    <w:rsid w:val="00924B1B"/>
    <w:rsid w:val="00925AFA"/>
    <w:rsid w:val="0093269D"/>
    <w:rsid w:val="00932941"/>
    <w:rsid w:val="009343DF"/>
    <w:rsid w:val="00935D1F"/>
    <w:rsid w:val="0093644E"/>
    <w:rsid w:val="00937305"/>
    <w:rsid w:val="00940CC1"/>
    <w:rsid w:val="00943ECD"/>
    <w:rsid w:val="00946533"/>
    <w:rsid w:val="00952375"/>
    <w:rsid w:val="00957975"/>
    <w:rsid w:val="0096331B"/>
    <w:rsid w:val="00963FF4"/>
    <w:rsid w:val="00965BAF"/>
    <w:rsid w:val="00965D00"/>
    <w:rsid w:val="00967CA0"/>
    <w:rsid w:val="00970AAE"/>
    <w:rsid w:val="0097117A"/>
    <w:rsid w:val="009761BF"/>
    <w:rsid w:val="00986ADC"/>
    <w:rsid w:val="009939C0"/>
    <w:rsid w:val="009962B4"/>
    <w:rsid w:val="009A4E2B"/>
    <w:rsid w:val="009A5879"/>
    <w:rsid w:val="009B0479"/>
    <w:rsid w:val="009B0AC5"/>
    <w:rsid w:val="009C32EC"/>
    <w:rsid w:val="009D0D4A"/>
    <w:rsid w:val="009D0E5F"/>
    <w:rsid w:val="009D2175"/>
    <w:rsid w:val="009D5BF2"/>
    <w:rsid w:val="009D7ACD"/>
    <w:rsid w:val="009E3A44"/>
    <w:rsid w:val="009F350B"/>
    <w:rsid w:val="009F3CE9"/>
    <w:rsid w:val="00A016BA"/>
    <w:rsid w:val="00A03C7C"/>
    <w:rsid w:val="00A0467D"/>
    <w:rsid w:val="00A04C80"/>
    <w:rsid w:val="00A054BE"/>
    <w:rsid w:val="00A0569A"/>
    <w:rsid w:val="00A07928"/>
    <w:rsid w:val="00A2510B"/>
    <w:rsid w:val="00A251AF"/>
    <w:rsid w:val="00A277F8"/>
    <w:rsid w:val="00A324D7"/>
    <w:rsid w:val="00A32A6C"/>
    <w:rsid w:val="00A34DEF"/>
    <w:rsid w:val="00A40330"/>
    <w:rsid w:val="00A43416"/>
    <w:rsid w:val="00A444A8"/>
    <w:rsid w:val="00A513A5"/>
    <w:rsid w:val="00A545F6"/>
    <w:rsid w:val="00A702A4"/>
    <w:rsid w:val="00A75541"/>
    <w:rsid w:val="00A82295"/>
    <w:rsid w:val="00A8348A"/>
    <w:rsid w:val="00A87485"/>
    <w:rsid w:val="00A91E52"/>
    <w:rsid w:val="00A92155"/>
    <w:rsid w:val="00A97DD0"/>
    <w:rsid w:val="00AA0A42"/>
    <w:rsid w:val="00AA47C3"/>
    <w:rsid w:val="00AA4FB2"/>
    <w:rsid w:val="00AB4494"/>
    <w:rsid w:val="00AC03D4"/>
    <w:rsid w:val="00AC0AB4"/>
    <w:rsid w:val="00AC167E"/>
    <w:rsid w:val="00AC2288"/>
    <w:rsid w:val="00AC2735"/>
    <w:rsid w:val="00AD577D"/>
    <w:rsid w:val="00AD6921"/>
    <w:rsid w:val="00AD7455"/>
    <w:rsid w:val="00AE2A11"/>
    <w:rsid w:val="00AE3421"/>
    <w:rsid w:val="00AE38BF"/>
    <w:rsid w:val="00AE4827"/>
    <w:rsid w:val="00AE757B"/>
    <w:rsid w:val="00AF0C13"/>
    <w:rsid w:val="00AF4FEB"/>
    <w:rsid w:val="00B0371F"/>
    <w:rsid w:val="00B03A8A"/>
    <w:rsid w:val="00B07DB4"/>
    <w:rsid w:val="00B223A9"/>
    <w:rsid w:val="00B265C3"/>
    <w:rsid w:val="00B313D0"/>
    <w:rsid w:val="00B3475C"/>
    <w:rsid w:val="00B34CE5"/>
    <w:rsid w:val="00B365EE"/>
    <w:rsid w:val="00B37B10"/>
    <w:rsid w:val="00B42142"/>
    <w:rsid w:val="00B4415A"/>
    <w:rsid w:val="00B443D0"/>
    <w:rsid w:val="00B44F2C"/>
    <w:rsid w:val="00B51D9B"/>
    <w:rsid w:val="00B625B6"/>
    <w:rsid w:val="00B62C2A"/>
    <w:rsid w:val="00B7492B"/>
    <w:rsid w:val="00B74FD8"/>
    <w:rsid w:val="00B771D0"/>
    <w:rsid w:val="00B77C1A"/>
    <w:rsid w:val="00B80162"/>
    <w:rsid w:val="00B84478"/>
    <w:rsid w:val="00B84EC5"/>
    <w:rsid w:val="00B85327"/>
    <w:rsid w:val="00B85A8F"/>
    <w:rsid w:val="00B87850"/>
    <w:rsid w:val="00B87CA5"/>
    <w:rsid w:val="00B87E36"/>
    <w:rsid w:val="00B87F4E"/>
    <w:rsid w:val="00B96DD4"/>
    <w:rsid w:val="00BA37C3"/>
    <w:rsid w:val="00BA771E"/>
    <w:rsid w:val="00BB1331"/>
    <w:rsid w:val="00BB1628"/>
    <w:rsid w:val="00BB177D"/>
    <w:rsid w:val="00BB4246"/>
    <w:rsid w:val="00BB58FF"/>
    <w:rsid w:val="00BB633C"/>
    <w:rsid w:val="00BB7E58"/>
    <w:rsid w:val="00BC2A53"/>
    <w:rsid w:val="00BD2B50"/>
    <w:rsid w:val="00BD5985"/>
    <w:rsid w:val="00BD5ACE"/>
    <w:rsid w:val="00BD601C"/>
    <w:rsid w:val="00BD750F"/>
    <w:rsid w:val="00BD7D15"/>
    <w:rsid w:val="00BE41E2"/>
    <w:rsid w:val="00BF5684"/>
    <w:rsid w:val="00C01A74"/>
    <w:rsid w:val="00C02607"/>
    <w:rsid w:val="00C10039"/>
    <w:rsid w:val="00C1159C"/>
    <w:rsid w:val="00C15B8B"/>
    <w:rsid w:val="00C21F70"/>
    <w:rsid w:val="00C23515"/>
    <w:rsid w:val="00C24D36"/>
    <w:rsid w:val="00C2559E"/>
    <w:rsid w:val="00C3212A"/>
    <w:rsid w:val="00C36A9E"/>
    <w:rsid w:val="00C43044"/>
    <w:rsid w:val="00C4600B"/>
    <w:rsid w:val="00C5089D"/>
    <w:rsid w:val="00C53704"/>
    <w:rsid w:val="00C55165"/>
    <w:rsid w:val="00C55F4F"/>
    <w:rsid w:val="00C5789B"/>
    <w:rsid w:val="00C621C8"/>
    <w:rsid w:val="00C6291B"/>
    <w:rsid w:val="00C63205"/>
    <w:rsid w:val="00C66B96"/>
    <w:rsid w:val="00C674C3"/>
    <w:rsid w:val="00C71FD1"/>
    <w:rsid w:val="00C7379D"/>
    <w:rsid w:val="00C80EB8"/>
    <w:rsid w:val="00C83C2E"/>
    <w:rsid w:val="00C8445F"/>
    <w:rsid w:val="00C8769A"/>
    <w:rsid w:val="00C90431"/>
    <w:rsid w:val="00C9213C"/>
    <w:rsid w:val="00C942ED"/>
    <w:rsid w:val="00C94E93"/>
    <w:rsid w:val="00C96C71"/>
    <w:rsid w:val="00CA320E"/>
    <w:rsid w:val="00CB02D9"/>
    <w:rsid w:val="00CB158F"/>
    <w:rsid w:val="00CB4106"/>
    <w:rsid w:val="00CB4294"/>
    <w:rsid w:val="00CB57A3"/>
    <w:rsid w:val="00CB66C2"/>
    <w:rsid w:val="00CB76BB"/>
    <w:rsid w:val="00CC3815"/>
    <w:rsid w:val="00CD0437"/>
    <w:rsid w:val="00CD0A69"/>
    <w:rsid w:val="00CD0EE2"/>
    <w:rsid w:val="00CD4CED"/>
    <w:rsid w:val="00CD6D47"/>
    <w:rsid w:val="00CD6E66"/>
    <w:rsid w:val="00CE04DD"/>
    <w:rsid w:val="00CE2905"/>
    <w:rsid w:val="00CE50BF"/>
    <w:rsid w:val="00CF12D8"/>
    <w:rsid w:val="00CF1453"/>
    <w:rsid w:val="00CF2C11"/>
    <w:rsid w:val="00CF49A6"/>
    <w:rsid w:val="00CF58AE"/>
    <w:rsid w:val="00D06E21"/>
    <w:rsid w:val="00D07A3A"/>
    <w:rsid w:val="00D105CD"/>
    <w:rsid w:val="00D119F0"/>
    <w:rsid w:val="00D1408B"/>
    <w:rsid w:val="00D14CC9"/>
    <w:rsid w:val="00D174D5"/>
    <w:rsid w:val="00D176B0"/>
    <w:rsid w:val="00D234FA"/>
    <w:rsid w:val="00D25DE5"/>
    <w:rsid w:val="00D30B9D"/>
    <w:rsid w:val="00D33CDB"/>
    <w:rsid w:val="00D52706"/>
    <w:rsid w:val="00D5278D"/>
    <w:rsid w:val="00D628AF"/>
    <w:rsid w:val="00D77EDD"/>
    <w:rsid w:val="00D92786"/>
    <w:rsid w:val="00D931E9"/>
    <w:rsid w:val="00D933A6"/>
    <w:rsid w:val="00D94917"/>
    <w:rsid w:val="00D9629D"/>
    <w:rsid w:val="00D97A7A"/>
    <w:rsid w:val="00DA2088"/>
    <w:rsid w:val="00DA24E3"/>
    <w:rsid w:val="00DA2544"/>
    <w:rsid w:val="00DA4819"/>
    <w:rsid w:val="00DA5676"/>
    <w:rsid w:val="00DB3444"/>
    <w:rsid w:val="00DB7013"/>
    <w:rsid w:val="00DC00B4"/>
    <w:rsid w:val="00DC03C0"/>
    <w:rsid w:val="00DC0F88"/>
    <w:rsid w:val="00DC1540"/>
    <w:rsid w:val="00DC2BB0"/>
    <w:rsid w:val="00DD7A18"/>
    <w:rsid w:val="00DE0270"/>
    <w:rsid w:val="00DE4CBD"/>
    <w:rsid w:val="00DF501B"/>
    <w:rsid w:val="00E03E12"/>
    <w:rsid w:val="00E05C2B"/>
    <w:rsid w:val="00E073F6"/>
    <w:rsid w:val="00E10977"/>
    <w:rsid w:val="00E13D88"/>
    <w:rsid w:val="00E24D05"/>
    <w:rsid w:val="00E25895"/>
    <w:rsid w:val="00E40049"/>
    <w:rsid w:val="00E45DC2"/>
    <w:rsid w:val="00E46133"/>
    <w:rsid w:val="00E50B35"/>
    <w:rsid w:val="00E56282"/>
    <w:rsid w:val="00E56DEB"/>
    <w:rsid w:val="00E709B8"/>
    <w:rsid w:val="00E73287"/>
    <w:rsid w:val="00E8251E"/>
    <w:rsid w:val="00E841CB"/>
    <w:rsid w:val="00E84770"/>
    <w:rsid w:val="00E87B55"/>
    <w:rsid w:val="00E913EE"/>
    <w:rsid w:val="00EA0421"/>
    <w:rsid w:val="00EA1D25"/>
    <w:rsid w:val="00EA2C65"/>
    <w:rsid w:val="00EA4FEA"/>
    <w:rsid w:val="00EA653E"/>
    <w:rsid w:val="00EB2F93"/>
    <w:rsid w:val="00EB7E3C"/>
    <w:rsid w:val="00EC0FD7"/>
    <w:rsid w:val="00EC26E1"/>
    <w:rsid w:val="00EC78FA"/>
    <w:rsid w:val="00ED292E"/>
    <w:rsid w:val="00ED33A7"/>
    <w:rsid w:val="00ED4B91"/>
    <w:rsid w:val="00ED6E15"/>
    <w:rsid w:val="00EE63E5"/>
    <w:rsid w:val="00EE71D7"/>
    <w:rsid w:val="00EF2FDF"/>
    <w:rsid w:val="00F042FE"/>
    <w:rsid w:val="00F04A24"/>
    <w:rsid w:val="00F06BE5"/>
    <w:rsid w:val="00F077D7"/>
    <w:rsid w:val="00F07A9C"/>
    <w:rsid w:val="00F106A4"/>
    <w:rsid w:val="00F153D6"/>
    <w:rsid w:val="00F17297"/>
    <w:rsid w:val="00F25813"/>
    <w:rsid w:val="00F26875"/>
    <w:rsid w:val="00F3189A"/>
    <w:rsid w:val="00F3409E"/>
    <w:rsid w:val="00F50BCE"/>
    <w:rsid w:val="00F520D4"/>
    <w:rsid w:val="00F5417E"/>
    <w:rsid w:val="00F55368"/>
    <w:rsid w:val="00F55854"/>
    <w:rsid w:val="00F605D3"/>
    <w:rsid w:val="00F615AC"/>
    <w:rsid w:val="00F646D9"/>
    <w:rsid w:val="00F675EB"/>
    <w:rsid w:val="00F739C5"/>
    <w:rsid w:val="00F74A58"/>
    <w:rsid w:val="00F8073E"/>
    <w:rsid w:val="00F82C38"/>
    <w:rsid w:val="00F841A5"/>
    <w:rsid w:val="00F84857"/>
    <w:rsid w:val="00F91D2A"/>
    <w:rsid w:val="00F92FF2"/>
    <w:rsid w:val="00F93C8C"/>
    <w:rsid w:val="00F96876"/>
    <w:rsid w:val="00F97EC3"/>
    <w:rsid w:val="00FA79F7"/>
    <w:rsid w:val="00FA7C13"/>
    <w:rsid w:val="00FB2DA6"/>
    <w:rsid w:val="00FC33F0"/>
    <w:rsid w:val="00FC6871"/>
    <w:rsid w:val="00FD035A"/>
    <w:rsid w:val="00FD0B47"/>
    <w:rsid w:val="00FD2FF8"/>
    <w:rsid w:val="00FD44F0"/>
    <w:rsid w:val="00FD4BF3"/>
    <w:rsid w:val="00FD7070"/>
    <w:rsid w:val="00FF0676"/>
    <w:rsid w:val="00FF0A86"/>
    <w:rsid w:val="00FF0BAD"/>
    <w:rsid w:val="00FF30EE"/>
    <w:rsid w:val="00FF4B64"/>
    <w:rsid w:val="00FF72B3"/>
    <w:rsid w:val="00FF76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86208"/>
  <w15:docId w15:val="{4AC6EFB9-3E9C-4DC7-9201-880DDD49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Book Antiqua" w:hAnsi="Book Antiqua"/>
      <w:sz w:val="22"/>
      <w:lang w:val="es-ES_tradnl" w:eastAsia="en-US"/>
    </w:rPr>
  </w:style>
  <w:style w:type="paragraph" w:styleId="Ttulo1">
    <w:name w:val="heading 1"/>
    <w:basedOn w:val="Normal"/>
    <w:next w:val="Normal"/>
    <w:qFormat/>
    <w:pPr>
      <w:keepNext/>
      <w:keepLines/>
      <w:spacing w:before="240"/>
      <w:ind w:right="3969"/>
      <w:jc w:val="left"/>
      <w:outlineLvl w:val="0"/>
    </w:pPr>
    <w:rPr>
      <w:b/>
      <w:kern w:val="28"/>
      <w:sz w:val="24"/>
    </w:rPr>
  </w:style>
  <w:style w:type="paragraph" w:styleId="Ttulo2">
    <w:name w:val="heading 2"/>
    <w:basedOn w:val="Ttulo1"/>
    <w:next w:val="Normal"/>
    <w:qFormat/>
    <w:pPr>
      <w:outlineLvl w:val="1"/>
    </w:pPr>
    <w:rPr>
      <w:i/>
    </w:rPr>
  </w:style>
  <w:style w:type="paragraph" w:styleId="Ttulo3">
    <w:name w:val="heading 3"/>
    <w:basedOn w:val="Ttulo2"/>
    <w:next w:val="Normal"/>
    <w:qFormat/>
    <w:pPr>
      <w:outlineLvl w:val="2"/>
    </w:pPr>
    <w:rPr>
      <w:b w:val="0"/>
    </w:rPr>
  </w:style>
  <w:style w:type="paragraph" w:styleId="Ttulo4">
    <w:name w:val="heading 4"/>
    <w:basedOn w:val="Ttulo3"/>
    <w:next w:val="Normal"/>
    <w:qFormat/>
    <w:pPr>
      <w:tabs>
        <w:tab w:val="left" w:pos="-448"/>
      </w:tabs>
      <w:spacing w:before="360"/>
      <w:ind w:hanging="567"/>
      <w:outlineLvl w:val="3"/>
    </w:pPr>
    <w:rPr>
      <w:b/>
      <w:i w:val="0"/>
      <w:caps/>
      <w:sz w:val="20"/>
    </w:rPr>
  </w:style>
  <w:style w:type="paragraph" w:styleId="Ttulo5">
    <w:name w:val="heading 5"/>
    <w:basedOn w:val="Ttulo4"/>
    <w:next w:val="Listaconnmeros"/>
    <w:qFormat/>
    <w:pPr>
      <w:tabs>
        <w:tab w:val="clear" w:pos="-448"/>
      </w:tabs>
      <w:spacing w:before="0"/>
      <w:ind w:left="397" w:hanging="397"/>
      <w:outlineLvl w:val="4"/>
    </w:pPr>
    <w:rPr>
      <w:i/>
      <w:caps w:val="0"/>
      <w:sz w:val="22"/>
    </w:rPr>
  </w:style>
  <w:style w:type="paragraph" w:styleId="Ttulo6">
    <w:name w:val="heading 6"/>
    <w:basedOn w:val="Ttulo5"/>
    <w:next w:val="Listaconnmeros"/>
    <w:qFormat/>
    <w:pPr>
      <w:ind w:firstLine="0"/>
      <w:outlineLvl w:val="5"/>
    </w:pPr>
    <w:rPr>
      <w:b w:val="0"/>
      <w:sz w:val="24"/>
    </w:rPr>
  </w:style>
  <w:style w:type="paragraph" w:styleId="Ttulo7">
    <w:name w:val="heading 7"/>
    <w:basedOn w:val="Normal"/>
    <w:next w:val="Normal"/>
    <w:qFormat/>
    <w:pPr>
      <w:spacing w:before="600" w:after="720"/>
      <w:jc w:val="center"/>
      <w:outlineLvl w:val="6"/>
    </w:pPr>
    <w:rPr>
      <w:b/>
      <w:caps/>
      <w:sz w:val="24"/>
    </w:rPr>
  </w:style>
  <w:style w:type="paragraph" w:styleId="Ttulo8">
    <w:name w:val="heading 8"/>
    <w:basedOn w:val="Normal"/>
    <w:next w:val="Normal"/>
    <w:qFormat/>
    <w:pPr>
      <w:jc w:val="left"/>
      <w:outlineLvl w:val="7"/>
    </w:pPr>
    <w:rPr>
      <w:b/>
      <w:smallCaps/>
    </w:rPr>
  </w:style>
  <w:style w:type="paragraph" w:styleId="Ttulo9">
    <w:name w:val="heading 9"/>
    <w:basedOn w:val="Normal"/>
    <w:next w:val="Normal"/>
    <w:qFormat/>
    <w:p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basedOn w:val="Normal"/>
    <w:pPr>
      <w:ind w:left="397" w:hanging="397"/>
    </w:pPr>
  </w:style>
  <w:style w:type="paragraph" w:styleId="Listaconnmeros2">
    <w:name w:val="List Number 2"/>
    <w:basedOn w:val="Listaconnmeros"/>
    <w:pPr>
      <w:ind w:left="794"/>
    </w:pPr>
  </w:style>
  <w:style w:type="paragraph" w:styleId="Listaconnmeros3">
    <w:name w:val="List Number 3"/>
    <w:basedOn w:val="Listaconnmeros2"/>
    <w:pPr>
      <w:ind w:left="1191"/>
    </w:pPr>
  </w:style>
  <w:style w:type="paragraph" w:styleId="Listaconnmeros4">
    <w:name w:val="List Number 4"/>
    <w:basedOn w:val="Listaconnmeros3"/>
    <w:pPr>
      <w:ind w:left="1588"/>
    </w:pPr>
  </w:style>
  <w:style w:type="paragraph" w:styleId="Listaconnmeros5">
    <w:name w:val="List Number 5"/>
    <w:basedOn w:val="Listaconnmeros4"/>
    <w:pPr>
      <w:ind w:left="1985"/>
    </w:pPr>
  </w:style>
  <w:style w:type="paragraph" w:styleId="Tabladeilustraciones">
    <w:name w:val="table of figures"/>
    <w:basedOn w:val="Normal"/>
    <w:next w:val="Normal"/>
    <w:semiHidden/>
    <w:pPr>
      <w:spacing w:after="0"/>
    </w:pPr>
    <w:rPr>
      <w:sz w:val="20"/>
    </w:rPr>
  </w:style>
  <w:style w:type="paragraph" w:customStyle="1" w:styleId="Retorno">
    <w:name w:val="Retorno"/>
    <w:basedOn w:val="Normal"/>
    <w:pPr>
      <w:spacing w:after="0"/>
      <w:jc w:val="left"/>
    </w:pPr>
  </w:style>
  <w:style w:type="paragraph" w:styleId="Encabezado">
    <w:name w:val="header"/>
    <w:basedOn w:val="Normal"/>
    <w:link w:val="EncabezadoCar"/>
    <w:uiPriority w:val="99"/>
    <w:pPr>
      <w:spacing w:after="0"/>
      <w:jc w:val="center"/>
    </w:pPr>
    <w:rPr>
      <w:sz w:val="20"/>
    </w:rPr>
  </w:style>
  <w:style w:type="paragraph" w:styleId="Piedepgina">
    <w:name w:val="footer"/>
    <w:basedOn w:val="Normal"/>
    <w:pPr>
      <w:spacing w:after="0"/>
      <w:jc w:val="right"/>
    </w:pPr>
    <w:rPr>
      <w:sz w:val="16"/>
    </w:rPr>
  </w:style>
  <w:style w:type="character" w:styleId="Nmerodepgina">
    <w:name w:val="page number"/>
    <w:basedOn w:val="Fuentedeprrafopredeter"/>
  </w:style>
  <w:style w:type="paragraph" w:styleId="Textomacro">
    <w:name w:val="macro"/>
    <w:semiHidden/>
    <w:pPr>
      <w:tabs>
        <w:tab w:val="left" w:pos="397"/>
        <w:tab w:val="left" w:pos="794"/>
      </w:tabs>
    </w:pPr>
    <w:rPr>
      <w:rFonts w:ascii="Book Antiqua" w:hAnsi="Book Antiqua"/>
      <w:lang w:val="es-ES_tradnl" w:eastAsia="en-US"/>
    </w:rPr>
  </w:style>
  <w:style w:type="paragraph" w:customStyle="1" w:styleId="guion">
    <w:name w:val="guion"/>
    <w:basedOn w:val="Tabladeilustraciones"/>
    <w:pPr>
      <w:jc w:val="center"/>
    </w:pPr>
  </w:style>
  <w:style w:type="paragraph" w:customStyle="1" w:styleId="Logotipos">
    <w:name w:val="Logotipos"/>
    <w:basedOn w:val="Normal"/>
    <w:pPr>
      <w:spacing w:after="0"/>
      <w:jc w:val="center"/>
    </w:p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DC1">
    <w:name w:val="toc 1"/>
    <w:basedOn w:val="Normal"/>
    <w:next w:val="Normal"/>
    <w:autoRedefine/>
    <w:semiHidden/>
    <w:pPr>
      <w:numPr>
        <w:numId w:val="1"/>
      </w:numPr>
    </w:pPr>
    <w:rPr>
      <w:rFonts w:ascii="Arial" w:hAnsi="Arial"/>
    </w:rPr>
  </w:style>
  <w:style w:type="paragraph" w:styleId="TDC2">
    <w:name w:val="toc 2"/>
    <w:basedOn w:val="Normal"/>
    <w:next w:val="Normal"/>
    <w:autoRedefine/>
    <w:semiHidden/>
    <w:pPr>
      <w:ind w:left="220"/>
    </w:pPr>
  </w:style>
  <w:style w:type="paragraph" w:styleId="TDC3">
    <w:name w:val="toc 3"/>
    <w:basedOn w:val="Normal"/>
    <w:next w:val="Normal"/>
    <w:autoRedefine/>
    <w:semiHidden/>
    <w:pPr>
      <w:ind w:left="440"/>
    </w:pPr>
  </w:style>
  <w:style w:type="paragraph" w:styleId="TDC4">
    <w:name w:val="toc 4"/>
    <w:basedOn w:val="Normal"/>
    <w:next w:val="Normal"/>
    <w:autoRedefine/>
    <w:semiHidden/>
    <w:pPr>
      <w:ind w:left="660"/>
    </w:p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rPr>
      <w:rFonts w:ascii="Arial" w:hAnsi="Arial"/>
      <w:noProof/>
      <w:color w:val="FF0000"/>
    </w:rPr>
  </w:style>
  <w:style w:type="paragraph" w:customStyle="1" w:styleId="Punto2">
    <w:name w:val="Punto2"/>
    <w:basedOn w:val="Normal"/>
    <w:pPr>
      <w:numPr>
        <w:ilvl w:val="1"/>
        <w:numId w:val="2"/>
      </w:numPr>
      <w:spacing w:after="120"/>
    </w:pPr>
    <w:rPr>
      <w:rFonts w:ascii="Arial" w:hAnsi="Arial"/>
    </w:rPr>
  </w:style>
  <w:style w:type="table" w:styleId="Tablaconcuadrcula">
    <w:name w:val="Table Grid"/>
    <w:basedOn w:val="Tablanormal"/>
    <w:rsid w:val="00D174D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o1">
    <w:name w:val="Punto1"/>
    <w:basedOn w:val="Punto2"/>
    <w:next w:val="Punto2"/>
    <w:pPr>
      <w:numPr>
        <w:ilvl w:val="0"/>
      </w:numPr>
      <w:spacing w:after="240"/>
    </w:pPr>
    <w:rPr>
      <w:b/>
      <w:noProof/>
    </w:rPr>
  </w:style>
  <w:style w:type="paragraph" w:customStyle="1" w:styleId="BULLET">
    <w:name w:val="BULLET"/>
    <w:basedOn w:val="Normal"/>
    <w:rsid w:val="001F0A0F"/>
    <w:pPr>
      <w:numPr>
        <w:ilvl w:val="3"/>
        <w:numId w:val="4"/>
      </w:numPr>
    </w:pPr>
  </w:style>
  <w:style w:type="paragraph" w:styleId="Textodeglobo">
    <w:name w:val="Balloon Text"/>
    <w:basedOn w:val="Normal"/>
    <w:semiHidden/>
    <w:rsid w:val="0018033C"/>
    <w:rPr>
      <w:rFonts w:ascii="Tahoma" w:hAnsi="Tahoma" w:cs="Tahoma"/>
      <w:sz w:val="16"/>
      <w:szCs w:val="16"/>
    </w:rPr>
  </w:style>
  <w:style w:type="character" w:styleId="Hipervnculo">
    <w:name w:val="Hyperlink"/>
    <w:rsid w:val="00CD0EE2"/>
    <w:rPr>
      <w:color w:val="0000FF"/>
      <w:u w:val="single"/>
    </w:rPr>
  </w:style>
  <w:style w:type="paragraph" w:customStyle="1" w:styleId="PfxQuestion">
    <w:name w:val="Pfx Question"/>
    <w:rsid w:val="008A380C"/>
    <w:pPr>
      <w:numPr>
        <w:numId w:val="19"/>
      </w:numPr>
      <w:spacing w:before="60" w:after="60"/>
    </w:pPr>
    <w:rPr>
      <w:lang w:val="en-US" w:eastAsia="en-US"/>
    </w:rPr>
  </w:style>
  <w:style w:type="numbering" w:customStyle="1" w:styleId="PfxProgramStepList">
    <w:name w:val="Pfx Program Step List"/>
    <w:rsid w:val="008A380C"/>
    <w:pPr>
      <w:numPr>
        <w:numId w:val="19"/>
      </w:numPr>
    </w:pPr>
  </w:style>
  <w:style w:type="character" w:customStyle="1" w:styleId="EncabezadoCar">
    <w:name w:val="Encabezado Car"/>
    <w:link w:val="Encabezado"/>
    <w:uiPriority w:val="99"/>
    <w:rsid w:val="00104D23"/>
    <w:rPr>
      <w:rFonts w:ascii="Book Antiqua" w:hAnsi="Book Antiqua"/>
      <w:lang w:val="es-ES_tradnl" w:eastAsia="en-US"/>
    </w:rPr>
  </w:style>
  <w:style w:type="paragraph" w:styleId="Prrafodelista">
    <w:name w:val="List Paragraph"/>
    <w:basedOn w:val="Normal"/>
    <w:uiPriority w:val="34"/>
    <w:qFormat/>
    <w:rsid w:val="006647C8"/>
    <w:pPr>
      <w:ind w:left="708"/>
    </w:pPr>
  </w:style>
  <w:style w:type="paragraph" w:styleId="Saludo">
    <w:name w:val="Salutation"/>
    <w:basedOn w:val="Normal"/>
    <w:next w:val="Normal"/>
    <w:link w:val="SaludoCar"/>
    <w:uiPriority w:val="99"/>
    <w:unhideWhenUsed/>
    <w:rsid w:val="00CE2905"/>
  </w:style>
  <w:style w:type="character" w:customStyle="1" w:styleId="SaludoCar">
    <w:name w:val="Saludo Car"/>
    <w:basedOn w:val="Fuentedeprrafopredeter"/>
    <w:link w:val="Saludo"/>
    <w:uiPriority w:val="99"/>
    <w:rsid w:val="00CE2905"/>
    <w:rPr>
      <w:rFonts w:ascii="Book Antiqua" w:hAnsi="Book Antiqua"/>
      <w:sz w:val="22"/>
      <w:lang w:val="es-ES_tradnl" w:eastAsia="en-US"/>
    </w:rPr>
  </w:style>
  <w:style w:type="paragraph" w:styleId="Listaconvietas">
    <w:name w:val="List Bullet"/>
    <w:basedOn w:val="Normal"/>
    <w:uiPriority w:val="99"/>
    <w:unhideWhenUsed/>
    <w:rsid w:val="00CE2905"/>
    <w:pPr>
      <w:numPr>
        <w:numId w:val="24"/>
      </w:numPr>
      <w:contextualSpacing/>
    </w:pPr>
  </w:style>
  <w:style w:type="paragraph" w:styleId="Listaconvietas2">
    <w:name w:val="List Bullet 2"/>
    <w:basedOn w:val="Normal"/>
    <w:uiPriority w:val="99"/>
    <w:unhideWhenUsed/>
    <w:rsid w:val="00CE2905"/>
    <w:pPr>
      <w:numPr>
        <w:numId w:val="25"/>
      </w:numPr>
      <w:contextualSpacing/>
    </w:pPr>
  </w:style>
  <w:style w:type="paragraph" w:styleId="Sangradetextonormal">
    <w:name w:val="Body Text Indent"/>
    <w:basedOn w:val="Normal"/>
    <w:link w:val="SangradetextonormalCar"/>
    <w:uiPriority w:val="99"/>
    <w:unhideWhenUsed/>
    <w:rsid w:val="00CE2905"/>
    <w:pPr>
      <w:spacing w:after="120"/>
      <w:ind w:left="283"/>
    </w:pPr>
  </w:style>
  <w:style w:type="character" w:customStyle="1" w:styleId="SangradetextonormalCar">
    <w:name w:val="Sangría de texto normal Car"/>
    <w:basedOn w:val="Fuentedeprrafopredeter"/>
    <w:link w:val="Sangradetextonormal"/>
    <w:uiPriority w:val="99"/>
    <w:rsid w:val="00CE2905"/>
    <w:rPr>
      <w:rFonts w:ascii="Book Antiqua" w:hAnsi="Book Antiqua"/>
      <w:sz w:val="22"/>
      <w:lang w:val="es-ES_tradnl" w:eastAsia="en-US"/>
    </w:rPr>
  </w:style>
  <w:style w:type="paragraph" w:styleId="Textoindependienteprimerasangra2">
    <w:name w:val="Body Text First Indent 2"/>
    <w:basedOn w:val="Sangradetextonormal"/>
    <w:link w:val="Textoindependienteprimerasangra2Car"/>
    <w:uiPriority w:val="99"/>
    <w:unhideWhenUsed/>
    <w:rsid w:val="00CE2905"/>
    <w:pPr>
      <w:spacing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E2905"/>
    <w:rPr>
      <w:rFonts w:ascii="Book Antiqua" w:hAnsi="Book Antiqua"/>
      <w:sz w:val="22"/>
      <w:lang w:val="es-ES_tradnl" w:eastAsia="en-US"/>
    </w:rPr>
  </w:style>
  <w:style w:type="character" w:styleId="Textodelmarcadordeposicin">
    <w:name w:val="Placeholder Text"/>
    <w:basedOn w:val="Fuentedeprrafopredeter"/>
    <w:uiPriority w:val="99"/>
    <w:semiHidden/>
    <w:rsid w:val="00816638"/>
    <w:rPr>
      <w:color w:val="808080"/>
    </w:rPr>
  </w:style>
  <w:style w:type="character" w:styleId="Refdecomentario">
    <w:name w:val="annotation reference"/>
    <w:basedOn w:val="Fuentedeprrafopredeter"/>
    <w:uiPriority w:val="99"/>
    <w:semiHidden/>
    <w:unhideWhenUsed/>
    <w:rsid w:val="00656292"/>
    <w:rPr>
      <w:sz w:val="16"/>
      <w:szCs w:val="16"/>
    </w:rPr>
  </w:style>
  <w:style w:type="paragraph" w:styleId="Textocomentario">
    <w:name w:val="annotation text"/>
    <w:basedOn w:val="Normal"/>
    <w:link w:val="TextocomentarioCar"/>
    <w:uiPriority w:val="99"/>
    <w:semiHidden/>
    <w:unhideWhenUsed/>
    <w:rsid w:val="00656292"/>
    <w:rPr>
      <w:sz w:val="20"/>
    </w:rPr>
  </w:style>
  <w:style w:type="character" w:customStyle="1" w:styleId="TextocomentarioCar">
    <w:name w:val="Texto comentario Car"/>
    <w:basedOn w:val="Fuentedeprrafopredeter"/>
    <w:link w:val="Textocomentario"/>
    <w:uiPriority w:val="99"/>
    <w:semiHidden/>
    <w:rsid w:val="00656292"/>
    <w:rPr>
      <w:rFonts w:ascii="Book Antiqua" w:hAnsi="Book Antiqua"/>
      <w:lang w:val="es-ES_tradnl" w:eastAsia="en-US"/>
    </w:rPr>
  </w:style>
  <w:style w:type="paragraph" w:styleId="Asuntodelcomentario">
    <w:name w:val="annotation subject"/>
    <w:basedOn w:val="Textocomentario"/>
    <w:next w:val="Textocomentario"/>
    <w:link w:val="AsuntodelcomentarioCar"/>
    <w:uiPriority w:val="99"/>
    <w:semiHidden/>
    <w:unhideWhenUsed/>
    <w:rsid w:val="00656292"/>
    <w:rPr>
      <w:b/>
      <w:bCs/>
    </w:rPr>
  </w:style>
  <w:style w:type="character" w:customStyle="1" w:styleId="AsuntodelcomentarioCar">
    <w:name w:val="Asunto del comentario Car"/>
    <w:basedOn w:val="TextocomentarioCar"/>
    <w:link w:val="Asuntodelcomentario"/>
    <w:uiPriority w:val="99"/>
    <w:semiHidden/>
    <w:rsid w:val="00656292"/>
    <w:rPr>
      <w:rFonts w:ascii="Book Antiqua" w:hAnsi="Book Antiqua"/>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425982">
      <w:bodyDiv w:val="1"/>
      <w:marLeft w:val="0"/>
      <w:marRight w:val="0"/>
      <w:marTop w:val="0"/>
      <w:marBottom w:val="0"/>
      <w:divBdr>
        <w:top w:val="none" w:sz="0" w:space="0" w:color="auto"/>
        <w:left w:val="none" w:sz="0" w:space="0" w:color="auto"/>
        <w:bottom w:val="none" w:sz="0" w:space="0" w:color="auto"/>
        <w:right w:val="none" w:sz="0" w:space="0" w:color="auto"/>
      </w:divBdr>
    </w:div>
    <w:div w:id="19312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F236-911C-4166-8AB9-6F8CCB1E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Pages>
  <Words>8647</Words>
  <Characters>4756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TEMPLATE NORMAL - PLANTILLA POR DEFECTO</vt:lpstr>
    </vt:vector>
  </TitlesOfParts>
  <Company>Andersen Worldwide</Company>
  <LinksUpToDate>false</LinksUpToDate>
  <CharactersWithSpaces>56095</CharactersWithSpaces>
  <SharedDoc>false</SharedDoc>
  <HLinks>
    <vt:vector size="6" baseType="variant">
      <vt:variant>
        <vt:i4>2949205</vt:i4>
      </vt:variant>
      <vt:variant>
        <vt:i4>0</vt:i4>
      </vt:variant>
      <vt:variant>
        <vt:i4>0</vt:i4>
      </vt:variant>
      <vt:variant>
        <vt:i4>5</vt:i4>
      </vt:variant>
      <vt:variant>
        <vt:lpwstr>mailto:asalom@sindicom.gv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ORMAL - PLANTILLA POR DEFECTO</dc:title>
  <dc:creator>Arthur Andersen</dc:creator>
  <cp:lastModifiedBy>Antonio Minguillon Roy</cp:lastModifiedBy>
  <cp:revision>229</cp:revision>
  <cp:lastPrinted>2011-04-04T18:04:00Z</cp:lastPrinted>
  <dcterms:created xsi:type="dcterms:W3CDTF">2018-08-23T10:13:00Z</dcterms:created>
  <dcterms:modified xsi:type="dcterms:W3CDTF">2018-11-12T11:27:00Z</dcterms:modified>
</cp:coreProperties>
</file>